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A54F4" w14:paraId="6C3A14FE" w14:textId="77777777" w:rsidTr="00976350">
        <w:trPr>
          <w:trHeight w:val="420"/>
        </w:trPr>
        <w:tc>
          <w:tcPr>
            <w:tcW w:w="3114" w:type="dxa"/>
          </w:tcPr>
          <w:p w14:paraId="6DED1498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B3BEFB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5676FD6" w14:textId="77777777" w:rsidR="009A3011" w:rsidRDefault="00755990">
            <w:r>
              <w:t>new_treb</w:t>
            </w:r>
          </w:p>
        </w:tc>
      </w:tr>
      <w:tr w:rsidR="00AA54F4" w14:paraId="61621A20" w14:textId="77777777" w:rsidTr="00976350">
        <w:trPr>
          <w:trHeight w:val="7653"/>
        </w:trPr>
        <w:tc>
          <w:tcPr>
            <w:tcW w:w="3114" w:type="dxa"/>
          </w:tcPr>
          <w:p w14:paraId="0B445395" w14:textId="77777777" w:rsidR="00AA54F4" w:rsidRPr="00AA54F4" w:rsidRDefault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</w:tc>
        <w:tc>
          <w:tcPr>
            <w:tcW w:w="5812" w:type="dxa"/>
          </w:tcPr>
          <w:p w14:paraId="57471F9E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E94DBD8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FC2D972" w14:textId="77777777" w:rsidR="00AA54F4" w:rsidRPr="00AA54F4" w:rsidRDefault="006D76B3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4F4" w:rsidRPr="00AA54F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11C9413" w14:textId="77777777" w:rsidR="00AA54F4" w:rsidRPr="00AA54F4" w:rsidRDefault="006D76B3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A54F4" w:rsidRPr="00AA54F4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0697672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8F1A936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9F5667F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669CAE2" w14:textId="77777777" w:rsidR="00AA54F4" w:rsidRPr="00AA54F4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врач по авиационной и космической медицине;</w:t>
            </w:r>
          </w:p>
          <w:p w14:paraId="53993B82" w14:textId="77777777" w:rsidR="00AA54F4" w:rsidRDefault="00AA54F4" w:rsidP="00AA54F4">
            <w:r w:rsidRPr="00AA54F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  <w:tc>
          <w:tcPr>
            <w:tcW w:w="5634" w:type="dxa"/>
          </w:tcPr>
          <w:p w14:paraId="388CCA5C" w14:textId="77777777" w:rsidR="00AA54F4" w:rsidRPr="00FC56E1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C3C06FD" w14:textId="77777777" w:rsidR="00AA54F4" w:rsidRPr="00FC56E1" w:rsidRDefault="00AA54F4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</w:t>
            </w:r>
            <w:r w:rsidR="009A73F5" w:rsidRPr="00FC56E1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атуре по одной из специальностей:</w:t>
            </w:r>
          </w:p>
          <w:p w14:paraId="75E4CA09" w14:textId="77777777" w:rsidR="009A73F5" w:rsidRPr="00D3738B" w:rsidRDefault="00AA54F4" w:rsidP="00AA5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9A73F5"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кардиология</w:t>
            </w:r>
          </w:p>
          <w:p w14:paraId="6527A8F6" w14:textId="77777777" w:rsidR="009A73F5" w:rsidRPr="00D3738B" w:rsidRDefault="009A73F5" w:rsidP="00AA5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общая врачебная практика (семейная медицина)</w:t>
            </w:r>
          </w:p>
          <w:p w14:paraId="3D89E293" w14:textId="77777777" w:rsidR="009A73F5" w:rsidRPr="00D3738B" w:rsidRDefault="009A73F5" w:rsidP="00AA5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педиатрия</w:t>
            </w:r>
          </w:p>
          <w:p w14:paraId="6DC5E8E2" w14:textId="77777777" w:rsidR="009A73F5" w:rsidRPr="00D3738B" w:rsidRDefault="009A73F5" w:rsidP="00AA54F4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терапия</w:t>
            </w:r>
          </w:p>
          <w:p w14:paraId="5C840AE1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738B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функциональная диагностика</w:t>
            </w:r>
          </w:p>
          <w:p w14:paraId="50A23F6A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B67B200" w14:textId="77777777" w:rsidR="009A73F5" w:rsidRPr="00FC56E1" w:rsidRDefault="009A73F5" w:rsidP="00AA5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24AACD" w14:textId="77777777" w:rsidR="009A73F5" w:rsidRPr="00C332D8" w:rsidRDefault="009A73F5" w:rsidP="00AA5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DB95D9B" w14:textId="77777777" w:rsidR="009A73F5" w:rsidRPr="00C332D8" w:rsidRDefault="009A73F5" w:rsidP="00AA5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 по авиационной и космической медицине</w:t>
            </w:r>
          </w:p>
          <w:p w14:paraId="6B48C2B2" w14:textId="77777777" w:rsidR="009A73F5" w:rsidRDefault="009A73F5" w:rsidP="00AA54F4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  <w:tr w:rsidR="00FC56E1" w14:paraId="5656A76A" w14:textId="77777777" w:rsidTr="00976350">
        <w:trPr>
          <w:trHeight w:val="420"/>
        </w:trPr>
        <w:tc>
          <w:tcPr>
            <w:tcW w:w="3114" w:type="dxa"/>
          </w:tcPr>
          <w:p w14:paraId="0B913A62" w14:textId="77777777" w:rsidR="00FC56E1" w:rsidRPr="00AA54F4" w:rsidRDefault="00FC56E1" w:rsidP="00F87858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5D7985A3" w14:textId="77777777" w:rsidR="00FC56E1" w:rsidRPr="00AA54F4" w:rsidRDefault="00FC56E1" w:rsidP="00F87858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1A08955C" w14:textId="77777777" w:rsidR="00FC56E1" w:rsidRPr="00AA54F4" w:rsidRDefault="00FC56E1" w:rsidP="00F8785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C332D8" w:rsidRPr="00C332D8" w14:paraId="15EF25A0" w14:textId="77777777" w:rsidTr="00976350">
        <w:trPr>
          <w:trHeight w:val="7653"/>
        </w:trPr>
        <w:tc>
          <w:tcPr>
            <w:tcW w:w="3114" w:type="dxa"/>
          </w:tcPr>
          <w:p w14:paraId="556161CD" w14:textId="77777777" w:rsidR="00FC56E1" w:rsidRPr="00C332D8" w:rsidRDefault="00FC56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кушерство и гинекология </w:t>
            </w:r>
          </w:p>
        </w:tc>
        <w:tc>
          <w:tcPr>
            <w:tcW w:w="5812" w:type="dxa"/>
          </w:tcPr>
          <w:p w14:paraId="13F1DC94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0A7CAD8" w14:textId="77777777" w:rsidR="00C332D8" w:rsidRPr="00C332D8" w:rsidRDefault="00F95D34" w:rsidP="00C33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</w:t>
            </w:r>
            <w:r w:rsidR="00C332D8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и:</w:t>
            </w:r>
          </w:p>
          <w:p w14:paraId="001D9957" w14:textId="77777777" w:rsidR="00C332D8" w:rsidRPr="00C332D8" w:rsidRDefault="00C332D8" w:rsidP="00C332D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 акушерство и гинекология </w:t>
            </w:r>
          </w:p>
          <w:p w14:paraId="0A903C0E" w14:textId="77777777" w:rsidR="00F20FE4" w:rsidRDefault="00F20FE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A5CA753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F8BF2E3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6F1AD8E" w14:textId="77777777" w:rsidR="00C332D8" w:rsidRPr="00C332D8" w:rsidRDefault="00F95D34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332D8">
              <w:rPr>
                <w:color w:val="000000" w:themeColor="text1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  <w:r w:rsidR="00C332D8" w:rsidRPr="00C332D8">
              <w:rPr>
                <w:color w:val="000000" w:themeColor="text1"/>
              </w:rPr>
              <w:t xml:space="preserve"> Врач-акушер-гинеколог; </w:t>
            </w:r>
          </w:p>
          <w:p w14:paraId="209BF82E" w14:textId="77777777" w:rsidR="00C332D8" w:rsidRP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332D8">
              <w:rPr>
                <w:color w:val="000000" w:themeColor="text1"/>
              </w:rPr>
              <w:t xml:space="preserve">-врач-акушер-гинеколог цехового врачебного участка; </w:t>
            </w:r>
          </w:p>
          <w:p w14:paraId="1A8CBD27" w14:textId="77777777" w:rsid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 w:rsidRPr="00C332D8">
              <w:rPr>
                <w:color w:val="000000" w:themeColor="text1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</w:p>
          <w:p w14:paraId="24413CBD" w14:textId="77777777" w:rsid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C332D8">
              <w:rPr>
                <w:color w:val="000000" w:themeColor="text1"/>
              </w:rPr>
              <w:t>врач-акушер-гинеколог;</w:t>
            </w:r>
          </w:p>
          <w:p w14:paraId="75C3E1A5" w14:textId="77777777" w:rsidR="00C332D8" w:rsidRPr="00C332D8" w:rsidRDefault="00C332D8" w:rsidP="00C332D8">
            <w:pPr>
              <w:pStyle w:val="s1"/>
              <w:shd w:val="clear" w:color="auto" w:fill="FFFFFF"/>
              <w:spacing w:before="0" w:beforeAutospacing="0" w:after="0" w:afterAutospacing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  <w:r w:rsidRPr="00C332D8">
              <w:rPr>
                <w:color w:val="000000" w:themeColor="text1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76B45F9D" w14:textId="77777777" w:rsidR="00FC56E1" w:rsidRPr="00C332D8" w:rsidRDefault="00FC56E1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4" w:type="dxa"/>
          </w:tcPr>
          <w:p w14:paraId="00C500CD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0BC6834" w14:textId="77777777" w:rsidR="00FC56E1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специальности:</w:t>
            </w:r>
          </w:p>
          <w:p w14:paraId="76F6616A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108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 акушерство и гинекология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</w:p>
          <w:p w14:paraId="650412A2" w14:textId="77777777" w:rsidR="00F20FE4" w:rsidRDefault="00F20FE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4BC177" w14:textId="77777777" w:rsidR="00F95D34" w:rsidRDefault="00C332D8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3D49F2A8" w14:textId="77777777" w:rsidR="00C332D8" w:rsidRPr="00C332D8" w:rsidRDefault="00C332D8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EEFD9B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38416B2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акушер-гинеколог;</w:t>
            </w:r>
          </w:p>
          <w:p w14:paraId="5D67A060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акушер-гинеколог цехового врачебного участка; </w:t>
            </w:r>
          </w:p>
          <w:p w14:paraId="6B806A6C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 заведующий (начальник) структурного подразделения (отдела, отделения, лаборатории, кабинета, отряда и другое) медицинской организации - врач-акушер-гинеколог; </w:t>
            </w:r>
          </w:p>
          <w:p w14:paraId="387FB27D" w14:textId="77777777" w:rsidR="00F95D34" w:rsidRPr="00C332D8" w:rsidRDefault="00F95D34" w:rsidP="00F95D3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2833828" w14:textId="77777777" w:rsidR="00C332D8" w:rsidRDefault="00C332D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332D8" w:rsidRPr="00AA54F4" w14:paraId="632F2140" w14:textId="77777777" w:rsidTr="00976350">
        <w:trPr>
          <w:trHeight w:val="420"/>
        </w:trPr>
        <w:tc>
          <w:tcPr>
            <w:tcW w:w="3114" w:type="dxa"/>
          </w:tcPr>
          <w:p w14:paraId="4F0DFF84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6710528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839F9C0" w14:textId="77777777" w:rsidR="009A3011" w:rsidRDefault="00755990">
            <w:r>
              <w:t>new_treb</w:t>
            </w:r>
          </w:p>
        </w:tc>
      </w:tr>
      <w:tr w:rsidR="00C332D8" w14:paraId="5D14C733" w14:textId="77777777" w:rsidTr="00976350">
        <w:trPr>
          <w:trHeight w:val="7653"/>
        </w:trPr>
        <w:tc>
          <w:tcPr>
            <w:tcW w:w="3114" w:type="dxa"/>
          </w:tcPr>
          <w:p w14:paraId="221B80AC" w14:textId="77777777" w:rsidR="00C332D8" w:rsidRPr="00AA54F4" w:rsidRDefault="00C332D8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ллергология и иммунология </w:t>
            </w:r>
          </w:p>
        </w:tc>
        <w:tc>
          <w:tcPr>
            <w:tcW w:w="5812" w:type="dxa"/>
          </w:tcPr>
          <w:p w14:paraId="142419F5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8048CD1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19B0C55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43513FC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634C952B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C037EAC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D1F3D1C" w14:textId="77777777" w:rsidR="00C332D8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7856F4" w14:textId="77777777" w:rsidR="00D2149C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ACAB2D" w14:textId="77777777" w:rsidR="00C332D8" w:rsidRPr="00D2149C" w:rsidRDefault="00C332D8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42FC3B2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врач-аллерголог-иммунолог;</w:t>
            </w:r>
          </w:p>
          <w:p w14:paraId="67738883" w14:textId="77777777" w:rsidR="00C332D8" w:rsidRPr="00D2149C" w:rsidRDefault="00D2149C" w:rsidP="00C332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332D8" w:rsidRPr="00D2149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аллерголог-иммунолог</w:t>
            </w:r>
          </w:p>
        </w:tc>
        <w:tc>
          <w:tcPr>
            <w:tcW w:w="5634" w:type="dxa"/>
          </w:tcPr>
          <w:p w14:paraId="5648E560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5948145" w14:textId="77777777" w:rsidR="00C332D8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D301565" w14:textId="77777777" w:rsidR="00D2149C" w:rsidRPr="000F690A" w:rsidRDefault="00D2149C" w:rsidP="00D2149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F69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68B1C205" w14:textId="77777777" w:rsidR="00D2149C" w:rsidRPr="000F690A" w:rsidRDefault="00D2149C" w:rsidP="00D2149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F69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066D1D40" w14:textId="77777777" w:rsidR="00D2149C" w:rsidRPr="000F690A" w:rsidRDefault="00D2149C" w:rsidP="00D2149C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0F69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ульмонология</w:t>
            </w:r>
          </w:p>
          <w:p w14:paraId="2307D527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F690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7E88F5C8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49F7D5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B5A217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17FB90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D1A876D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врач-аллерголог-иммунолог;</w:t>
            </w:r>
          </w:p>
          <w:p w14:paraId="4DCA1858" w14:textId="77777777" w:rsidR="00D2149C" w:rsidRPr="00D2149C" w:rsidRDefault="00D2149C" w:rsidP="00D214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2149C">
              <w:rPr>
                <w:rFonts w:ascii="Times New Roman" w:hAnsi="Times New Roman" w:cs="Times New Roman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аллерголог-иммунолог</w:t>
            </w:r>
          </w:p>
        </w:tc>
      </w:tr>
    </w:tbl>
    <w:p w14:paraId="012AEA90" w14:textId="77777777" w:rsidR="00C332D8" w:rsidRDefault="00C332D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0531E" w:rsidRPr="00AA54F4" w14:paraId="7014031E" w14:textId="77777777" w:rsidTr="00976350">
        <w:trPr>
          <w:trHeight w:val="420"/>
        </w:trPr>
        <w:tc>
          <w:tcPr>
            <w:tcW w:w="3114" w:type="dxa"/>
          </w:tcPr>
          <w:p w14:paraId="66755387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E124B3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EDD6FB9" w14:textId="77777777" w:rsidR="009A3011" w:rsidRDefault="00755990">
            <w:r>
              <w:t>new_treb</w:t>
            </w:r>
          </w:p>
        </w:tc>
      </w:tr>
      <w:tr w:rsidR="0090531E" w14:paraId="51197C9E" w14:textId="77777777" w:rsidTr="00976350">
        <w:trPr>
          <w:trHeight w:val="7653"/>
        </w:trPr>
        <w:tc>
          <w:tcPr>
            <w:tcW w:w="3114" w:type="dxa"/>
          </w:tcPr>
          <w:p w14:paraId="4AC879DA" w14:textId="77777777" w:rsidR="0090531E" w:rsidRPr="00AA54F4" w:rsidRDefault="0090531E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  <w:r w:rsidR="007D4F7C">
              <w:rPr>
                <w:rFonts w:ascii="Times New Roman" w:hAnsi="Times New Roman" w:cs="Times New Roman"/>
                <w:sz w:val="24"/>
                <w:szCs w:val="24"/>
              </w:rPr>
              <w:t xml:space="preserve"> 49800</w:t>
            </w:r>
          </w:p>
        </w:tc>
        <w:tc>
          <w:tcPr>
            <w:tcW w:w="5812" w:type="dxa"/>
          </w:tcPr>
          <w:p w14:paraId="07F78607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3DDD6840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1F53172" w14:textId="77777777" w:rsidR="0090531E" w:rsidRPr="00636CF2" w:rsidRDefault="007370E1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0531E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онатология;</w:t>
            </w:r>
          </w:p>
          <w:p w14:paraId="6676C637" w14:textId="77777777" w:rsidR="0090531E" w:rsidRPr="00636CF2" w:rsidRDefault="007370E1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0531E"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ефрология</w:t>
            </w:r>
          </w:p>
          <w:p w14:paraId="759F2A15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61E5C5D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05CA5BFE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F37CAA8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анестезиолог-реаниматолог;</w:t>
            </w:r>
          </w:p>
          <w:p w14:paraId="5A666F63" w14:textId="77777777" w:rsidR="0090531E" w:rsidRPr="00636CF2" w:rsidRDefault="0090531E" w:rsidP="0090531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  <w:r w:rsidR="007D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–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-анестезиолог-реаниматолог;</w:t>
            </w:r>
          </w:p>
          <w:p w14:paraId="26CC196F" w14:textId="77777777" w:rsidR="0090531E" w:rsidRPr="00636CF2" w:rsidRDefault="0090531E" w:rsidP="0090531E">
            <w:pPr>
              <w:rPr>
                <w:color w:val="000000" w:themeColor="text1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EF88373" w14:textId="77777777" w:rsidR="007370E1" w:rsidRPr="00636CF2" w:rsidRDefault="007370E1" w:rsidP="007370E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D7C199" w14:textId="77777777" w:rsidR="007370E1" w:rsidRPr="00636CF2" w:rsidRDefault="007370E1" w:rsidP="007370E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36CF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562AD6EF" w14:textId="77777777" w:rsidR="0090531E" w:rsidRPr="003156D1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44846C2F" w14:textId="77777777" w:rsidR="007370E1" w:rsidRPr="003156D1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хирургия</w:t>
            </w:r>
          </w:p>
          <w:p w14:paraId="27372D5A" w14:textId="77777777" w:rsidR="007370E1" w:rsidRPr="003156D1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кардиология </w:t>
            </w:r>
          </w:p>
          <w:p w14:paraId="0AD3AD37" w14:textId="77777777" w:rsidR="00E6182C" w:rsidRPr="003156D1" w:rsidRDefault="007370E1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="00E6182C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н</w:t>
            </w: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йрохирургия</w:t>
            </w:r>
          </w:p>
          <w:p w14:paraId="75A8D073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онатология</w:t>
            </w:r>
          </w:p>
          <w:p w14:paraId="6851B1D4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фрология</w:t>
            </w:r>
          </w:p>
          <w:p w14:paraId="211FFB24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диатрия</w:t>
            </w:r>
          </w:p>
          <w:p w14:paraId="62F267D9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рдечно-сосудистая хирургия</w:t>
            </w:r>
          </w:p>
          <w:p w14:paraId="0886CC86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корая медицинская помощь</w:t>
            </w:r>
          </w:p>
          <w:p w14:paraId="3660D83E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рапия</w:t>
            </w:r>
          </w:p>
          <w:p w14:paraId="3C5498C4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оракальная хирургия</w:t>
            </w:r>
          </w:p>
          <w:p w14:paraId="147573AB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равматология и ортопедия</w:t>
            </w:r>
          </w:p>
          <w:p w14:paraId="78E32023" w14:textId="77777777" w:rsidR="00E6182C" w:rsidRPr="003156D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х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ирургия</w:t>
            </w:r>
          </w:p>
          <w:p w14:paraId="3C54E7AF" w14:textId="77777777" w:rsidR="007370E1" w:rsidRDefault="00E6182C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че</w:t>
            </w:r>
            <w:r w:rsidR="007370E1"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люстно-лицевая хирургия</w:t>
            </w:r>
          </w:p>
          <w:p w14:paraId="2048FFEA" w14:textId="77777777" w:rsidR="00636CF2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ИЛИ</w:t>
            </w:r>
          </w:p>
          <w:p w14:paraId="2B8E7798" w14:textId="77777777" w:rsid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</w:p>
          <w:p w14:paraId="138ED5EB" w14:textId="77777777" w:rsidR="00636CF2" w:rsidRPr="00636CF2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более 5 лет по одной из должностей: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</w:t>
            </w:r>
            <w:r w:rsidR="007D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олог-реаниматолог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</w:t>
            </w:r>
            <w:r w:rsidR="007D4F7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–</w:t>
            </w: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-анестезиолог-реаниматолог</w:t>
            </w:r>
          </w:p>
          <w:p w14:paraId="69B147B9" w14:textId="77777777" w:rsidR="00636CF2" w:rsidRPr="007370E1" w:rsidRDefault="00636CF2" w:rsidP="00F87858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636CF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59CE8F44" w14:textId="77777777" w:rsidR="0090531E" w:rsidRDefault="0090531E">
      <w:pPr>
        <w:rPr>
          <w:color w:val="000000" w:themeColor="text1"/>
        </w:rPr>
      </w:pPr>
    </w:p>
    <w:p w14:paraId="645B03AF" w14:textId="77777777" w:rsidR="00636CF2" w:rsidRDefault="00636CF2">
      <w:pPr>
        <w:rPr>
          <w:color w:val="000000" w:themeColor="text1"/>
        </w:rPr>
      </w:pPr>
    </w:p>
    <w:p w14:paraId="12A94491" w14:textId="77777777" w:rsidR="00636CF2" w:rsidRDefault="00636CF2">
      <w:pPr>
        <w:rPr>
          <w:color w:val="000000" w:themeColor="text1"/>
        </w:rPr>
      </w:pPr>
    </w:p>
    <w:p w14:paraId="02B8290D" w14:textId="77777777" w:rsidR="00636CF2" w:rsidRDefault="00636CF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D76B3" w:rsidRPr="00AA54F4" w14:paraId="5405BFC8" w14:textId="77777777" w:rsidTr="00190BDF">
        <w:trPr>
          <w:trHeight w:val="420"/>
        </w:trPr>
        <w:tc>
          <w:tcPr>
            <w:tcW w:w="3114" w:type="dxa"/>
          </w:tcPr>
          <w:p w14:paraId="6E0B77F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9053670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8064804" w14:textId="77777777" w:rsidR="009A3011" w:rsidRDefault="00755990">
            <w:r>
              <w:t>new_treb</w:t>
            </w:r>
          </w:p>
        </w:tc>
      </w:tr>
      <w:tr w:rsidR="006D76B3" w14:paraId="6CA4051B" w14:textId="77777777" w:rsidTr="00190BDF">
        <w:trPr>
          <w:trHeight w:val="7653"/>
        </w:trPr>
        <w:tc>
          <w:tcPr>
            <w:tcW w:w="3114" w:type="dxa"/>
          </w:tcPr>
          <w:p w14:paraId="7B9B3EEF" w14:textId="77777777" w:rsidR="006D76B3" w:rsidRPr="00AA54F4" w:rsidRDefault="006D76B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 99 000</w:t>
            </w:r>
          </w:p>
        </w:tc>
        <w:tc>
          <w:tcPr>
            <w:tcW w:w="5812" w:type="dxa"/>
          </w:tcPr>
          <w:p w14:paraId="0DCA4A84" w14:textId="77777777" w:rsidR="006D76B3" w:rsidRPr="006D76B3" w:rsidRDefault="006D76B3" w:rsidP="006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4996ED0" w14:textId="77777777" w:rsidR="006D76B3" w:rsidRDefault="006D76B3" w:rsidP="006D76B3"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2D3CF8A1" w14:textId="77777777" w:rsidR="006D76B3" w:rsidRPr="006D76B3" w:rsidRDefault="006D76B3" w:rsidP="006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Постановления Правительства РФ от 20 декабря 2022 г. N 2351 “О внесении изменений в постановление Правительства Российской Федерации от 12 марта 2022 г. N 353“ установило, что к осуществлению медицинской деятельности на должностях врачей-анестезиологов-реаниматологов, врачей-травматологов-ортопедов, врачей-хирургов при условии прохождения аккредитации специалиста по соответствующей специальности также допускаются лица:</w:t>
            </w:r>
          </w:p>
          <w:p w14:paraId="171B14E1" w14:textId="77777777" w:rsidR="006D76B3" w:rsidRPr="006D76B3" w:rsidRDefault="006D76B3" w:rsidP="006D76B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а) имеющие диплом специалиста по специальностям “Лечебное дело“ или “Педиатрия“ при наличи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по специальности “Лечебное дело“ или “Педиатрия“ и прохождении обучения по дополнительной профессиональной программе (не менее 1296 часов) по соответствующей специальности;</w:t>
            </w:r>
          </w:p>
          <w:p w14:paraId="04FCADCB" w14:textId="77777777" w:rsidR="006D76B3" w:rsidRDefault="006D76B3" w:rsidP="006D76B3">
            <w:r w:rsidRPr="006D76B3">
              <w:rPr>
                <w:rFonts w:ascii="Times New Roman" w:hAnsi="Times New Roman" w:cs="Times New Roman"/>
                <w:sz w:val="24"/>
                <w:szCs w:val="24"/>
              </w:rPr>
              <w:t>б) имеющие диплом специалиста по специальностям “Лечебное дело“ или “Педиатрия“ при наличии подготовки в интернатуре (ординатуре) 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или сертификата специалиста по одной из специальностей подготовки кадров высшей квалификации по программам ординатуры укрупненной группы</w:t>
            </w:r>
          </w:p>
        </w:tc>
      </w:tr>
    </w:tbl>
    <w:p w14:paraId="6B64DE22" w14:textId="77777777" w:rsidR="006D76B3" w:rsidRDefault="006D76B3">
      <w:pPr>
        <w:rPr>
          <w:color w:val="000000" w:themeColor="text1"/>
        </w:rPr>
      </w:pPr>
    </w:p>
    <w:p w14:paraId="17AAABF9" w14:textId="77777777" w:rsidR="006D76B3" w:rsidRDefault="006D76B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36CF2" w:rsidRPr="00AA54F4" w14:paraId="25A0AF52" w14:textId="77777777" w:rsidTr="00976350">
        <w:trPr>
          <w:trHeight w:val="420"/>
        </w:trPr>
        <w:tc>
          <w:tcPr>
            <w:tcW w:w="3114" w:type="dxa"/>
          </w:tcPr>
          <w:p w14:paraId="09943F69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7514B5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4C49BFB" w14:textId="77777777" w:rsidR="009A3011" w:rsidRDefault="00755990">
            <w:r>
              <w:t>new_treb</w:t>
            </w:r>
          </w:p>
        </w:tc>
      </w:tr>
      <w:tr w:rsidR="00636CF2" w14:paraId="4C5975BA" w14:textId="77777777" w:rsidTr="00976350">
        <w:trPr>
          <w:trHeight w:val="7653"/>
        </w:trPr>
        <w:tc>
          <w:tcPr>
            <w:tcW w:w="3114" w:type="dxa"/>
          </w:tcPr>
          <w:p w14:paraId="2072AD0A" w14:textId="77777777" w:rsidR="00636CF2" w:rsidRPr="00AA54F4" w:rsidRDefault="00636CF2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актер</w:t>
            </w:r>
            <w:r w:rsidR="00A16F37">
              <w:rPr>
                <w:rFonts w:ascii="Times New Roman" w:hAnsi="Times New Roman" w:cs="Times New Roman"/>
                <w:sz w:val="24"/>
                <w:szCs w:val="24"/>
              </w:rPr>
              <w:t xml:space="preserve">иология </w:t>
            </w:r>
          </w:p>
        </w:tc>
        <w:tc>
          <w:tcPr>
            <w:tcW w:w="5812" w:type="dxa"/>
          </w:tcPr>
          <w:p w14:paraId="6A6520B6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4A4DC47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3A37ACB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ирусология;</w:t>
            </w:r>
          </w:p>
          <w:p w14:paraId="31AA7FE9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;</w:t>
            </w:r>
          </w:p>
          <w:p w14:paraId="74F9D007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;</w:t>
            </w:r>
          </w:p>
          <w:p w14:paraId="2EAE9A33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абораторная микология;</w:t>
            </w:r>
          </w:p>
          <w:p w14:paraId="7B5E6187" w14:textId="77777777" w:rsidR="00636CF2" w:rsidRPr="00F20FE4" w:rsidRDefault="006D76B3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36CF2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я</w:t>
            </w:r>
          </w:p>
          <w:p w14:paraId="6ED0716D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D9C4654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F42D55C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2002A40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бактериолог;</w:t>
            </w:r>
          </w:p>
          <w:p w14:paraId="1B61AE99" w14:textId="77777777" w:rsidR="00636CF2" w:rsidRPr="00F20FE4" w:rsidRDefault="00636CF2" w:rsidP="00636CF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бактериолог</w:t>
            </w:r>
          </w:p>
        </w:tc>
        <w:tc>
          <w:tcPr>
            <w:tcW w:w="5634" w:type="dxa"/>
          </w:tcPr>
          <w:p w14:paraId="0D73D2CA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F6A537E" w14:textId="77777777" w:rsidR="00F20FE4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proofErr w:type="gramStart"/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рдинатуре </w:t>
            </w:r>
            <w:r w:rsidR="00F20FE4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ли</w:t>
            </w:r>
            <w:proofErr w:type="gramEnd"/>
            <w:r w:rsidR="00F20FE4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интернатуре </w:t>
            </w: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о специальност</w:t>
            </w:r>
            <w:r w:rsidR="00F20FE4"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ям</w:t>
            </w:r>
          </w:p>
          <w:p w14:paraId="1D11E6E3" w14:textId="77777777" w:rsidR="00F20FE4" w:rsidRPr="003156D1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bookmarkStart w:id="0" w:name="_Hlk140846957"/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вирусология</w:t>
            </w:r>
          </w:p>
          <w:p w14:paraId="52D34B56" w14:textId="77777777" w:rsidR="00F20FE4" w:rsidRPr="003156D1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инфекционные болезни</w:t>
            </w:r>
          </w:p>
          <w:p w14:paraId="0EFDF6EA" w14:textId="77777777" w:rsidR="00F20FE4" w:rsidRPr="003156D1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линическая лабораторная диагностика</w:t>
            </w:r>
          </w:p>
          <w:p w14:paraId="3FF62C39" w14:textId="77777777" w:rsidR="00F20FE4" w:rsidRPr="003156D1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лабораторная микология</w:t>
            </w:r>
          </w:p>
          <w:p w14:paraId="620B6FE8" w14:textId="77777777" w:rsidR="00636CF2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156D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пидемиология</w:t>
            </w:r>
          </w:p>
          <w:bookmarkEnd w:id="0"/>
          <w:p w14:paraId="6BD0F204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9E18262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B53B80D" w14:textId="77777777" w:rsidR="00636CF2" w:rsidRPr="00F20FE4" w:rsidRDefault="00636CF2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5C8AB62" w14:textId="77777777" w:rsidR="00F20FE4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бактериолог</w:t>
            </w:r>
          </w:p>
          <w:p w14:paraId="7E638E5D" w14:textId="77777777" w:rsidR="00636CF2" w:rsidRPr="00F20FE4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20FE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бактериолог</w:t>
            </w:r>
          </w:p>
        </w:tc>
      </w:tr>
    </w:tbl>
    <w:p w14:paraId="1F0648CC" w14:textId="77777777" w:rsidR="00636CF2" w:rsidRDefault="00636CF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20FE4" w:rsidRPr="00AA54F4" w14:paraId="482BC444" w14:textId="77777777" w:rsidTr="00976350">
        <w:trPr>
          <w:trHeight w:val="420"/>
        </w:trPr>
        <w:tc>
          <w:tcPr>
            <w:tcW w:w="3114" w:type="dxa"/>
          </w:tcPr>
          <w:p w14:paraId="4F2386FC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0FE595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8B58E95" w14:textId="77777777" w:rsidR="009A3011" w:rsidRDefault="00755990">
            <w:r>
              <w:t>new_treb</w:t>
            </w:r>
          </w:p>
        </w:tc>
      </w:tr>
      <w:tr w:rsidR="00F20FE4" w14:paraId="0DAB25B6" w14:textId="77777777" w:rsidTr="00976350">
        <w:trPr>
          <w:trHeight w:val="7653"/>
        </w:trPr>
        <w:tc>
          <w:tcPr>
            <w:tcW w:w="3114" w:type="dxa"/>
          </w:tcPr>
          <w:p w14:paraId="5215523F" w14:textId="77777777" w:rsidR="00F20FE4" w:rsidRPr="00AA54F4" w:rsidRDefault="003574B5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русология</w:t>
            </w:r>
          </w:p>
        </w:tc>
        <w:tc>
          <w:tcPr>
            <w:tcW w:w="5812" w:type="dxa"/>
          </w:tcPr>
          <w:p w14:paraId="17012A28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2BB1042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D6B71A4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актериология;</w:t>
            </w:r>
          </w:p>
          <w:p w14:paraId="1DF38D3A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нфекционные болезни;</w:t>
            </w:r>
          </w:p>
          <w:p w14:paraId="237DAC3C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;</w:t>
            </w:r>
          </w:p>
          <w:p w14:paraId="27453C2F" w14:textId="77777777" w:rsidR="00F20FE4" w:rsidRPr="003574B5" w:rsidRDefault="006D76B3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эпидемиология</w:t>
            </w:r>
          </w:p>
          <w:p w14:paraId="2622AE5E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B881714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EA2651" w14:textId="77777777" w:rsidR="00F20FE4" w:rsidRPr="003574B5" w:rsidRDefault="00F20FE4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7CCD948" w14:textId="77777777" w:rsidR="00F20FE4" w:rsidRPr="003574B5" w:rsidRDefault="00022B80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вирусолог;</w:t>
            </w:r>
          </w:p>
          <w:p w14:paraId="58B84931" w14:textId="77777777" w:rsidR="00F20FE4" w:rsidRPr="003574B5" w:rsidRDefault="00022B80" w:rsidP="00F20FE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20FE4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вирусолог</w:t>
            </w:r>
          </w:p>
        </w:tc>
        <w:tc>
          <w:tcPr>
            <w:tcW w:w="5634" w:type="dxa"/>
          </w:tcPr>
          <w:p w14:paraId="30DCB2D2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1DC4E9D9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64BEF38" w14:textId="77777777" w:rsidR="003574B5" w:rsidRPr="00F62E38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бактериология</w:t>
            </w:r>
          </w:p>
          <w:p w14:paraId="4A24F276" w14:textId="77777777" w:rsidR="003574B5" w:rsidRPr="00F62E38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инфекционные болезни</w:t>
            </w:r>
          </w:p>
          <w:p w14:paraId="06767EC6" w14:textId="77777777" w:rsidR="003574B5" w:rsidRPr="00F62E38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линическая лабораторная диагностика</w:t>
            </w:r>
          </w:p>
          <w:p w14:paraId="0AEA269C" w14:textId="77777777" w:rsidR="003574B5" w:rsidRPr="00F62E38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лабораторная микология </w:t>
            </w:r>
          </w:p>
          <w:p w14:paraId="53D7D662" w14:textId="77777777" w:rsidR="003574B5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пидемиология</w:t>
            </w: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1A4851C9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37639E0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972682" w14:textId="77777777" w:rsidR="00F20FE4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6AD24CA" w14:textId="77777777" w:rsidR="003574B5" w:rsidRPr="003574B5" w:rsidRDefault="00F20FE4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6D76B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3574B5"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вирусолог</w:t>
            </w:r>
          </w:p>
          <w:p w14:paraId="7B6931DF" w14:textId="77777777" w:rsidR="00F20FE4" w:rsidRPr="003574B5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3574B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вирусолог</w:t>
            </w:r>
          </w:p>
        </w:tc>
      </w:tr>
    </w:tbl>
    <w:p w14:paraId="79D26798" w14:textId="77777777" w:rsidR="00F20FE4" w:rsidRDefault="00F20FE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74B5" w:rsidRPr="00AA54F4" w14:paraId="706BA9CF" w14:textId="77777777" w:rsidTr="00976350">
        <w:trPr>
          <w:trHeight w:val="420"/>
        </w:trPr>
        <w:tc>
          <w:tcPr>
            <w:tcW w:w="3114" w:type="dxa"/>
          </w:tcPr>
          <w:p w14:paraId="17DD2011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923EAB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1F14834" w14:textId="77777777" w:rsidR="009A3011" w:rsidRDefault="00755990">
            <w:r>
              <w:t>new_treb</w:t>
            </w:r>
          </w:p>
        </w:tc>
      </w:tr>
      <w:tr w:rsidR="003574B5" w14:paraId="0EA31B8A" w14:textId="77777777" w:rsidTr="00976350">
        <w:trPr>
          <w:trHeight w:val="7653"/>
        </w:trPr>
        <w:tc>
          <w:tcPr>
            <w:tcW w:w="3114" w:type="dxa"/>
          </w:tcPr>
          <w:p w14:paraId="6D5E6FDE" w14:textId="77777777" w:rsidR="003574B5" w:rsidRPr="00AA54F4" w:rsidRDefault="00022B80" w:rsidP="00F8785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одолазная медицина</w:t>
            </w:r>
          </w:p>
        </w:tc>
        <w:tc>
          <w:tcPr>
            <w:tcW w:w="5812" w:type="dxa"/>
          </w:tcPr>
          <w:p w14:paraId="5AF699A6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17154D7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3D08649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щая врачебная практика (семейная медицина);</w:t>
            </w:r>
          </w:p>
          <w:p w14:paraId="61BC719D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155F7EBC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0B8DBEF4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7E34326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493DE99" w14:textId="77777777" w:rsidR="00022B80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о водолазной медицине;</w:t>
            </w:r>
          </w:p>
          <w:p w14:paraId="77CF6C98" w14:textId="77777777" w:rsidR="003574B5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водолазной медицине</w:t>
            </w:r>
          </w:p>
        </w:tc>
        <w:tc>
          <w:tcPr>
            <w:tcW w:w="5634" w:type="dxa"/>
          </w:tcPr>
          <w:p w14:paraId="6B85FB54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0E07A5F4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6762C6C" w14:textId="77777777" w:rsidR="00022B80" w:rsidRPr="00F62E38" w:rsidRDefault="003574B5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bookmarkStart w:id="1" w:name="_Hlk140847322"/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</w:t>
            </w:r>
            <w:r w:rsidR="00022B80"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а</w:t>
            </w:r>
            <w:r w:rsidR="00022B80"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нестезиология-реаниматология</w:t>
            </w:r>
          </w:p>
          <w:p w14:paraId="0E932093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ардиология</w:t>
            </w:r>
          </w:p>
          <w:p w14:paraId="3D556C1D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11215DAB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пульмонология </w:t>
            </w:r>
          </w:p>
          <w:p w14:paraId="48132763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корая медицинская помощь</w:t>
            </w:r>
          </w:p>
          <w:p w14:paraId="21DAD8A2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63B58642" w14:textId="77777777" w:rsidR="00022B80" w:rsidRPr="00F62E38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ункциональная диагностика</w:t>
            </w:r>
          </w:p>
          <w:p w14:paraId="45EC6FC9" w14:textId="77777777" w:rsidR="003574B5" w:rsidRPr="00022B80" w:rsidRDefault="00022B80" w:rsidP="00022B8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62E3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хирургия</w:t>
            </w:r>
          </w:p>
          <w:bookmarkEnd w:id="1"/>
          <w:p w14:paraId="1A895BBF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2916D2E" w14:textId="77777777" w:rsidR="003574B5" w:rsidRPr="00022B80" w:rsidRDefault="003574B5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016396E" w14:textId="77777777" w:rsidR="00022B80" w:rsidRPr="00022B80" w:rsidRDefault="00022B80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о водолазной медицине</w:t>
            </w:r>
          </w:p>
          <w:p w14:paraId="2FA601E3" w14:textId="77777777" w:rsidR="003574B5" w:rsidRPr="00022B80" w:rsidRDefault="00022B80" w:rsidP="00F8785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22B8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водолазной медицине</w:t>
            </w:r>
          </w:p>
        </w:tc>
      </w:tr>
    </w:tbl>
    <w:p w14:paraId="226427D8" w14:textId="77777777" w:rsidR="003574B5" w:rsidRDefault="003574B5">
      <w:pPr>
        <w:rPr>
          <w:color w:val="000000" w:themeColor="text1"/>
        </w:rPr>
      </w:pPr>
    </w:p>
    <w:p w14:paraId="77595179" w14:textId="77777777" w:rsidR="00B22328" w:rsidRDefault="00B22328">
      <w:pPr>
        <w:rPr>
          <w:color w:val="000000" w:themeColor="text1"/>
        </w:rPr>
      </w:pPr>
    </w:p>
    <w:p w14:paraId="38977E27" w14:textId="77777777" w:rsidR="00B22328" w:rsidRDefault="00B22328">
      <w:pPr>
        <w:rPr>
          <w:color w:val="000000" w:themeColor="text1"/>
        </w:rPr>
      </w:pPr>
    </w:p>
    <w:p w14:paraId="26CF66ED" w14:textId="77777777" w:rsidR="00B22328" w:rsidRDefault="00B2232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B22328" w:rsidRPr="00AA54F4" w14:paraId="13012613" w14:textId="77777777" w:rsidTr="00976350">
        <w:trPr>
          <w:trHeight w:val="420"/>
        </w:trPr>
        <w:tc>
          <w:tcPr>
            <w:tcW w:w="3114" w:type="dxa"/>
          </w:tcPr>
          <w:p w14:paraId="7DAC53E2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71AF15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FAAB57C" w14:textId="77777777" w:rsidR="009A3011" w:rsidRDefault="00755990">
            <w:r>
              <w:t>new_treb</w:t>
            </w:r>
          </w:p>
        </w:tc>
      </w:tr>
      <w:tr w:rsidR="00B22328" w14:paraId="7715153F" w14:textId="77777777" w:rsidTr="00976350">
        <w:trPr>
          <w:trHeight w:val="7653"/>
        </w:trPr>
        <w:tc>
          <w:tcPr>
            <w:tcW w:w="3114" w:type="dxa"/>
          </w:tcPr>
          <w:p w14:paraId="2E1E5A14" w14:textId="77777777" w:rsidR="00B22328" w:rsidRPr="00AA54F4" w:rsidRDefault="00B2232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</w:tc>
        <w:tc>
          <w:tcPr>
            <w:tcW w:w="5812" w:type="dxa"/>
          </w:tcPr>
          <w:p w14:paraId="5D728D6D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0EA8787A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02286AE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врачебная практика (семейная медицина);</w:t>
            </w:r>
          </w:p>
          <w:p w14:paraId="7795C169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;</w:t>
            </w:r>
          </w:p>
          <w:p w14:paraId="4729D141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2A4D8B0C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BDC1C6E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63B9655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70303C8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гастроэнтеролог;</w:t>
            </w:r>
          </w:p>
          <w:p w14:paraId="49B505BE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– врач-гастроэнтеролог;</w:t>
            </w:r>
          </w:p>
          <w:p w14:paraId="40AA2E0E" w14:textId="77777777" w:rsidR="00B22328" w:rsidRPr="00B22328" w:rsidRDefault="00B22328" w:rsidP="00B22328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рач приемного отделения (в специализированной медицинской организации или при наличии в </w:t>
            </w: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BB5955E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60301F86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3136327E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иетология</w:t>
            </w:r>
          </w:p>
          <w:p w14:paraId="073BEB50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фрология</w:t>
            </w:r>
          </w:p>
          <w:p w14:paraId="20BEFFE1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общая врачебная практика (семейная медицина), </w:t>
            </w:r>
          </w:p>
          <w:p w14:paraId="5A6B2DD5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5CCA2F13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537CDEEB" w14:textId="77777777" w:rsidR="00B22328" w:rsidRPr="00D91057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эндокринология</w:t>
            </w:r>
          </w:p>
          <w:p w14:paraId="7880B03D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910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ндокринология</w:t>
            </w:r>
          </w:p>
          <w:p w14:paraId="7BF61050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9DCCC84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69EBCBF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2BBA83A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5431A5CA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гастроэнтеролог</w:t>
            </w:r>
          </w:p>
          <w:p w14:paraId="0FB225BB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2232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гастроэнтер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405E2743" w14:textId="77777777" w:rsidR="00B22328" w:rsidRPr="00B22328" w:rsidRDefault="00B2232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7EDCFEE7" w14:textId="77777777" w:rsidR="00B22328" w:rsidRDefault="00B22328">
      <w:pPr>
        <w:rPr>
          <w:color w:val="000000" w:themeColor="text1"/>
        </w:rPr>
      </w:pPr>
    </w:p>
    <w:p w14:paraId="7F2BEF35" w14:textId="77777777" w:rsidR="00B22328" w:rsidRDefault="00B22328">
      <w:pPr>
        <w:rPr>
          <w:color w:val="000000" w:themeColor="text1"/>
        </w:rPr>
      </w:pPr>
    </w:p>
    <w:p w14:paraId="5384B7DE" w14:textId="77777777" w:rsidR="00B22328" w:rsidRDefault="00B22328">
      <w:pPr>
        <w:rPr>
          <w:color w:val="000000" w:themeColor="text1"/>
        </w:rPr>
      </w:pPr>
    </w:p>
    <w:p w14:paraId="258EA3FB" w14:textId="77777777" w:rsidR="00B22328" w:rsidRDefault="00B2232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977E2" w:rsidRPr="00AA54F4" w14:paraId="6F999047" w14:textId="77777777" w:rsidTr="00976350">
        <w:trPr>
          <w:trHeight w:val="420"/>
        </w:trPr>
        <w:tc>
          <w:tcPr>
            <w:tcW w:w="3114" w:type="dxa"/>
          </w:tcPr>
          <w:p w14:paraId="6C358FF9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DE141B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5A2BF81" w14:textId="77777777" w:rsidR="009A3011" w:rsidRDefault="00755990">
            <w:r>
              <w:t>new_treb</w:t>
            </w:r>
          </w:p>
        </w:tc>
      </w:tr>
      <w:tr w:rsidR="006977E2" w:rsidRPr="006977E2" w14:paraId="0AAE824B" w14:textId="77777777" w:rsidTr="00976350">
        <w:trPr>
          <w:trHeight w:val="7653"/>
        </w:trPr>
        <w:tc>
          <w:tcPr>
            <w:tcW w:w="3114" w:type="dxa"/>
          </w:tcPr>
          <w:p w14:paraId="7140DA84" w14:textId="77777777" w:rsidR="006977E2" w:rsidRPr="00AA54F4" w:rsidRDefault="006977E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</w:tc>
        <w:tc>
          <w:tcPr>
            <w:tcW w:w="5812" w:type="dxa"/>
          </w:tcPr>
          <w:p w14:paraId="600BFB5A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46B6A035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72CFC66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щая врачебная практика (семейная медицина);</w:t>
            </w:r>
          </w:p>
          <w:p w14:paraId="43DBCB84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едиатрия</w:t>
            </w:r>
          </w:p>
          <w:p w14:paraId="621B6776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рапия</w:t>
            </w:r>
          </w:p>
          <w:p w14:paraId="505CF1E8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8B93B88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152D999D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16AE146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гематолог;</w:t>
            </w:r>
          </w:p>
          <w:p w14:paraId="4C50E79C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гематолог</w:t>
            </w:r>
          </w:p>
          <w:p w14:paraId="56D239D1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A00E137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6ECCD019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258361C" w14:textId="77777777" w:rsidR="006977E2" w:rsidRPr="00220C2D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22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онкология-гематология</w:t>
            </w:r>
          </w:p>
          <w:p w14:paraId="4D20A0B8" w14:textId="77777777" w:rsidR="006977E2" w:rsidRPr="00220C2D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22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77C296CC" w14:textId="77777777" w:rsidR="006977E2" w:rsidRPr="00220C2D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22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нкология</w:t>
            </w:r>
          </w:p>
          <w:p w14:paraId="7F1FF5C9" w14:textId="77777777" w:rsidR="006977E2" w:rsidRPr="00220C2D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22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08250C98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0C2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1060DE57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F3E6F24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93AB97B" w14:textId="77777777" w:rsidR="006977E2" w:rsidRPr="006977E2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CEA71D5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 по авиационной и космической медицине</w:t>
            </w:r>
          </w:p>
          <w:p w14:paraId="791DE386" w14:textId="77777777" w:rsidR="006977E2" w:rsidRPr="006977E2" w:rsidRDefault="006977E2" w:rsidP="006977E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</w:tbl>
    <w:p w14:paraId="63C93F66" w14:textId="77777777" w:rsidR="006977E2" w:rsidRDefault="006977E2">
      <w:pPr>
        <w:rPr>
          <w:color w:val="000000" w:themeColor="text1"/>
        </w:rPr>
      </w:pPr>
    </w:p>
    <w:p w14:paraId="3A922930" w14:textId="77777777" w:rsidR="006977E2" w:rsidRDefault="006977E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977E2" w:rsidRPr="00AA54F4" w14:paraId="0AF68075" w14:textId="77777777" w:rsidTr="00976350">
        <w:trPr>
          <w:trHeight w:val="420"/>
        </w:trPr>
        <w:tc>
          <w:tcPr>
            <w:tcW w:w="3114" w:type="dxa"/>
          </w:tcPr>
          <w:p w14:paraId="1442D6F4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633D112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8C8D094" w14:textId="77777777" w:rsidR="009A3011" w:rsidRDefault="00755990">
            <w:r>
              <w:t>new_treb</w:t>
            </w:r>
          </w:p>
        </w:tc>
      </w:tr>
      <w:tr w:rsidR="006977E2" w14:paraId="036786FA" w14:textId="77777777" w:rsidTr="00976350">
        <w:trPr>
          <w:trHeight w:val="7653"/>
        </w:trPr>
        <w:tc>
          <w:tcPr>
            <w:tcW w:w="3114" w:type="dxa"/>
          </w:tcPr>
          <w:p w14:paraId="2DAAAEF2" w14:textId="77777777" w:rsidR="006977E2" w:rsidRPr="00476403" w:rsidRDefault="006977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</w:t>
            </w:r>
          </w:p>
          <w:p w14:paraId="0806345D" w14:textId="77777777" w:rsidR="00B72948" w:rsidRPr="00AA54F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12" w:type="dxa"/>
          </w:tcPr>
          <w:p w14:paraId="71137AF8" w14:textId="77777777" w:rsidR="006977E2" w:rsidRPr="006977E2" w:rsidRDefault="006977E2" w:rsidP="006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3617C39" w14:textId="77777777" w:rsidR="006977E2" w:rsidRPr="006977E2" w:rsidRDefault="006977E2" w:rsidP="006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DE76190" w14:textId="77777777" w:rsidR="006977E2" w:rsidRPr="006977E2" w:rsidRDefault="006D76B3" w:rsidP="006977E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7E2" w:rsidRPr="006977E2">
              <w:rPr>
                <w:rFonts w:ascii="Times New Roman" w:hAnsi="Times New Roman" w:cs="Times New Roman"/>
                <w:sz w:val="24"/>
                <w:szCs w:val="24"/>
              </w:rPr>
              <w:t>врач-генетик;</w:t>
            </w:r>
          </w:p>
          <w:p w14:paraId="50969665" w14:textId="77777777" w:rsidR="006977E2" w:rsidRDefault="006D76B3" w:rsidP="006977E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77E2" w:rsidRPr="006977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нетик</w:t>
            </w:r>
          </w:p>
        </w:tc>
        <w:tc>
          <w:tcPr>
            <w:tcW w:w="5634" w:type="dxa"/>
          </w:tcPr>
          <w:p w14:paraId="3C148CAA" w14:textId="77777777" w:rsidR="00476403" w:rsidRPr="006977E2" w:rsidRDefault="00476403" w:rsidP="004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B6525C7" w14:textId="77777777" w:rsidR="00476403" w:rsidRPr="006977E2" w:rsidRDefault="00476403" w:rsidP="004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77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2674331" w14:textId="77777777" w:rsidR="00476403" w:rsidRPr="006977E2" w:rsidRDefault="006D76B3" w:rsidP="0047640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403" w:rsidRPr="006977E2">
              <w:rPr>
                <w:rFonts w:ascii="Times New Roman" w:hAnsi="Times New Roman" w:cs="Times New Roman"/>
                <w:sz w:val="24"/>
                <w:szCs w:val="24"/>
              </w:rPr>
              <w:t>врач-генетик</w:t>
            </w:r>
          </w:p>
          <w:p w14:paraId="7E89B166" w14:textId="77777777" w:rsidR="006977E2" w:rsidRDefault="006D76B3" w:rsidP="0047640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76403" w:rsidRPr="006977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нетик</w:t>
            </w:r>
          </w:p>
        </w:tc>
      </w:tr>
    </w:tbl>
    <w:p w14:paraId="35B1CE1B" w14:textId="77777777" w:rsidR="006977E2" w:rsidRDefault="006977E2">
      <w:pPr>
        <w:rPr>
          <w:color w:val="000000" w:themeColor="text1"/>
        </w:rPr>
      </w:pPr>
    </w:p>
    <w:p w14:paraId="013CBEE0" w14:textId="77777777" w:rsidR="00B72948" w:rsidRDefault="00B7294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B72948" w:rsidRPr="00AA54F4" w14:paraId="08E6B447" w14:textId="77777777" w:rsidTr="00976350">
        <w:trPr>
          <w:trHeight w:val="420"/>
        </w:trPr>
        <w:tc>
          <w:tcPr>
            <w:tcW w:w="3114" w:type="dxa"/>
          </w:tcPr>
          <w:p w14:paraId="12733B6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9BB3982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E9A1A10" w14:textId="77777777" w:rsidR="009A3011" w:rsidRDefault="00755990">
            <w:r>
              <w:t>new_treb</w:t>
            </w:r>
          </w:p>
        </w:tc>
      </w:tr>
      <w:tr w:rsidR="00B72948" w14:paraId="35D11121" w14:textId="77777777" w:rsidTr="00976350">
        <w:trPr>
          <w:trHeight w:val="7653"/>
        </w:trPr>
        <w:tc>
          <w:tcPr>
            <w:tcW w:w="3114" w:type="dxa"/>
          </w:tcPr>
          <w:p w14:paraId="159EC0D1" w14:textId="77777777" w:rsidR="00B72948" w:rsidRPr="00AA54F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ериатрия </w:t>
            </w:r>
          </w:p>
        </w:tc>
        <w:tc>
          <w:tcPr>
            <w:tcW w:w="5812" w:type="dxa"/>
          </w:tcPr>
          <w:p w14:paraId="0657CE2C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18D22F5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E82FAF4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общая врачебная практика (семейная медицина);</w:t>
            </w:r>
          </w:p>
          <w:p w14:paraId="11E2367D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</w:p>
          <w:p w14:paraId="2E5116B4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7E0C131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6071C9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2F9DE9A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рач по авиационной и космической медицине;</w:t>
            </w:r>
          </w:p>
          <w:p w14:paraId="46DD5E5C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врач-гериатр</w:t>
            </w:r>
          </w:p>
          <w:p w14:paraId="3579D3E7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гериатр</w:t>
            </w:r>
          </w:p>
          <w:p w14:paraId="1DC325A7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62883E40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8FB23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34" w:type="dxa"/>
          </w:tcPr>
          <w:p w14:paraId="7C57380A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90DDF07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431F212" w14:textId="77777777" w:rsidR="00B72948" w:rsidRPr="00B85397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85397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Pr="00B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кардиология</w:t>
            </w:r>
          </w:p>
          <w:p w14:paraId="6B209745" w14:textId="77777777" w:rsidR="00B72948" w:rsidRPr="00B85397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5C582022" w14:textId="77777777" w:rsidR="00B72948" w:rsidRPr="00B85397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корая медицинская помощь</w:t>
            </w:r>
          </w:p>
          <w:p w14:paraId="3BD5B21C" w14:textId="77777777" w:rsidR="00B72948" w:rsidRPr="00B85397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101EBC62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8539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ндокринология</w:t>
            </w:r>
          </w:p>
          <w:p w14:paraId="062DB7C6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2EFD4F0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C8C2E4" w14:textId="77777777" w:rsidR="00B72948" w:rsidRPr="00C83534" w:rsidRDefault="00B7294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1E99E83" w14:textId="77777777" w:rsidR="00C83534" w:rsidRPr="00C83534" w:rsidRDefault="00C83534" w:rsidP="00C835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-гериатр</w:t>
            </w:r>
          </w:p>
          <w:p w14:paraId="5A72E0D4" w14:textId="77777777" w:rsidR="00C83534" w:rsidRPr="00C83534" w:rsidRDefault="00C83534" w:rsidP="00C8353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гериатр</w:t>
            </w:r>
          </w:p>
          <w:p w14:paraId="04280BAC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врач приемного отделения (в специализированной медицинской организации или при наличии в </w:t>
            </w: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  <w:p w14:paraId="0F54731E" w14:textId="77777777" w:rsidR="00B72948" w:rsidRPr="00C83534" w:rsidRDefault="00B7294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08AE08D" w14:textId="77777777" w:rsidR="00B72948" w:rsidRDefault="00B72948">
      <w:pPr>
        <w:rPr>
          <w:color w:val="000000" w:themeColor="text1"/>
        </w:rPr>
      </w:pPr>
    </w:p>
    <w:p w14:paraId="5AD55896" w14:textId="77777777" w:rsidR="00C83534" w:rsidRDefault="00C83534">
      <w:pPr>
        <w:rPr>
          <w:color w:val="000000" w:themeColor="text1"/>
        </w:rPr>
      </w:pPr>
    </w:p>
    <w:p w14:paraId="45B46AC1" w14:textId="77777777" w:rsidR="00C83534" w:rsidRDefault="00C83534">
      <w:pPr>
        <w:rPr>
          <w:color w:val="000000" w:themeColor="text1"/>
        </w:rPr>
      </w:pPr>
    </w:p>
    <w:p w14:paraId="3570360C" w14:textId="77777777" w:rsidR="00C83534" w:rsidRDefault="00C8353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83534" w:rsidRPr="00AA54F4" w14:paraId="164927B7" w14:textId="77777777" w:rsidTr="00976350">
        <w:trPr>
          <w:trHeight w:val="420"/>
        </w:trPr>
        <w:tc>
          <w:tcPr>
            <w:tcW w:w="3114" w:type="dxa"/>
          </w:tcPr>
          <w:p w14:paraId="2CD62C39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F6B539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37262E8" w14:textId="77777777" w:rsidR="009A3011" w:rsidRDefault="00755990">
            <w:r>
              <w:t>new_treb</w:t>
            </w:r>
          </w:p>
        </w:tc>
      </w:tr>
      <w:tr w:rsidR="00C83534" w14:paraId="029A8A1F" w14:textId="77777777" w:rsidTr="00976350">
        <w:trPr>
          <w:trHeight w:val="7653"/>
        </w:trPr>
        <w:tc>
          <w:tcPr>
            <w:tcW w:w="3114" w:type="dxa"/>
          </w:tcPr>
          <w:p w14:paraId="0F854B42" w14:textId="77777777" w:rsidR="00C83534" w:rsidRPr="00AA54F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детей и подростков </w:t>
            </w:r>
          </w:p>
        </w:tc>
        <w:tc>
          <w:tcPr>
            <w:tcW w:w="5812" w:type="dxa"/>
          </w:tcPr>
          <w:p w14:paraId="07A4EA2A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CB7EFCC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7775B33" w14:textId="77777777" w:rsidR="00C83534" w:rsidRPr="00C83534" w:rsidRDefault="006D76B3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534" w:rsidRPr="00C83534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58F27131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ED5172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5A6ACB" w14:textId="77777777" w:rsidR="00C83534" w:rsidRPr="00C83534" w:rsidRDefault="00C83534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5BFA233" w14:textId="77777777" w:rsidR="00C83534" w:rsidRPr="00C83534" w:rsidRDefault="006D76B3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534" w:rsidRPr="00C83534">
              <w:rPr>
                <w:rFonts w:ascii="Times New Roman" w:hAnsi="Times New Roman" w:cs="Times New Roman"/>
                <w:sz w:val="24"/>
                <w:szCs w:val="24"/>
              </w:rPr>
              <w:t>врач по гигиене детей и подростков;</w:t>
            </w:r>
          </w:p>
          <w:p w14:paraId="43BE37B3" w14:textId="77777777" w:rsidR="00C83534" w:rsidRPr="00C83534" w:rsidRDefault="006D76B3" w:rsidP="00C8353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83534" w:rsidRPr="00C8353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е детей и подростков</w:t>
            </w:r>
          </w:p>
        </w:tc>
        <w:tc>
          <w:tcPr>
            <w:tcW w:w="5634" w:type="dxa"/>
          </w:tcPr>
          <w:p w14:paraId="736B9834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1BAFC5B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D6FCD1A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питания</w:t>
            </w:r>
          </w:p>
          <w:p w14:paraId="451C586E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труда</w:t>
            </w:r>
          </w:p>
          <w:p w14:paraId="6B7959C9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ическое воспитание</w:t>
            </w:r>
          </w:p>
          <w:p w14:paraId="29766E74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оммунальная гигиена</w:t>
            </w:r>
          </w:p>
          <w:p w14:paraId="3F782A7D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гигиена</w:t>
            </w:r>
          </w:p>
          <w:p w14:paraId="0002C8CB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05DDBCE3" w14:textId="77777777" w:rsidR="00C83534" w:rsidRPr="00CB3F36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адиационная гигиена</w:t>
            </w:r>
          </w:p>
          <w:p w14:paraId="26A3F93B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B3F3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оциальная гигиена и организация   госсанэпидслужбы</w:t>
            </w:r>
          </w:p>
          <w:p w14:paraId="7B9D068C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2111FD8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FF8C63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8353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7B9B9E2" w14:textId="77777777" w:rsidR="00C83534" w:rsidRPr="00C83534" w:rsidRDefault="00C83534" w:rsidP="009320D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по гигиене детей и подростков</w:t>
            </w:r>
          </w:p>
          <w:p w14:paraId="5B1D001F" w14:textId="77777777" w:rsidR="00C83534" w:rsidRPr="00C83534" w:rsidRDefault="00C8353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C8353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кабинета, отряда и другое) медицинской организации - врач по гигиене детей и подростков</w:t>
            </w:r>
          </w:p>
        </w:tc>
      </w:tr>
    </w:tbl>
    <w:p w14:paraId="7DB1671A" w14:textId="77777777" w:rsidR="00C83534" w:rsidRDefault="00C83534">
      <w:pPr>
        <w:rPr>
          <w:color w:val="000000" w:themeColor="text1"/>
        </w:rPr>
      </w:pPr>
    </w:p>
    <w:p w14:paraId="19CD5838" w14:textId="77777777" w:rsidR="00C81F93" w:rsidRDefault="00C81F93">
      <w:pPr>
        <w:rPr>
          <w:color w:val="000000" w:themeColor="text1"/>
        </w:rPr>
      </w:pPr>
    </w:p>
    <w:p w14:paraId="75BE2BFD" w14:textId="77777777" w:rsidR="00C81F93" w:rsidRDefault="00C81F93">
      <w:pPr>
        <w:rPr>
          <w:color w:val="000000" w:themeColor="text1"/>
        </w:rPr>
      </w:pPr>
    </w:p>
    <w:p w14:paraId="1BAA8C56" w14:textId="77777777" w:rsidR="00C81F93" w:rsidRDefault="00C81F9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81F93" w:rsidRPr="00AA54F4" w14:paraId="617B7763" w14:textId="77777777" w:rsidTr="00976350">
        <w:trPr>
          <w:trHeight w:val="420"/>
        </w:trPr>
        <w:tc>
          <w:tcPr>
            <w:tcW w:w="3114" w:type="dxa"/>
          </w:tcPr>
          <w:p w14:paraId="78D689C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97126A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4E5DDD1" w14:textId="77777777" w:rsidR="009A3011" w:rsidRDefault="00755990">
            <w:r>
              <w:t>new_treb</w:t>
            </w:r>
          </w:p>
        </w:tc>
      </w:tr>
      <w:tr w:rsidR="00C81F93" w14:paraId="6E27FA52" w14:textId="77777777" w:rsidTr="00976350">
        <w:trPr>
          <w:trHeight w:val="7653"/>
        </w:trPr>
        <w:tc>
          <w:tcPr>
            <w:tcW w:w="3114" w:type="dxa"/>
          </w:tcPr>
          <w:p w14:paraId="589FF059" w14:textId="77777777" w:rsidR="00C81F93" w:rsidRPr="00AA54F4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а питания </w:t>
            </w:r>
          </w:p>
        </w:tc>
        <w:tc>
          <w:tcPr>
            <w:tcW w:w="5812" w:type="dxa"/>
          </w:tcPr>
          <w:p w14:paraId="0AD468F1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1CA9A87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496F0A1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4D9A242F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D6AF4CB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3DE1CA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00BFE9E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рач по гигиене питания;</w:t>
            </w:r>
          </w:p>
          <w:p w14:paraId="3733AD2B" w14:textId="77777777" w:rsidR="00C81F93" w:rsidRDefault="00C81F93" w:rsidP="00C81F93"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е питания</w:t>
            </w:r>
          </w:p>
        </w:tc>
        <w:tc>
          <w:tcPr>
            <w:tcW w:w="5634" w:type="dxa"/>
          </w:tcPr>
          <w:p w14:paraId="5487262F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FD0B190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438CF01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детей и подростков</w:t>
            </w:r>
          </w:p>
          <w:p w14:paraId="726A5691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труда</w:t>
            </w:r>
          </w:p>
          <w:p w14:paraId="7487E685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-гигиеническое воспитания </w:t>
            </w:r>
          </w:p>
          <w:p w14:paraId="1CA3613F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ммунальная гигиена</w:t>
            </w:r>
          </w:p>
          <w:p w14:paraId="42D67B23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гигиена</w:t>
            </w:r>
          </w:p>
          <w:p w14:paraId="393ED1F8" w14:textId="77777777" w:rsidR="00C81F93" w:rsidRPr="00F862F6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адиационная гигиена</w:t>
            </w:r>
          </w:p>
          <w:p w14:paraId="3A09F248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62F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оциальная гигиена и организация госсанэпидслужбы</w:t>
            </w:r>
          </w:p>
          <w:p w14:paraId="2AA0902B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CC79D8E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F44BEB" w14:textId="77777777" w:rsidR="00C81F93" w:rsidRPr="00C81F93" w:rsidRDefault="00C81F9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7114F9C" w14:textId="77777777" w:rsidR="00C81F93" w:rsidRDefault="00C81F93" w:rsidP="009320D6"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о гигиене питания; заведующий (начальник) структурного подразделения (отдела, отделения, лаборатории, кабинета, отряда и другое) медицинской организации - врач по гигиене питания</w:t>
            </w:r>
          </w:p>
        </w:tc>
      </w:tr>
    </w:tbl>
    <w:p w14:paraId="0EBB164D" w14:textId="77777777" w:rsidR="00C81F93" w:rsidRDefault="00C81F93">
      <w:pPr>
        <w:rPr>
          <w:color w:val="000000" w:themeColor="text1"/>
        </w:rPr>
      </w:pPr>
    </w:p>
    <w:p w14:paraId="3A533ADA" w14:textId="77777777" w:rsidR="00C81F93" w:rsidRDefault="00C81F93">
      <w:pPr>
        <w:rPr>
          <w:color w:val="000000" w:themeColor="text1"/>
        </w:rPr>
      </w:pPr>
    </w:p>
    <w:p w14:paraId="26057D7C" w14:textId="77777777" w:rsidR="00C81F93" w:rsidRDefault="00C81F93">
      <w:pPr>
        <w:rPr>
          <w:color w:val="000000" w:themeColor="text1"/>
        </w:rPr>
      </w:pPr>
    </w:p>
    <w:p w14:paraId="3BABD20B" w14:textId="77777777" w:rsidR="00C81F93" w:rsidRDefault="00C81F93">
      <w:pPr>
        <w:rPr>
          <w:color w:val="000000" w:themeColor="text1"/>
        </w:rPr>
      </w:pP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3114"/>
        <w:gridCol w:w="5812"/>
        <w:gridCol w:w="5670"/>
      </w:tblGrid>
      <w:tr w:rsidR="00C81F93" w:rsidRPr="00AA54F4" w14:paraId="2C5A4564" w14:textId="77777777" w:rsidTr="006D76B3">
        <w:trPr>
          <w:trHeight w:val="420"/>
        </w:trPr>
        <w:tc>
          <w:tcPr>
            <w:tcW w:w="3114" w:type="dxa"/>
          </w:tcPr>
          <w:p w14:paraId="49A5BB39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760C61A1" w14:textId="77777777" w:rsidR="009A3011" w:rsidRDefault="00755990">
            <w:r>
              <w:t>old_treb</w:t>
            </w:r>
          </w:p>
        </w:tc>
        <w:tc>
          <w:tcPr>
            <w:tcW w:w="5670" w:type="dxa"/>
          </w:tcPr>
          <w:p w14:paraId="540A5B38" w14:textId="77777777" w:rsidR="009A3011" w:rsidRDefault="00755990">
            <w:r>
              <w:t>new_treb</w:t>
            </w:r>
          </w:p>
        </w:tc>
      </w:tr>
      <w:tr w:rsidR="00C81F93" w14:paraId="02CAD99B" w14:textId="77777777" w:rsidTr="006D76B3">
        <w:trPr>
          <w:trHeight w:val="7653"/>
        </w:trPr>
        <w:tc>
          <w:tcPr>
            <w:tcW w:w="3114" w:type="dxa"/>
          </w:tcPr>
          <w:p w14:paraId="1E24E333" w14:textId="77777777" w:rsidR="00C81F93" w:rsidRPr="00AA54F4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Гигиена труда</w:t>
            </w:r>
          </w:p>
        </w:tc>
        <w:tc>
          <w:tcPr>
            <w:tcW w:w="5812" w:type="dxa"/>
          </w:tcPr>
          <w:p w14:paraId="082CD527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AF9E06E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F23BCB2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390ABF3F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C57B1C5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4BC341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48E9C03" w14:textId="77777777" w:rsidR="00C81F93" w:rsidRPr="00C81F93" w:rsidRDefault="00C81F93" w:rsidP="00C81F9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врач по гигиене труда;</w:t>
            </w:r>
          </w:p>
          <w:p w14:paraId="0E03DB43" w14:textId="77777777" w:rsidR="00C81F93" w:rsidRDefault="00C81F93" w:rsidP="00C81F9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C81F9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е труда</w:t>
            </w:r>
          </w:p>
        </w:tc>
        <w:tc>
          <w:tcPr>
            <w:tcW w:w="5670" w:type="dxa"/>
          </w:tcPr>
          <w:p w14:paraId="44FF4759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060E90B" w14:textId="77777777" w:rsidR="00C81F93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0D8F7F3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детей и подростков</w:t>
            </w:r>
          </w:p>
          <w:p w14:paraId="4EAD24E1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а питания</w:t>
            </w:r>
          </w:p>
          <w:p w14:paraId="636CB277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игиеническое воспитания</w:t>
            </w:r>
          </w:p>
          <w:p w14:paraId="5C075A31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ммунальная гигиена</w:t>
            </w:r>
          </w:p>
          <w:p w14:paraId="211BF746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-общая гигиена </w:t>
            </w:r>
          </w:p>
          <w:p w14:paraId="48E9FA5E" w14:textId="77777777" w:rsidR="00C81F93" w:rsidRPr="00F6164C" w:rsidRDefault="00C81F93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адиационная гигиена</w:t>
            </w:r>
          </w:p>
          <w:p w14:paraId="5336BBFE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6164C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оциальная гигиена и организация госсанэпидслужбы</w:t>
            </w:r>
          </w:p>
          <w:p w14:paraId="75D6E2ED" w14:textId="77777777" w:rsidR="00C81F93" w:rsidRPr="00FC56E1" w:rsidRDefault="00C81F9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</w:t>
            </w:r>
            <w:r w:rsidR="006D76B3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  <w:p w14:paraId="4FCC8E44" w14:textId="77777777" w:rsidR="00C81F93" w:rsidRDefault="00C81F9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57A9D64" w14:textId="77777777" w:rsidR="006D76B3" w:rsidRPr="00C332D8" w:rsidRDefault="00C81F9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C81F9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о гигиене труда; заведующий (начальник) структурного подразделения (отдела, отделения, лаборатории, кабинета, отряда и другое) медицинской организации - врач по гигиене труд</w:t>
            </w:r>
            <w:r w:rsidR="00B2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</w:t>
            </w:r>
          </w:p>
          <w:p w14:paraId="7BF50B99" w14:textId="77777777" w:rsidR="00C81F93" w:rsidRDefault="00C81F93" w:rsidP="009320D6"/>
        </w:tc>
      </w:tr>
    </w:tbl>
    <w:p w14:paraId="3B0ACDE0" w14:textId="77777777" w:rsidR="00015F88" w:rsidRDefault="00015F88">
      <w:pPr>
        <w:rPr>
          <w:color w:val="000000" w:themeColor="text1"/>
        </w:rPr>
      </w:pPr>
    </w:p>
    <w:p w14:paraId="2888D78E" w14:textId="77777777" w:rsidR="00015F88" w:rsidRDefault="00015F88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15F88" w:rsidRPr="00AA54F4" w14:paraId="2A9EC17E" w14:textId="77777777" w:rsidTr="00B21FC0">
        <w:trPr>
          <w:trHeight w:val="420"/>
        </w:trPr>
        <w:tc>
          <w:tcPr>
            <w:tcW w:w="3114" w:type="dxa"/>
          </w:tcPr>
          <w:p w14:paraId="24C23083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8CBE7D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189B2D7" w14:textId="77777777" w:rsidR="009A3011" w:rsidRDefault="00755990">
            <w:r>
              <w:t>new_treb</w:t>
            </w:r>
          </w:p>
        </w:tc>
      </w:tr>
      <w:tr w:rsidR="00015F88" w14:paraId="6F2848B3" w14:textId="77777777" w:rsidTr="00B21FC0">
        <w:trPr>
          <w:trHeight w:val="7653"/>
        </w:trPr>
        <w:tc>
          <w:tcPr>
            <w:tcW w:w="3114" w:type="dxa"/>
          </w:tcPr>
          <w:p w14:paraId="2771BB05" w14:textId="77777777" w:rsidR="00015F88" w:rsidRPr="00AA54F4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игиеническое воспитание </w:t>
            </w:r>
          </w:p>
        </w:tc>
        <w:tc>
          <w:tcPr>
            <w:tcW w:w="5812" w:type="dxa"/>
          </w:tcPr>
          <w:p w14:paraId="512063CA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2A12654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B485E93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02610320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EC18E4F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7D4292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A6FABA9" w14:textId="77777777" w:rsidR="00015F88" w:rsidRPr="00015F88" w:rsidRDefault="00015F88" w:rsidP="00015F8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врач по гигиеническому воспитанию;</w:t>
            </w:r>
          </w:p>
          <w:p w14:paraId="09195D52" w14:textId="77777777" w:rsidR="00015F88" w:rsidRDefault="00015F88" w:rsidP="00015F88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F88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гигиеническому воспитанию</w:t>
            </w:r>
          </w:p>
        </w:tc>
        <w:tc>
          <w:tcPr>
            <w:tcW w:w="5634" w:type="dxa"/>
          </w:tcPr>
          <w:p w14:paraId="2D1DCDFC" w14:textId="77777777" w:rsidR="00015F88" w:rsidRPr="00FC56E1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B74030D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</w:t>
            </w: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CA60700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детей и подростков</w:t>
            </w:r>
          </w:p>
          <w:p w14:paraId="68677FD0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питания</w:t>
            </w:r>
          </w:p>
          <w:p w14:paraId="659F2F38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труда</w:t>
            </w:r>
          </w:p>
          <w:p w14:paraId="26E35D53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оммунальная гигиена</w:t>
            </w:r>
          </w:p>
          <w:p w14:paraId="7B7FF4CB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гигиена</w:t>
            </w:r>
          </w:p>
          <w:p w14:paraId="76DF0010" w14:textId="77777777" w:rsidR="00015F88" w:rsidRPr="0039164E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адиационная гигиена</w:t>
            </w:r>
          </w:p>
          <w:p w14:paraId="64124A70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39164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оциальная гигиена и организация госсанэпидслужбы</w:t>
            </w: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  <w:p w14:paraId="2CBEA8CB" w14:textId="77777777" w:rsidR="00015F88" w:rsidRPr="00FC56E1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95E421F" w14:textId="77777777" w:rsidR="00015F88" w:rsidRPr="00FC56E1" w:rsidRDefault="00015F8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B78F4" w14:textId="77777777" w:rsidR="00015F88" w:rsidRPr="00C332D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8FBEC60" w14:textId="77777777" w:rsidR="00015F88" w:rsidRPr="00015F88" w:rsidRDefault="00015F8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о гигиеническому воспитанию</w:t>
            </w:r>
          </w:p>
          <w:p w14:paraId="53A80081" w14:textId="77777777" w:rsidR="00015F88" w:rsidRDefault="00015F88" w:rsidP="009320D6">
            <w:r w:rsidRPr="00015F8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гигиеническому воспитанию</w:t>
            </w:r>
          </w:p>
        </w:tc>
      </w:tr>
    </w:tbl>
    <w:p w14:paraId="7779F42F" w14:textId="77777777" w:rsidR="00015F88" w:rsidRDefault="00015F88">
      <w:pPr>
        <w:rPr>
          <w:color w:val="000000" w:themeColor="text1"/>
        </w:rPr>
      </w:pPr>
    </w:p>
    <w:p w14:paraId="1C99A457" w14:textId="77777777" w:rsidR="00A900E5" w:rsidRDefault="00A900E5">
      <w:pPr>
        <w:rPr>
          <w:color w:val="000000" w:themeColor="text1"/>
        </w:rPr>
      </w:pPr>
    </w:p>
    <w:p w14:paraId="4D425B6C" w14:textId="77777777" w:rsidR="00A900E5" w:rsidRDefault="00A900E5">
      <w:pPr>
        <w:rPr>
          <w:color w:val="000000" w:themeColor="text1"/>
        </w:rPr>
      </w:pPr>
    </w:p>
    <w:p w14:paraId="05BA1275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900E5" w:rsidRPr="00AA54F4" w14:paraId="0FB2828A" w14:textId="77777777" w:rsidTr="00B21FC0">
        <w:trPr>
          <w:trHeight w:val="420"/>
        </w:trPr>
        <w:tc>
          <w:tcPr>
            <w:tcW w:w="3114" w:type="dxa"/>
          </w:tcPr>
          <w:p w14:paraId="4E62CC4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F4374F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9EC0CC4" w14:textId="77777777" w:rsidR="009A3011" w:rsidRDefault="00755990">
            <w:r>
              <w:t>new_treb</w:t>
            </w:r>
          </w:p>
        </w:tc>
      </w:tr>
      <w:tr w:rsidR="00A900E5" w14:paraId="6B03CA4E" w14:textId="77777777" w:rsidTr="00B21FC0">
        <w:trPr>
          <w:trHeight w:val="7653"/>
        </w:trPr>
        <w:tc>
          <w:tcPr>
            <w:tcW w:w="3114" w:type="dxa"/>
          </w:tcPr>
          <w:p w14:paraId="4E46989C" w14:textId="77777777" w:rsidR="00A900E5" w:rsidRPr="00AA54F4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зинфектология</w:t>
            </w:r>
          </w:p>
        </w:tc>
        <w:tc>
          <w:tcPr>
            <w:tcW w:w="5812" w:type="dxa"/>
          </w:tcPr>
          <w:p w14:paraId="05598685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68A5ABB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4C79D8A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  <w:p w14:paraId="48F3764C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F0E202B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F4F44E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F4D1048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дезинфектолог</w:t>
            </w:r>
            <w:proofErr w:type="spellEnd"/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A76599E" w14:textId="77777777" w:rsidR="00A900E5" w:rsidRDefault="00A900E5" w:rsidP="00A900E5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дезинфектолог</w:t>
            </w:r>
            <w:proofErr w:type="spellEnd"/>
          </w:p>
        </w:tc>
        <w:tc>
          <w:tcPr>
            <w:tcW w:w="5634" w:type="dxa"/>
          </w:tcPr>
          <w:p w14:paraId="5958FCD4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5E84993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B5B7034" w14:textId="77777777" w:rsidR="00A900E5" w:rsidRPr="00FC56E1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6B76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эпидемиология</w:t>
            </w:r>
          </w:p>
          <w:p w14:paraId="7DEC78FE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3EA9D15" w14:textId="77777777" w:rsidR="00A900E5" w:rsidRPr="00FC56E1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9935BA" w14:textId="77777777" w:rsidR="00A900E5" w:rsidRPr="00A900E5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 xml:space="preserve">научных организациях» наличие опыта работы </w:t>
            </w: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2AEE73B" w14:textId="77777777" w:rsidR="00A900E5" w:rsidRPr="00A900E5" w:rsidRDefault="00A900E5" w:rsidP="009320D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</w:t>
            </w:r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ач-</w:t>
            </w:r>
            <w:proofErr w:type="spellStart"/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зинфектолог</w:t>
            </w:r>
            <w:proofErr w:type="spellEnd"/>
          </w:p>
          <w:p w14:paraId="7AE980EC" w14:textId="77777777" w:rsidR="00A900E5" w:rsidRDefault="00A900E5" w:rsidP="009320D6"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A900E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зинфектолог</w:t>
            </w:r>
            <w:proofErr w:type="spellEnd"/>
          </w:p>
        </w:tc>
      </w:tr>
    </w:tbl>
    <w:p w14:paraId="0B74F3D2" w14:textId="77777777" w:rsidR="00A900E5" w:rsidRDefault="00A900E5">
      <w:pPr>
        <w:rPr>
          <w:color w:val="000000" w:themeColor="text1"/>
        </w:rPr>
      </w:pPr>
    </w:p>
    <w:p w14:paraId="20BA7EE8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900E5" w:rsidRPr="00AA54F4" w14:paraId="290126A4" w14:textId="77777777" w:rsidTr="00B21FC0">
        <w:trPr>
          <w:trHeight w:val="420"/>
        </w:trPr>
        <w:tc>
          <w:tcPr>
            <w:tcW w:w="3114" w:type="dxa"/>
          </w:tcPr>
          <w:p w14:paraId="2DA345ED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6BBE5F0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1515A48" w14:textId="77777777" w:rsidR="009A3011" w:rsidRDefault="00755990">
            <w:r>
              <w:t>new_treb</w:t>
            </w:r>
          </w:p>
        </w:tc>
      </w:tr>
      <w:tr w:rsidR="00A900E5" w14:paraId="42BD96B4" w14:textId="77777777" w:rsidTr="00B21FC0">
        <w:trPr>
          <w:trHeight w:val="7653"/>
        </w:trPr>
        <w:tc>
          <w:tcPr>
            <w:tcW w:w="3114" w:type="dxa"/>
          </w:tcPr>
          <w:p w14:paraId="2C343B0C" w14:textId="77777777" w:rsidR="00A900E5" w:rsidRPr="00476403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7640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Дерматовенерология</w:t>
            </w:r>
          </w:p>
        </w:tc>
        <w:tc>
          <w:tcPr>
            <w:tcW w:w="5812" w:type="dxa"/>
          </w:tcPr>
          <w:p w14:paraId="6AC9F5B0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0E35D94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D89E9EF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;</w:t>
            </w:r>
          </w:p>
          <w:p w14:paraId="7EE03044" w14:textId="77777777" w:rsidR="00A900E5" w:rsidRPr="00A900E5" w:rsidRDefault="00A900E5" w:rsidP="00A900E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ерматовенеролог;</w:t>
            </w:r>
          </w:p>
          <w:p w14:paraId="79A8949D" w14:textId="77777777" w:rsidR="00A900E5" w:rsidRDefault="00A900E5" w:rsidP="00A900E5"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35A4B3D" w14:textId="77777777" w:rsidR="00A900E5" w:rsidRPr="002861F1" w:rsidRDefault="00227AC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A900E5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="00A900E5"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м программам в образовательных и </w:t>
            </w:r>
            <w:r w:rsidR="00A900E5"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4A0534E8" w14:textId="77777777" w:rsidR="00A900E5" w:rsidRPr="002861F1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44CB88A4" w14:textId="77777777" w:rsidR="00A900E5" w:rsidRPr="002861F1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4F45C5AE" w14:textId="77777777" w:rsidR="00A900E5" w:rsidRDefault="00A900E5" w:rsidP="009320D6"/>
        </w:tc>
      </w:tr>
    </w:tbl>
    <w:p w14:paraId="7E4B3FD8" w14:textId="77777777" w:rsidR="00A900E5" w:rsidRDefault="00A900E5">
      <w:pPr>
        <w:rPr>
          <w:color w:val="000000" w:themeColor="text1"/>
        </w:rPr>
      </w:pPr>
    </w:p>
    <w:p w14:paraId="27DD341C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900E5" w:rsidRPr="00AA54F4" w14:paraId="33C93A7B" w14:textId="77777777" w:rsidTr="006D76B3">
        <w:trPr>
          <w:trHeight w:val="420"/>
        </w:trPr>
        <w:tc>
          <w:tcPr>
            <w:tcW w:w="3114" w:type="dxa"/>
          </w:tcPr>
          <w:p w14:paraId="6C24ECB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F99FA7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12A0331" w14:textId="77777777" w:rsidR="009A3011" w:rsidRDefault="00755990">
            <w:r>
              <w:t>new_treb</w:t>
            </w:r>
          </w:p>
        </w:tc>
      </w:tr>
      <w:tr w:rsidR="00A900E5" w14:paraId="23447269" w14:textId="77777777" w:rsidTr="00B21FC0">
        <w:trPr>
          <w:trHeight w:val="7653"/>
        </w:trPr>
        <w:tc>
          <w:tcPr>
            <w:tcW w:w="3114" w:type="dxa"/>
          </w:tcPr>
          <w:p w14:paraId="49D545B1" w14:textId="77777777" w:rsidR="00A900E5" w:rsidRPr="00AA54F4" w:rsidRDefault="00A900E5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кардиология</w:t>
            </w:r>
          </w:p>
        </w:tc>
        <w:tc>
          <w:tcPr>
            <w:tcW w:w="5812" w:type="dxa"/>
          </w:tcPr>
          <w:p w14:paraId="15DF7C4F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39B0907B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5A397D9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кардиология;</w:t>
            </w:r>
          </w:p>
          <w:p w14:paraId="30053F84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</w:t>
            </w:r>
          </w:p>
          <w:p w14:paraId="54628311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24B1464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755A2BC6" w14:textId="77777777" w:rsidR="00A900E5" w:rsidRPr="00976350" w:rsidRDefault="00A900E5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F4E36E7" w14:textId="77777777" w:rsidR="00A900E5" w:rsidRPr="00976350" w:rsidRDefault="00976350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00E5"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детский кардиолог;</w:t>
            </w:r>
          </w:p>
          <w:p w14:paraId="169D0C05" w14:textId="77777777" w:rsidR="00A900E5" w:rsidRPr="00976350" w:rsidRDefault="00976350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00E5"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етский кардиолог;</w:t>
            </w:r>
          </w:p>
          <w:p w14:paraId="21E2D5F7" w14:textId="77777777" w:rsidR="00A900E5" w:rsidRPr="00976350" w:rsidRDefault="00976350" w:rsidP="00A900E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900E5"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6371669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5A637E07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5E6C21D" w14:textId="77777777" w:rsidR="00976350" w:rsidRPr="0089313A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</w:pPr>
            <w:r w:rsidRPr="0089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кардиология</w:t>
            </w:r>
          </w:p>
          <w:p w14:paraId="70B197C4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9313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</w:rPr>
              <w:t>-педиатрия</w:t>
            </w:r>
          </w:p>
          <w:p w14:paraId="6818341C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03940465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0795195" w14:textId="77777777" w:rsidR="00A900E5" w:rsidRPr="00976350" w:rsidRDefault="00A900E5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93BB87E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- детский кардиолог</w:t>
            </w:r>
          </w:p>
          <w:p w14:paraId="73217ACF" w14:textId="77777777" w:rsidR="00976350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детский кардиолог</w:t>
            </w:r>
          </w:p>
          <w:p w14:paraId="66714A83" w14:textId="77777777" w:rsidR="00A900E5" w:rsidRPr="00976350" w:rsidRDefault="0097635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76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3E5F26D" w14:textId="77777777" w:rsidR="00A900E5" w:rsidRDefault="00A900E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B21FC0" w:rsidRPr="00AA54F4" w14:paraId="56E069A5" w14:textId="77777777" w:rsidTr="00B21FC0">
        <w:trPr>
          <w:trHeight w:val="420"/>
        </w:trPr>
        <w:tc>
          <w:tcPr>
            <w:tcW w:w="3114" w:type="dxa"/>
          </w:tcPr>
          <w:p w14:paraId="7791EFA0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4A2B78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16766D2" w14:textId="77777777" w:rsidR="009A3011" w:rsidRDefault="00755990">
            <w:r>
              <w:t>new_treb</w:t>
            </w:r>
          </w:p>
        </w:tc>
      </w:tr>
      <w:tr w:rsidR="00B21FC0" w14:paraId="4DF64B59" w14:textId="77777777" w:rsidTr="00B21FC0">
        <w:trPr>
          <w:trHeight w:val="7653"/>
        </w:trPr>
        <w:tc>
          <w:tcPr>
            <w:tcW w:w="3114" w:type="dxa"/>
          </w:tcPr>
          <w:p w14:paraId="7A41B33C" w14:textId="77777777" w:rsidR="00B21FC0" w:rsidRPr="00AA54F4" w:rsidRDefault="00B21FC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етская онкология</w:t>
            </w:r>
          </w:p>
        </w:tc>
        <w:tc>
          <w:tcPr>
            <w:tcW w:w="5812" w:type="dxa"/>
          </w:tcPr>
          <w:p w14:paraId="4585EBE6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DB7ADFF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A9AE880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33D660AD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42478F16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4E490859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62D21180" w14:textId="77777777" w:rsid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FF64D2B" w14:textId="77777777" w:rsidR="00054A67" w:rsidRPr="00B21FC0" w:rsidRDefault="00054A67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FB3328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DE6326A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рач-детский онколог;</w:t>
            </w:r>
          </w:p>
          <w:p w14:paraId="4328DEC7" w14:textId="77777777" w:rsidR="00B21FC0" w:rsidRPr="00B21FC0" w:rsidRDefault="00B21FC0" w:rsidP="00B21F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врач-детский онколог;</w:t>
            </w:r>
          </w:p>
          <w:p w14:paraId="11F76312" w14:textId="77777777" w:rsidR="00B21FC0" w:rsidRDefault="00B21FC0" w:rsidP="00B21FC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21FC0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AA056CB" w14:textId="77777777" w:rsidR="00B21FC0" w:rsidRPr="00FC56E1" w:rsidRDefault="00B21FC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42E9EDC" w14:textId="77777777" w:rsidR="00727860" w:rsidRDefault="00B21FC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1B913418" w14:textId="77777777" w:rsidR="00727860" w:rsidRP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одготовка в ординатуре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 или</w:t>
            </w:r>
          </w:p>
          <w:p w14:paraId="2C882BDA" w14:textId="77777777" w:rsidR="00727860" w:rsidRDefault="00727860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727860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подготовки в интернатуре/ординатуре по одной из специальностей: </w:t>
            </w:r>
          </w:p>
          <w:p w14:paraId="7F070755" w14:textId="77777777" w:rsidR="00727860" w:rsidRPr="0089313A" w:rsidRDefault="00727860" w:rsidP="0072786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bookmarkStart w:id="2" w:name="_Hlk140853594"/>
            <w:r w:rsidRPr="008931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</w:t>
            </w:r>
          </w:p>
          <w:p w14:paraId="4BB15079" w14:textId="77777777" w:rsidR="00727860" w:rsidRPr="0089313A" w:rsidRDefault="00727860" w:rsidP="0072786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31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-гематология</w:t>
            </w:r>
          </w:p>
          <w:p w14:paraId="6C6910E4" w14:textId="77777777" w:rsidR="00727860" w:rsidRPr="0089313A" w:rsidRDefault="00727860" w:rsidP="0072786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31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15B9D9FD" w14:textId="77777777" w:rsidR="00727860" w:rsidRPr="0089313A" w:rsidRDefault="00727860" w:rsidP="00727860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8931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15EC8CC3" w14:textId="77777777" w:rsidR="009D5207" w:rsidRPr="00FC56E1" w:rsidRDefault="009D5207" w:rsidP="007278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313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bookmarkEnd w:id="2"/>
          <w:p w14:paraId="2EE0E41E" w14:textId="77777777" w:rsidR="00B21FC0" w:rsidRDefault="00B21FC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49C0D1F" w14:textId="77777777" w:rsidR="00054A67" w:rsidRPr="00FC56E1" w:rsidRDefault="00054A6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016E8" w14:textId="77777777" w:rsidR="00B21FC0" w:rsidRPr="00C332D8" w:rsidRDefault="00B21FC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B6BA869" w14:textId="77777777" w:rsidR="009D5207" w:rsidRDefault="009D520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- детский онколог</w:t>
            </w:r>
          </w:p>
          <w:p w14:paraId="3C288DCD" w14:textId="77777777" w:rsidR="009D5207" w:rsidRDefault="009D520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онколог</w:t>
            </w:r>
          </w:p>
          <w:p w14:paraId="7AD4BA26" w14:textId="77777777" w:rsidR="00B21FC0" w:rsidRDefault="009D5207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9D52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CB585CC" w14:textId="77777777" w:rsidR="00B21FC0" w:rsidRDefault="00B21FC0">
      <w:pPr>
        <w:rPr>
          <w:color w:val="000000" w:themeColor="text1"/>
        </w:rPr>
      </w:pPr>
    </w:p>
    <w:p w14:paraId="5ADAD599" w14:textId="77777777" w:rsidR="003F3CDA" w:rsidRDefault="003F3CDA">
      <w:pPr>
        <w:rPr>
          <w:color w:val="000000" w:themeColor="text1"/>
        </w:rPr>
      </w:pPr>
    </w:p>
    <w:p w14:paraId="18413D67" w14:textId="77777777" w:rsidR="003F3CDA" w:rsidRDefault="003F3CDA">
      <w:pPr>
        <w:rPr>
          <w:color w:val="000000" w:themeColor="text1"/>
        </w:rPr>
      </w:pPr>
    </w:p>
    <w:p w14:paraId="19DD64B3" w14:textId="77777777" w:rsidR="003F3CDA" w:rsidRDefault="003F3CD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F3CDA" w:rsidRPr="00AA54F4" w14:paraId="409EDECB" w14:textId="77777777" w:rsidTr="009C45C0">
        <w:trPr>
          <w:trHeight w:val="420"/>
        </w:trPr>
        <w:tc>
          <w:tcPr>
            <w:tcW w:w="3114" w:type="dxa"/>
          </w:tcPr>
          <w:p w14:paraId="5D6CD70E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3831E7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8355230" w14:textId="77777777" w:rsidR="009A3011" w:rsidRDefault="00755990">
            <w:r>
              <w:t>new_treb</w:t>
            </w:r>
          </w:p>
        </w:tc>
      </w:tr>
      <w:tr w:rsidR="003F3CDA" w14:paraId="29402FD9" w14:textId="77777777" w:rsidTr="009C45C0">
        <w:trPr>
          <w:trHeight w:val="7653"/>
        </w:trPr>
        <w:tc>
          <w:tcPr>
            <w:tcW w:w="3114" w:type="dxa"/>
          </w:tcPr>
          <w:p w14:paraId="29D5E60B" w14:textId="77777777" w:rsidR="003F3CDA" w:rsidRPr="00AA54F4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онкология-гематология</w:t>
            </w:r>
          </w:p>
        </w:tc>
        <w:tc>
          <w:tcPr>
            <w:tcW w:w="5812" w:type="dxa"/>
          </w:tcPr>
          <w:p w14:paraId="0DE6F4BD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047A7BC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7FAD687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3D04BD01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9D39F89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469C323F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71406EE1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FEA9F54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EF4170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3AE636B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рач - детский уролог-андролог;</w:t>
            </w:r>
          </w:p>
          <w:p w14:paraId="6428D1EA" w14:textId="77777777" w:rsidR="003F3CDA" w:rsidRPr="003F3CDA" w:rsidRDefault="003F3CDA" w:rsidP="003F3C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уролог-андролог;</w:t>
            </w:r>
          </w:p>
          <w:p w14:paraId="0D09FA3E" w14:textId="77777777" w:rsidR="003F3CDA" w:rsidRDefault="003F3CDA" w:rsidP="003F3CD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F3CDA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2D1D624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7111711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45AEC7E8" w14:textId="77777777" w:rsidR="000D233F" w:rsidRPr="000D233F" w:rsidRDefault="0047640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Профессиональная переподготовка по специальности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Детская онкология-гемат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» 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при наличии подготовки в интернатуре/ординатуре по одной из специальностей: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Гемат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,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Детская хирур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,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Онк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,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Педиатр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, или профессиональная переподготовка по специальности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Детская онк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(до 31 декабря 2025 г.) при наличии подготовки в интернатуре/ординатуре по специальности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Гемат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,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или профессиональная переподготовка по специальностям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Гемат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и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Детская онкологи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» 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при наличии стажа работы в должности врача - детского онколога и (или) врача-гематолога более 10 лет, или профессиональная переподготовка по специальности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Гемат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» 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при наличии подготовки в интернатуре/ординатуре по специальности 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Детская онкология</w:t>
            </w:r>
            <w:r w:rsidR="002861F1" w:rsidRPr="00E6048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</w:p>
          <w:p w14:paraId="5D37FC3A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7D41AF5" w14:textId="77777777" w:rsidR="003F3CDA" w:rsidRPr="00FC56E1" w:rsidRDefault="003F3CD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1AF356" w14:textId="77777777" w:rsidR="003F3CDA" w:rsidRPr="00CD7713" w:rsidRDefault="003F3CDA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37F5E4E9" w14:textId="77777777" w:rsidR="00CD7713" w:rsidRPr="00CD7713" w:rsidRDefault="00CD771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детский онколог-гематолог</w:t>
            </w:r>
          </w:p>
          <w:p w14:paraId="6F5BA119" w14:textId="77777777" w:rsidR="003F3CDA" w:rsidRPr="00CD7713" w:rsidRDefault="00CD771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детский онколог-гематолог</w:t>
            </w:r>
          </w:p>
        </w:tc>
      </w:tr>
    </w:tbl>
    <w:p w14:paraId="1E7863BD" w14:textId="77777777" w:rsidR="003F3CDA" w:rsidRDefault="003F3CDA">
      <w:pPr>
        <w:rPr>
          <w:color w:val="000000" w:themeColor="text1"/>
        </w:rPr>
      </w:pPr>
    </w:p>
    <w:p w14:paraId="0B96FD37" w14:textId="77777777" w:rsidR="00CD7713" w:rsidRDefault="00CD7713">
      <w:pPr>
        <w:rPr>
          <w:color w:val="000000" w:themeColor="text1"/>
        </w:rPr>
      </w:pPr>
    </w:p>
    <w:p w14:paraId="3A7CD942" w14:textId="77777777" w:rsidR="00CD7713" w:rsidRDefault="00CD7713">
      <w:pPr>
        <w:rPr>
          <w:color w:val="000000" w:themeColor="text1"/>
        </w:rPr>
      </w:pPr>
    </w:p>
    <w:p w14:paraId="62A78E3E" w14:textId="77777777" w:rsidR="00CD7713" w:rsidRDefault="00CD77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CD7713" w:rsidRPr="00AA54F4" w14:paraId="5D81F0D1" w14:textId="77777777" w:rsidTr="009320D6">
        <w:trPr>
          <w:trHeight w:val="420"/>
        </w:trPr>
        <w:tc>
          <w:tcPr>
            <w:tcW w:w="3114" w:type="dxa"/>
          </w:tcPr>
          <w:p w14:paraId="5108D57C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AF2E4A4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33A4551" w14:textId="77777777" w:rsidR="009A3011" w:rsidRDefault="00755990">
            <w:r>
              <w:t>new_treb</w:t>
            </w:r>
          </w:p>
        </w:tc>
      </w:tr>
      <w:tr w:rsidR="00CD7713" w14:paraId="42AE84BB" w14:textId="77777777" w:rsidTr="009320D6">
        <w:trPr>
          <w:trHeight w:val="7653"/>
        </w:trPr>
        <w:tc>
          <w:tcPr>
            <w:tcW w:w="3114" w:type="dxa"/>
          </w:tcPr>
          <w:p w14:paraId="5D006B33" w14:textId="77777777" w:rsidR="00CD7713" w:rsidRPr="00AA54F4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</w:tc>
        <w:tc>
          <w:tcPr>
            <w:tcW w:w="5812" w:type="dxa"/>
          </w:tcPr>
          <w:p w14:paraId="741D653B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26C1833E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8D4B045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тская хирургия;</w:t>
            </w:r>
          </w:p>
          <w:p w14:paraId="427B4399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рология</w:t>
            </w:r>
          </w:p>
          <w:p w14:paraId="0DDD1A14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63E2E67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A872E03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EFD0806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- детский хирург;</w:t>
            </w:r>
          </w:p>
          <w:p w14:paraId="0C29AD58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</w:t>
            </w:r>
          </w:p>
          <w:p w14:paraId="35EBB04F" w14:textId="77777777" w:rsidR="00CD7713" w:rsidRDefault="00CD7713" w:rsidP="00CD7713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DD7880A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08AAA18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2AC38FB" w14:textId="77777777" w:rsidR="00CD7713" w:rsidRPr="00924A9E" w:rsidRDefault="00CD7713" w:rsidP="00CD771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924A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4412BBFE" w14:textId="77777777" w:rsidR="00CD7713" w:rsidRPr="00FC56E1" w:rsidRDefault="00CD7713" w:rsidP="00CD77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4A9E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1DC2CBB4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50D765B" w14:textId="77777777" w:rsidR="00CD7713" w:rsidRPr="00FC56E1" w:rsidRDefault="00CD771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826338" w14:textId="77777777" w:rsidR="00CD7713" w:rsidRPr="00CD7713" w:rsidRDefault="00CD771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      </w:r>
            <w:r w:rsidRPr="00CD7713">
              <w:rPr>
                <w:rFonts w:ascii="Times New Roman" w:hAnsi="Times New Roman" w:cs="Times New Roman"/>
                <w:sz w:val="24"/>
                <w:szCs w:val="24"/>
              </w:rPr>
              <w:t xml:space="preserve">обучения по дополнительным профессиональным </w:t>
            </w: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5250CE0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- детский уролог-андролог</w:t>
            </w:r>
          </w:p>
          <w:p w14:paraId="196BA354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детский уролог-андролог</w:t>
            </w:r>
          </w:p>
          <w:p w14:paraId="5165841A" w14:textId="77777777" w:rsidR="00CD7713" w:rsidRPr="00CD7713" w:rsidRDefault="00CD7713" w:rsidP="00CD771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1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3E89AC94" w14:textId="77777777" w:rsidR="00CD7713" w:rsidRDefault="00CD7713" w:rsidP="009320D6"/>
        </w:tc>
      </w:tr>
      <w:tr w:rsidR="00001237" w:rsidRPr="00AA54F4" w14:paraId="740DBBC6" w14:textId="77777777" w:rsidTr="00001237">
        <w:trPr>
          <w:trHeight w:val="420"/>
        </w:trPr>
        <w:tc>
          <w:tcPr>
            <w:tcW w:w="3114" w:type="dxa"/>
          </w:tcPr>
          <w:p w14:paraId="3C26C10B" w14:textId="77777777" w:rsidR="00001237" w:rsidRPr="00AA54F4" w:rsidRDefault="00001237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35C884EF" w14:textId="77777777" w:rsidR="00001237" w:rsidRPr="00AA54F4" w:rsidRDefault="00001237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68A098AB" w14:textId="77777777" w:rsidR="00001237" w:rsidRPr="00AA54F4" w:rsidRDefault="00001237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001237" w14:paraId="64D904AF" w14:textId="77777777" w:rsidTr="00001237">
        <w:trPr>
          <w:trHeight w:val="7653"/>
        </w:trPr>
        <w:tc>
          <w:tcPr>
            <w:tcW w:w="3114" w:type="dxa"/>
          </w:tcPr>
          <w:p w14:paraId="4DE98B19" w14:textId="77777777" w:rsidR="00001237" w:rsidRPr="00AA54F4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етская хирургия </w:t>
            </w:r>
          </w:p>
        </w:tc>
        <w:tc>
          <w:tcPr>
            <w:tcW w:w="5812" w:type="dxa"/>
          </w:tcPr>
          <w:p w14:paraId="138A14C7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34BCFD7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E7131C2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 - детский хирург;</w:t>
            </w:r>
          </w:p>
          <w:p w14:paraId="578EEAB1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</w:t>
            </w:r>
          </w:p>
          <w:p w14:paraId="20CE7506" w14:textId="77777777" w:rsidR="00001237" w:rsidRDefault="00001237" w:rsidP="00001237"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B6C3029" w14:textId="77777777" w:rsidR="000D233F" w:rsidRPr="000D233F" w:rsidRDefault="000D233F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3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0806B95" w14:textId="77777777" w:rsidR="000D233F" w:rsidRPr="000D233F" w:rsidRDefault="000D233F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D233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9AC3967" w14:textId="77777777" w:rsidR="000D233F" w:rsidRPr="000D233F" w:rsidRDefault="00054A67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3F" w:rsidRPr="000D233F">
              <w:rPr>
                <w:rFonts w:ascii="Times New Roman" w:hAnsi="Times New Roman" w:cs="Times New Roman"/>
                <w:sz w:val="24"/>
                <w:szCs w:val="24"/>
              </w:rPr>
              <w:t>врач - детский хирург;</w:t>
            </w:r>
          </w:p>
          <w:p w14:paraId="2F22EB14" w14:textId="77777777" w:rsidR="000D233F" w:rsidRPr="000D233F" w:rsidRDefault="00054A67" w:rsidP="000D2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3F" w:rsidRPr="000D233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хирург;</w:t>
            </w:r>
          </w:p>
          <w:p w14:paraId="69A11CC1" w14:textId="77777777" w:rsidR="00001237" w:rsidRDefault="00054A67" w:rsidP="000D233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D233F" w:rsidRPr="000D233F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4958EFA" w14:textId="77777777" w:rsidR="00CD7713" w:rsidRDefault="00CD7713">
      <w:pPr>
        <w:rPr>
          <w:color w:val="000000" w:themeColor="text1"/>
        </w:rPr>
      </w:pPr>
    </w:p>
    <w:p w14:paraId="289B121F" w14:textId="77777777" w:rsidR="00001237" w:rsidRDefault="00001237">
      <w:pPr>
        <w:rPr>
          <w:color w:val="000000" w:themeColor="text1"/>
        </w:rPr>
      </w:pPr>
    </w:p>
    <w:p w14:paraId="6012E821" w14:textId="77777777" w:rsidR="00001237" w:rsidRDefault="00001237">
      <w:pPr>
        <w:rPr>
          <w:color w:val="000000" w:themeColor="text1"/>
        </w:rPr>
      </w:pPr>
    </w:p>
    <w:p w14:paraId="50603505" w14:textId="77777777" w:rsidR="00001237" w:rsidRDefault="0000123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1237" w:rsidRPr="00AA54F4" w14:paraId="23937B3E" w14:textId="77777777" w:rsidTr="009320D6">
        <w:trPr>
          <w:trHeight w:val="420"/>
        </w:trPr>
        <w:tc>
          <w:tcPr>
            <w:tcW w:w="3114" w:type="dxa"/>
          </w:tcPr>
          <w:p w14:paraId="15DEE46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22ECDFE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4560890" w14:textId="77777777" w:rsidR="009A3011" w:rsidRDefault="00755990">
            <w:r>
              <w:t>new_treb</w:t>
            </w:r>
          </w:p>
        </w:tc>
      </w:tr>
      <w:tr w:rsidR="00001237" w14:paraId="79049609" w14:textId="77777777" w:rsidTr="009320D6">
        <w:trPr>
          <w:trHeight w:val="7653"/>
        </w:trPr>
        <w:tc>
          <w:tcPr>
            <w:tcW w:w="3114" w:type="dxa"/>
          </w:tcPr>
          <w:p w14:paraId="6BEBC7F9" w14:textId="77777777" w:rsidR="00001237" w:rsidRPr="00AA54F4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</w:tc>
        <w:tc>
          <w:tcPr>
            <w:tcW w:w="5812" w:type="dxa"/>
          </w:tcPr>
          <w:p w14:paraId="4F637C1D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69D4AAA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B462556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5D133C51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45FDD4BB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5D6D397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0108A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50738F5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 - детский эндокринолог;</w:t>
            </w:r>
          </w:p>
          <w:p w14:paraId="0120B2AD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детский эндокринолог;</w:t>
            </w:r>
          </w:p>
          <w:p w14:paraId="5E7335A4" w14:textId="77777777" w:rsidR="00001237" w:rsidRDefault="00001237" w:rsidP="0000123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4DDC786" w14:textId="77777777" w:rsidR="00001237" w:rsidRPr="00FC56E1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4B3C10AF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A58DB78" w14:textId="77777777" w:rsidR="00001237" w:rsidRPr="001A2DAA" w:rsidRDefault="00001237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A2D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едиатрия</w:t>
            </w:r>
          </w:p>
          <w:p w14:paraId="1DE878E4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2DA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кринология</w:t>
            </w:r>
          </w:p>
          <w:p w14:paraId="7A7284B0" w14:textId="77777777" w:rsidR="00001237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659472E" w14:textId="77777777" w:rsidR="00054A67" w:rsidRPr="00FC56E1" w:rsidRDefault="00054A6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0C7145" w14:textId="77777777" w:rsidR="00001237" w:rsidRPr="00001237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A6261CC" w14:textId="77777777" w:rsidR="00001237" w:rsidRPr="00001237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- детский эндокринолог</w:t>
            </w:r>
          </w:p>
          <w:p w14:paraId="3B4EA128" w14:textId="77777777" w:rsidR="00001237" w:rsidRPr="00001237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детский эндокринолог</w:t>
            </w:r>
          </w:p>
          <w:p w14:paraId="52895166" w14:textId="77777777" w:rsidR="00001237" w:rsidRDefault="00001237" w:rsidP="009320D6"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 приемного отделения (в специализированной медицинской организации или при наличии в </w:t>
            </w:r>
            <w:r w:rsidRPr="0000123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</w:tr>
    </w:tbl>
    <w:p w14:paraId="3FFCCB42" w14:textId="77777777" w:rsidR="00001237" w:rsidRDefault="00001237">
      <w:pPr>
        <w:rPr>
          <w:color w:val="000000" w:themeColor="text1"/>
        </w:rPr>
      </w:pPr>
    </w:p>
    <w:p w14:paraId="600E83B5" w14:textId="77777777" w:rsidR="00054A67" w:rsidRDefault="00054A67">
      <w:pPr>
        <w:rPr>
          <w:color w:val="000000" w:themeColor="text1"/>
        </w:rPr>
      </w:pPr>
    </w:p>
    <w:p w14:paraId="27DFA3B4" w14:textId="77777777" w:rsidR="00054A67" w:rsidRDefault="00054A6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1237" w:rsidRPr="00AA54F4" w14:paraId="5A3D09E2" w14:textId="77777777" w:rsidTr="00054A67">
        <w:trPr>
          <w:trHeight w:val="420"/>
        </w:trPr>
        <w:tc>
          <w:tcPr>
            <w:tcW w:w="3114" w:type="dxa"/>
          </w:tcPr>
          <w:p w14:paraId="4997E7EA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3A8C65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CCDB246" w14:textId="77777777" w:rsidR="009A3011" w:rsidRDefault="00755990">
            <w:r>
              <w:t>new_treb</w:t>
            </w:r>
          </w:p>
        </w:tc>
      </w:tr>
      <w:tr w:rsidR="00001237" w14:paraId="0FB50004" w14:textId="77777777" w:rsidTr="00054A67">
        <w:trPr>
          <w:trHeight w:val="7653"/>
        </w:trPr>
        <w:tc>
          <w:tcPr>
            <w:tcW w:w="3114" w:type="dxa"/>
          </w:tcPr>
          <w:p w14:paraId="72B116DD" w14:textId="77777777" w:rsidR="00001237" w:rsidRPr="00AA54F4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</w:tc>
        <w:tc>
          <w:tcPr>
            <w:tcW w:w="5812" w:type="dxa"/>
          </w:tcPr>
          <w:p w14:paraId="0EC70E7B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5833145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505DA78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C9ADC20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7BFB89BE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7BE04138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653303A4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711FA5FB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62F949A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64D30D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9018446" w14:textId="77777777" w:rsidR="00001237" w:rsidRPr="00001237" w:rsidRDefault="00001237" w:rsidP="0000123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врач-диетолог;</w:t>
            </w:r>
          </w:p>
          <w:p w14:paraId="6A3C3024" w14:textId="77777777" w:rsidR="00001237" w:rsidRDefault="00001237" w:rsidP="0000123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123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иетолог</w:t>
            </w:r>
          </w:p>
        </w:tc>
        <w:tc>
          <w:tcPr>
            <w:tcW w:w="5634" w:type="dxa"/>
          </w:tcPr>
          <w:p w14:paraId="220FD68E" w14:textId="77777777" w:rsidR="00001237" w:rsidRPr="00FC56E1" w:rsidRDefault="00001237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4A6DAA1" w14:textId="77777777" w:rsidR="00001237" w:rsidRPr="00F16F3D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201E328C" w14:textId="77777777" w:rsidR="00F16F3D" w:rsidRPr="001A2DAA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астроэнтерология</w:t>
            </w:r>
          </w:p>
          <w:p w14:paraId="4185F974" w14:textId="77777777" w:rsidR="00F16F3D" w:rsidRPr="001A2DAA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ардиология</w:t>
            </w:r>
          </w:p>
          <w:p w14:paraId="4BBFB3C0" w14:textId="77777777" w:rsidR="00F16F3D" w:rsidRPr="001A2DAA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фрология</w:t>
            </w:r>
          </w:p>
          <w:p w14:paraId="145FBA13" w14:textId="77777777" w:rsidR="00F16F3D" w:rsidRPr="001A2DAA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37721EE7" w14:textId="77777777" w:rsidR="00F16F3D" w:rsidRPr="001A2DAA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30186002" w14:textId="77777777" w:rsidR="00F16F3D" w:rsidRPr="001A2DAA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евматология</w:t>
            </w:r>
          </w:p>
          <w:p w14:paraId="3227E945" w14:textId="77777777" w:rsidR="00F16F3D" w:rsidRPr="001A2DAA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402CCCEA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A2DA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ндокринология</w:t>
            </w:r>
          </w:p>
          <w:p w14:paraId="11BE067A" w14:textId="77777777" w:rsidR="00001237" w:rsidRPr="002861F1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20B2527" w14:textId="77777777" w:rsidR="00001237" w:rsidRPr="00F16F3D" w:rsidRDefault="00001237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09D10CD" w14:textId="77777777" w:rsidR="00F16F3D" w:rsidRPr="00F16F3D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диетолог</w:t>
            </w:r>
          </w:p>
          <w:p w14:paraId="649A54D3" w14:textId="77777777" w:rsidR="00001237" w:rsidRDefault="00F16F3D" w:rsidP="009320D6">
            <w:r w:rsidRPr="00F16F3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диетолог</w:t>
            </w:r>
          </w:p>
        </w:tc>
      </w:tr>
    </w:tbl>
    <w:p w14:paraId="2DCE595E" w14:textId="77777777" w:rsidR="00001237" w:rsidRDefault="00001237">
      <w:pPr>
        <w:rPr>
          <w:color w:val="000000" w:themeColor="text1"/>
        </w:rPr>
      </w:pPr>
    </w:p>
    <w:p w14:paraId="604742AA" w14:textId="77777777" w:rsidR="00F16F3D" w:rsidRDefault="00F16F3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16F3D" w:rsidRPr="00AA54F4" w14:paraId="6FEB57CF" w14:textId="77777777" w:rsidTr="009320D6">
        <w:trPr>
          <w:trHeight w:val="420"/>
        </w:trPr>
        <w:tc>
          <w:tcPr>
            <w:tcW w:w="3114" w:type="dxa"/>
          </w:tcPr>
          <w:p w14:paraId="28D55398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AF4ADE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7C08642" w14:textId="77777777" w:rsidR="009A3011" w:rsidRDefault="00755990">
            <w:r>
              <w:t>new_treb</w:t>
            </w:r>
          </w:p>
        </w:tc>
      </w:tr>
      <w:tr w:rsidR="00F16F3D" w14:paraId="47F29F9E" w14:textId="77777777" w:rsidTr="009320D6">
        <w:trPr>
          <w:trHeight w:val="7653"/>
        </w:trPr>
        <w:tc>
          <w:tcPr>
            <w:tcW w:w="3114" w:type="dxa"/>
          </w:tcPr>
          <w:p w14:paraId="32948521" w14:textId="77777777" w:rsidR="00F16F3D" w:rsidRPr="00AA54F4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нфекционные болезни </w:t>
            </w:r>
          </w:p>
        </w:tc>
        <w:tc>
          <w:tcPr>
            <w:tcW w:w="5812" w:type="dxa"/>
          </w:tcPr>
          <w:p w14:paraId="06C4103E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AAFD86A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70E35B2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372EC9AD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18FBCDCA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F126CFE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50EBFF00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8A27BB8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70F7B7" w14:textId="77777777" w:rsidR="00F16F3D" w:rsidRPr="00F16F3D" w:rsidRDefault="00F16F3D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16F3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4DC1852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врач-инфекционист;</w:t>
            </w:r>
          </w:p>
          <w:p w14:paraId="3A9DF0C2" w14:textId="77777777" w:rsidR="00F16F3D" w:rsidRPr="00F16F3D" w:rsidRDefault="00054A67" w:rsidP="00F16F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16F3D" w:rsidRPr="00F16F3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инфекционист;</w:t>
            </w:r>
          </w:p>
          <w:p w14:paraId="582A1CC4" w14:textId="77777777" w:rsidR="00F16F3D" w:rsidRDefault="00F16F3D" w:rsidP="00F16F3D">
            <w:r w:rsidRPr="00F16F3D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F16F3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29E6052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0E210D0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BABF266" w14:textId="77777777" w:rsidR="00F16F3D" w:rsidRPr="00D62693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62693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Pr="00D6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нефрология</w:t>
            </w:r>
          </w:p>
          <w:p w14:paraId="7E7F1030" w14:textId="77777777" w:rsidR="00F16F3D" w:rsidRPr="00D62693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6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общая врачебная практика (семейная медицина) </w:t>
            </w:r>
          </w:p>
          <w:p w14:paraId="6B9CF92C" w14:textId="77777777" w:rsidR="00F16F3D" w:rsidRPr="00D62693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6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000FF105" w14:textId="77777777" w:rsidR="00F16F3D" w:rsidRPr="00D62693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6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ульмонология</w:t>
            </w:r>
          </w:p>
          <w:p w14:paraId="7E9DECCF" w14:textId="77777777" w:rsidR="00F16F3D" w:rsidRPr="00D62693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6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евматология</w:t>
            </w:r>
          </w:p>
          <w:p w14:paraId="0B92B08C" w14:textId="77777777" w:rsidR="00F16F3D" w:rsidRPr="00D62693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D6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158BA8FA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6269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тизиатрия</w:t>
            </w:r>
          </w:p>
          <w:p w14:paraId="29DE488D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F9218DF" w14:textId="77777777" w:rsidR="00F16F3D" w:rsidRPr="00FC56E1" w:rsidRDefault="00F16F3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D10013" w14:textId="77777777" w:rsidR="00F16F3D" w:rsidRPr="00054A67" w:rsidRDefault="00F16F3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6FCA34F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инфекционист</w:t>
            </w:r>
          </w:p>
          <w:p w14:paraId="7511CF55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абинета, отряда и другое) медицинской организации - врач-инфекционист</w:t>
            </w:r>
          </w:p>
          <w:p w14:paraId="474BF494" w14:textId="77777777" w:rsidR="00F16F3D" w:rsidRDefault="00784162" w:rsidP="009320D6">
            <w:r w:rsidRPr="00784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</w:t>
            </w:r>
            <w:r w:rsidRPr="0078416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41E23FAC" w14:textId="77777777" w:rsidR="00F16F3D" w:rsidRDefault="00F16F3D">
      <w:pPr>
        <w:rPr>
          <w:color w:val="000000" w:themeColor="text1"/>
        </w:rPr>
      </w:pPr>
    </w:p>
    <w:p w14:paraId="1FB18A12" w14:textId="77777777" w:rsidR="00784162" w:rsidRDefault="00784162">
      <w:pPr>
        <w:rPr>
          <w:color w:val="000000" w:themeColor="text1"/>
        </w:rPr>
      </w:pPr>
    </w:p>
    <w:p w14:paraId="790A8D2F" w14:textId="77777777" w:rsidR="00784162" w:rsidRDefault="00784162">
      <w:pPr>
        <w:rPr>
          <w:color w:val="000000" w:themeColor="text1"/>
        </w:rPr>
      </w:pPr>
    </w:p>
    <w:p w14:paraId="24D72A34" w14:textId="77777777" w:rsidR="00784162" w:rsidRDefault="00784162">
      <w:pPr>
        <w:rPr>
          <w:color w:val="000000" w:themeColor="text1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784162" w:rsidRPr="00AA54F4" w14:paraId="2598E933" w14:textId="77777777" w:rsidTr="00054A67">
        <w:trPr>
          <w:trHeight w:val="420"/>
        </w:trPr>
        <w:tc>
          <w:tcPr>
            <w:tcW w:w="3114" w:type="dxa"/>
          </w:tcPr>
          <w:p w14:paraId="6D7AD68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C85818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8C76C77" w14:textId="77777777" w:rsidR="009A3011" w:rsidRDefault="00755990">
            <w:r>
              <w:t>new_treb</w:t>
            </w:r>
          </w:p>
        </w:tc>
      </w:tr>
      <w:tr w:rsidR="00784162" w14:paraId="0F7AAE8D" w14:textId="77777777" w:rsidTr="00054A67">
        <w:trPr>
          <w:trHeight w:val="7653"/>
        </w:trPr>
        <w:tc>
          <w:tcPr>
            <w:tcW w:w="3114" w:type="dxa"/>
          </w:tcPr>
          <w:p w14:paraId="76370671" w14:textId="77777777" w:rsidR="00784162" w:rsidRPr="00AA54F4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</w:tc>
        <w:tc>
          <w:tcPr>
            <w:tcW w:w="5812" w:type="dxa"/>
          </w:tcPr>
          <w:p w14:paraId="37FF10BE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F320DE2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E4B6E2B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3ECE4402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A13D925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67E20CE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BD59CD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E2AD494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рач-кардиолог;</w:t>
            </w:r>
          </w:p>
          <w:p w14:paraId="0C2A1A12" w14:textId="77777777" w:rsidR="00784162" w:rsidRPr="00784162" w:rsidRDefault="00784162" w:rsidP="0078416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кардиолог;</w:t>
            </w:r>
          </w:p>
          <w:p w14:paraId="4636D205" w14:textId="77777777" w:rsidR="00784162" w:rsidRDefault="00784162" w:rsidP="00784162"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023ED79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этой программы есть требования к поступающим:</w:t>
            </w:r>
          </w:p>
          <w:p w14:paraId="3D5A04C3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1758375" w14:textId="77777777" w:rsidR="00784162" w:rsidRPr="00D41BE5" w:rsidRDefault="00784162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1B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5440F871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1B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вматология</w:t>
            </w:r>
            <w:r w:rsidRPr="00D41BE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  <w:t>-терапия</w:t>
            </w:r>
          </w:p>
          <w:p w14:paraId="5B87F831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A495449" w14:textId="77777777" w:rsidR="00784162" w:rsidRPr="00784162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A3317E3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8416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5282F1D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кардиолог</w:t>
            </w:r>
          </w:p>
          <w:p w14:paraId="01A4489A" w14:textId="77777777" w:rsidR="00784162" w:rsidRPr="00054A67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кардиолог; </w:t>
            </w:r>
          </w:p>
          <w:p w14:paraId="1681DFFD" w14:textId="77777777" w:rsidR="00784162" w:rsidRDefault="00784162" w:rsidP="009320D6">
            <w:r w:rsidRPr="00054A6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784162" w:rsidRPr="00AA54F4" w14:paraId="3EDB9C53" w14:textId="77777777" w:rsidTr="00054A67">
        <w:trPr>
          <w:trHeight w:val="420"/>
        </w:trPr>
        <w:tc>
          <w:tcPr>
            <w:tcW w:w="3114" w:type="dxa"/>
          </w:tcPr>
          <w:p w14:paraId="70871AB1" w14:textId="77777777" w:rsidR="00784162" w:rsidRPr="00AA54F4" w:rsidRDefault="00784162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A17FB17" w14:textId="77777777" w:rsidR="00784162" w:rsidRPr="00AA54F4" w:rsidRDefault="00784162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5086A1C" w14:textId="77777777" w:rsidR="00784162" w:rsidRPr="00AA54F4" w:rsidRDefault="00784162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784162" w14:paraId="59348F83" w14:textId="77777777" w:rsidTr="00054A67">
        <w:trPr>
          <w:trHeight w:val="7653"/>
        </w:trPr>
        <w:tc>
          <w:tcPr>
            <w:tcW w:w="3114" w:type="dxa"/>
          </w:tcPr>
          <w:p w14:paraId="0A08E210" w14:textId="77777777" w:rsidR="00784162" w:rsidRPr="00AA54F4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</w:t>
            </w:r>
          </w:p>
        </w:tc>
        <w:tc>
          <w:tcPr>
            <w:tcW w:w="5812" w:type="dxa"/>
          </w:tcPr>
          <w:p w14:paraId="11D54559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DD23063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39723A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183E8CE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32B0B40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оксикология;</w:t>
            </w:r>
          </w:p>
          <w:p w14:paraId="3FF7C4F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рансфузиология;</w:t>
            </w:r>
          </w:p>
          <w:p w14:paraId="1F4C0FB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  <w:p w14:paraId="440302F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;</w:t>
            </w:r>
          </w:p>
          <w:p w14:paraId="4294CB3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6145CE6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адиология;</w:t>
            </w:r>
          </w:p>
          <w:p w14:paraId="4E0B5CA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24EEE88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7C5A9BA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;</w:t>
            </w:r>
          </w:p>
          <w:p w14:paraId="3B11C94E" w14:textId="77777777" w:rsidR="00054A67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;</w:t>
            </w:r>
          </w:p>
          <w:p w14:paraId="3464906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110380F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4E76CE7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3EDB32B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A35C356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етская эндокринология;</w:t>
            </w:r>
          </w:p>
          <w:p w14:paraId="7B93BC2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6DA6964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ADF5DA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5619D83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3888A76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сихотерапия;</w:t>
            </w:r>
          </w:p>
          <w:p w14:paraId="6D8BB43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ексология;</w:t>
            </w:r>
          </w:p>
          <w:p w14:paraId="238DCE5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;</w:t>
            </w:r>
          </w:p>
          <w:p w14:paraId="1230CA9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74D8386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;</w:t>
            </w:r>
          </w:p>
          <w:p w14:paraId="25F7A5F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28A6247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08D26E4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0BDD93B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енетика;</w:t>
            </w:r>
          </w:p>
          <w:p w14:paraId="4E78282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72A9FA4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7DF3248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3CDF5E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иетология;</w:t>
            </w:r>
          </w:p>
          <w:p w14:paraId="3F5ED60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3445151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59480C8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;</w:t>
            </w:r>
          </w:p>
          <w:p w14:paraId="3C1618D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осметология;</w:t>
            </w:r>
          </w:p>
          <w:p w14:paraId="36C4FDD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3E4A673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4765669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;</w:t>
            </w:r>
          </w:p>
          <w:p w14:paraId="181E8E7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674D6278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1EC7889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7D09B8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48EBF94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1FC764E6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3F769D4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447D735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1BBE4DF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6EC288A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38021D4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стеопатия;</w:t>
            </w:r>
          </w:p>
          <w:p w14:paraId="442B05B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41860E4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EDF5FE3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6A6E5EF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273EA30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2900B68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1B665BD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40DE0CF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21A3381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адиотерапия;</w:t>
            </w:r>
          </w:p>
          <w:p w14:paraId="0DACA41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331F4A30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526DF2B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;</w:t>
            </w:r>
          </w:p>
          <w:p w14:paraId="5F066506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135E76A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29FA34C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7EC8009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59CBD7E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7C26AF87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эндоскопия;</w:t>
            </w:r>
          </w:p>
          <w:p w14:paraId="7328BC7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;</w:t>
            </w:r>
          </w:p>
          <w:p w14:paraId="7CD3D75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65F9B71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37F0EE8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30FA90D9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1793A156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томатология детская;</w:t>
            </w:r>
          </w:p>
          <w:p w14:paraId="15A1252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621C0D62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;</w:t>
            </w:r>
          </w:p>
          <w:p w14:paraId="693A40D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;</w:t>
            </w:r>
          </w:p>
          <w:p w14:paraId="7AD75D6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игиена питания;</w:t>
            </w:r>
          </w:p>
          <w:p w14:paraId="332874E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гигиена труда;</w:t>
            </w:r>
          </w:p>
          <w:p w14:paraId="32193B8D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;</w:t>
            </w:r>
          </w:p>
          <w:p w14:paraId="0D0E5935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7A80F69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;</w:t>
            </w:r>
          </w:p>
          <w:p w14:paraId="4080920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общая гигиена;</w:t>
            </w:r>
          </w:p>
          <w:p w14:paraId="1F6F504B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паразитология;</w:t>
            </w:r>
          </w:p>
          <w:p w14:paraId="0C680BBD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;</w:t>
            </w:r>
          </w:p>
          <w:p w14:paraId="0E9717DF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 исследования;</w:t>
            </w:r>
          </w:p>
          <w:p w14:paraId="557B810E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;</w:t>
            </w:r>
          </w:p>
          <w:p w14:paraId="7E12D504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эпидемиология;</w:t>
            </w:r>
          </w:p>
          <w:p w14:paraId="3382FFFA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43A2E7AC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бактериология;</w:t>
            </w:r>
          </w:p>
          <w:p w14:paraId="5B9E80C2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ABE730F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750E576" w14:textId="77777777" w:rsidR="00D01ED3" w:rsidRPr="00D01ED3" w:rsidRDefault="00D01ED3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57F9FA1" w14:textId="77777777" w:rsidR="00D01ED3" w:rsidRPr="00D01ED3" w:rsidRDefault="00054A67" w:rsidP="00D01E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;</w:t>
            </w:r>
          </w:p>
          <w:p w14:paraId="6C1BD36E" w14:textId="77777777" w:rsidR="00784162" w:rsidRDefault="00054A67" w:rsidP="00D01ED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клинической лабораторной диагностики</w:t>
            </w:r>
          </w:p>
        </w:tc>
        <w:tc>
          <w:tcPr>
            <w:tcW w:w="5634" w:type="dxa"/>
          </w:tcPr>
          <w:p w14:paraId="028B0B0A" w14:textId="77777777" w:rsidR="00784162" w:rsidRPr="00FC56E1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2B333DA6" w14:textId="77777777" w:rsidR="004A2433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</w:t>
            </w:r>
            <w:r w:rsidR="00D01ED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укрупненных групп специальностей 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>Науки о здоровье и профилактическая медицина</w:t>
            </w:r>
            <w:r w:rsidR="002861F1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="00D01ED3"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 (с 1 января 2016 г.)</w:t>
            </w:r>
            <w:r w:rsidR="004A2433">
              <w:rPr>
                <w:rFonts w:ascii="Times New Roman" w:hAnsi="Times New Roman" w:cs="Times New Roman"/>
                <w:sz w:val="24"/>
                <w:szCs w:val="24"/>
              </w:rPr>
              <w:t>, а именно:</w:t>
            </w:r>
          </w:p>
          <w:p w14:paraId="67D0D9EE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52455B06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нестезиология - реаниматология</w:t>
            </w:r>
          </w:p>
          <w:p w14:paraId="49C1CDAB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ксикология</w:t>
            </w:r>
          </w:p>
          <w:p w14:paraId="2AFC06D1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нсфузиология</w:t>
            </w:r>
          </w:p>
          <w:p w14:paraId="219E56C5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линическая лабораторная диагностика</w:t>
            </w:r>
          </w:p>
          <w:p w14:paraId="52738B0C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лабораторная генетика</w:t>
            </w:r>
          </w:p>
          <w:p w14:paraId="35AA3024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атологическая анатомия</w:t>
            </w:r>
          </w:p>
          <w:p w14:paraId="5D059451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адиология</w:t>
            </w:r>
          </w:p>
          <w:p w14:paraId="3A17CCF4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нтгенология</w:t>
            </w:r>
          </w:p>
          <w:p w14:paraId="3E1E8B33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удебно-медицинская экспертиза</w:t>
            </w:r>
          </w:p>
          <w:p w14:paraId="34CF0635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льтразвуковая диагностика</w:t>
            </w:r>
          </w:p>
          <w:p w14:paraId="052E0190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ункциональная диагностика</w:t>
            </w:r>
          </w:p>
          <w:p w14:paraId="50FEB0C7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кардиология</w:t>
            </w:r>
          </w:p>
          <w:p w14:paraId="55D0965D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онкология</w:t>
            </w:r>
          </w:p>
          <w:p w14:paraId="3E253FFB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урология-андрология</w:t>
            </w:r>
          </w:p>
          <w:p w14:paraId="361463FD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474CB8A7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эндокринология</w:t>
            </w:r>
          </w:p>
          <w:p w14:paraId="6554AD0A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онатология</w:t>
            </w:r>
          </w:p>
          <w:p w14:paraId="7C7F58AF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3C7A1BAC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иатрия</w:t>
            </w:r>
          </w:p>
          <w:p w14:paraId="3384771E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-психиатрия-наркология</w:t>
            </w:r>
          </w:p>
          <w:p w14:paraId="7BDA875F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сихотерапия</w:t>
            </w:r>
          </w:p>
          <w:p w14:paraId="098840AD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ксология</w:t>
            </w:r>
          </w:p>
          <w:p w14:paraId="4B25D562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удебно-психиатрическая экспертиза</w:t>
            </w:r>
          </w:p>
          <w:p w14:paraId="0577F4B6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виационная и космическая медицина</w:t>
            </w:r>
          </w:p>
          <w:p w14:paraId="65F39101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ллергология и иммунология</w:t>
            </w:r>
          </w:p>
          <w:p w14:paraId="4C0EB79E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водолазная медицина</w:t>
            </w:r>
          </w:p>
          <w:p w14:paraId="6BA70395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астроэнтерология</w:t>
            </w:r>
          </w:p>
          <w:p w14:paraId="01416D82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я</w:t>
            </w:r>
          </w:p>
          <w:p w14:paraId="4612C9CD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нетика</w:t>
            </w:r>
          </w:p>
          <w:p w14:paraId="59D49271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риатрия</w:t>
            </w:r>
          </w:p>
          <w:p w14:paraId="4B02DD9B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рматовенерология</w:t>
            </w:r>
          </w:p>
          <w:p w14:paraId="47FC5402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иабетология</w:t>
            </w:r>
            <w:proofErr w:type="spellEnd"/>
          </w:p>
          <w:p w14:paraId="362F9C41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иетология</w:t>
            </w:r>
          </w:p>
          <w:p w14:paraId="5B8A470C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инфекционные болезни</w:t>
            </w:r>
          </w:p>
          <w:p w14:paraId="62D4849A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ардиология</w:t>
            </w:r>
          </w:p>
          <w:p w14:paraId="0DF001B5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линическая фармакология</w:t>
            </w:r>
          </w:p>
          <w:p w14:paraId="4B7E3699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сметология</w:t>
            </w:r>
          </w:p>
          <w:p w14:paraId="44016E1D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лечебная физкультура и спортивная медицина</w:t>
            </w:r>
          </w:p>
          <w:p w14:paraId="05EA22E9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мануальная терапия</w:t>
            </w:r>
          </w:p>
          <w:p w14:paraId="0249E5FE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медико-социальная экспертиза</w:t>
            </w:r>
          </w:p>
          <w:p w14:paraId="6808EE3A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39A826AD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фрология</w:t>
            </w:r>
          </w:p>
          <w:p w14:paraId="02E09225" w14:textId="77777777" w:rsidR="000B0FE3" w:rsidRPr="00D444D8" w:rsidRDefault="000B0FE3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рофпатология</w:t>
            </w:r>
            <w:proofErr w:type="spellEnd"/>
          </w:p>
          <w:p w14:paraId="7C533A01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пульмонология</w:t>
            </w:r>
          </w:p>
          <w:p w14:paraId="1FE52AC9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вматология</w:t>
            </w:r>
          </w:p>
          <w:p w14:paraId="35A71326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флексотерапия</w:t>
            </w:r>
          </w:p>
          <w:p w14:paraId="65966022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корая медицинская помощь</w:t>
            </w:r>
          </w:p>
          <w:p w14:paraId="54F2F58E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терапия</w:t>
            </w:r>
          </w:p>
          <w:p w14:paraId="07C3366F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изиотерапия</w:t>
            </w:r>
          </w:p>
          <w:p w14:paraId="670BFEBD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фтизиатрия</w:t>
            </w:r>
          </w:p>
          <w:p w14:paraId="52387E43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остеопатия</w:t>
            </w:r>
          </w:p>
          <w:p w14:paraId="5C50B5DE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r w:rsidR="000B0FE3"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эндокринология</w:t>
            </w:r>
          </w:p>
          <w:p w14:paraId="1F5DE436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-общая врачебная практика (семейная медицина)</w:t>
            </w:r>
          </w:p>
          <w:p w14:paraId="7008A7EF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лопроктология</w:t>
            </w:r>
          </w:p>
          <w:p w14:paraId="171F5E22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296AFDD1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08980F00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4C841ED5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фтальмология</w:t>
            </w:r>
          </w:p>
          <w:p w14:paraId="039FB530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ластическая хирургия</w:t>
            </w:r>
          </w:p>
          <w:p w14:paraId="20F6A3D1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адиотерапия</w:t>
            </w:r>
          </w:p>
          <w:p w14:paraId="30F7574D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нтгенэндоваскулярные</w:t>
            </w:r>
            <w:proofErr w:type="spellEnd"/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 диагностика и лечение</w:t>
            </w:r>
          </w:p>
          <w:p w14:paraId="1BDCFEAA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ердечно-сосудистая хирургия</w:t>
            </w:r>
          </w:p>
          <w:p w14:paraId="0822837F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2F1B5A68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оракальная хирургия</w:t>
            </w:r>
          </w:p>
          <w:p w14:paraId="47681542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вматология и ортопедия</w:t>
            </w:r>
          </w:p>
          <w:p w14:paraId="7F0457C5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64A815C1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1F576A40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челюстно-лицевая хирургия</w:t>
            </w:r>
          </w:p>
          <w:p w14:paraId="7793EA9E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эндоскопия</w:t>
            </w:r>
          </w:p>
          <w:p w14:paraId="009CB9A5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рганизация здравоохранения и общественное здоровье</w:t>
            </w:r>
          </w:p>
          <w:p w14:paraId="178AA75D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бщей практики</w:t>
            </w:r>
          </w:p>
          <w:p w14:paraId="3D436C02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терапевтическая</w:t>
            </w:r>
          </w:p>
          <w:p w14:paraId="5E936A2B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хирургическая</w:t>
            </w:r>
          </w:p>
          <w:p w14:paraId="585CE942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ортопедическая</w:t>
            </w:r>
          </w:p>
          <w:p w14:paraId="7F6D698E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стоматология детская</w:t>
            </w:r>
          </w:p>
          <w:p w14:paraId="237771F6" w14:textId="77777777" w:rsidR="000B0FE3" w:rsidRPr="00D444D8" w:rsidRDefault="002861F1" w:rsidP="000B0FE3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ртодонтия</w:t>
            </w:r>
          </w:p>
          <w:p w14:paraId="385BAA22" w14:textId="77777777" w:rsidR="004A2433" w:rsidRPr="00FC56E1" w:rsidRDefault="002861F1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444D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физическая и реабилитационная медицина</w:t>
            </w:r>
          </w:p>
          <w:p w14:paraId="2F9AA3EF" w14:textId="77777777" w:rsidR="00784162" w:rsidRPr="00FC56E1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A8FC989" w14:textId="77777777" w:rsidR="00784162" w:rsidRPr="00FC56E1" w:rsidRDefault="0078416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337212" w14:textId="77777777" w:rsidR="00784162" w:rsidRPr="000B0FE3" w:rsidRDefault="0078416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</w:t>
            </w:r>
            <w:r w:rsidRPr="00D01ED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5AC0C8F" w14:textId="77777777" w:rsidR="00D01ED3" w:rsidRPr="000B0FE3" w:rsidRDefault="00784162" w:rsidP="00D01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01ED3"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клинической лабораторной диагностики</w:t>
            </w:r>
          </w:p>
          <w:p w14:paraId="546A92A1" w14:textId="77777777" w:rsidR="00D01ED3" w:rsidRPr="000B0FE3" w:rsidRDefault="00D01ED3" w:rsidP="00D01ED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0FE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клинической лабораторной диагностики</w:t>
            </w:r>
          </w:p>
          <w:p w14:paraId="17880BAC" w14:textId="77777777" w:rsidR="00784162" w:rsidRDefault="00784162" w:rsidP="009320D6"/>
        </w:tc>
      </w:tr>
    </w:tbl>
    <w:p w14:paraId="5072801C" w14:textId="77777777" w:rsidR="00784162" w:rsidRDefault="00784162">
      <w:pPr>
        <w:rPr>
          <w:color w:val="000000" w:themeColor="text1"/>
        </w:rPr>
      </w:pPr>
    </w:p>
    <w:p w14:paraId="53A9A51C" w14:textId="77777777" w:rsidR="00D01ED3" w:rsidRDefault="00D01ED3">
      <w:pPr>
        <w:rPr>
          <w:color w:val="000000" w:themeColor="text1"/>
        </w:rPr>
      </w:pPr>
    </w:p>
    <w:p w14:paraId="2E301570" w14:textId="77777777" w:rsidR="00D01ED3" w:rsidRDefault="00D01ED3">
      <w:pPr>
        <w:rPr>
          <w:color w:val="000000" w:themeColor="text1"/>
        </w:rPr>
      </w:pPr>
    </w:p>
    <w:p w14:paraId="05B3439B" w14:textId="77777777" w:rsidR="00D01ED3" w:rsidRDefault="00D01ED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01ED3" w:rsidRPr="00AA54F4" w14:paraId="4ADA9848" w14:textId="77777777" w:rsidTr="009320D6">
        <w:trPr>
          <w:trHeight w:val="420"/>
        </w:trPr>
        <w:tc>
          <w:tcPr>
            <w:tcW w:w="3114" w:type="dxa"/>
          </w:tcPr>
          <w:p w14:paraId="49354396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B6EA6C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F005570" w14:textId="77777777" w:rsidR="009A3011" w:rsidRDefault="00755990">
            <w:r>
              <w:t>new_treb</w:t>
            </w:r>
          </w:p>
        </w:tc>
      </w:tr>
      <w:tr w:rsidR="00D01ED3" w14:paraId="73C7B733" w14:textId="77777777" w:rsidTr="009320D6">
        <w:trPr>
          <w:trHeight w:val="7653"/>
        </w:trPr>
        <w:tc>
          <w:tcPr>
            <w:tcW w:w="3114" w:type="dxa"/>
          </w:tcPr>
          <w:p w14:paraId="3F10DFE4" w14:textId="77777777" w:rsidR="00D01ED3" w:rsidRPr="00AA54F4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01ED3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</w:t>
            </w:r>
          </w:p>
        </w:tc>
        <w:tc>
          <w:tcPr>
            <w:tcW w:w="5812" w:type="dxa"/>
          </w:tcPr>
          <w:p w14:paraId="056A1096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10B0D67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00E0A20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25A74212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1C9E7B37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6E9BC2F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FE50A53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C9F549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ED3B0E8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рач - клинический фармаколог;</w:t>
            </w:r>
          </w:p>
          <w:p w14:paraId="1A36A7C0" w14:textId="77777777" w:rsidR="00D01ED3" w:rsidRDefault="00810866" w:rsidP="0081086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клинический фармаколог</w:t>
            </w:r>
          </w:p>
        </w:tc>
        <w:tc>
          <w:tcPr>
            <w:tcW w:w="5634" w:type="dxa"/>
          </w:tcPr>
          <w:p w14:paraId="3DCE20C8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7CC5CB1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60CC971" w14:textId="77777777" w:rsidR="00810866" w:rsidRPr="004D5428" w:rsidRDefault="00810866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4D54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1398D769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54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  <w:r w:rsidRPr="004D5428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br/>
              <w:t>-терапия</w:t>
            </w:r>
          </w:p>
          <w:p w14:paraId="698C8513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EDA1101" w14:textId="77777777" w:rsidR="00D01ED3" w:rsidRPr="00FC56E1" w:rsidRDefault="00D01ED3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CB2ACF" w14:textId="77777777" w:rsidR="00D01ED3" w:rsidRPr="00C332D8" w:rsidRDefault="00D01ED3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335F9B3" w14:textId="77777777" w:rsidR="00810866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- клинический фармаколог</w:t>
            </w:r>
          </w:p>
          <w:p w14:paraId="78B93233" w14:textId="77777777" w:rsidR="00D01ED3" w:rsidRDefault="00810866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клинический фармаколог</w:t>
            </w:r>
          </w:p>
        </w:tc>
      </w:tr>
    </w:tbl>
    <w:p w14:paraId="4FCC164A" w14:textId="77777777" w:rsidR="00D01ED3" w:rsidRDefault="00D01ED3">
      <w:pPr>
        <w:rPr>
          <w:color w:val="000000" w:themeColor="text1"/>
        </w:rPr>
      </w:pPr>
    </w:p>
    <w:p w14:paraId="637FEAF9" w14:textId="77777777" w:rsidR="00810866" w:rsidRDefault="00810866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10866" w:rsidRPr="00AA54F4" w14:paraId="15089249" w14:textId="77777777" w:rsidTr="009320D6">
        <w:trPr>
          <w:trHeight w:val="420"/>
        </w:trPr>
        <w:tc>
          <w:tcPr>
            <w:tcW w:w="3114" w:type="dxa"/>
          </w:tcPr>
          <w:p w14:paraId="3D66475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7CBE29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3C0C314" w14:textId="77777777" w:rsidR="009A3011" w:rsidRDefault="00755990">
            <w:r>
              <w:t>new_treb</w:t>
            </w:r>
          </w:p>
        </w:tc>
      </w:tr>
      <w:tr w:rsidR="00810866" w14:paraId="43ED65BE" w14:textId="77777777" w:rsidTr="009320D6">
        <w:trPr>
          <w:trHeight w:val="7653"/>
        </w:trPr>
        <w:tc>
          <w:tcPr>
            <w:tcW w:w="3114" w:type="dxa"/>
          </w:tcPr>
          <w:p w14:paraId="04E0C0F5" w14:textId="77777777" w:rsidR="00810866" w:rsidRPr="00AA54F4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</w:tc>
        <w:tc>
          <w:tcPr>
            <w:tcW w:w="5812" w:type="dxa"/>
          </w:tcPr>
          <w:p w14:paraId="3D572097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28A136D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6181CE2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3618CD3D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70866D68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0201D39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0E0A05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4A33477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рач-</w:t>
            </w:r>
            <w:proofErr w:type="spellStart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  <w:proofErr w:type="spellEnd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4207A1F" w14:textId="77777777" w:rsidR="00810866" w:rsidRPr="00810866" w:rsidRDefault="00810866" w:rsidP="0081086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колопроктолог</w:t>
            </w:r>
            <w:proofErr w:type="spellEnd"/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CF9B646" w14:textId="77777777" w:rsidR="00810866" w:rsidRDefault="00810866" w:rsidP="0081086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10866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2D2926A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347D76F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6207885" w14:textId="77777777" w:rsidR="00810866" w:rsidRPr="00CC7C5F" w:rsidRDefault="00810866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7C5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детская хирургия</w:t>
            </w:r>
          </w:p>
          <w:p w14:paraId="76BC4CD2" w14:textId="77777777" w:rsidR="00810866" w:rsidRPr="00CC7C5F" w:rsidRDefault="00810866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CC7C5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нкология</w:t>
            </w:r>
          </w:p>
          <w:p w14:paraId="30DC1192" w14:textId="77777777" w:rsidR="00810866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7C5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059ADC7E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1098812" w14:textId="77777777" w:rsidR="00810866" w:rsidRPr="00FC56E1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5B5DA28" w14:textId="77777777" w:rsidR="00810866" w:rsidRPr="00C332D8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C7EEC2D" w14:textId="77777777" w:rsidR="00810866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</w:t>
            </w:r>
            <w:proofErr w:type="spellStart"/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проктолог</w:t>
            </w:r>
            <w:proofErr w:type="spellEnd"/>
          </w:p>
          <w:p w14:paraId="1C37444E" w14:textId="77777777" w:rsidR="00810866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олопроктолог</w:t>
            </w:r>
            <w:proofErr w:type="spellEnd"/>
          </w:p>
          <w:p w14:paraId="0F442288" w14:textId="77777777" w:rsidR="00810866" w:rsidRDefault="00810866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81086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  <w:tr w:rsidR="00810866" w:rsidRPr="00AA54F4" w14:paraId="7162202F" w14:textId="77777777" w:rsidTr="00810866">
        <w:trPr>
          <w:trHeight w:val="420"/>
        </w:trPr>
        <w:tc>
          <w:tcPr>
            <w:tcW w:w="3114" w:type="dxa"/>
          </w:tcPr>
          <w:p w14:paraId="0564F58E" w14:textId="77777777" w:rsidR="00810866" w:rsidRPr="00AA54F4" w:rsidRDefault="00810866" w:rsidP="009320D6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0D2CFFA9" w14:textId="77777777" w:rsidR="00810866" w:rsidRPr="00AA54F4" w:rsidRDefault="00810866" w:rsidP="009320D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1258BD48" w14:textId="77777777" w:rsidR="00810866" w:rsidRPr="00AA54F4" w:rsidRDefault="00810866" w:rsidP="009320D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810866" w14:paraId="4D85AF3A" w14:textId="77777777" w:rsidTr="00810866">
        <w:trPr>
          <w:trHeight w:val="7653"/>
        </w:trPr>
        <w:tc>
          <w:tcPr>
            <w:tcW w:w="3114" w:type="dxa"/>
          </w:tcPr>
          <w:p w14:paraId="5C79B1A5" w14:textId="77777777" w:rsidR="00810866" w:rsidRPr="00AA54F4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</w:tc>
        <w:tc>
          <w:tcPr>
            <w:tcW w:w="5812" w:type="dxa"/>
          </w:tcPr>
          <w:p w14:paraId="43A0E979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F299B54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A38AD39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7B5A3706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EFDE0C8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A53F61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A7D6D90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рач по коммунальной гигиене;</w:t>
            </w:r>
          </w:p>
          <w:p w14:paraId="68E11AEE" w14:textId="77777777" w:rsidR="00810866" w:rsidRDefault="00410399" w:rsidP="0041039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коммунальной гигиене</w:t>
            </w:r>
          </w:p>
        </w:tc>
        <w:tc>
          <w:tcPr>
            <w:tcW w:w="5634" w:type="dxa"/>
          </w:tcPr>
          <w:p w14:paraId="1ED312B3" w14:textId="77777777" w:rsidR="00810866" w:rsidRPr="00410399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28128A2" w14:textId="77777777" w:rsidR="00810866" w:rsidRPr="00410399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50008CE4" w14:textId="77777777" w:rsidR="00410399" w:rsidRPr="0080506B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80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детей и подростков</w:t>
            </w:r>
          </w:p>
          <w:p w14:paraId="4029EFF4" w14:textId="77777777" w:rsidR="00410399" w:rsidRPr="0080506B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80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питания</w:t>
            </w:r>
          </w:p>
          <w:p w14:paraId="23E7376A" w14:textId="77777777" w:rsidR="00410399" w:rsidRPr="0080506B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80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а труда</w:t>
            </w:r>
          </w:p>
          <w:p w14:paraId="784593D4" w14:textId="77777777" w:rsidR="00410399" w:rsidRPr="0080506B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80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игиеническое воспитание</w:t>
            </w:r>
          </w:p>
          <w:p w14:paraId="2045204E" w14:textId="77777777" w:rsidR="00410399" w:rsidRPr="0080506B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80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-общая гигиена </w:t>
            </w:r>
          </w:p>
          <w:p w14:paraId="16F52695" w14:textId="77777777" w:rsidR="00410399" w:rsidRPr="0080506B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80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адиационная гигиена</w:t>
            </w:r>
          </w:p>
          <w:p w14:paraId="55D5D83A" w14:textId="77777777" w:rsidR="00410399" w:rsidRPr="00410399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050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оциальная гигиена и организация госсанэпидслужбы</w:t>
            </w:r>
          </w:p>
          <w:p w14:paraId="07D50875" w14:textId="77777777" w:rsidR="00810866" w:rsidRPr="00410399" w:rsidRDefault="00810866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2B22CC0" w14:textId="77777777" w:rsidR="00810866" w:rsidRPr="00410399" w:rsidRDefault="00810866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86B76B9" w14:textId="77777777" w:rsidR="00410399" w:rsidRPr="00410399" w:rsidRDefault="00810866" w:rsidP="009320D6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10399"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10399" w:rsidRPr="004103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 по коммунальной гигиене; </w:t>
            </w:r>
          </w:p>
          <w:p w14:paraId="2DB68128" w14:textId="77777777" w:rsidR="00810866" w:rsidRPr="00410399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коммунальной гигиене</w:t>
            </w:r>
          </w:p>
        </w:tc>
      </w:tr>
    </w:tbl>
    <w:p w14:paraId="1CA019CA" w14:textId="77777777" w:rsidR="00410399" w:rsidRDefault="00410399">
      <w:pPr>
        <w:rPr>
          <w:color w:val="000000" w:themeColor="text1"/>
        </w:rPr>
      </w:pPr>
    </w:p>
    <w:p w14:paraId="450A2C6E" w14:textId="77777777" w:rsidR="00410399" w:rsidRDefault="0041039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10399" w:rsidRPr="00AA54F4" w14:paraId="62F461DB" w14:textId="77777777" w:rsidTr="009320D6">
        <w:trPr>
          <w:trHeight w:val="420"/>
        </w:trPr>
        <w:tc>
          <w:tcPr>
            <w:tcW w:w="3114" w:type="dxa"/>
          </w:tcPr>
          <w:p w14:paraId="32574DD4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A519DF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82733A1" w14:textId="77777777" w:rsidR="009A3011" w:rsidRDefault="00755990">
            <w:r>
              <w:t>new_treb</w:t>
            </w:r>
          </w:p>
        </w:tc>
      </w:tr>
      <w:tr w:rsidR="00410399" w14:paraId="1BAF9A94" w14:textId="77777777" w:rsidTr="009320D6">
        <w:trPr>
          <w:trHeight w:val="7653"/>
        </w:trPr>
        <w:tc>
          <w:tcPr>
            <w:tcW w:w="3114" w:type="dxa"/>
          </w:tcPr>
          <w:p w14:paraId="545AFB81" w14:textId="77777777" w:rsidR="00410399" w:rsidRPr="00AA54F4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</w:tc>
        <w:tc>
          <w:tcPr>
            <w:tcW w:w="5812" w:type="dxa"/>
          </w:tcPr>
          <w:p w14:paraId="416F61C0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905CD14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E99594D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7C039B10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160A894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3001AB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0BCD70A" w14:textId="77777777" w:rsidR="00410399" w:rsidRPr="00410399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врач-косметолог;</w:t>
            </w:r>
          </w:p>
          <w:p w14:paraId="07924CEA" w14:textId="77777777" w:rsidR="00410399" w:rsidRDefault="00410399" w:rsidP="00410399">
            <w:r w:rsidRPr="0041039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косметолог</w:t>
            </w:r>
          </w:p>
        </w:tc>
        <w:tc>
          <w:tcPr>
            <w:tcW w:w="5634" w:type="dxa"/>
          </w:tcPr>
          <w:p w14:paraId="129D5BEB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9DBEE9C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55D9EE7" w14:textId="77777777" w:rsidR="00410399" w:rsidRPr="00FC56E1" w:rsidRDefault="00410399" w:rsidP="0041039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17EF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 косметология</w:t>
            </w:r>
          </w:p>
          <w:p w14:paraId="33A5E1A8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DCEA66C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D36681" w14:textId="77777777" w:rsidR="00410399" w:rsidRPr="00C332D8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8106B01" w14:textId="77777777" w:rsidR="00410399" w:rsidRDefault="00410399" w:rsidP="00410399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4103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косметолог; заведующий (начальник) структурного подразделения (отдела, отделения, лаборатории, кабинета, отряда и другое) медицинской организации - врач-косметолог</w:t>
            </w:r>
          </w:p>
          <w:p w14:paraId="28E60737" w14:textId="77777777" w:rsidR="00410399" w:rsidRDefault="00410399" w:rsidP="009320D6"/>
        </w:tc>
      </w:tr>
    </w:tbl>
    <w:p w14:paraId="3AC9F230" w14:textId="77777777" w:rsidR="00410399" w:rsidRDefault="0041039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10399" w:rsidRPr="00AA54F4" w14:paraId="5B58E973" w14:textId="77777777" w:rsidTr="009320D6">
        <w:trPr>
          <w:trHeight w:val="420"/>
        </w:trPr>
        <w:tc>
          <w:tcPr>
            <w:tcW w:w="3114" w:type="dxa"/>
          </w:tcPr>
          <w:p w14:paraId="705CEDC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81B036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F5E2FB3" w14:textId="77777777" w:rsidR="009A3011" w:rsidRDefault="00755990">
            <w:r>
              <w:t>new_treb</w:t>
            </w:r>
          </w:p>
        </w:tc>
      </w:tr>
      <w:tr w:rsidR="00410399" w14:paraId="7719CB9F" w14:textId="77777777" w:rsidTr="00031A5E">
        <w:trPr>
          <w:trHeight w:val="7418"/>
        </w:trPr>
        <w:tc>
          <w:tcPr>
            <w:tcW w:w="3114" w:type="dxa"/>
          </w:tcPr>
          <w:p w14:paraId="7D00D1B1" w14:textId="77777777" w:rsidR="00410399" w:rsidRPr="00AA54F4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абораторная генетика </w:t>
            </w:r>
          </w:p>
        </w:tc>
        <w:tc>
          <w:tcPr>
            <w:tcW w:w="5812" w:type="dxa"/>
          </w:tcPr>
          <w:p w14:paraId="2379693D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03C71F68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90C8EE2" w14:textId="77777777" w:rsidR="00CD779C" w:rsidRPr="00CD779C" w:rsidRDefault="00031A5E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енетика;</w:t>
            </w:r>
          </w:p>
          <w:p w14:paraId="41D22D1F" w14:textId="77777777" w:rsidR="00CD779C" w:rsidRPr="00CD779C" w:rsidRDefault="00031A5E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линическая лабораторная диагностика</w:t>
            </w:r>
          </w:p>
          <w:p w14:paraId="3719E0DE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6D47FFC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13ED07F" w14:textId="77777777" w:rsidR="00CD779C" w:rsidRPr="00CD779C" w:rsidRDefault="00CD779C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1D16BFB" w14:textId="77777777" w:rsidR="00CD779C" w:rsidRPr="00CD779C" w:rsidRDefault="00031A5E" w:rsidP="00CD779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- лабораторный генетик;</w:t>
            </w:r>
          </w:p>
          <w:p w14:paraId="0A285FD8" w14:textId="77777777" w:rsidR="00410399" w:rsidRPr="00CD779C" w:rsidRDefault="00031A5E" w:rsidP="00CD779C">
            <w:pPr>
              <w:rPr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CD779C" w:rsidRPr="00CD779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лабораторный генетик</w:t>
            </w:r>
          </w:p>
        </w:tc>
        <w:tc>
          <w:tcPr>
            <w:tcW w:w="5634" w:type="dxa"/>
          </w:tcPr>
          <w:p w14:paraId="49F1850F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18A7501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7B77810" w14:textId="77777777" w:rsidR="004A2433" w:rsidRDefault="00031A5E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пециальностей: </w:t>
            </w:r>
          </w:p>
          <w:p w14:paraId="6485C957" w14:textId="77777777" w:rsidR="002861F1" w:rsidRPr="000B6B99" w:rsidRDefault="004A2433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0B6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</w:t>
            </w:r>
            <w:r w:rsidR="00031A5E" w:rsidRPr="000B6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енетика</w:t>
            </w:r>
          </w:p>
          <w:p w14:paraId="7B89EC0A" w14:textId="77777777" w:rsidR="00410399" w:rsidRPr="00031A5E" w:rsidRDefault="002861F1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B6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</w:t>
            </w:r>
            <w:r w:rsidR="00031A5E" w:rsidRPr="000B6B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линическая лабораторная диагностика</w:t>
            </w:r>
          </w:p>
          <w:p w14:paraId="753128E0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9FA1348" w14:textId="77777777" w:rsidR="00410399" w:rsidRPr="00FC56E1" w:rsidRDefault="0041039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C29F61" w14:textId="77777777" w:rsidR="00410399" w:rsidRPr="00031A5E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0A690736" w14:textId="77777777" w:rsidR="00031A5E" w:rsidRPr="00031A5E" w:rsidRDefault="0041039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31A5E"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- лабораторный генетик</w:t>
            </w:r>
          </w:p>
          <w:p w14:paraId="7A465437" w14:textId="77777777" w:rsidR="00410399" w:rsidRDefault="00031A5E" w:rsidP="009320D6">
            <w:r w:rsidRPr="00031A5E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- лабораторный генетик</w:t>
            </w:r>
          </w:p>
        </w:tc>
      </w:tr>
    </w:tbl>
    <w:p w14:paraId="33A58687" w14:textId="77777777" w:rsidR="00410399" w:rsidRDefault="00410399">
      <w:pPr>
        <w:rPr>
          <w:color w:val="000000" w:themeColor="text1"/>
        </w:rPr>
      </w:pPr>
    </w:p>
    <w:p w14:paraId="7026B4F1" w14:textId="77777777" w:rsidR="00031A5E" w:rsidRDefault="00031A5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31A5E" w:rsidRPr="00AA54F4" w14:paraId="74C5DC92" w14:textId="77777777" w:rsidTr="009320D6">
        <w:trPr>
          <w:trHeight w:val="420"/>
        </w:trPr>
        <w:tc>
          <w:tcPr>
            <w:tcW w:w="3114" w:type="dxa"/>
          </w:tcPr>
          <w:p w14:paraId="17F881D5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3997AA8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203544D" w14:textId="77777777" w:rsidR="009A3011" w:rsidRDefault="00755990">
            <w:r>
              <w:t>new_treb</w:t>
            </w:r>
          </w:p>
        </w:tc>
      </w:tr>
      <w:tr w:rsidR="00031A5E" w14:paraId="068D72DA" w14:textId="77777777" w:rsidTr="009320D6">
        <w:trPr>
          <w:trHeight w:val="7653"/>
        </w:trPr>
        <w:tc>
          <w:tcPr>
            <w:tcW w:w="3114" w:type="dxa"/>
          </w:tcPr>
          <w:p w14:paraId="65ABBBA2" w14:textId="77777777" w:rsidR="00031A5E" w:rsidRPr="00AA54F4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ое дело</w:t>
            </w:r>
          </w:p>
        </w:tc>
        <w:tc>
          <w:tcPr>
            <w:tcW w:w="5812" w:type="dxa"/>
          </w:tcPr>
          <w:p w14:paraId="084A1397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CDE4440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5ED0E2A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</w:t>
            </w:r>
          </w:p>
          <w:p w14:paraId="42451C9A" w14:textId="77777777" w:rsidR="00031A5E" w:rsidRPr="00031A5E" w:rsidRDefault="00031A5E" w:rsidP="00031A5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 по медицинской профилактике;</w:t>
            </w:r>
          </w:p>
          <w:p w14:paraId="70671463" w14:textId="77777777" w:rsidR="00031A5E" w:rsidRDefault="00031A5E" w:rsidP="00031A5E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</w:t>
            </w:r>
          </w:p>
        </w:tc>
        <w:tc>
          <w:tcPr>
            <w:tcW w:w="5634" w:type="dxa"/>
          </w:tcPr>
          <w:p w14:paraId="3D860F01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AFA68B6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38FF5AB" w14:textId="77777777" w:rsidR="00031A5E" w:rsidRPr="002861F1" w:rsidRDefault="00031A5E" w:rsidP="00031A5E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BA2B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повышение квалификации не реже одного раза в 5 лет в течение всей трудовой деятельности</w:t>
            </w:r>
          </w:p>
          <w:p w14:paraId="54D07C02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D323F3A" w14:textId="77777777" w:rsidR="00031A5E" w:rsidRPr="00FC56E1" w:rsidRDefault="00031A5E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B0807D" w14:textId="77777777" w:rsidR="00031A5E" w:rsidRPr="00C332D8" w:rsidRDefault="00031A5E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D3E353E" w14:textId="77777777" w:rsidR="00031A5E" w:rsidRDefault="00031A5E" w:rsidP="009320D6">
            <w:r>
              <w:t>-</w:t>
            </w:r>
            <w:r w:rsidRPr="00031A5E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 врач по медицинской профилактике; врач приемного отделения (должности, замещаемые с 1 января 2017 г.)</w:t>
            </w:r>
          </w:p>
        </w:tc>
      </w:tr>
    </w:tbl>
    <w:p w14:paraId="7B7BDB40" w14:textId="77777777" w:rsidR="00031A5E" w:rsidRDefault="00031A5E">
      <w:pPr>
        <w:rPr>
          <w:color w:val="000000" w:themeColor="text1"/>
        </w:rPr>
      </w:pPr>
    </w:p>
    <w:p w14:paraId="59972015" w14:textId="77777777" w:rsidR="00000409" w:rsidRDefault="0000040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0409" w:rsidRPr="00AA54F4" w14:paraId="50E47D71" w14:textId="77777777" w:rsidTr="009320D6">
        <w:trPr>
          <w:trHeight w:val="420"/>
        </w:trPr>
        <w:tc>
          <w:tcPr>
            <w:tcW w:w="3114" w:type="dxa"/>
          </w:tcPr>
          <w:p w14:paraId="15B6ACF5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C15F8F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1FDCE6A" w14:textId="77777777" w:rsidR="009A3011" w:rsidRDefault="00755990">
            <w:r>
              <w:t>new_treb</w:t>
            </w:r>
          </w:p>
        </w:tc>
      </w:tr>
      <w:tr w:rsidR="00000409" w14:paraId="07EAD0AC" w14:textId="77777777" w:rsidTr="009320D6">
        <w:trPr>
          <w:trHeight w:val="7653"/>
        </w:trPr>
        <w:tc>
          <w:tcPr>
            <w:tcW w:w="3114" w:type="dxa"/>
          </w:tcPr>
          <w:p w14:paraId="68AD3615" w14:textId="77777777" w:rsidR="00000409" w:rsidRPr="00AA54F4" w:rsidRDefault="00000409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ечебная физкультура и спортивная медицина</w:t>
            </w:r>
          </w:p>
        </w:tc>
        <w:tc>
          <w:tcPr>
            <w:tcW w:w="5812" w:type="dxa"/>
          </w:tcPr>
          <w:p w14:paraId="5800C242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02936C5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826E069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467BE281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19AD37D9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2544302A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43F874CE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DA5C97F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4C2FCBA0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60A3A5B2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01187F13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23CFB47A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724B651D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5173091A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4530FA8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3088702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79300967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42E59EA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7E04E667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1D07E6E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5332959E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6A2BCD7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3C337A45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1DE66DB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2C0B548E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9B78DF9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21CE60C0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056270AF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2C898F4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3449E531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11EA593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666CCF8B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762F56A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2A6DCF42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51B4D23E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0F2885D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13662A95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517C64F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2C39C1C7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3ECBC0AA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29AB1DA4" w14:textId="77777777" w:rsidR="00000409" w:rsidRPr="00000409" w:rsidRDefault="002861F1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000409" w:rsidRPr="00000409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249CD4ED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FA1525A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AE120C2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9B2990F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рач по лечебной физкультуре;</w:t>
            </w:r>
          </w:p>
          <w:p w14:paraId="23A67B1D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лечебной физкультуре;</w:t>
            </w:r>
          </w:p>
          <w:p w14:paraId="44CDD6E2" w14:textId="77777777" w:rsidR="00000409" w:rsidRPr="00000409" w:rsidRDefault="00000409" w:rsidP="000004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sz w:val="24"/>
                <w:szCs w:val="24"/>
              </w:rPr>
              <w:t>врач по спортивной медицине;</w:t>
            </w:r>
          </w:p>
          <w:p w14:paraId="27B983A7" w14:textId="77777777" w:rsidR="00000409" w:rsidRDefault="00000409" w:rsidP="00000409">
            <w:r w:rsidRPr="0000040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</w:t>
            </w:r>
            <w:r w:rsidRPr="0000040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ругое) медицинской организации - врач по спортивной медицине</w:t>
            </w:r>
          </w:p>
        </w:tc>
        <w:tc>
          <w:tcPr>
            <w:tcW w:w="5634" w:type="dxa"/>
          </w:tcPr>
          <w:p w14:paraId="12FC788F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AA9C616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E212669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авиационная и космическая медицина</w:t>
            </w:r>
          </w:p>
          <w:p w14:paraId="38CB840E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акушерство и гинекология</w:t>
            </w:r>
          </w:p>
          <w:p w14:paraId="7295D4DD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анестезиология-реаниматология</w:t>
            </w:r>
          </w:p>
          <w:p w14:paraId="791422EF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кардиология</w:t>
            </w:r>
          </w:p>
          <w:p w14:paraId="148D2662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онкология</w:t>
            </w:r>
          </w:p>
          <w:p w14:paraId="06064550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урология-андрология</w:t>
            </w:r>
          </w:p>
          <w:p w14:paraId="399DBB05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хирургия</w:t>
            </w:r>
          </w:p>
          <w:p w14:paraId="731C880E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детская эндокринология</w:t>
            </w:r>
          </w:p>
          <w:p w14:paraId="289C67BD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астроэнтерология</w:t>
            </w:r>
          </w:p>
          <w:p w14:paraId="134491CF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ематология</w:t>
            </w:r>
          </w:p>
          <w:p w14:paraId="489A6500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гериатрия</w:t>
            </w:r>
          </w:p>
          <w:p w14:paraId="662190AE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ардиология</w:t>
            </w:r>
          </w:p>
          <w:p w14:paraId="30B861B1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олопроктология</w:t>
            </w:r>
          </w:p>
          <w:p w14:paraId="2C888E28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мануальная терапия</w:t>
            </w:r>
          </w:p>
          <w:p w14:paraId="0DC2599E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врология</w:t>
            </w:r>
          </w:p>
          <w:p w14:paraId="73F4C801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йрохирургия</w:t>
            </w:r>
          </w:p>
          <w:p w14:paraId="10A9C4C1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онатология</w:t>
            </w:r>
          </w:p>
          <w:p w14:paraId="5BEDD34A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нефрология</w:t>
            </w:r>
          </w:p>
          <w:p w14:paraId="4DCF9A0B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бщая врачебная практика (семейная медицина)</w:t>
            </w:r>
          </w:p>
          <w:p w14:paraId="305581DF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нкология</w:t>
            </w:r>
          </w:p>
          <w:p w14:paraId="5B6414BD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остеопатия</w:t>
            </w:r>
          </w:p>
          <w:p w14:paraId="297C7080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едиатрия</w:t>
            </w:r>
          </w:p>
          <w:p w14:paraId="25F4B02C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ластическая хирургия</w:t>
            </w:r>
          </w:p>
          <w:p w14:paraId="37176160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</w:t>
            </w:r>
            <w:proofErr w:type="spellStart"/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профпатология</w:t>
            </w:r>
            <w:proofErr w:type="spellEnd"/>
          </w:p>
          <w:p w14:paraId="16FF6E1A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пульмонология</w:t>
            </w:r>
          </w:p>
          <w:p w14:paraId="602FA732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lastRenderedPageBreak/>
              <w:t>-ревматология</w:t>
            </w:r>
          </w:p>
          <w:p w14:paraId="1F2E1B82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рефлексотерапия</w:t>
            </w:r>
          </w:p>
          <w:p w14:paraId="46E204BF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ердечно-сосудистая хирургия</w:t>
            </w:r>
          </w:p>
          <w:p w14:paraId="67DCE7E7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скорая медицинская помощь</w:t>
            </w:r>
          </w:p>
          <w:p w14:paraId="20B984ED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ерапия</w:t>
            </w:r>
          </w:p>
          <w:p w14:paraId="082D432E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оракальная хирургия</w:t>
            </w:r>
          </w:p>
          <w:p w14:paraId="4B76EF56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травматология и ортопедия</w:t>
            </w:r>
          </w:p>
          <w:p w14:paraId="2CC895DA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урология</w:t>
            </w:r>
          </w:p>
          <w:p w14:paraId="26299D58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изиотерапия</w:t>
            </w:r>
          </w:p>
          <w:p w14:paraId="258607F2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изическая и реабилитационная медицина</w:t>
            </w:r>
          </w:p>
          <w:p w14:paraId="21EB93A0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фтизиатрия</w:t>
            </w:r>
          </w:p>
          <w:p w14:paraId="658B2A41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хирургия</w:t>
            </w:r>
          </w:p>
          <w:p w14:paraId="26E0E43E" w14:textId="77777777" w:rsidR="00000409" w:rsidRPr="00505BA3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челюстно-лицевая хирургия</w:t>
            </w:r>
          </w:p>
          <w:p w14:paraId="1CA0F631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05BA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эндокринология</w:t>
            </w:r>
          </w:p>
          <w:p w14:paraId="66117D35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7FD3810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85CA789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59417EB" w14:textId="77777777" w:rsid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по лечебной физкультуре</w:t>
            </w:r>
          </w:p>
          <w:p w14:paraId="4D669AD1" w14:textId="77777777" w:rsid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лечебной физкультуре</w:t>
            </w:r>
          </w:p>
          <w:p w14:paraId="744E14EC" w14:textId="77777777" w:rsid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по спортивной медицине; заведующий (начальник) структурного подразделения (отдела, отделения, лаборатории, кабинета, отряда и другое) 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организации - врач по спортивной медицине</w:t>
            </w:r>
          </w:p>
          <w:p w14:paraId="72858922" w14:textId="77777777" w:rsidR="00000409" w:rsidRPr="00000409" w:rsidRDefault="00000409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0040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тарший врач по спортивной медицине</w:t>
            </w:r>
          </w:p>
        </w:tc>
      </w:tr>
    </w:tbl>
    <w:p w14:paraId="5653F893" w14:textId="77777777" w:rsidR="00000409" w:rsidRDefault="00000409">
      <w:pPr>
        <w:rPr>
          <w:color w:val="000000" w:themeColor="text1"/>
        </w:rPr>
      </w:pPr>
    </w:p>
    <w:p w14:paraId="6E74120A" w14:textId="77777777" w:rsidR="00330958" w:rsidRDefault="00330958">
      <w:pPr>
        <w:rPr>
          <w:color w:val="000000" w:themeColor="text1"/>
        </w:rPr>
      </w:pPr>
    </w:p>
    <w:p w14:paraId="75E50663" w14:textId="77777777" w:rsidR="009E7A67" w:rsidRDefault="009E7A6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E7A67" w:rsidRPr="00AA54F4" w14:paraId="7DB55765" w14:textId="77777777" w:rsidTr="00C71AAB">
        <w:trPr>
          <w:trHeight w:val="420"/>
        </w:trPr>
        <w:tc>
          <w:tcPr>
            <w:tcW w:w="3114" w:type="dxa"/>
          </w:tcPr>
          <w:p w14:paraId="6E32EE6F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2F21CE0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D4A7D4B" w14:textId="77777777" w:rsidR="009A3011" w:rsidRDefault="00755990">
            <w:r>
              <w:t>new_treb</w:t>
            </w:r>
          </w:p>
        </w:tc>
      </w:tr>
      <w:tr w:rsidR="009E7A67" w14:paraId="19B02BAE" w14:textId="77777777" w:rsidTr="00C71AAB">
        <w:trPr>
          <w:trHeight w:val="7653"/>
        </w:trPr>
        <w:tc>
          <w:tcPr>
            <w:tcW w:w="3114" w:type="dxa"/>
          </w:tcPr>
          <w:p w14:paraId="30E6C3E4" w14:textId="77777777" w:rsidR="009E7A67" w:rsidRPr="00AA54F4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ммология </w:t>
            </w:r>
          </w:p>
        </w:tc>
        <w:tc>
          <w:tcPr>
            <w:tcW w:w="5812" w:type="dxa"/>
          </w:tcPr>
          <w:p w14:paraId="1FF5C198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210ADCD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и (или) высшее образование;</w:t>
            </w:r>
          </w:p>
          <w:p w14:paraId="44E8532F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лица, получающие среднее профессиональное и (или) высшее образование</w:t>
            </w:r>
          </w:p>
          <w:p w14:paraId="1FCC1761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ля зачисления необходимо наличие одного из документов:</w:t>
            </w:r>
          </w:p>
          <w:p w14:paraId="73A9ADE4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;</w:t>
            </w:r>
          </w:p>
          <w:p w14:paraId="4F80F2DF" w14:textId="77777777" w:rsidR="009E7A67" w:rsidRPr="009E7A67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;</w:t>
            </w:r>
          </w:p>
          <w:p w14:paraId="20F23659" w14:textId="77777777" w:rsidR="009E7A67" w:rsidRDefault="009E7A67" w:rsidP="009E7A6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E7A67">
              <w:rPr>
                <w:rFonts w:ascii="Times New Roman" w:hAnsi="Times New Roman" w:cs="Times New Roman"/>
                <w:sz w:val="24"/>
                <w:szCs w:val="24"/>
              </w:rPr>
              <w:t>диплом о начальном профессиональном образовании, полученный в срок до 1 сентября 2013 года</w:t>
            </w:r>
          </w:p>
        </w:tc>
        <w:tc>
          <w:tcPr>
            <w:tcW w:w="5634" w:type="dxa"/>
          </w:tcPr>
          <w:p w14:paraId="071BA5F0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AB9A51B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EFFCA22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акушерство и гинекология</w:t>
            </w:r>
          </w:p>
          <w:p w14:paraId="45FA6593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гематология</w:t>
            </w:r>
          </w:p>
          <w:p w14:paraId="32178F78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колопроктология</w:t>
            </w:r>
          </w:p>
          <w:p w14:paraId="4CE7CAFB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7362D799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31F5EF4F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42EA84BD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фтальмология</w:t>
            </w:r>
          </w:p>
          <w:p w14:paraId="39F314BC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</w:t>
            </w:r>
            <w:proofErr w:type="spellStart"/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сурдология</w:t>
            </w:r>
            <w:proofErr w:type="spellEnd"/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ториноларингология</w:t>
            </w:r>
          </w:p>
          <w:p w14:paraId="3D6F547A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7308A089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урология</w:t>
            </w:r>
          </w:p>
          <w:p w14:paraId="2D03AE44" w14:textId="77777777" w:rsidR="009E7A67" w:rsidRPr="00A71835" w:rsidRDefault="009E7A67" w:rsidP="009E7A67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хирургия</w:t>
            </w:r>
          </w:p>
          <w:p w14:paraId="01414258" w14:textId="77777777" w:rsidR="009E7A67" w:rsidRPr="00FC56E1" w:rsidRDefault="009E7A67" w:rsidP="009E7A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7183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челюстно-лицевая хирургия</w:t>
            </w:r>
          </w:p>
          <w:p w14:paraId="3F9AE311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405C664" w14:textId="77777777" w:rsidR="009E7A67" w:rsidRPr="00FC56E1" w:rsidRDefault="009E7A67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98A6A5" w14:textId="77777777" w:rsidR="009E7A67" w:rsidRPr="00227AC5" w:rsidRDefault="009E7A67" w:rsidP="009E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</w:t>
            </w:r>
            <w:r w:rsidR="00227AC5" w:rsidRPr="002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73DEA3F" w14:textId="77777777" w:rsidR="00227AC5" w:rsidRPr="00227AC5" w:rsidRDefault="00227AC5" w:rsidP="009E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 xml:space="preserve">-врач-онколог; заведующий (начальник) структурного подразделения (отдела, отделения, лаборатории, кабинета, отряда и другое) медицинской организации - врач-онколог; </w:t>
            </w:r>
          </w:p>
          <w:p w14:paraId="4D5058B7" w14:textId="77777777" w:rsidR="009E7A67" w:rsidRPr="00227AC5" w:rsidRDefault="00227AC5" w:rsidP="009E7A6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27A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1E68388D" w14:textId="77777777" w:rsidR="009E7A67" w:rsidRDefault="009E7A67" w:rsidP="009E7A67"/>
          <w:p w14:paraId="1F4E4B6C" w14:textId="77777777" w:rsidR="009E7A67" w:rsidRDefault="009E7A67" w:rsidP="00C71AAB"/>
        </w:tc>
      </w:tr>
    </w:tbl>
    <w:p w14:paraId="16886397" w14:textId="77777777" w:rsidR="009E7A67" w:rsidRDefault="009E7A67">
      <w:pPr>
        <w:rPr>
          <w:color w:val="000000" w:themeColor="text1"/>
        </w:rPr>
      </w:pPr>
    </w:p>
    <w:p w14:paraId="0961663C" w14:textId="77777777" w:rsidR="009E7A67" w:rsidRDefault="009E7A67">
      <w:pPr>
        <w:rPr>
          <w:color w:val="000000" w:themeColor="text1"/>
        </w:rPr>
      </w:pPr>
    </w:p>
    <w:p w14:paraId="789BBF1F" w14:textId="77777777" w:rsidR="009E7A67" w:rsidRDefault="009E7A67">
      <w:pPr>
        <w:rPr>
          <w:color w:val="000000" w:themeColor="text1"/>
        </w:rPr>
      </w:pPr>
    </w:p>
    <w:p w14:paraId="09FFF25D" w14:textId="77777777" w:rsidR="009E7A67" w:rsidRDefault="009E7A67">
      <w:pPr>
        <w:rPr>
          <w:color w:val="000000" w:themeColor="text1"/>
        </w:rPr>
      </w:pPr>
    </w:p>
    <w:p w14:paraId="3B01950E" w14:textId="77777777" w:rsidR="009E7A67" w:rsidRDefault="009E7A6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30958" w:rsidRPr="00AA54F4" w14:paraId="2FA615C6" w14:textId="77777777" w:rsidTr="009320D6">
        <w:trPr>
          <w:trHeight w:val="420"/>
        </w:trPr>
        <w:tc>
          <w:tcPr>
            <w:tcW w:w="3114" w:type="dxa"/>
          </w:tcPr>
          <w:p w14:paraId="46C00790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4FEEF21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CCAEB00" w14:textId="77777777" w:rsidR="009A3011" w:rsidRDefault="00755990">
            <w:r>
              <w:t>new_treb</w:t>
            </w:r>
          </w:p>
        </w:tc>
      </w:tr>
      <w:tr w:rsidR="00330958" w14:paraId="5D0C4DCE" w14:textId="77777777" w:rsidTr="009320D6">
        <w:trPr>
          <w:trHeight w:val="7653"/>
        </w:trPr>
        <w:tc>
          <w:tcPr>
            <w:tcW w:w="3114" w:type="dxa"/>
          </w:tcPr>
          <w:p w14:paraId="119E1E4E" w14:textId="77777777" w:rsidR="00330958" w:rsidRPr="00AA54F4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30958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</w:tc>
        <w:tc>
          <w:tcPr>
            <w:tcW w:w="5812" w:type="dxa"/>
          </w:tcPr>
          <w:p w14:paraId="79FD53D9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686B0E9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83D7E88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6A2C27D5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3B00FD1B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FFACFC6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4401A609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0E4B8F93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3CFA7E3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50686CC1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51211848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DAD58C5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337CDE" w14:textId="77777777" w:rsidR="00CC35F7" w:rsidRPr="00CC35F7" w:rsidRDefault="00CC35F7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C35F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84A41DE" w14:textId="77777777" w:rsidR="00CC35F7" w:rsidRPr="00CC35F7" w:rsidRDefault="00FE2C0D" w:rsidP="00CC35F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>врач мануальной терапии;</w:t>
            </w:r>
          </w:p>
          <w:p w14:paraId="73CDA6CE" w14:textId="77777777" w:rsidR="00330958" w:rsidRDefault="00FE2C0D" w:rsidP="00CC35F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</w:t>
            </w:r>
            <w:r w:rsidR="00CC35F7" w:rsidRPr="00CC35F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, отряда и другое) медицинской организации - врач мануальной терапии</w:t>
            </w:r>
          </w:p>
        </w:tc>
        <w:tc>
          <w:tcPr>
            <w:tcW w:w="5634" w:type="dxa"/>
          </w:tcPr>
          <w:p w14:paraId="33851FC7" w14:textId="77777777" w:rsidR="00330958" w:rsidRPr="00FC56E1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520E159" w14:textId="77777777" w:rsidR="00FE2C0D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971D4D2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лечебная физкультура и спортивная медицина</w:t>
            </w:r>
          </w:p>
          <w:p w14:paraId="0EFE4CB1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врология</w:t>
            </w:r>
          </w:p>
          <w:p w14:paraId="4CD0D1F4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нейрохирургия</w:t>
            </w:r>
          </w:p>
          <w:p w14:paraId="02136B91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общая врачебная практика (семейная медицина)</w:t>
            </w:r>
          </w:p>
          <w:p w14:paraId="3E1238B2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педиатрия</w:t>
            </w:r>
          </w:p>
          <w:p w14:paraId="5C15E626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вматология</w:t>
            </w:r>
          </w:p>
          <w:p w14:paraId="4F2B1659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рефлексотерапия</w:t>
            </w:r>
          </w:p>
          <w:p w14:paraId="4305264E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ерапия</w:t>
            </w:r>
          </w:p>
          <w:p w14:paraId="379B4D3C" w14:textId="77777777" w:rsidR="00FE2C0D" w:rsidRPr="00B65B73" w:rsidRDefault="00FE2C0D" w:rsidP="009320D6">
            <w:pP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травматология и ортопедия</w:t>
            </w:r>
          </w:p>
          <w:p w14:paraId="5BEEDAE6" w14:textId="77777777" w:rsidR="00FE2C0D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65B73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-челюстно-лицевая хирургия</w:t>
            </w:r>
          </w:p>
          <w:p w14:paraId="75509D2B" w14:textId="77777777" w:rsidR="00330958" w:rsidRPr="00FC56E1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0AA5EE0" w14:textId="77777777" w:rsidR="00330958" w:rsidRPr="00FC56E1" w:rsidRDefault="00330958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0692B7" w14:textId="77777777" w:rsidR="00330958" w:rsidRPr="00C332D8" w:rsidRDefault="00330958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E373A10" w14:textId="77777777" w:rsidR="00FE2C0D" w:rsidRDefault="00FE2C0D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E2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мануальной терапии</w:t>
            </w:r>
          </w:p>
          <w:p w14:paraId="27BB71DF" w14:textId="77777777" w:rsidR="00330958" w:rsidRDefault="00FE2C0D" w:rsidP="009320D6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FE2C0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мануальной терапии</w:t>
            </w:r>
          </w:p>
        </w:tc>
      </w:tr>
    </w:tbl>
    <w:p w14:paraId="3C11B0DA" w14:textId="77777777" w:rsidR="00330958" w:rsidRDefault="00330958">
      <w:pPr>
        <w:rPr>
          <w:color w:val="000000" w:themeColor="text1"/>
        </w:rPr>
      </w:pPr>
    </w:p>
    <w:p w14:paraId="0DBA6CF2" w14:textId="77777777" w:rsidR="00FE2C0D" w:rsidRDefault="00FE2C0D">
      <w:pPr>
        <w:rPr>
          <w:color w:val="000000" w:themeColor="text1"/>
        </w:rPr>
      </w:pPr>
    </w:p>
    <w:p w14:paraId="43F239E9" w14:textId="77777777" w:rsidR="00FE2C0D" w:rsidRDefault="00FE2C0D">
      <w:pPr>
        <w:rPr>
          <w:color w:val="000000" w:themeColor="text1"/>
        </w:rPr>
      </w:pPr>
    </w:p>
    <w:p w14:paraId="3EA469C0" w14:textId="77777777" w:rsidR="00FE2C0D" w:rsidRDefault="00FE2C0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E2C0D" w:rsidRPr="00AA54F4" w14:paraId="0F0BB572" w14:textId="77777777" w:rsidTr="009320D6">
        <w:trPr>
          <w:trHeight w:val="420"/>
        </w:trPr>
        <w:tc>
          <w:tcPr>
            <w:tcW w:w="3114" w:type="dxa"/>
          </w:tcPr>
          <w:p w14:paraId="4479B6E1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C699E3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AE6B071" w14:textId="77777777" w:rsidR="009A3011" w:rsidRDefault="00755990">
            <w:r>
              <w:t>new_treb</w:t>
            </w:r>
          </w:p>
        </w:tc>
      </w:tr>
      <w:tr w:rsidR="00FE2C0D" w14:paraId="6464DE45" w14:textId="77777777" w:rsidTr="009320D6">
        <w:trPr>
          <w:trHeight w:val="7653"/>
        </w:trPr>
        <w:tc>
          <w:tcPr>
            <w:tcW w:w="3114" w:type="dxa"/>
          </w:tcPr>
          <w:p w14:paraId="4F3C9A73" w14:textId="77777777" w:rsidR="00FE2C0D" w:rsidRPr="00AA54F4" w:rsidRDefault="00FE2C0D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профилактическое дело</w:t>
            </w:r>
          </w:p>
        </w:tc>
        <w:tc>
          <w:tcPr>
            <w:tcW w:w="5812" w:type="dxa"/>
          </w:tcPr>
          <w:p w14:paraId="62FE04EB" w14:textId="77777777" w:rsidR="00FE2C0D" w:rsidRPr="00FE2C0D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60F8EBA" w14:textId="77777777" w:rsidR="00FE2C0D" w:rsidRPr="00FE2C0D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DE349DD" w14:textId="77777777" w:rsidR="00FE2C0D" w:rsidRDefault="00FE2C0D" w:rsidP="00FE2C0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врач по общей гигиене, врач-эпидемиолог</w:t>
            </w:r>
          </w:p>
        </w:tc>
        <w:tc>
          <w:tcPr>
            <w:tcW w:w="5634" w:type="dxa"/>
          </w:tcPr>
          <w:p w14:paraId="73958A62" w14:textId="77777777" w:rsidR="00FE2C0D" w:rsidRPr="00FE2C0D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AEACF68" w14:textId="77777777" w:rsidR="00FE2C0D" w:rsidRPr="002861F1" w:rsidRDefault="00FE2C0D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2C0D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более 5 лет по одной из должностей:</w:t>
            </w:r>
          </w:p>
          <w:p w14:paraId="2D23A1B9" w14:textId="77777777" w:rsidR="00A24680" w:rsidRPr="002861F1" w:rsidRDefault="00A24680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-врач по общей гигиене</w:t>
            </w:r>
          </w:p>
          <w:p w14:paraId="4B0000FC" w14:textId="77777777" w:rsidR="00A24680" w:rsidRPr="002861F1" w:rsidRDefault="00A24680" w:rsidP="00FE2C0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-врач-эпидемиолог</w:t>
            </w:r>
          </w:p>
          <w:p w14:paraId="5A32A806" w14:textId="77777777" w:rsidR="00FE2C0D" w:rsidRDefault="00A24680" w:rsidP="00FE2C0D">
            <w:r w:rsidRPr="002861F1">
              <w:rPr>
                <w:rFonts w:ascii="Times New Roman" w:hAnsi="Times New Roman" w:cs="Times New Roman"/>
                <w:sz w:val="24"/>
                <w:szCs w:val="24"/>
              </w:rPr>
              <w:t>-врач по гигиене детей и подростков (должности, замещаемые с 1 января 2016 г.)</w:t>
            </w:r>
          </w:p>
        </w:tc>
      </w:tr>
    </w:tbl>
    <w:p w14:paraId="0CAFF315" w14:textId="77777777" w:rsidR="00FE2C0D" w:rsidRDefault="00FE2C0D">
      <w:pPr>
        <w:rPr>
          <w:color w:val="000000" w:themeColor="text1"/>
        </w:rPr>
      </w:pPr>
    </w:p>
    <w:p w14:paraId="550D2353" w14:textId="77777777" w:rsidR="00A24680" w:rsidRDefault="00A2468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A24680" w:rsidRPr="00AA54F4" w14:paraId="0DDA8E9C" w14:textId="77777777" w:rsidTr="009320D6">
        <w:trPr>
          <w:trHeight w:val="420"/>
        </w:trPr>
        <w:tc>
          <w:tcPr>
            <w:tcW w:w="3114" w:type="dxa"/>
          </w:tcPr>
          <w:p w14:paraId="741117E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ECF7A5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8966CDA" w14:textId="77777777" w:rsidR="009A3011" w:rsidRDefault="00755990">
            <w:r>
              <w:t>new_treb</w:t>
            </w:r>
          </w:p>
        </w:tc>
      </w:tr>
      <w:tr w:rsidR="00A24680" w14:paraId="1E325F4D" w14:textId="77777777" w:rsidTr="009320D6">
        <w:trPr>
          <w:trHeight w:val="7653"/>
        </w:trPr>
        <w:tc>
          <w:tcPr>
            <w:tcW w:w="3114" w:type="dxa"/>
          </w:tcPr>
          <w:p w14:paraId="149DBEFB" w14:textId="77777777" w:rsidR="00A24680" w:rsidRPr="00AA54F4" w:rsidRDefault="00A2468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</w:t>
            </w:r>
          </w:p>
        </w:tc>
        <w:tc>
          <w:tcPr>
            <w:tcW w:w="5812" w:type="dxa"/>
          </w:tcPr>
          <w:p w14:paraId="02B46187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0E3050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46056B8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EEB794D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2A998279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E2F2D67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52EDB344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0403124C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04E191E1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5CA614EA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6A7D4D57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640CF7DE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608DE3C0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3E67305D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17B7440B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6CBA0ED1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8D76A4D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15E7E9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26EAA9D" w14:textId="77777777" w:rsidR="00A24680" w:rsidRPr="00A24680" w:rsidRDefault="00A24680" w:rsidP="00A2468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2468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рач по медико-социальной экспертизе;</w:t>
            </w:r>
          </w:p>
          <w:p w14:paraId="7A94221F" w14:textId="77777777" w:rsidR="00A24680" w:rsidRDefault="00A24680" w:rsidP="00A24680">
            <w:r w:rsidRPr="00A2468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медико-социальной экспертизе</w:t>
            </w:r>
          </w:p>
        </w:tc>
        <w:tc>
          <w:tcPr>
            <w:tcW w:w="5634" w:type="dxa"/>
          </w:tcPr>
          <w:p w14:paraId="1FEDFE58" w14:textId="77777777" w:rsidR="00A24680" w:rsidRPr="00FC56E1" w:rsidRDefault="00A2468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8432BD9" w14:textId="77777777" w:rsidR="00A24680" w:rsidRPr="00FC56E1" w:rsidRDefault="00A24680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3F5C7F3" w14:textId="59745DCC" w:rsidR="0020560A" w:rsidRPr="00642762" w:rsidRDefault="00642762" w:rsidP="002861F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  <w:t xml:space="preserve">   </w:t>
            </w:r>
            <w:r w:rsidRPr="0064276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  <w:lang w:val="en-US"/>
              </w:rPr>
              <w:t>…..</w:t>
            </w:r>
          </w:p>
          <w:p w14:paraId="57047DE2" w14:textId="77777777" w:rsidR="00A24680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25E2150" w14:textId="77777777" w:rsidR="00A24680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5030EE93" w14:textId="77777777" w:rsidR="00A24680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03D688E" w14:textId="77777777" w:rsidR="0020560A" w:rsidRPr="002861F1" w:rsidRDefault="00A24680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20560A"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о медико-социальной экспертизе</w:t>
            </w:r>
          </w:p>
          <w:p w14:paraId="4EE0B952" w14:textId="77777777" w:rsidR="00A24680" w:rsidRDefault="0020560A" w:rsidP="009320D6"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медико-социальной экспертизе</w:t>
            </w:r>
          </w:p>
        </w:tc>
      </w:tr>
    </w:tbl>
    <w:p w14:paraId="0D7ECD0A" w14:textId="77777777" w:rsidR="00A24680" w:rsidRDefault="00A24680">
      <w:pPr>
        <w:rPr>
          <w:color w:val="000000" w:themeColor="text1"/>
        </w:rPr>
      </w:pPr>
    </w:p>
    <w:p w14:paraId="548CB7B9" w14:textId="77777777" w:rsidR="0020560A" w:rsidRDefault="0020560A">
      <w:pPr>
        <w:rPr>
          <w:color w:val="000000" w:themeColor="text1"/>
        </w:rPr>
      </w:pPr>
    </w:p>
    <w:p w14:paraId="35710BCD" w14:textId="77777777" w:rsidR="0020560A" w:rsidRDefault="0020560A">
      <w:pPr>
        <w:rPr>
          <w:color w:val="000000" w:themeColor="text1"/>
        </w:rPr>
      </w:pPr>
    </w:p>
    <w:p w14:paraId="4CDE77E9" w14:textId="77777777" w:rsidR="0020560A" w:rsidRDefault="0020560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0560A" w:rsidRPr="00AA54F4" w14:paraId="7982EEFE" w14:textId="77777777" w:rsidTr="009320D6">
        <w:trPr>
          <w:trHeight w:val="420"/>
        </w:trPr>
        <w:tc>
          <w:tcPr>
            <w:tcW w:w="3114" w:type="dxa"/>
          </w:tcPr>
          <w:p w14:paraId="0DAB0794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754E7BC0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EEE5D6C" w14:textId="77777777" w:rsidR="009A3011" w:rsidRDefault="00755990">
            <w:r>
              <w:t>new_treb</w:t>
            </w:r>
          </w:p>
        </w:tc>
      </w:tr>
      <w:tr w:rsidR="0020560A" w14:paraId="4F8AB88A" w14:textId="77777777" w:rsidTr="009320D6">
        <w:trPr>
          <w:trHeight w:val="7653"/>
        </w:trPr>
        <w:tc>
          <w:tcPr>
            <w:tcW w:w="3114" w:type="dxa"/>
          </w:tcPr>
          <w:p w14:paraId="2F1782A8" w14:textId="77777777" w:rsidR="0020560A" w:rsidRPr="00AA54F4" w:rsidRDefault="0020560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Медицинская биохимия</w:t>
            </w:r>
          </w:p>
        </w:tc>
        <w:tc>
          <w:tcPr>
            <w:tcW w:w="5812" w:type="dxa"/>
          </w:tcPr>
          <w:p w14:paraId="33FC2E97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C941C3D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90C31A5" w14:textId="77777777" w:rsidR="0020560A" w:rsidRDefault="0020560A" w:rsidP="0020560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рач клинической лабораторной диагностики</w:t>
            </w:r>
          </w:p>
        </w:tc>
        <w:tc>
          <w:tcPr>
            <w:tcW w:w="5634" w:type="dxa"/>
          </w:tcPr>
          <w:p w14:paraId="33D9468E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1749798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0E86C2C" w14:textId="77777777" w:rsidR="0020560A" w:rsidRDefault="0020560A" w:rsidP="0020560A"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-врач клинической лабораторной диагностики (должность, замещаемая после 1 января 2016 г.)</w:t>
            </w:r>
          </w:p>
        </w:tc>
      </w:tr>
    </w:tbl>
    <w:p w14:paraId="17D656D5" w14:textId="77777777" w:rsidR="0020560A" w:rsidRDefault="0020560A">
      <w:pPr>
        <w:rPr>
          <w:color w:val="000000" w:themeColor="text1"/>
        </w:rPr>
      </w:pPr>
    </w:p>
    <w:p w14:paraId="14CDF4E9" w14:textId="77777777" w:rsidR="0020560A" w:rsidRDefault="0020560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0560A" w:rsidRPr="00AA54F4" w14:paraId="50CFC803" w14:textId="77777777" w:rsidTr="009320D6">
        <w:trPr>
          <w:trHeight w:val="420"/>
        </w:trPr>
        <w:tc>
          <w:tcPr>
            <w:tcW w:w="3114" w:type="dxa"/>
          </w:tcPr>
          <w:p w14:paraId="3C3945B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7C346AB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1EF34F8" w14:textId="77777777" w:rsidR="009A3011" w:rsidRDefault="00755990">
            <w:r>
              <w:t>new_treb</w:t>
            </w:r>
          </w:p>
        </w:tc>
      </w:tr>
      <w:tr w:rsidR="0020560A" w14:paraId="55812AA5" w14:textId="77777777" w:rsidTr="0020560A">
        <w:trPr>
          <w:trHeight w:val="8127"/>
        </w:trPr>
        <w:tc>
          <w:tcPr>
            <w:tcW w:w="3114" w:type="dxa"/>
          </w:tcPr>
          <w:p w14:paraId="4E390497" w14:textId="77777777" w:rsidR="0020560A" w:rsidRPr="00AA54F4" w:rsidRDefault="0020560A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биофизика</w:t>
            </w:r>
          </w:p>
        </w:tc>
        <w:tc>
          <w:tcPr>
            <w:tcW w:w="5812" w:type="dxa"/>
          </w:tcPr>
          <w:p w14:paraId="7C71FC1A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BE17D30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48C6B22" w14:textId="77777777" w:rsidR="0020560A" w:rsidRDefault="0020560A" w:rsidP="0020560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</w:t>
            </w:r>
          </w:p>
        </w:tc>
        <w:tc>
          <w:tcPr>
            <w:tcW w:w="5634" w:type="dxa"/>
          </w:tcPr>
          <w:p w14:paraId="29F6E93F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05ECCF7" w14:textId="77777777" w:rsidR="0020560A" w:rsidRPr="0020560A" w:rsidRDefault="0020560A" w:rsidP="0020560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FE9C040" w14:textId="77777777" w:rsidR="0020560A" w:rsidRDefault="0020560A" w:rsidP="0020560A">
            <w:r w:rsidRPr="0020560A">
              <w:rPr>
                <w:rFonts w:ascii="Times New Roman" w:hAnsi="Times New Roman" w:cs="Times New Roman"/>
                <w:sz w:val="24"/>
                <w:szCs w:val="24"/>
              </w:rPr>
              <w:t>-врач функциональной диагностики, медицинский физик (должности, замещаемые после 1 января 2016 г.)</w:t>
            </w:r>
          </w:p>
        </w:tc>
      </w:tr>
    </w:tbl>
    <w:p w14:paraId="574DEA89" w14:textId="77777777" w:rsidR="0020560A" w:rsidRDefault="0020560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510B4" w:rsidRPr="00AA54F4" w14:paraId="40EC5831" w14:textId="77777777" w:rsidTr="009320D6">
        <w:trPr>
          <w:trHeight w:val="420"/>
        </w:trPr>
        <w:tc>
          <w:tcPr>
            <w:tcW w:w="3114" w:type="dxa"/>
          </w:tcPr>
          <w:p w14:paraId="632B6781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32EA29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F2170AB" w14:textId="77777777" w:rsidR="009A3011" w:rsidRDefault="00755990">
            <w:r>
              <w:t>new_treb</w:t>
            </w:r>
          </w:p>
        </w:tc>
      </w:tr>
      <w:tr w:rsidR="002510B4" w14:paraId="68268786" w14:textId="77777777" w:rsidTr="009320D6">
        <w:trPr>
          <w:trHeight w:val="7653"/>
        </w:trPr>
        <w:tc>
          <w:tcPr>
            <w:tcW w:w="3114" w:type="dxa"/>
          </w:tcPr>
          <w:p w14:paraId="4600243F" w14:textId="77777777" w:rsidR="002510B4" w:rsidRPr="00AA54F4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дицинская кибернетика</w:t>
            </w:r>
          </w:p>
        </w:tc>
        <w:tc>
          <w:tcPr>
            <w:tcW w:w="5812" w:type="dxa"/>
          </w:tcPr>
          <w:p w14:paraId="0E7B5391" w14:textId="77777777" w:rsidR="002510B4" w:rsidRPr="002510B4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C418A83" w14:textId="77777777" w:rsidR="002510B4" w:rsidRPr="002510B4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96B9D34" w14:textId="77777777" w:rsidR="002510B4" w:rsidRDefault="002510B4" w:rsidP="002510B4"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врач-статистик</w:t>
            </w:r>
          </w:p>
        </w:tc>
        <w:tc>
          <w:tcPr>
            <w:tcW w:w="5634" w:type="dxa"/>
          </w:tcPr>
          <w:p w14:paraId="607AB705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5ECC2091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80A4E24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-статистик (должность, замещаемая после 1 января 2016 г.),</w:t>
            </w:r>
          </w:p>
          <w:p w14:paraId="1E649166" w14:textId="77777777" w:rsidR="002510B4" w:rsidRPr="002510B4" w:rsidRDefault="002510B4" w:rsidP="002510B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510B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статистик; врач-кибернетик, заведующий (начальник) структурного подразделения (отдела, отделения, лаборатории, кабинета, отряда и другое) медицинской организации - врач-кибернетик</w:t>
            </w:r>
          </w:p>
          <w:p w14:paraId="132AB320" w14:textId="77777777" w:rsidR="002510B4" w:rsidRDefault="002510B4" w:rsidP="002510B4"/>
        </w:tc>
      </w:tr>
    </w:tbl>
    <w:p w14:paraId="292A02A9" w14:textId="77777777" w:rsidR="002510B4" w:rsidRDefault="002510B4">
      <w:pPr>
        <w:rPr>
          <w:color w:val="000000" w:themeColor="text1"/>
        </w:rPr>
      </w:pPr>
    </w:p>
    <w:p w14:paraId="4BB4E536" w14:textId="77777777" w:rsidR="002510B4" w:rsidRDefault="002510B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510B4" w:rsidRPr="00AA54F4" w14:paraId="2A9D4376" w14:textId="77777777" w:rsidTr="009320D6">
        <w:trPr>
          <w:trHeight w:val="420"/>
        </w:trPr>
        <w:tc>
          <w:tcPr>
            <w:tcW w:w="3114" w:type="dxa"/>
          </w:tcPr>
          <w:p w14:paraId="75CA1DF5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5EC3BE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2C42A73" w14:textId="77777777" w:rsidR="009A3011" w:rsidRDefault="00755990">
            <w:r>
              <w:t>new_treb</w:t>
            </w:r>
          </w:p>
        </w:tc>
      </w:tr>
      <w:tr w:rsidR="002510B4" w14:paraId="06E8A342" w14:textId="77777777" w:rsidTr="009320D6">
        <w:trPr>
          <w:trHeight w:val="7653"/>
        </w:trPr>
        <w:tc>
          <w:tcPr>
            <w:tcW w:w="3114" w:type="dxa"/>
          </w:tcPr>
          <w:p w14:paraId="6E31DCDB" w14:textId="77777777" w:rsidR="002510B4" w:rsidRPr="00AA54F4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510B4">
              <w:rPr>
                <w:rFonts w:ascii="Times New Roman" w:hAnsi="Times New Roman" w:cs="Times New Roman"/>
                <w:sz w:val="24"/>
                <w:szCs w:val="24"/>
              </w:rPr>
              <w:t>Медицинская микробиология</w:t>
            </w:r>
          </w:p>
        </w:tc>
        <w:tc>
          <w:tcPr>
            <w:tcW w:w="5812" w:type="dxa"/>
          </w:tcPr>
          <w:p w14:paraId="09F2B958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FBD1B24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4C71A6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754DCC7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44A90D2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оксикология;</w:t>
            </w:r>
          </w:p>
          <w:p w14:paraId="24696B0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рансфузиология;</w:t>
            </w:r>
          </w:p>
          <w:p w14:paraId="7B3CB72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  <w:p w14:paraId="634C10F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;</w:t>
            </w:r>
          </w:p>
          <w:p w14:paraId="7832AE1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4B4C84B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адиология;</w:t>
            </w:r>
          </w:p>
          <w:p w14:paraId="518C1F5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079B5C0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6E25F89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;</w:t>
            </w:r>
          </w:p>
          <w:p w14:paraId="41BFA63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;</w:t>
            </w:r>
          </w:p>
          <w:p w14:paraId="70580CC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7CF0149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15322C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0D6AD7A3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56DF2E6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4B04FDD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198BE13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64B3A2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2F0358E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2E75F16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сихотерапия;</w:t>
            </w:r>
          </w:p>
          <w:p w14:paraId="7DBBD13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ексология;</w:t>
            </w:r>
          </w:p>
          <w:p w14:paraId="2955228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;</w:t>
            </w:r>
          </w:p>
          <w:p w14:paraId="421AC49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17F511D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;</w:t>
            </w:r>
          </w:p>
          <w:p w14:paraId="2FB9A93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009E5DF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56883156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41D99133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енетика;</w:t>
            </w:r>
          </w:p>
          <w:p w14:paraId="52A4387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0117903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0003628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CE857ED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иетология;</w:t>
            </w:r>
          </w:p>
          <w:p w14:paraId="1881CD8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46B6072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503D914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;</w:t>
            </w:r>
          </w:p>
          <w:p w14:paraId="64FC15E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осметология;</w:t>
            </w:r>
          </w:p>
          <w:p w14:paraId="35E1447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1E0B70C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37F15D7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;</w:t>
            </w:r>
          </w:p>
          <w:p w14:paraId="419AED9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6F9A0B3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03ACB71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F7AD5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1FC0C15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40C6C47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246B94C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4E37225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342DE04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5F01570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5175C9C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стеопатия;</w:t>
            </w:r>
          </w:p>
          <w:p w14:paraId="2ECB477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4780739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25DF7B3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987B80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36AB37A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61832FCD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ториноларингология;</w:t>
            </w:r>
          </w:p>
          <w:p w14:paraId="00CDAA6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6D0F36F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BBB894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адиотерапия;</w:t>
            </w:r>
          </w:p>
          <w:p w14:paraId="648D4F9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1C323622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4D5382A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;</w:t>
            </w:r>
          </w:p>
          <w:p w14:paraId="17C730E2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4FAB1223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70E39FD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677877E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139D207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0DF2D0D2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эндоскопия;</w:t>
            </w:r>
          </w:p>
          <w:p w14:paraId="3741B12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;</w:t>
            </w:r>
          </w:p>
          <w:p w14:paraId="6E34F23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003DF14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635E89B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3CD5DF3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73E0150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76933FD3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0A0467C9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;</w:t>
            </w:r>
          </w:p>
          <w:p w14:paraId="660E2D4F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;</w:t>
            </w:r>
          </w:p>
          <w:p w14:paraId="48ED1EBE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а питания;</w:t>
            </w:r>
          </w:p>
          <w:p w14:paraId="4BC1403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а труда;</w:t>
            </w:r>
          </w:p>
          <w:p w14:paraId="4FC8FB4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;</w:t>
            </w:r>
          </w:p>
          <w:p w14:paraId="6C5CE4AD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42BDB3CA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;</w:t>
            </w:r>
          </w:p>
          <w:p w14:paraId="02A7187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общая гигиена;</w:t>
            </w:r>
          </w:p>
          <w:p w14:paraId="5F61422C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аразитология;</w:t>
            </w:r>
          </w:p>
          <w:p w14:paraId="313488C0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;</w:t>
            </w:r>
          </w:p>
          <w:p w14:paraId="476EF468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</w:t>
            </w: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исследования;</w:t>
            </w:r>
          </w:p>
          <w:p w14:paraId="06A31EA3" w14:textId="77777777" w:rsidR="00A83AE2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игиена и организация </w:t>
            </w:r>
          </w:p>
          <w:p w14:paraId="3ADB196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госсанэпидслужбы;</w:t>
            </w:r>
          </w:p>
          <w:p w14:paraId="026B25A5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эпидемиология;</w:t>
            </w:r>
          </w:p>
          <w:p w14:paraId="638FE383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2217F7C1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  <w:p w14:paraId="0C886575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A8F1C6" w14:textId="77777777" w:rsidR="00A83AE2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переподготовки по одной из специальностей: </w:t>
            </w:r>
          </w:p>
          <w:p w14:paraId="5750229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бактериология;</w:t>
            </w:r>
          </w:p>
          <w:p w14:paraId="384B65F4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3F93017B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лабораторная микология;</w:t>
            </w:r>
          </w:p>
          <w:p w14:paraId="05AC9C3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gramStart"/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паразитология ;</w:t>
            </w:r>
            <w:proofErr w:type="gramEnd"/>
          </w:p>
          <w:p w14:paraId="49F26763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при наличии подготовки в соответствии с квалификационными требованиями</w:t>
            </w:r>
          </w:p>
          <w:p w14:paraId="737526A4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0584E12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B80958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D4B31BC" w14:textId="77777777" w:rsidR="002510B4" w:rsidRPr="00A83AE2" w:rsidRDefault="00A83AE2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  <w:r w:rsidR="002510B4" w:rsidRPr="00A83AE2">
              <w:rPr>
                <w:rFonts w:ascii="Times New Roman" w:hAnsi="Times New Roman" w:cs="Times New Roman"/>
                <w:sz w:val="24"/>
                <w:szCs w:val="24"/>
              </w:rPr>
              <w:t>врач-медицинский микробиолог;</w:t>
            </w:r>
          </w:p>
          <w:p w14:paraId="28BFDF0D" w14:textId="77777777" w:rsidR="002510B4" w:rsidRPr="00A83AE2" w:rsidRDefault="002510B4" w:rsidP="002510B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микробиологического профиля (отдела, отделения, лаборатории, кабинета, отряда) медицинской организации - врач-медицинский микробиолог</w:t>
            </w:r>
          </w:p>
        </w:tc>
        <w:tc>
          <w:tcPr>
            <w:tcW w:w="5634" w:type="dxa"/>
          </w:tcPr>
          <w:p w14:paraId="63DCC2D2" w14:textId="77777777" w:rsidR="002510B4" w:rsidRPr="00A83AE2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272AEEF9" w14:textId="77777777" w:rsidR="002510B4" w:rsidRPr="00A83AE2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51E8386" w14:textId="77777777" w:rsidR="00A83AE2" w:rsidRPr="00B53406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53406">
              <w:rPr>
                <w:rFonts w:ascii="Times New Roman" w:hAnsi="Times New Roman" w:cs="Times New Roman"/>
                <w:color w:val="333333"/>
                <w:sz w:val="24"/>
                <w:szCs w:val="24"/>
                <w:highlight w:val="green"/>
                <w:shd w:val="clear" w:color="auto" w:fill="FFFFFF"/>
              </w:rPr>
              <w:t>-</w:t>
            </w: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бактериология</w:t>
            </w:r>
          </w:p>
          <w:p w14:paraId="6EA886F1" w14:textId="77777777" w:rsidR="00A83AE2" w:rsidRPr="00B53406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вирусология</w:t>
            </w:r>
          </w:p>
          <w:p w14:paraId="524DAE88" w14:textId="77777777" w:rsidR="00A83AE2" w:rsidRPr="00B53406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клиническая лабораторная диагностика</w:t>
            </w:r>
          </w:p>
          <w:p w14:paraId="092D6F4D" w14:textId="77777777" w:rsidR="00A83AE2" w:rsidRPr="00B53406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</w:pP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лабораторная микология</w:t>
            </w:r>
          </w:p>
          <w:p w14:paraId="2F1392EC" w14:textId="77777777" w:rsidR="00A83AE2" w:rsidRPr="0092733F" w:rsidRDefault="00A83AE2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-</w:t>
            </w:r>
            <w:proofErr w:type="spellStart"/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паразитологияили</w:t>
            </w:r>
            <w:proofErr w:type="spellEnd"/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по одной из специальностей укрупненных групп специальностей </w:t>
            </w:r>
            <w:r w:rsidR="002861F1"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Клиническая медицина</w:t>
            </w:r>
            <w:r w:rsidR="002861F1"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 xml:space="preserve"> или </w:t>
            </w:r>
            <w:r w:rsidR="002861F1"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«</w:t>
            </w:r>
            <w:r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Науки о здоровье и профилактическая медицина</w:t>
            </w:r>
            <w:r w:rsidR="002861F1" w:rsidRPr="00B534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green"/>
                <w:shd w:val="clear" w:color="auto" w:fill="FFFFFF"/>
              </w:rPr>
              <w:t>»</w:t>
            </w:r>
          </w:p>
          <w:p w14:paraId="1CF8392F" w14:textId="77777777" w:rsidR="002510B4" w:rsidRPr="0092733F" w:rsidRDefault="002510B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9B6848E" w14:textId="77777777" w:rsidR="002510B4" w:rsidRPr="00A83AE2" w:rsidRDefault="002510B4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083C89" w14:textId="77777777" w:rsidR="002510B4" w:rsidRPr="00A83AE2" w:rsidRDefault="002510B4" w:rsidP="009320D6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A83AE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90744D6" w14:textId="77777777" w:rsidR="002510B4" w:rsidRPr="00A83AE2" w:rsidRDefault="00A83AE2" w:rsidP="009320D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3AE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-медицинский микробиолог; заведующий (начальник) структурного подразделения микробиологического профиля (отдела, отделения, лаборатории, кабинета, отряда) медицинской организации - врач-медицинский микробиолог</w:t>
            </w:r>
          </w:p>
        </w:tc>
      </w:tr>
    </w:tbl>
    <w:p w14:paraId="25CBC277" w14:textId="77777777" w:rsidR="002510B4" w:rsidRDefault="002510B4">
      <w:pPr>
        <w:rPr>
          <w:color w:val="000000" w:themeColor="text1"/>
        </w:rPr>
      </w:pPr>
    </w:p>
    <w:p w14:paraId="14F01E82" w14:textId="77777777" w:rsidR="0092733F" w:rsidRDefault="0092733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2733F" w:rsidRPr="00AA54F4" w14:paraId="0D95755E" w14:textId="77777777" w:rsidTr="00190BDF">
        <w:trPr>
          <w:trHeight w:val="420"/>
        </w:trPr>
        <w:tc>
          <w:tcPr>
            <w:tcW w:w="3114" w:type="dxa"/>
          </w:tcPr>
          <w:p w14:paraId="5ACF1B72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65CC36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FC1EC5D" w14:textId="77777777" w:rsidR="009A3011" w:rsidRDefault="00755990">
            <w:r>
              <w:t>new_treb</w:t>
            </w:r>
          </w:p>
        </w:tc>
      </w:tr>
      <w:tr w:rsidR="0092733F" w14:paraId="0436FB1C" w14:textId="77777777" w:rsidTr="00190BDF">
        <w:trPr>
          <w:trHeight w:val="7653"/>
        </w:trPr>
        <w:tc>
          <w:tcPr>
            <w:tcW w:w="3114" w:type="dxa"/>
          </w:tcPr>
          <w:p w14:paraId="39C458DC" w14:textId="77777777" w:rsidR="0092733F" w:rsidRPr="00AA54F4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</w:tc>
        <w:tc>
          <w:tcPr>
            <w:tcW w:w="5812" w:type="dxa"/>
          </w:tcPr>
          <w:p w14:paraId="3C91D53A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1ADDBBA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5D33740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рач-невролог;</w:t>
            </w:r>
          </w:p>
          <w:p w14:paraId="52FB736E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вролог;</w:t>
            </w:r>
          </w:p>
          <w:p w14:paraId="1388335B" w14:textId="77777777" w:rsidR="0092733F" w:rsidRDefault="0092733F" w:rsidP="0092733F"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B26EF37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FB403EB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80740C9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н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ейрохирургия</w:t>
            </w:r>
          </w:p>
          <w:p w14:paraId="594D46DE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04A4A96A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14:paraId="3C03F72A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7F2DCDD0" w14:textId="77777777" w:rsidR="0092733F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ндокри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1B3D9050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3D60855" w14:textId="77777777" w:rsidR="0092733F" w:rsidRPr="00FC56E1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0A725A" w14:textId="77777777" w:rsidR="0092733F" w:rsidRPr="00C332D8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CD1DFDA" w14:textId="77777777" w:rsidR="0092733F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невролог</w:t>
            </w:r>
          </w:p>
          <w:p w14:paraId="7A85A361" w14:textId="77777777" w:rsidR="0092733F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-невролог</w:t>
            </w:r>
          </w:p>
          <w:p w14:paraId="73D9C3BC" w14:textId="77777777" w:rsidR="0092733F" w:rsidRDefault="0092733F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</w:tr>
    </w:tbl>
    <w:p w14:paraId="4C4C25BB" w14:textId="77777777" w:rsidR="0092733F" w:rsidRDefault="0092733F">
      <w:pPr>
        <w:rPr>
          <w:color w:val="000000" w:themeColor="text1"/>
        </w:rPr>
      </w:pPr>
    </w:p>
    <w:p w14:paraId="2050587E" w14:textId="77777777" w:rsidR="0092733F" w:rsidRDefault="0092733F">
      <w:pPr>
        <w:rPr>
          <w:color w:val="000000" w:themeColor="text1"/>
        </w:rPr>
      </w:pPr>
    </w:p>
    <w:p w14:paraId="455FA048" w14:textId="77777777" w:rsidR="0092733F" w:rsidRDefault="0092733F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2733F" w:rsidRPr="00AA54F4" w14:paraId="10C11B24" w14:textId="77777777" w:rsidTr="00190BDF">
        <w:trPr>
          <w:trHeight w:val="420"/>
        </w:trPr>
        <w:tc>
          <w:tcPr>
            <w:tcW w:w="3114" w:type="dxa"/>
          </w:tcPr>
          <w:p w14:paraId="0094C114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5BFC45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8DC915C" w14:textId="77777777" w:rsidR="009A3011" w:rsidRDefault="00755990">
            <w:r>
              <w:t>new_treb</w:t>
            </w:r>
          </w:p>
        </w:tc>
      </w:tr>
      <w:tr w:rsidR="0092733F" w14:paraId="495E6D04" w14:textId="77777777" w:rsidTr="00190BDF">
        <w:trPr>
          <w:trHeight w:val="7653"/>
        </w:trPr>
        <w:tc>
          <w:tcPr>
            <w:tcW w:w="3114" w:type="dxa"/>
          </w:tcPr>
          <w:p w14:paraId="5B3AE7B4" w14:textId="77777777" w:rsidR="0092733F" w:rsidRPr="00AA54F4" w:rsidRDefault="0092733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йрохирургия </w:t>
            </w:r>
          </w:p>
        </w:tc>
        <w:tc>
          <w:tcPr>
            <w:tcW w:w="5812" w:type="dxa"/>
          </w:tcPr>
          <w:p w14:paraId="7DD7C3FF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9870525" w14:textId="77777777" w:rsidR="0092733F" w:rsidRPr="0092733F" w:rsidRDefault="0092733F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733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BDD51DB" w14:textId="77777777" w:rsidR="0092733F" w:rsidRPr="0092733F" w:rsidRDefault="008C48FD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sz w:val="24"/>
                <w:szCs w:val="24"/>
              </w:rPr>
              <w:t>врач-невролог;</w:t>
            </w:r>
          </w:p>
          <w:p w14:paraId="649A0A3C" w14:textId="77777777" w:rsidR="0092733F" w:rsidRPr="0092733F" w:rsidRDefault="008C48FD" w:rsidP="0092733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вролог;</w:t>
            </w:r>
          </w:p>
          <w:p w14:paraId="04878B2C" w14:textId="77777777" w:rsidR="0092733F" w:rsidRDefault="008C48FD" w:rsidP="0092733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EF2D59F" w14:textId="77777777" w:rsidR="0092733F" w:rsidRPr="00C332D8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92733F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92733F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4FA2F45" w14:textId="77777777" w:rsidR="0092733F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нейрохирург</w:t>
            </w:r>
          </w:p>
          <w:p w14:paraId="2CF4433C" w14:textId="77777777" w:rsidR="008C48FD" w:rsidRDefault="0092733F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</w:t>
            </w:r>
          </w:p>
          <w:p w14:paraId="31C40E1E" w14:textId="77777777" w:rsidR="0092733F" w:rsidRDefault="008C48FD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92733F" w:rsidRPr="0092733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4688FD4E" w14:textId="77777777" w:rsidR="0092733F" w:rsidRDefault="0092733F">
      <w:pPr>
        <w:rPr>
          <w:color w:val="000000" w:themeColor="text1"/>
        </w:rPr>
      </w:pPr>
    </w:p>
    <w:p w14:paraId="106A84C9" w14:textId="77777777" w:rsidR="008C48FD" w:rsidRDefault="008C48F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C48FD" w:rsidRPr="00AA54F4" w14:paraId="25592527" w14:textId="77777777" w:rsidTr="00190BDF">
        <w:trPr>
          <w:trHeight w:val="420"/>
        </w:trPr>
        <w:tc>
          <w:tcPr>
            <w:tcW w:w="3114" w:type="dxa"/>
          </w:tcPr>
          <w:p w14:paraId="6174D8A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AA7688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3614321" w14:textId="77777777" w:rsidR="009A3011" w:rsidRDefault="00755990">
            <w:r>
              <w:t>new_treb</w:t>
            </w:r>
          </w:p>
        </w:tc>
      </w:tr>
      <w:tr w:rsidR="008C48FD" w14:paraId="6A481BB4" w14:textId="77777777" w:rsidTr="00190BDF">
        <w:trPr>
          <w:trHeight w:val="7653"/>
        </w:trPr>
        <w:tc>
          <w:tcPr>
            <w:tcW w:w="3114" w:type="dxa"/>
          </w:tcPr>
          <w:p w14:paraId="67F30CAD" w14:textId="77777777" w:rsidR="008C48FD" w:rsidRPr="00AA54F4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</w:tc>
        <w:tc>
          <w:tcPr>
            <w:tcW w:w="5812" w:type="dxa"/>
          </w:tcPr>
          <w:p w14:paraId="723A3BEF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F1A4007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D171E4A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рач-нейрохирург;</w:t>
            </w:r>
          </w:p>
          <w:p w14:paraId="2AF1DD3E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;</w:t>
            </w:r>
          </w:p>
          <w:p w14:paraId="1BC15DC8" w14:textId="77777777" w:rsidR="008C48FD" w:rsidRDefault="008C48FD" w:rsidP="008C48F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437755B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E9E0AA3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00ADC3E" w14:textId="77777777" w:rsidR="008C48FD" w:rsidRPr="008C48FD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нестезиология-реаниматология</w:t>
            </w:r>
          </w:p>
          <w:p w14:paraId="4BB005DF" w14:textId="77777777" w:rsidR="008C48FD" w:rsidRPr="008C48FD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8C48F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3ADE2390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7072633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515907" w14:textId="77777777" w:rsidR="008C48FD" w:rsidRPr="00C332D8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3D14DF8" w14:textId="77777777" w:rsidR="008C48FD" w:rsidRPr="00C332D8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рач по авиационной и космической медицине</w:t>
            </w:r>
          </w:p>
          <w:p w14:paraId="5FA8D033" w14:textId="77777777" w:rsidR="008C48FD" w:rsidRDefault="008C48FD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</w:tbl>
    <w:p w14:paraId="6B5BA6CC" w14:textId="77777777" w:rsidR="008C48FD" w:rsidRDefault="008C48FD">
      <w:pPr>
        <w:rPr>
          <w:color w:val="000000" w:themeColor="text1"/>
        </w:rPr>
      </w:pPr>
    </w:p>
    <w:p w14:paraId="361ADB38" w14:textId="77777777" w:rsidR="008C48FD" w:rsidRDefault="008C48FD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C48FD" w:rsidRPr="00AA54F4" w14:paraId="0F18BB20" w14:textId="77777777" w:rsidTr="00190BDF">
        <w:trPr>
          <w:trHeight w:val="420"/>
        </w:trPr>
        <w:tc>
          <w:tcPr>
            <w:tcW w:w="3114" w:type="dxa"/>
          </w:tcPr>
          <w:p w14:paraId="3F58B79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9887AF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3E33945" w14:textId="77777777" w:rsidR="009A3011" w:rsidRDefault="00755990">
            <w:r>
              <w:t>new_treb</w:t>
            </w:r>
          </w:p>
        </w:tc>
      </w:tr>
      <w:tr w:rsidR="008C48FD" w14:paraId="63387DB6" w14:textId="77777777" w:rsidTr="00190BDF">
        <w:trPr>
          <w:trHeight w:val="7653"/>
        </w:trPr>
        <w:tc>
          <w:tcPr>
            <w:tcW w:w="3114" w:type="dxa"/>
          </w:tcPr>
          <w:p w14:paraId="42CF70CC" w14:textId="77777777" w:rsidR="008C48FD" w:rsidRPr="00AA54F4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</w:tc>
        <w:tc>
          <w:tcPr>
            <w:tcW w:w="5812" w:type="dxa"/>
          </w:tcPr>
          <w:p w14:paraId="2B272877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848155B" w14:textId="77777777" w:rsidR="008C48FD" w:rsidRPr="008C48FD" w:rsidRDefault="008C48FD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067F969" w14:textId="77777777" w:rsidR="008C48FD" w:rsidRPr="008C48FD" w:rsidRDefault="00594A4A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D" w:rsidRPr="008C48FD">
              <w:rPr>
                <w:rFonts w:ascii="Times New Roman" w:hAnsi="Times New Roman" w:cs="Times New Roman"/>
                <w:sz w:val="24"/>
                <w:szCs w:val="24"/>
              </w:rPr>
              <w:t>врач-нейрохирург;</w:t>
            </w:r>
          </w:p>
          <w:p w14:paraId="4FD7F135" w14:textId="77777777" w:rsidR="008C48FD" w:rsidRPr="008C48FD" w:rsidRDefault="00594A4A" w:rsidP="008C48F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D" w:rsidRPr="008C48F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нейрохирург;</w:t>
            </w:r>
          </w:p>
          <w:p w14:paraId="2A4D63B5" w14:textId="77777777" w:rsidR="008C48FD" w:rsidRDefault="00594A4A" w:rsidP="008C48F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C48FD" w:rsidRPr="008C48FD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5F6EE58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D228CC6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17F437F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а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 xml:space="preserve">нестезиология-реаниматология </w:t>
            </w:r>
          </w:p>
          <w:p w14:paraId="1A4D487D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г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астроэнтерология</w:t>
            </w:r>
          </w:p>
          <w:p w14:paraId="21E2A5B9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тская хирургия</w:t>
            </w:r>
          </w:p>
          <w:p w14:paraId="0EFC7A89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тская урология-андрология</w:t>
            </w:r>
          </w:p>
          <w:p w14:paraId="06F58276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тская эндокринология</w:t>
            </w:r>
          </w:p>
          <w:p w14:paraId="139A8E2F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к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ардиология</w:t>
            </w:r>
          </w:p>
          <w:p w14:paraId="2B4D6616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535218A2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диатрия</w:t>
            </w:r>
          </w:p>
          <w:p w14:paraId="0F87D300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68B659CD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у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рология</w:t>
            </w:r>
          </w:p>
          <w:p w14:paraId="369FED28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ирургия</w:t>
            </w:r>
          </w:p>
          <w:p w14:paraId="3059EFA6" w14:textId="77777777" w:rsidR="008C48FD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э</w:t>
            </w:r>
            <w:r w:rsidRPr="008C48FD">
              <w:rPr>
                <w:rFonts w:ascii="Times New Roman" w:hAnsi="Times New Roman" w:cs="Times New Roman"/>
                <w:sz w:val="24"/>
                <w:szCs w:val="24"/>
              </w:rPr>
              <w:t>ндокринология</w:t>
            </w:r>
          </w:p>
          <w:p w14:paraId="054B7E29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C33AFFB" w14:textId="77777777" w:rsidR="008C48FD" w:rsidRPr="00FC56E1" w:rsidRDefault="008C48F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F2F5CB" w14:textId="77777777" w:rsidR="008C48FD" w:rsidRPr="001135D2" w:rsidRDefault="008C48F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4CC3CC4" w14:textId="77777777" w:rsidR="001135D2" w:rsidRPr="001135D2" w:rsidRDefault="008C48FD" w:rsidP="00113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1135D2"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нефролог</w:t>
            </w:r>
          </w:p>
          <w:p w14:paraId="5A442B1B" w14:textId="77777777" w:rsidR="001135D2" w:rsidRPr="001135D2" w:rsidRDefault="001135D2" w:rsidP="00113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нефролог; </w:t>
            </w:r>
          </w:p>
          <w:p w14:paraId="0436870D" w14:textId="77777777" w:rsidR="001135D2" w:rsidRPr="001135D2" w:rsidRDefault="001135D2" w:rsidP="001135D2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3AE7A1D7" w14:textId="77777777" w:rsidR="008C48FD" w:rsidRDefault="008C48FD" w:rsidP="00190BDF"/>
        </w:tc>
      </w:tr>
    </w:tbl>
    <w:p w14:paraId="093B8956" w14:textId="77777777" w:rsidR="008C48FD" w:rsidRDefault="008C48FD">
      <w:pPr>
        <w:rPr>
          <w:color w:val="000000" w:themeColor="text1"/>
        </w:rPr>
      </w:pPr>
    </w:p>
    <w:p w14:paraId="4C105007" w14:textId="77777777" w:rsidR="001135D2" w:rsidRDefault="001135D2">
      <w:pPr>
        <w:rPr>
          <w:color w:val="000000" w:themeColor="text1"/>
        </w:rPr>
      </w:pPr>
    </w:p>
    <w:p w14:paraId="28DB07B1" w14:textId="77777777" w:rsidR="001135D2" w:rsidRDefault="001135D2">
      <w:pPr>
        <w:rPr>
          <w:color w:val="000000" w:themeColor="text1"/>
        </w:rPr>
      </w:pPr>
    </w:p>
    <w:p w14:paraId="75C2E165" w14:textId="77777777" w:rsidR="001135D2" w:rsidRDefault="001135D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1135D2" w:rsidRPr="00AA54F4" w14:paraId="29E4651F" w14:textId="77777777" w:rsidTr="00190BDF">
        <w:trPr>
          <w:trHeight w:val="420"/>
        </w:trPr>
        <w:tc>
          <w:tcPr>
            <w:tcW w:w="3114" w:type="dxa"/>
          </w:tcPr>
          <w:p w14:paraId="504DE69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792FA5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C9B38F2" w14:textId="77777777" w:rsidR="009A3011" w:rsidRDefault="00755990">
            <w:r>
              <w:t>new_treb</w:t>
            </w:r>
          </w:p>
        </w:tc>
      </w:tr>
      <w:tr w:rsidR="001135D2" w14:paraId="44D8A2E4" w14:textId="77777777" w:rsidTr="00190BDF">
        <w:trPr>
          <w:trHeight w:val="7653"/>
        </w:trPr>
        <w:tc>
          <w:tcPr>
            <w:tcW w:w="3114" w:type="dxa"/>
          </w:tcPr>
          <w:p w14:paraId="3A081B7F" w14:textId="77777777" w:rsidR="001135D2" w:rsidRPr="00AA54F4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</w:tc>
        <w:tc>
          <w:tcPr>
            <w:tcW w:w="5812" w:type="dxa"/>
          </w:tcPr>
          <w:p w14:paraId="6413AAAE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187C35B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05E5459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DD6AF74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2015B5CE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BEC704E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89D63B0" w14:textId="77777777" w:rsidR="001135D2" w:rsidRPr="001135D2" w:rsidRDefault="001135D2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135D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9061A74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врач общей практики (семейный врач);</w:t>
            </w:r>
          </w:p>
          <w:p w14:paraId="4A317A81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общей практики (семейный врач);</w:t>
            </w:r>
          </w:p>
          <w:p w14:paraId="673580B3" w14:textId="77777777" w:rsidR="001135D2" w:rsidRPr="001135D2" w:rsidRDefault="00594A4A" w:rsidP="001135D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судовой врач;</w:t>
            </w:r>
          </w:p>
          <w:p w14:paraId="0A974B11" w14:textId="77777777" w:rsidR="001135D2" w:rsidRDefault="00594A4A" w:rsidP="001135D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135D2" w:rsidRPr="001135D2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</w:t>
            </w:r>
          </w:p>
        </w:tc>
        <w:tc>
          <w:tcPr>
            <w:tcW w:w="5634" w:type="dxa"/>
          </w:tcPr>
          <w:p w14:paraId="69277E33" w14:textId="77777777" w:rsidR="001135D2" w:rsidRPr="00FC56E1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B215F1E" w14:textId="77777777" w:rsidR="001135D2" w:rsidRPr="00594A4A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</w:t>
            </w: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образованием» необходимо наличие подготовки в ординатуре или интернатуре по одной из специальностей:</w:t>
            </w:r>
          </w:p>
          <w:p w14:paraId="3A4ACDA7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педиатрия</w:t>
            </w:r>
          </w:p>
          <w:p w14:paraId="62C04BA5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скорая медицинская помощь</w:t>
            </w:r>
          </w:p>
          <w:p w14:paraId="0622D9D4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терапия</w:t>
            </w:r>
          </w:p>
          <w:p w14:paraId="020B482D" w14:textId="77777777" w:rsidR="001135D2" w:rsidRPr="00594A4A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5DC95A2" w14:textId="77777777" w:rsidR="001135D2" w:rsidRPr="00594A4A" w:rsidRDefault="001135D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650C91" w14:textId="77777777" w:rsidR="001135D2" w:rsidRPr="00594A4A" w:rsidRDefault="001135D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1A007A9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врач общей практики (семейный врач); </w:t>
            </w:r>
          </w:p>
          <w:p w14:paraId="4352A5CD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общей практики (семейный врач);</w:t>
            </w:r>
          </w:p>
          <w:p w14:paraId="54AF8748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судовой врач;</w:t>
            </w:r>
          </w:p>
          <w:p w14:paraId="6CE5BEE1" w14:textId="77777777" w:rsidR="001135D2" w:rsidRDefault="00594A4A" w:rsidP="00190BDF">
            <w:r w:rsidRPr="00594A4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-терапевт участковый</w:t>
            </w:r>
          </w:p>
        </w:tc>
      </w:tr>
    </w:tbl>
    <w:p w14:paraId="45EDE70F" w14:textId="77777777" w:rsidR="001135D2" w:rsidRDefault="001135D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594A4A" w:rsidRPr="00AA54F4" w14:paraId="055C1EA2" w14:textId="77777777" w:rsidTr="00190BDF">
        <w:trPr>
          <w:trHeight w:val="420"/>
        </w:trPr>
        <w:tc>
          <w:tcPr>
            <w:tcW w:w="3114" w:type="dxa"/>
          </w:tcPr>
          <w:p w14:paraId="52C6094F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25FF3E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61C43A7" w14:textId="77777777" w:rsidR="009A3011" w:rsidRDefault="00755990">
            <w:r>
              <w:t>new_treb</w:t>
            </w:r>
          </w:p>
        </w:tc>
      </w:tr>
      <w:tr w:rsidR="00594A4A" w14:paraId="24FBBBAE" w14:textId="77777777" w:rsidTr="00190BDF">
        <w:trPr>
          <w:trHeight w:val="7653"/>
        </w:trPr>
        <w:tc>
          <w:tcPr>
            <w:tcW w:w="3114" w:type="dxa"/>
          </w:tcPr>
          <w:p w14:paraId="3A0FF2D6" w14:textId="77777777" w:rsidR="00594A4A" w:rsidRPr="00AA54F4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</w:tc>
        <w:tc>
          <w:tcPr>
            <w:tcW w:w="5812" w:type="dxa"/>
          </w:tcPr>
          <w:p w14:paraId="10E3C83F" w14:textId="77777777" w:rsidR="00594A4A" w:rsidRPr="00594A4A" w:rsidRDefault="00594A4A" w:rsidP="005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D85DDD3" w14:textId="77777777" w:rsidR="00594A4A" w:rsidRPr="00594A4A" w:rsidRDefault="00594A4A" w:rsidP="005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39B9F52" w14:textId="77777777" w:rsidR="00594A4A" w:rsidRPr="00594A4A" w:rsidRDefault="00594A4A" w:rsidP="00594A4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врач по общей гигиене;</w:t>
            </w:r>
          </w:p>
          <w:p w14:paraId="643C0B6A" w14:textId="77777777" w:rsidR="00594A4A" w:rsidRDefault="00594A4A" w:rsidP="00594A4A"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общей гигиене</w:t>
            </w:r>
          </w:p>
        </w:tc>
        <w:tc>
          <w:tcPr>
            <w:tcW w:w="5634" w:type="dxa"/>
          </w:tcPr>
          <w:p w14:paraId="6E8EE0A9" w14:textId="77777777" w:rsidR="00594A4A" w:rsidRPr="00FC56E1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A4D9699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уре или интернатуре по одной из специальностей:</w:t>
            </w:r>
          </w:p>
          <w:p w14:paraId="0D97584E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детей и подростков</w:t>
            </w:r>
          </w:p>
          <w:p w14:paraId="02237165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труда</w:t>
            </w:r>
          </w:p>
          <w:p w14:paraId="24C1E6FE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а питания</w:t>
            </w:r>
          </w:p>
          <w:p w14:paraId="3DC753B3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игиеническое воспитание</w:t>
            </w:r>
          </w:p>
          <w:p w14:paraId="22E2D810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ммунальная гигиена</w:t>
            </w:r>
          </w:p>
          <w:p w14:paraId="7387B613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адиационная гигиена</w:t>
            </w:r>
          </w:p>
          <w:p w14:paraId="3860F60E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оциальная гигиена и организация госсанэпидслужбы</w:t>
            </w:r>
          </w:p>
          <w:p w14:paraId="7ACC5A5D" w14:textId="77777777" w:rsidR="00594A4A" w:rsidRPr="00FC56E1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CB3957A" w14:textId="77777777" w:rsidR="00594A4A" w:rsidRPr="00594A4A" w:rsidRDefault="00594A4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в образовательных и научных организациях» наличие опыта работы </w:t>
            </w:r>
            <w:r w:rsidRPr="00594A4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07A2E2E" w14:textId="77777777" w:rsidR="00594A4A" w:rsidRPr="00594A4A" w:rsidRDefault="00594A4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94A4A">
              <w:rPr>
                <w:rFonts w:ascii="Times New Roman" w:hAnsi="Times New Roman" w:cs="Times New Roman"/>
                <w:sz w:val="24"/>
                <w:szCs w:val="24"/>
              </w:rPr>
              <w:t xml:space="preserve">-врач по общей гигиене; </w:t>
            </w:r>
          </w:p>
          <w:p w14:paraId="4A4A71C7" w14:textId="77777777" w:rsidR="00594A4A" w:rsidRDefault="00594A4A" w:rsidP="00190BDF">
            <w:r w:rsidRPr="00594A4A">
              <w:rPr>
                <w:rFonts w:ascii="Times New Roman" w:hAnsi="Times New Roman" w:cs="Times New Roman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по общей гигиене</w:t>
            </w:r>
          </w:p>
        </w:tc>
      </w:tr>
      <w:tr w:rsidR="0078482E" w:rsidRPr="00AA54F4" w14:paraId="5FEFBC00" w14:textId="77777777" w:rsidTr="0078482E">
        <w:trPr>
          <w:trHeight w:val="420"/>
        </w:trPr>
        <w:tc>
          <w:tcPr>
            <w:tcW w:w="3114" w:type="dxa"/>
          </w:tcPr>
          <w:p w14:paraId="685BDAA0" w14:textId="77777777" w:rsidR="0078482E" w:rsidRPr="00AA54F4" w:rsidRDefault="0078482E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26DF12DB" w14:textId="77777777" w:rsidR="0078482E" w:rsidRPr="00AA54F4" w:rsidRDefault="0078482E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56E31028" w14:textId="77777777" w:rsidR="0078482E" w:rsidRPr="00AA54F4" w:rsidRDefault="0078482E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78482E" w14:paraId="2EB72AC9" w14:textId="77777777" w:rsidTr="0078482E">
        <w:trPr>
          <w:trHeight w:val="7653"/>
        </w:trPr>
        <w:tc>
          <w:tcPr>
            <w:tcW w:w="3114" w:type="dxa"/>
          </w:tcPr>
          <w:p w14:paraId="0B0C344E" w14:textId="77777777" w:rsidR="0078482E" w:rsidRPr="00AA54F4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</w:tc>
        <w:tc>
          <w:tcPr>
            <w:tcW w:w="5812" w:type="dxa"/>
          </w:tcPr>
          <w:p w14:paraId="6E3F41D1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BCCD295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BB76815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5620D22F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442C25C6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CB1E874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02FADF2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30BD82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8E2FE98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рач-онколог;</w:t>
            </w:r>
          </w:p>
          <w:p w14:paraId="274DD155" w14:textId="77777777" w:rsidR="0078482E" w:rsidRPr="0078482E" w:rsidRDefault="0078482E" w:rsidP="0078482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нколог;</w:t>
            </w:r>
          </w:p>
          <w:p w14:paraId="6F64619F" w14:textId="77777777" w:rsidR="0078482E" w:rsidRDefault="0078482E" w:rsidP="0078482E"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902165B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0209C2A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E13E1E1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3BCD60C9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5106D603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0E4D0683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3BFF85C3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,</w:t>
            </w:r>
          </w:p>
          <w:p w14:paraId="54BB7031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35CBE649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6A4E5A3B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5AE86FDC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22183060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1504AA78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F0C7E08" w14:textId="77777777" w:rsidR="0078482E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8482E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4D4BDAD6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2172D2A" w14:textId="77777777" w:rsidR="0078482E" w:rsidRPr="00FC56E1" w:rsidRDefault="0078482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2C93E6" w14:textId="77777777" w:rsidR="0078482E" w:rsidRPr="00C332D8" w:rsidRDefault="0078482E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F32D146" w14:textId="77777777" w:rsidR="0078482E" w:rsidRPr="00772D1E" w:rsidRDefault="0078482E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рач-онколог; </w:t>
            </w:r>
          </w:p>
          <w:p w14:paraId="2B932181" w14:textId="77777777" w:rsidR="00772D1E" w:rsidRPr="00772D1E" w:rsidRDefault="0078482E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онколог; </w:t>
            </w:r>
          </w:p>
          <w:p w14:paraId="467918BF" w14:textId="77777777" w:rsidR="0078482E" w:rsidRDefault="00772D1E" w:rsidP="00190BDF">
            <w:r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8482E" w:rsidRPr="00772D1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43F11ADD" w14:textId="77777777" w:rsidR="00594A4A" w:rsidRDefault="00594A4A">
      <w:pPr>
        <w:rPr>
          <w:color w:val="000000" w:themeColor="text1"/>
        </w:rPr>
      </w:pPr>
    </w:p>
    <w:p w14:paraId="13A072D2" w14:textId="77777777" w:rsidR="00772D1E" w:rsidRDefault="00772D1E">
      <w:pPr>
        <w:rPr>
          <w:color w:val="000000" w:themeColor="text1"/>
        </w:rPr>
      </w:pPr>
    </w:p>
    <w:p w14:paraId="0D61904C" w14:textId="77777777" w:rsidR="00772D1E" w:rsidRDefault="00772D1E">
      <w:pPr>
        <w:rPr>
          <w:color w:val="000000" w:themeColor="text1"/>
        </w:rPr>
      </w:pPr>
    </w:p>
    <w:p w14:paraId="72E97B50" w14:textId="77777777" w:rsidR="00772D1E" w:rsidRDefault="00772D1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772D1E" w:rsidRPr="00AA54F4" w14:paraId="54BE8E48" w14:textId="77777777" w:rsidTr="00190BDF">
        <w:trPr>
          <w:trHeight w:val="420"/>
        </w:trPr>
        <w:tc>
          <w:tcPr>
            <w:tcW w:w="3114" w:type="dxa"/>
          </w:tcPr>
          <w:p w14:paraId="022CA5C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5DF69A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6E405C7" w14:textId="77777777" w:rsidR="009A3011" w:rsidRDefault="00755990">
            <w:r>
              <w:t>new_treb</w:t>
            </w:r>
          </w:p>
        </w:tc>
      </w:tr>
      <w:tr w:rsidR="00772D1E" w14:paraId="38E1364C" w14:textId="77777777" w:rsidTr="00190BDF">
        <w:trPr>
          <w:trHeight w:val="7653"/>
        </w:trPr>
        <w:tc>
          <w:tcPr>
            <w:tcW w:w="3114" w:type="dxa"/>
          </w:tcPr>
          <w:p w14:paraId="2D653966" w14:textId="77777777" w:rsidR="00772D1E" w:rsidRPr="00AA54F4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</w:t>
            </w:r>
          </w:p>
        </w:tc>
        <w:tc>
          <w:tcPr>
            <w:tcW w:w="5812" w:type="dxa"/>
          </w:tcPr>
          <w:p w14:paraId="1F57BE5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42E09F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54113F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5CA785E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21C9D2E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оксикология;</w:t>
            </w:r>
          </w:p>
          <w:p w14:paraId="56ACC0C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рансфузиология;</w:t>
            </w:r>
          </w:p>
          <w:p w14:paraId="3C6CA2D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линическая лабораторная диагностика;</w:t>
            </w:r>
          </w:p>
          <w:p w14:paraId="2EAF879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лабораторная генетика;</w:t>
            </w:r>
          </w:p>
          <w:p w14:paraId="1EF281C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58689C4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адиология;</w:t>
            </w:r>
          </w:p>
          <w:p w14:paraId="404067D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01DBD23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691B285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;</w:t>
            </w:r>
          </w:p>
          <w:p w14:paraId="51E6A41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;</w:t>
            </w:r>
          </w:p>
          <w:p w14:paraId="1830D53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2470DCA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18CCB5B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00636A2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00EAF5C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50E407A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5706352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432AB2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46DDE78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4A078AB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сихотерапия;</w:t>
            </w:r>
          </w:p>
          <w:p w14:paraId="1E609D0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ексология;</w:t>
            </w:r>
          </w:p>
          <w:p w14:paraId="7B75625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;</w:t>
            </w:r>
          </w:p>
          <w:p w14:paraId="6149CDE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676C5F1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;</w:t>
            </w:r>
          </w:p>
          <w:p w14:paraId="43890F8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7C26B3B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73CA753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38FF75C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енетика;</w:t>
            </w:r>
          </w:p>
          <w:p w14:paraId="3B553E9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504DDEC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566912B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иабет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FF27A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иетология;</w:t>
            </w:r>
          </w:p>
          <w:p w14:paraId="32A12E9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6C848F5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347D24C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линическая фармакология;</w:t>
            </w:r>
          </w:p>
          <w:p w14:paraId="3FF8A41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сметология;</w:t>
            </w:r>
          </w:p>
          <w:p w14:paraId="40BC9A6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1E7BCE7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0EAC606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медико-социальная экспертиза;</w:t>
            </w:r>
          </w:p>
          <w:p w14:paraId="05FC347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37750D7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2092B1C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6BBCCF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5DB2916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26819B7A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ефлексотерапия;</w:t>
            </w:r>
          </w:p>
          <w:p w14:paraId="5536567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рая медицинская помощь;</w:t>
            </w:r>
          </w:p>
          <w:p w14:paraId="20A0B19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4FCA69F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2350F13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7342B0C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стеопатия;</w:t>
            </w:r>
          </w:p>
          <w:p w14:paraId="6085C94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эндокринология;</w:t>
            </w:r>
          </w:p>
          <w:p w14:paraId="07872E6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80C63E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3E60CAF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225734D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0693883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64DD1A24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1140BC7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B8AA52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адиотерапия;</w:t>
            </w:r>
          </w:p>
          <w:p w14:paraId="10EDA78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0841877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54F7BA4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;</w:t>
            </w:r>
          </w:p>
          <w:p w14:paraId="3EB0FC0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26C2273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0166133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43FBCFF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2E6700C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40962F8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эндоскопия;</w:t>
            </w:r>
          </w:p>
          <w:p w14:paraId="5CAB432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е;</w:t>
            </w:r>
          </w:p>
          <w:p w14:paraId="313D51C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1877ABE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420B21A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4017B26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6823067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22BC955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37B92F3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;</w:t>
            </w:r>
          </w:p>
          <w:p w14:paraId="56548B25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;</w:t>
            </w:r>
          </w:p>
          <w:p w14:paraId="046AFF8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а питания;</w:t>
            </w:r>
          </w:p>
          <w:p w14:paraId="17DAC0C2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а труда;</w:t>
            </w:r>
          </w:p>
          <w:p w14:paraId="3E21819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;</w:t>
            </w:r>
          </w:p>
          <w:p w14:paraId="2675FAD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723DFCC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;</w:t>
            </w:r>
          </w:p>
          <w:p w14:paraId="564D4D9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бщая гигиена;</w:t>
            </w:r>
          </w:p>
          <w:p w14:paraId="6EA70B7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паразитология;</w:t>
            </w:r>
          </w:p>
          <w:p w14:paraId="1970FF53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;</w:t>
            </w:r>
          </w:p>
          <w:p w14:paraId="1EFFD41E" w14:textId="77777777" w:rsid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санитарно-гигиенические лабораторные </w:t>
            </w:r>
          </w:p>
          <w:p w14:paraId="577948E1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исследования;</w:t>
            </w:r>
          </w:p>
          <w:p w14:paraId="62EDD29A" w14:textId="77777777" w:rsid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игиена и организация </w:t>
            </w:r>
          </w:p>
          <w:p w14:paraId="58B5493E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оссанэпидслужбы;</w:t>
            </w:r>
          </w:p>
          <w:p w14:paraId="3DC7AD8F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эпидемиология;</w:t>
            </w:r>
          </w:p>
          <w:p w14:paraId="305A1F37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ирусология;</w:t>
            </w:r>
          </w:p>
          <w:p w14:paraId="0C6C59C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бактериология;</w:t>
            </w:r>
          </w:p>
          <w:p w14:paraId="33BCBDC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AC91B4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28AEDD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3C92B20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главный врач (начальник) медицинской организации;</w:t>
            </w:r>
          </w:p>
          <w:p w14:paraId="07885879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медицинской организации;</w:t>
            </w:r>
          </w:p>
          <w:p w14:paraId="14B6D88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ведующий (главный врач, начальник) структурного подразделения, осуществляющего медицинскую деятельность, иной организации;</w:t>
            </w:r>
          </w:p>
          <w:p w14:paraId="459D59DB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атистик;</w:t>
            </w:r>
          </w:p>
          <w:p w14:paraId="408D03D8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методист;</w:t>
            </w:r>
          </w:p>
          <w:p w14:paraId="7CD954C6" w14:textId="77777777" w:rsidR="00772D1E" w:rsidRPr="00772D1E" w:rsidRDefault="00772D1E" w:rsidP="00772D1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рач-статистик;</w:t>
            </w:r>
          </w:p>
          <w:p w14:paraId="389631EE" w14:textId="77777777" w:rsidR="00772D1E" w:rsidRDefault="00772D1E" w:rsidP="00772D1E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634" w:type="dxa"/>
          </w:tcPr>
          <w:p w14:paraId="750656FE" w14:textId="77777777" w:rsidR="00772D1E" w:rsidRPr="00FC56E1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F443ED2" w14:textId="77777777" w:rsidR="00772D1E" w:rsidRPr="00FC56E1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82AAB2C" w14:textId="77777777" w:rsidR="00772D1E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 здоров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 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дготовки в интернатуре/ординатуре по одной из специальностей укрупненных групп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27F58942" w14:textId="77777777" w:rsidR="00772D1E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 xml:space="preserve">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772D1E">
              <w:rPr>
                <w:rFonts w:ascii="Times New Roman" w:hAnsi="Times New Roman" w:cs="Times New Roman"/>
                <w:sz w:val="24"/>
                <w:szCs w:val="24"/>
              </w:rPr>
              <w:t>Науки о здоровье и профилактическ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119F6D64" w14:textId="77777777" w:rsidR="00772D1E" w:rsidRPr="000A7107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C344296" w14:textId="77777777" w:rsidR="00772D1E" w:rsidRPr="000A7107" w:rsidRDefault="00772D1E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B433D" w14:textId="77777777" w:rsidR="00772D1E" w:rsidRPr="000A7107" w:rsidRDefault="00772D1E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0A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B7F77B1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г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лавный врач (начальник) медицинской организации; заместитель руководителя (начальника) медицинской организации; </w:t>
            </w:r>
          </w:p>
          <w:p w14:paraId="241F96F2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ий (главный врач, начальник) структурного подразделения, осуществляющего медицинскую деятельность, иной организации; </w:t>
            </w:r>
          </w:p>
          <w:p w14:paraId="6AEE8CFD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статистик; </w:t>
            </w:r>
          </w:p>
          <w:p w14:paraId="5CA3C643" w14:textId="77777777" w:rsidR="000A7107" w:rsidRPr="000A7107" w:rsidRDefault="000A710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методист; </w:t>
            </w:r>
          </w:p>
          <w:p w14:paraId="11F9D807" w14:textId="77777777" w:rsidR="00772D1E" w:rsidRDefault="000A7107" w:rsidP="00190BDF">
            <w:r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772D1E" w:rsidRPr="000A710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-статистик; врач-методист</w:t>
            </w:r>
          </w:p>
        </w:tc>
      </w:tr>
    </w:tbl>
    <w:p w14:paraId="32ECCC77" w14:textId="77777777" w:rsidR="00772D1E" w:rsidRDefault="00772D1E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42367ACA" w14:textId="77777777" w:rsidTr="00190BDF">
        <w:trPr>
          <w:trHeight w:val="420"/>
        </w:trPr>
        <w:tc>
          <w:tcPr>
            <w:tcW w:w="3114" w:type="dxa"/>
          </w:tcPr>
          <w:p w14:paraId="416CB651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29B070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069B44C" w14:textId="77777777" w:rsidR="009A3011" w:rsidRDefault="00755990">
            <w:r>
              <w:t>new_treb</w:t>
            </w:r>
          </w:p>
        </w:tc>
      </w:tr>
      <w:tr w:rsidR="000A7107" w14:paraId="3340429A" w14:textId="77777777" w:rsidTr="00190BDF">
        <w:trPr>
          <w:trHeight w:val="7653"/>
        </w:trPr>
        <w:tc>
          <w:tcPr>
            <w:tcW w:w="3114" w:type="dxa"/>
          </w:tcPr>
          <w:p w14:paraId="3F11642F" w14:textId="77777777" w:rsidR="000A7107" w:rsidRPr="00AA54F4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</w:tc>
        <w:tc>
          <w:tcPr>
            <w:tcW w:w="5812" w:type="dxa"/>
          </w:tcPr>
          <w:p w14:paraId="193D3FE2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C88EA7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215766E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врач-ортодонт;</w:t>
            </w:r>
          </w:p>
          <w:p w14:paraId="3C6D4B07" w14:textId="77777777" w:rsidR="000A7107" w:rsidRDefault="000A7107" w:rsidP="000A710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ртодонт</w:t>
            </w:r>
          </w:p>
        </w:tc>
        <w:tc>
          <w:tcPr>
            <w:tcW w:w="5634" w:type="dxa"/>
          </w:tcPr>
          <w:p w14:paraId="47E42921" w14:textId="77777777" w:rsidR="00E43555" w:rsidRPr="00FC56E1" w:rsidRDefault="00E43555" w:rsidP="00E4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70AABCF" w14:textId="77777777" w:rsidR="00E43555" w:rsidRPr="00FC56E1" w:rsidRDefault="00E43555" w:rsidP="00E4355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по специально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0F6DEF5B" w14:textId="77777777" w:rsidR="00E43555" w:rsidRDefault="00E4355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ртодонтия</w:t>
            </w:r>
          </w:p>
          <w:p w14:paraId="078430A8" w14:textId="77777777" w:rsidR="00E43555" w:rsidRDefault="00E4355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54B5227" w14:textId="77777777" w:rsidR="00E43555" w:rsidRDefault="00E4355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59B9A0D" w14:textId="77777777" w:rsidR="000A7107" w:rsidRPr="00C332D8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D71D68B" w14:textId="77777777" w:rsidR="000A7107" w:rsidRDefault="000A7107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A710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ортодонт; заведующий (начальник) структурного подразделения (отдела, отделения, лаборатории, кабинета, отряда и другое) медицинской организации - врач-ортодонт</w:t>
            </w:r>
          </w:p>
        </w:tc>
      </w:tr>
    </w:tbl>
    <w:p w14:paraId="4347D8F3" w14:textId="77777777" w:rsidR="000A7107" w:rsidRDefault="000A71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1183D5BD" w14:textId="77777777" w:rsidTr="00190BDF">
        <w:trPr>
          <w:trHeight w:val="420"/>
        </w:trPr>
        <w:tc>
          <w:tcPr>
            <w:tcW w:w="3114" w:type="dxa"/>
          </w:tcPr>
          <w:p w14:paraId="365AB54C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0EA0857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D4EC261" w14:textId="77777777" w:rsidR="009A3011" w:rsidRDefault="00755990">
            <w:r>
              <w:t>new_treb</w:t>
            </w:r>
          </w:p>
        </w:tc>
      </w:tr>
      <w:tr w:rsidR="000A7107" w14:paraId="605F21D8" w14:textId="77777777" w:rsidTr="00190BDF">
        <w:trPr>
          <w:trHeight w:val="7653"/>
        </w:trPr>
        <w:tc>
          <w:tcPr>
            <w:tcW w:w="3114" w:type="dxa"/>
          </w:tcPr>
          <w:p w14:paraId="09AB669D" w14:textId="77777777" w:rsidR="000A7107" w:rsidRPr="00AA54F4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стеопатия</w:t>
            </w:r>
          </w:p>
        </w:tc>
        <w:tc>
          <w:tcPr>
            <w:tcW w:w="5812" w:type="dxa"/>
          </w:tcPr>
          <w:p w14:paraId="0F8C5C4C" w14:textId="77777777" w:rsidR="000A7107" w:rsidRPr="000A7107" w:rsidRDefault="000A7107" w:rsidP="000A71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BD791F" w14:textId="77777777" w:rsidR="000A7107" w:rsidRDefault="000A7107" w:rsidP="000A7107">
            <w:r w:rsidRPr="000A710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7DDC65DC" w14:textId="77777777" w:rsidR="000A7107" w:rsidRPr="00FC56E1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B3CB3B1" w14:textId="77777777" w:rsidR="000A7107" w:rsidRPr="00FC56E1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2C65010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7CFA4994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аллергология-иммунология</w:t>
            </w:r>
          </w:p>
          <w:p w14:paraId="28E5B5D1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0F7CE0EE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44CDC14F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247DCC0B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09097B65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4BCF8A69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73FDCB3D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6A6ACEFB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1E935BB6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16321782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1ABC8728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диетология</w:t>
            </w:r>
          </w:p>
          <w:p w14:paraId="4D99D476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21787EEC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26A9E539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косметология</w:t>
            </w:r>
          </w:p>
          <w:p w14:paraId="5ECB8C1B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CABDD4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  <w:p w14:paraId="19E13593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6FD10DC9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420AB980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307B497B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04BEAF55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2258F379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49812726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  <w:p w14:paraId="7AC7AD80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5957F964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1F074EC4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76657C15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2E562B64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3ACB5540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25923B63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75FD1536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  <w:p w14:paraId="0923A711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37CCE0C3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49D76B69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  <w:p w14:paraId="68407B6D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екс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0CCBEE1A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067A0556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122B55F7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238D8E2B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оматология общей практики</w:t>
            </w:r>
          </w:p>
          <w:p w14:paraId="0893CC42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290FC224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5C97A177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401A2986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46B7C49C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12FE60BA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43D1810F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5750ECD9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  <w:p w14:paraId="569B16D9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16C870C1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физиотерапия</w:t>
            </w:r>
          </w:p>
          <w:p w14:paraId="229A6180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  <w:p w14:paraId="179B269F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3625614D" w14:textId="77777777" w:rsidR="00A30C72" w:rsidRDefault="00A30C7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  <w:p w14:paraId="5312A202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30C72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0CDE1B2B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челюстно-лицевая хирургия</w:t>
            </w:r>
          </w:p>
          <w:p w14:paraId="3FC4FE70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эндокринология</w:t>
            </w:r>
          </w:p>
          <w:p w14:paraId="0361E2E9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эндоскопия</w:t>
            </w:r>
          </w:p>
          <w:p w14:paraId="5D4ABE6A" w14:textId="77777777" w:rsidR="000A7107" w:rsidRPr="00195FD0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ИЛИ</w:t>
            </w:r>
          </w:p>
          <w:p w14:paraId="1777C413" w14:textId="77777777" w:rsidR="000A7107" w:rsidRPr="00195FD0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68A9BF07" w14:textId="77777777" w:rsidR="000A7107" w:rsidRPr="00195FD0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3125D3D" w14:textId="77777777" w:rsidR="00A30C72" w:rsidRPr="00195FD0" w:rsidRDefault="00A30C7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остеопат; </w:t>
            </w:r>
          </w:p>
          <w:p w14:paraId="028FC402" w14:textId="77777777" w:rsidR="000A7107" w:rsidRDefault="00A30C72" w:rsidP="00190BDF">
            <w:r w:rsidRPr="00195FD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остеопат</w:t>
            </w:r>
          </w:p>
        </w:tc>
      </w:tr>
    </w:tbl>
    <w:p w14:paraId="3CA24040" w14:textId="77777777" w:rsidR="000A7107" w:rsidRDefault="000A7107">
      <w:pPr>
        <w:rPr>
          <w:color w:val="000000" w:themeColor="text1"/>
        </w:rPr>
      </w:pPr>
    </w:p>
    <w:p w14:paraId="3787AD7E" w14:textId="77777777" w:rsidR="00195FD0" w:rsidRDefault="00195FD0">
      <w:pPr>
        <w:rPr>
          <w:color w:val="000000" w:themeColor="text1"/>
        </w:rPr>
      </w:pPr>
    </w:p>
    <w:p w14:paraId="6B17973C" w14:textId="77777777" w:rsidR="00195FD0" w:rsidRDefault="00195FD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7BC3C0AE" w14:textId="77777777" w:rsidTr="00190BDF">
        <w:trPr>
          <w:trHeight w:val="420"/>
        </w:trPr>
        <w:tc>
          <w:tcPr>
            <w:tcW w:w="3114" w:type="dxa"/>
          </w:tcPr>
          <w:p w14:paraId="0311B82F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9D39F64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696A1A3" w14:textId="77777777" w:rsidR="009A3011" w:rsidRDefault="00755990">
            <w:r>
              <w:t>new_treb</w:t>
            </w:r>
          </w:p>
        </w:tc>
      </w:tr>
      <w:tr w:rsidR="000A7107" w14:paraId="5C9E93F3" w14:textId="77777777" w:rsidTr="00190BDF">
        <w:trPr>
          <w:trHeight w:val="7653"/>
        </w:trPr>
        <w:tc>
          <w:tcPr>
            <w:tcW w:w="3114" w:type="dxa"/>
          </w:tcPr>
          <w:p w14:paraId="1FC3C494" w14:textId="77777777" w:rsidR="000A7107" w:rsidRPr="00AA54F4" w:rsidRDefault="00195FD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</w:tc>
        <w:tc>
          <w:tcPr>
            <w:tcW w:w="5812" w:type="dxa"/>
          </w:tcPr>
          <w:p w14:paraId="345934DD" w14:textId="77777777" w:rsidR="00195FD0" w:rsidRPr="00195FD0" w:rsidRDefault="00195FD0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4DC69E" w14:textId="77777777" w:rsidR="00195FD0" w:rsidRPr="00195FD0" w:rsidRDefault="00195FD0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95FD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BC98E6B" w14:textId="77777777" w:rsidR="00195FD0" w:rsidRPr="00195FD0" w:rsidRDefault="000A75BC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D0" w:rsidRPr="00195FD0">
              <w:rPr>
                <w:rFonts w:ascii="Times New Roman" w:hAnsi="Times New Roman" w:cs="Times New Roman"/>
                <w:sz w:val="24"/>
                <w:szCs w:val="24"/>
              </w:rPr>
              <w:t>врач-оториноларинголог;</w:t>
            </w:r>
          </w:p>
          <w:p w14:paraId="4E694B61" w14:textId="77777777" w:rsidR="00195FD0" w:rsidRPr="00195FD0" w:rsidRDefault="000A75BC" w:rsidP="00195FD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D0" w:rsidRPr="00195FD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ториноларинголог;</w:t>
            </w:r>
          </w:p>
          <w:p w14:paraId="387D9E08" w14:textId="77777777" w:rsidR="000A7107" w:rsidRDefault="000A75BC" w:rsidP="00195FD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95FD0" w:rsidRPr="00195FD0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62471EC" w14:textId="77777777" w:rsidR="000A7107" w:rsidRPr="00FC56E1" w:rsidRDefault="000A710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F333C7A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6BA41B0A" w14:textId="77777777" w:rsidR="000A75BC" w:rsidRP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proofErr w:type="spellStart"/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урдология</w:t>
            </w:r>
            <w:proofErr w:type="spellEnd"/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ториноларингология</w:t>
            </w:r>
          </w:p>
          <w:p w14:paraId="11AE3F41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64BD5463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4E5B4782" w14:textId="77777777" w:rsidR="000A7107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ED3357F" w14:textId="77777777" w:rsidR="000A75BC" w:rsidRPr="000A75BC" w:rsidRDefault="000A710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A75BC"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оториноларинголог; </w:t>
            </w:r>
          </w:p>
          <w:p w14:paraId="27B818DD" w14:textId="77777777" w:rsidR="000A7107" w:rsidRDefault="000A75BC" w:rsidP="00190BDF"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оториноларинголог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4A9EBDEC" w14:textId="77777777" w:rsidR="000A7107" w:rsidRDefault="000A71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107" w:rsidRPr="00AA54F4" w14:paraId="252A3DE3" w14:textId="77777777" w:rsidTr="00190BDF">
        <w:trPr>
          <w:trHeight w:val="420"/>
        </w:trPr>
        <w:tc>
          <w:tcPr>
            <w:tcW w:w="3114" w:type="dxa"/>
          </w:tcPr>
          <w:p w14:paraId="46E8EF1C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7129DFF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E82A614" w14:textId="77777777" w:rsidR="009A3011" w:rsidRDefault="00755990">
            <w:r>
              <w:t>new_treb</w:t>
            </w:r>
          </w:p>
        </w:tc>
      </w:tr>
      <w:tr w:rsidR="000A7107" w14:paraId="6CA874FE" w14:textId="77777777" w:rsidTr="00190BDF">
        <w:trPr>
          <w:trHeight w:val="7653"/>
        </w:trPr>
        <w:tc>
          <w:tcPr>
            <w:tcW w:w="3114" w:type="dxa"/>
          </w:tcPr>
          <w:p w14:paraId="6094E13D" w14:textId="77777777" w:rsidR="000A7107" w:rsidRPr="00AA54F4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фтальмология </w:t>
            </w:r>
          </w:p>
        </w:tc>
        <w:tc>
          <w:tcPr>
            <w:tcW w:w="5812" w:type="dxa"/>
          </w:tcPr>
          <w:p w14:paraId="4A91CEB4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6B3BEA8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8A6291E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офтальмолог;</w:t>
            </w:r>
          </w:p>
          <w:p w14:paraId="298447EE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офтальмолог-протезист;</w:t>
            </w:r>
          </w:p>
          <w:p w14:paraId="52C83BBE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офтальмолог;</w:t>
            </w:r>
          </w:p>
          <w:p w14:paraId="66A8D066" w14:textId="77777777" w:rsidR="000A7107" w:rsidRDefault="000A75BC" w:rsidP="000A75B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54FB3DD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DB42B2F" w14:textId="77777777" w:rsidR="000A7107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3E97454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 xml:space="preserve">-врач-офтальмолог; </w:t>
            </w:r>
          </w:p>
          <w:p w14:paraId="3E209494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офтальмолог; </w:t>
            </w:r>
          </w:p>
          <w:p w14:paraId="02F0D859" w14:textId="77777777" w:rsidR="000A75BC" w:rsidRDefault="000A75BC" w:rsidP="000A75BC"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59D29FE" w14:textId="77777777" w:rsidR="000A7107" w:rsidRDefault="000A710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5BC" w:rsidRPr="00AA54F4" w14:paraId="1697A2E4" w14:textId="77777777" w:rsidTr="00190BDF">
        <w:trPr>
          <w:trHeight w:val="420"/>
        </w:trPr>
        <w:tc>
          <w:tcPr>
            <w:tcW w:w="3114" w:type="dxa"/>
          </w:tcPr>
          <w:p w14:paraId="4960A71A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BF7624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C81B207" w14:textId="77777777" w:rsidR="009A3011" w:rsidRDefault="00755990">
            <w:r>
              <w:t>new_treb</w:t>
            </w:r>
          </w:p>
        </w:tc>
      </w:tr>
      <w:tr w:rsidR="000A75BC" w14:paraId="00FFE445" w14:textId="77777777" w:rsidTr="00190BDF">
        <w:trPr>
          <w:trHeight w:val="7653"/>
        </w:trPr>
        <w:tc>
          <w:tcPr>
            <w:tcW w:w="3114" w:type="dxa"/>
          </w:tcPr>
          <w:p w14:paraId="5250D17B" w14:textId="77777777" w:rsidR="000A75BC" w:rsidRPr="00AA54F4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аразитология </w:t>
            </w:r>
          </w:p>
        </w:tc>
        <w:tc>
          <w:tcPr>
            <w:tcW w:w="5812" w:type="dxa"/>
          </w:tcPr>
          <w:p w14:paraId="01812E8F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3E3D361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66310941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023CDFD4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  <w:p w14:paraId="746379FD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74BE509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9E5A12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6F2292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паразитолог;</w:t>
            </w:r>
          </w:p>
          <w:p w14:paraId="53226582" w14:textId="77777777" w:rsidR="000A75BC" w:rsidRDefault="000A75BC" w:rsidP="000A75B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разитолог</w:t>
            </w:r>
          </w:p>
        </w:tc>
        <w:tc>
          <w:tcPr>
            <w:tcW w:w="5634" w:type="dxa"/>
          </w:tcPr>
          <w:p w14:paraId="699D14F9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A3A921D" w14:textId="77777777" w:rsidR="000A75BC" w:rsidRP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специальностей:</w:t>
            </w:r>
          </w:p>
          <w:p w14:paraId="44042D77" w14:textId="77777777" w:rsidR="000A75BC" w:rsidRPr="000A75BC" w:rsidRDefault="000A75BC" w:rsidP="000A75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нфекционные болезни</w:t>
            </w:r>
          </w:p>
          <w:p w14:paraId="6F50FA48" w14:textId="77777777" w:rsidR="000A75BC" w:rsidRPr="000A75BC" w:rsidRDefault="000A75BC" w:rsidP="000A75B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пидемиология</w:t>
            </w:r>
          </w:p>
          <w:p w14:paraId="109E8403" w14:textId="77777777" w:rsidR="000A75BC" w:rsidRP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C3B1147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128E62" w14:textId="77777777" w:rsidR="000A75BC" w:rsidRPr="00C332D8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FED2B47" w14:textId="77777777" w:rsidR="000A75BC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-паразитолог; </w:t>
            </w:r>
          </w:p>
          <w:p w14:paraId="78A22F5C" w14:textId="77777777" w:rsidR="000A75BC" w:rsidRDefault="000A75BC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разитолог</w:t>
            </w:r>
          </w:p>
        </w:tc>
      </w:tr>
    </w:tbl>
    <w:p w14:paraId="73E4EAAD" w14:textId="77777777" w:rsidR="000A75BC" w:rsidRDefault="000A75BC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5BC" w:rsidRPr="00AA54F4" w14:paraId="7ABBE81D" w14:textId="77777777" w:rsidTr="00190BDF">
        <w:trPr>
          <w:trHeight w:val="420"/>
        </w:trPr>
        <w:tc>
          <w:tcPr>
            <w:tcW w:w="3114" w:type="dxa"/>
          </w:tcPr>
          <w:p w14:paraId="300BF738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617F4D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018993F" w14:textId="77777777" w:rsidR="009A3011" w:rsidRDefault="00755990">
            <w:r>
              <w:t>new_treb</w:t>
            </w:r>
          </w:p>
        </w:tc>
      </w:tr>
      <w:tr w:rsidR="000A75BC" w14:paraId="4DFD5F29" w14:textId="77777777" w:rsidTr="00190BDF">
        <w:trPr>
          <w:trHeight w:val="7653"/>
        </w:trPr>
        <w:tc>
          <w:tcPr>
            <w:tcW w:w="3114" w:type="dxa"/>
          </w:tcPr>
          <w:p w14:paraId="15C4A5D6" w14:textId="77777777" w:rsidR="000A75BC" w:rsidRPr="00AA54F4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аталогическая анатомия</w:t>
            </w:r>
          </w:p>
        </w:tc>
        <w:tc>
          <w:tcPr>
            <w:tcW w:w="5812" w:type="dxa"/>
          </w:tcPr>
          <w:p w14:paraId="341ABB9D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09C4AB5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6EABEF9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76AD194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69B0387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2873D460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7EA72CD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6E70C06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7692DA9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AD95162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7E141E26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;</w:t>
            </w:r>
          </w:p>
          <w:p w14:paraId="64D59A41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18B9297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1283A90A" w14:textId="77777777" w:rsid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5FF8939C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х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рургия;</w:t>
            </w:r>
          </w:p>
          <w:p w14:paraId="5E43C39A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68B3D56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60F47F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49476B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D45A88A" w14:textId="77777777" w:rsidR="000A75BC" w:rsidRPr="000A75BC" w:rsidRDefault="000A75BC" w:rsidP="000A75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врач-патологоанатом;</w:t>
            </w:r>
          </w:p>
          <w:p w14:paraId="045F99B7" w14:textId="77777777" w:rsidR="000A75BC" w:rsidRDefault="000A75BC" w:rsidP="000A75B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тологоанатом</w:t>
            </w:r>
          </w:p>
        </w:tc>
        <w:tc>
          <w:tcPr>
            <w:tcW w:w="5634" w:type="dxa"/>
          </w:tcPr>
          <w:p w14:paraId="6298C451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9B0322B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7814DD3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569365F4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6FBB145C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7708FBA3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2EAAA3E9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635EF9AF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4D9D98D2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онкология-гематология</w:t>
            </w:r>
          </w:p>
          <w:p w14:paraId="31FC9FDC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438D8028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267A5214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 xml:space="preserve">кардиология </w:t>
            </w:r>
          </w:p>
          <w:p w14:paraId="3DAB910C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79E853A5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60DDDC6C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3A5E0243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438994D0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101ECC8D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089A00A9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17181928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1289CB22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4B428249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ревм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518D076E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2A62E9CB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2FAFDAA0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судебно-медицинская экспертиза</w:t>
            </w:r>
          </w:p>
          <w:p w14:paraId="086309B7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5A785FEF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57054557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0041FB91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7E5C9ECC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хиру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4244EFFF" w14:textId="77777777" w:rsidR="00F71350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69B7E379" w14:textId="77777777" w:rsidR="000A75BC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A75BC"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  <w:p w14:paraId="4E9E90FE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42D39AA" w14:textId="77777777" w:rsidR="000A75BC" w:rsidRPr="00FC56E1" w:rsidRDefault="000A75BC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609FCFC" w14:textId="77777777" w:rsidR="000A75BC" w:rsidRPr="00C332D8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83B1B4E" w14:textId="77777777" w:rsidR="00F71350" w:rsidRDefault="000A75BC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71350"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патологоанатом; </w:t>
            </w:r>
          </w:p>
          <w:p w14:paraId="5E9324F3" w14:textId="77777777" w:rsidR="000A75BC" w:rsidRDefault="00F71350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атологоанатом</w:t>
            </w:r>
          </w:p>
        </w:tc>
      </w:tr>
    </w:tbl>
    <w:p w14:paraId="0C387C6B" w14:textId="77777777" w:rsidR="000A75BC" w:rsidRDefault="000A75BC">
      <w:pPr>
        <w:rPr>
          <w:color w:val="000000" w:themeColor="text1"/>
        </w:rPr>
      </w:pPr>
    </w:p>
    <w:p w14:paraId="6E09C426" w14:textId="77777777" w:rsidR="00F71350" w:rsidRDefault="00F71350">
      <w:pPr>
        <w:rPr>
          <w:color w:val="000000" w:themeColor="text1"/>
        </w:rPr>
      </w:pPr>
    </w:p>
    <w:p w14:paraId="07B6D740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A75BC" w:rsidRPr="00AA54F4" w14:paraId="6143C90B" w14:textId="77777777" w:rsidTr="00190BDF">
        <w:trPr>
          <w:trHeight w:val="420"/>
        </w:trPr>
        <w:tc>
          <w:tcPr>
            <w:tcW w:w="3114" w:type="dxa"/>
          </w:tcPr>
          <w:p w14:paraId="0C6C6607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592E1B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EEA6579" w14:textId="77777777" w:rsidR="009A3011" w:rsidRDefault="00755990">
            <w:r>
              <w:t>new_treb</w:t>
            </w:r>
          </w:p>
        </w:tc>
      </w:tr>
      <w:tr w:rsidR="000A75BC" w14:paraId="4CB8CB0B" w14:textId="77777777" w:rsidTr="00190BDF">
        <w:trPr>
          <w:trHeight w:val="7653"/>
        </w:trPr>
        <w:tc>
          <w:tcPr>
            <w:tcW w:w="3114" w:type="dxa"/>
          </w:tcPr>
          <w:p w14:paraId="00848F08" w14:textId="77777777" w:rsidR="000A75BC" w:rsidRPr="00AA54F4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</w:tc>
        <w:tc>
          <w:tcPr>
            <w:tcW w:w="5812" w:type="dxa"/>
          </w:tcPr>
          <w:p w14:paraId="786FC5D3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3051807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577AAF9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7AE6D19E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4049F53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060EF9F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1D570A4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-педиатр;</w:t>
            </w:r>
          </w:p>
          <w:p w14:paraId="544F212A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-педиатр участковый;</w:t>
            </w:r>
          </w:p>
          <w:p w14:paraId="7AB81D13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-педиатр городской (районный);</w:t>
            </w:r>
          </w:p>
          <w:p w14:paraId="0440536C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 по медицинской профилактике;</w:t>
            </w:r>
          </w:p>
          <w:p w14:paraId="32CD10E8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;</w:t>
            </w:r>
          </w:p>
          <w:p w14:paraId="000E5061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-педиатр;</w:t>
            </w:r>
          </w:p>
          <w:p w14:paraId="402E4047" w14:textId="77777777" w:rsidR="000A75BC" w:rsidRDefault="00F71350" w:rsidP="00F7135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4964AF9F" w14:textId="77777777" w:rsidR="000A75BC" w:rsidRPr="00F71350" w:rsidRDefault="00F7135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</w:t>
            </w:r>
            <w:r w:rsidR="000A75BC"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6B24758" w14:textId="77777777" w:rsidR="00F71350" w:rsidRPr="00F71350" w:rsidRDefault="000A75BC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71350"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педиатр;</w:t>
            </w:r>
          </w:p>
          <w:p w14:paraId="7067D9FA" w14:textId="77777777" w:rsidR="00F71350" w:rsidRPr="00F71350" w:rsidRDefault="00F71350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рач-педиатр участковый; врач по медицинской профилактике;</w:t>
            </w:r>
          </w:p>
          <w:p w14:paraId="5B2231F2" w14:textId="77777777" w:rsidR="00F71350" w:rsidRPr="00F71350" w:rsidRDefault="00F71350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заведующий (начальник) структурного подразделения (отдела, отделения, лаборатории, кабинета, отряда и другое) медицинской организации - врач-педиатр;</w:t>
            </w:r>
          </w:p>
          <w:p w14:paraId="49E300EE" w14:textId="77777777" w:rsidR="00F71350" w:rsidRPr="00F71350" w:rsidRDefault="00F71350" w:rsidP="00F71350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24A79982" w14:textId="77777777" w:rsidR="000A75BC" w:rsidRDefault="000A75BC" w:rsidP="00190BDF"/>
        </w:tc>
      </w:tr>
    </w:tbl>
    <w:p w14:paraId="68525563" w14:textId="77777777" w:rsidR="000A75BC" w:rsidRDefault="000A75BC">
      <w:pPr>
        <w:rPr>
          <w:color w:val="000000" w:themeColor="text1"/>
        </w:rPr>
      </w:pPr>
    </w:p>
    <w:p w14:paraId="39A2A27D" w14:textId="77777777" w:rsidR="00F71350" w:rsidRDefault="00F71350">
      <w:pPr>
        <w:rPr>
          <w:color w:val="000000" w:themeColor="text1"/>
        </w:rPr>
      </w:pPr>
    </w:p>
    <w:p w14:paraId="2F4061FD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71350" w:rsidRPr="00AA54F4" w14:paraId="137CF9A3" w14:textId="77777777" w:rsidTr="00190BDF">
        <w:trPr>
          <w:trHeight w:val="420"/>
        </w:trPr>
        <w:tc>
          <w:tcPr>
            <w:tcW w:w="3114" w:type="dxa"/>
          </w:tcPr>
          <w:p w14:paraId="53FBF2D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39EEF7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355F3F7" w14:textId="77777777" w:rsidR="009A3011" w:rsidRDefault="00755990">
            <w:r>
              <w:t>new_treb</w:t>
            </w:r>
          </w:p>
        </w:tc>
      </w:tr>
      <w:tr w:rsidR="00F71350" w14:paraId="3EBD338E" w14:textId="77777777" w:rsidTr="00F71350">
        <w:trPr>
          <w:trHeight w:val="8269"/>
        </w:trPr>
        <w:tc>
          <w:tcPr>
            <w:tcW w:w="3114" w:type="dxa"/>
          </w:tcPr>
          <w:p w14:paraId="3C81B0D1" w14:textId="77777777" w:rsidR="00F71350" w:rsidRPr="00AA54F4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ластическая хирургия </w:t>
            </w:r>
          </w:p>
        </w:tc>
        <w:tc>
          <w:tcPr>
            <w:tcW w:w="5812" w:type="dxa"/>
          </w:tcPr>
          <w:p w14:paraId="56690A28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B77E45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873D976" w14:textId="77777777" w:rsidR="00F71350" w:rsidRPr="00F71350" w:rsidRDefault="00F71350" w:rsidP="00F7135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врач - пластический хирург;</w:t>
            </w:r>
          </w:p>
          <w:p w14:paraId="2F6A46C8" w14:textId="77777777" w:rsidR="00F71350" w:rsidRDefault="00F71350" w:rsidP="00F7135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7135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пластический хирург</w:t>
            </w:r>
          </w:p>
        </w:tc>
        <w:tc>
          <w:tcPr>
            <w:tcW w:w="5634" w:type="dxa"/>
          </w:tcPr>
          <w:p w14:paraId="1B2A2201" w14:textId="77777777" w:rsidR="00F71350" w:rsidRPr="00EE4FA0" w:rsidRDefault="00F7135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A672E72" w14:textId="77777777" w:rsidR="00EE4FA0" w:rsidRPr="00EE4FA0" w:rsidRDefault="00EE4FA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 - пластический хирург; </w:t>
            </w:r>
          </w:p>
          <w:p w14:paraId="236D9A17" w14:textId="77777777" w:rsidR="00F71350" w:rsidRDefault="00EE4FA0" w:rsidP="00190BDF"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- пластический хирург</w:t>
            </w:r>
          </w:p>
        </w:tc>
      </w:tr>
    </w:tbl>
    <w:p w14:paraId="7B6FA832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71350" w:rsidRPr="00AA54F4" w14:paraId="29C48E79" w14:textId="77777777" w:rsidTr="00190BDF">
        <w:trPr>
          <w:trHeight w:val="420"/>
        </w:trPr>
        <w:tc>
          <w:tcPr>
            <w:tcW w:w="3114" w:type="dxa"/>
          </w:tcPr>
          <w:p w14:paraId="05948FA9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F5805D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EE59CFD" w14:textId="77777777" w:rsidR="009A3011" w:rsidRDefault="00755990">
            <w:r>
              <w:t>new_treb</w:t>
            </w:r>
          </w:p>
        </w:tc>
      </w:tr>
      <w:tr w:rsidR="00F71350" w14:paraId="149B3F6A" w14:textId="77777777" w:rsidTr="00190BDF">
        <w:trPr>
          <w:trHeight w:val="7653"/>
        </w:trPr>
        <w:tc>
          <w:tcPr>
            <w:tcW w:w="3114" w:type="dxa"/>
          </w:tcPr>
          <w:p w14:paraId="749A7565" w14:textId="77777777" w:rsidR="00F71350" w:rsidRPr="00AA54F4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офпатология </w:t>
            </w:r>
          </w:p>
        </w:tc>
        <w:tc>
          <w:tcPr>
            <w:tcW w:w="5812" w:type="dxa"/>
          </w:tcPr>
          <w:p w14:paraId="6496A1CB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1C9DD90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845979C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0D5FB49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C161888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6B7DA4B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63E54A0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0414EBF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рач-профпатолог;</w:t>
            </w:r>
          </w:p>
          <w:p w14:paraId="1476E050" w14:textId="77777777" w:rsidR="00F71350" w:rsidRDefault="00EE4FA0" w:rsidP="00EE4FA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рофпатолог</w:t>
            </w:r>
          </w:p>
        </w:tc>
        <w:tc>
          <w:tcPr>
            <w:tcW w:w="5634" w:type="dxa"/>
          </w:tcPr>
          <w:p w14:paraId="2F881855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31A425C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1706FDA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 xml:space="preserve">бщая врачебная практика (семейная медицина) </w:t>
            </w:r>
          </w:p>
          <w:p w14:paraId="017FF363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рдология</w:t>
            </w:r>
            <w:proofErr w:type="spellEnd"/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-оториноларингологи</w:t>
            </w:r>
          </w:p>
          <w:p w14:paraId="24A8D3BD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ерапия</w:t>
            </w:r>
          </w:p>
          <w:p w14:paraId="7BCFCB08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DACE149" w14:textId="77777777" w:rsidR="00F71350" w:rsidRPr="00FC56E1" w:rsidRDefault="00F7135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4B9AFE" w14:textId="77777777" w:rsidR="00F71350" w:rsidRPr="00EE4FA0" w:rsidRDefault="00F7135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B85C44A" w14:textId="77777777" w:rsidR="00EE4FA0" w:rsidRPr="00EE4FA0" w:rsidRDefault="00EE4FA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профпатолог; </w:t>
            </w:r>
          </w:p>
          <w:p w14:paraId="75C7FF54" w14:textId="77777777" w:rsidR="00F71350" w:rsidRDefault="00EE4FA0" w:rsidP="00190BDF">
            <w:r w:rsidRPr="00EE4FA0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профпатолог</w:t>
            </w:r>
          </w:p>
        </w:tc>
      </w:tr>
    </w:tbl>
    <w:p w14:paraId="22DC8FC4" w14:textId="77777777" w:rsidR="00F71350" w:rsidRDefault="00F7135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EE4FA0" w:rsidRPr="00AA54F4" w14:paraId="67804F9C" w14:textId="77777777" w:rsidTr="00190BDF">
        <w:trPr>
          <w:trHeight w:val="420"/>
        </w:trPr>
        <w:tc>
          <w:tcPr>
            <w:tcW w:w="3114" w:type="dxa"/>
          </w:tcPr>
          <w:p w14:paraId="028405E8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DE3557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553B62B" w14:textId="77777777" w:rsidR="009A3011" w:rsidRDefault="00755990">
            <w:r>
              <w:t>new_treb</w:t>
            </w:r>
          </w:p>
        </w:tc>
      </w:tr>
      <w:tr w:rsidR="00EE4FA0" w14:paraId="0584A4EC" w14:textId="77777777" w:rsidTr="00190BDF">
        <w:trPr>
          <w:trHeight w:val="7653"/>
        </w:trPr>
        <w:tc>
          <w:tcPr>
            <w:tcW w:w="3114" w:type="dxa"/>
          </w:tcPr>
          <w:p w14:paraId="407AF228" w14:textId="77777777" w:rsidR="00EE4FA0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сихиатрия 49</w:t>
            </w:r>
            <w:r w:rsidR="000964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00</w:t>
            </w:r>
            <w:r w:rsidR="000964F4">
              <w:rPr>
                <w:rFonts w:ascii="Times New Roman" w:hAnsi="Times New Roman" w:cs="Times New Roman"/>
                <w:sz w:val="24"/>
                <w:szCs w:val="24"/>
              </w:rPr>
              <w:t> 720ч</w:t>
            </w:r>
          </w:p>
          <w:p w14:paraId="47A8C43E" w14:textId="77777777" w:rsidR="000964F4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айте нет инфы по должностям </w:t>
            </w:r>
          </w:p>
        </w:tc>
        <w:tc>
          <w:tcPr>
            <w:tcW w:w="5812" w:type="dxa"/>
          </w:tcPr>
          <w:p w14:paraId="307D64F4" w14:textId="77777777" w:rsidR="00EE4FA0" w:rsidRPr="00EE4FA0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596A3BB" w14:textId="77777777" w:rsidR="000964F4" w:rsidRDefault="00EE4FA0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F141487" w14:textId="77777777" w:rsidR="000964F4" w:rsidRDefault="000964F4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рач-психиатр; </w:t>
            </w:r>
          </w:p>
          <w:p w14:paraId="10643F7C" w14:textId="77777777" w:rsidR="000964F4" w:rsidRDefault="000964F4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 участковый;</w:t>
            </w:r>
          </w:p>
          <w:p w14:paraId="70E4339D" w14:textId="77777777" w:rsidR="000964F4" w:rsidRDefault="000964F4" w:rsidP="00EE4FA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-психиатр детский; врач-психиатр детский участковый; заведующий (начальник) структурного подразделения (отдела, отделения, лаборатории, кабинета, отряда и другое) медицинской организации - врач-психиатр;</w:t>
            </w:r>
          </w:p>
          <w:p w14:paraId="7D9CF762" w14:textId="77777777" w:rsidR="00EE4FA0" w:rsidRDefault="000964F4" w:rsidP="00EE4FA0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9CB536E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84C5AEE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449509B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0BA5EC41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776537F3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01206A47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5399E927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бщая врачебная практика (семейная медицина) </w:t>
            </w:r>
          </w:p>
          <w:p w14:paraId="52926252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54D2D155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36B59926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  <w:p w14:paraId="6FC11687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ексология</w:t>
            </w:r>
          </w:p>
          <w:p w14:paraId="5D8A1D12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  <w:p w14:paraId="168A2843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4D375B52" w14:textId="77777777" w:rsidR="00096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5FB72F7B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1A56198" w14:textId="77777777" w:rsidR="00EE4FA0" w:rsidRPr="00FC56E1" w:rsidRDefault="00EE4FA0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9DCAE1" w14:textId="77777777" w:rsidR="00EE4FA0" w:rsidRPr="00C332D8" w:rsidRDefault="00EE4FA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07CD83B" w14:textId="77777777" w:rsidR="000964F4" w:rsidRPr="000964F4" w:rsidRDefault="00EE4FA0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0964F4"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рач-психиатр; </w:t>
            </w:r>
          </w:p>
          <w:p w14:paraId="208015A5" w14:textId="77777777" w:rsidR="000964F4" w:rsidRPr="000964F4" w:rsidRDefault="000964F4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врач-психиатр участковый;</w:t>
            </w:r>
          </w:p>
          <w:p w14:paraId="6CCB15FC" w14:textId="77777777" w:rsidR="000964F4" w:rsidRPr="000964F4" w:rsidRDefault="000964F4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 xml:space="preserve"> -врач-психиатр детский; врач-психиатр детский участковый; </w:t>
            </w:r>
          </w:p>
          <w:p w14:paraId="4617437B" w14:textId="77777777" w:rsidR="00EE4FA0" w:rsidRDefault="000964F4" w:rsidP="00190BDF"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-врач-психиатр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; -врач-сексолог</w:t>
            </w:r>
          </w:p>
        </w:tc>
      </w:tr>
    </w:tbl>
    <w:p w14:paraId="4CB7A00A" w14:textId="77777777" w:rsidR="00EE4FA0" w:rsidRDefault="00EE4FA0">
      <w:pPr>
        <w:rPr>
          <w:color w:val="000000" w:themeColor="text1"/>
        </w:rPr>
      </w:pPr>
    </w:p>
    <w:p w14:paraId="3B838337" w14:textId="77777777" w:rsidR="000964F4" w:rsidRDefault="000964F4">
      <w:pPr>
        <w:rPr>
          <w:color w:val="000000" w:themeColor="text1"/>
        </w:rPr>
      </w:pPr>
    </w:p>
    <w:p w14:paraId="3F4D97D1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EE4FA0" w:rsidRPr="00AA54F4" w14:paraId="10743FDD" w14:textId="77777777" w:rsidTr="00190BDF">
        <w:trPr>
          <w:trHeight w:val="420"/>
        </w:trPr>
        <w:tc>
          <w:tcPr>
            <w:tcW w:w="3114" w:type="dxa"/>
          </w:tcPr>
          <w:p w14:paraId="1EC607A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E20DD5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DD78774" w14:textId="77777777" w:rsidR="009A3011" w:rsidRDefault="00755990">
            <w:r>
              <w:t>new_treb</w:t>
            </w:r>
          </w:p>
        </w:tc>
      </w:tr>
      <w:tr w:rsidR="00EE4FA0" w14:paraId="5F0A3D15" w14:textId="77777777" w:rsidTr="00190BDF">
        <w:trPr>
          <w:trHeight w:val="7653"/>
        </w:trPr>
        <w:tc>
          <w:tcPr>
            <w:tcW w:w="3114" w:type="dxa"/>
          </w:tcPr>
          <w:p w14:paraId="56C2C924" w14:textId="77777777" w:rsidR="00EE4FA0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49 800 432ч </w:t>
            </w:r>
          </w:p>
        </w:tc>
        <w:tc>
          <w:tcPr>
            <w:tcW w:w="5812" w:type="dxa"/>
          </w:tcPr>
          <w:p w14:paraId="09AB4B57" w14:textId="77777777" w:rsidR="000964F4" w:rsidRPr="00EE4FA0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B75F33E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EE4FA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7015290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рач-психиатр; </w:t>
            </w:r>
          </w:p>
          <w:p w14:paraId="18C92B44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 участковый;</w:t>
            </w:r>
          </w:p>
          <w:p w14:paraId="788D9815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-психиатр детский; врач-психиатр детский участковый; заведующий (начальник) структурного подразделения (отдела, отделения, лаборатории, кабинета, отряда и другое) медицинской организации - врач-психиатр;</w:t>
            </w:r>
          </w:p>
          <w:p w14:paraId="6B10494C" w14:textId="77777777" w:rsidR="00EE4FA0" w:rsidRDefault="000964F4" w:rsidP="000964F4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AD8E98F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850405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FF7EB09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1500B374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56F1344B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7E700233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2A116061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 xml:space="preserve">бщая врачебная практика (семейная медицина) </w:t>
            </w:r>
          </w:p>
          <w:p w14:paraId="77AB3AD5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7EFCF629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497C7B9B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отерапия</w:t>
            </w:r>
          </w:p>
          <w:p w14:paraId="479EB4C3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с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ексология</w:t>
            </w:r>
          </w:p>
          <w:p w14:paraId="2E89734F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  <w:p w14:paraId="6A1968B3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6BD29469" w14:textId="77777777" w:rsid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089463E1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FC85939" w14:textId="77777777" w:rsidR="000964F4" w:rsidRPr="00FC56E1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413B92D" w14:textId="77777777" w:rsidR="000964F4" w:rsidRPr="00C332D8" w:rsidRDefault="000964F4" w:rsidP="000964F4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3B3A22F" w14:textId="77777777" w:rsidR="000964F4" w:rsidRPr="000964F4" w:rsidRDefault="000964F4" w:rsidP="000964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врач-психиатр; </w:t>
            </w:r>
          </w:p>
          <w:p w14:paraId="1D618658" w14:textId="77777777" w:rsidR="000964F4" w:rsidRPr="000964F4" w:rsidRDefault="000964F4" w:rsidP="000964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врач-психиатр участковый;</w:t>
            </w:r>
          </w:p>
          <w:p w14:paraId="416BAA52" w14:textId="77777777" w:rsidR="000964F4" w:rsidRPr="000964F4" w:rsidRDefault="000964F4" w:rsidP="000964F4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-врач-психиатр детский; врач-психиатр детский участковый; </w:t>
            </w:r>
          </w:p>
          <w:p w14:paraId="5A71E926" w14:textId="77777777" w:rsidR="00EE4FA0" w:rsidRDefault="000964F4" w:rsidP="000964F4">
            <w:r w:rsidRPr="000964F4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-врач-психиатр;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; -врач-сексолог</w:t>
            </w:r>
          </w:p>
        </w:tc>
      </w:tr>
    </w:tbl>
    <w:p w14:paraId="26D62626" w14:textId="77777777" w:rsidR="00EE4FA0" w:rsidRDefault="00EE4FA0">
      <w:pPr>
        <w:rPr>
          <w:color w:val="000000" w:themeColor="text1"/>
        </w:rPr>
      </w:pPr>
    </w:p>
    <w:p w14:paraId="00823947" w14:textId="77777777" w:rsidR="000964F4" w:rsidRDefault="000964F4">
      <w:pPr>
        <w:rPr>
          <w:color w:val="000000" w:themeColor="text1"/>
        </w:rPr>
      </w:pPr>
    </w:p>
    <w:p w14:paraId="1EDC187C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964F4" w:rsidRPr="00AA54F4" w14:paraId="55AD2554" w14:textId="77777777" w:rsidTr="00190BDF">
        <w:trPr>
          <w:trHeight w:val="420"/>
        </w:trPr>
        <w:tc>
          <w:tcPr>
            <w:tcW w:w="3114" w:type="dxa"/>
          </w:tcPr>
          <w:p w14:paraId="7CA40FA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CF997B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E3EAE2F" w14:textId="77777777" w:rsidR="009A3011" w:rsidRDefault="00755990">
            <w:r>
              <w:t>new_treb</w:t>
            </w:r>
          </w:p>
        </w:tc>
      </w:tr>
      <w:tr w:rsidR="000964F4" w14:paraId="57619FB4" w14:textId="77777777" w:rsidTr="00190BDF">
        <w:trPr>
          <w:trHeight w:val="7653"/>
        </w:trPr>
        <w:tc>
          <w:tcPr>
            <w:tcW w:w="3114" w:type="dxa"/>
          </w:tcPr>
          <w:p w14:paraId="6E7DE2B3" w14:textId="77777777" w:rsidR="000964F4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</w:tc>
        <w:tc>
          <w:tcPr>
            <w:tcW w:w="5812" w:type="dxa"/>
          </w:tcPr>
          <w:p w14:paraId="6E6EEF66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0E31E5B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4105E1B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52F6EB81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5B58875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40CD1F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109BEDB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-нарколог;</w:t>
            </w:r>
          </w:p>
          <w:p w14:paraId="7DEBB1EC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врач-психиатр-нарколог участковый;</w:t>
            </w:r>
          </w:p>
          <w:p w14:paraId="56159535" w14:textId="77777777" w:rsidR="000964F4" w:rsidRPr="000964F4" w:rsidRDefault="000964F4" w:rsidP="000964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сихиатр-нарколог;</w:t>
            </w:r>
          </w:p>
          <w:p w14:paraId="1509F071" w14:textId="77777777" w:rsidR="000964F4" w:rsidRDefault="000964F4" w:rsidP="000964F4"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sz w:val="24"/>
                <w:szCs w:val="24"/>
              </w:rPr>
              <w:t>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3959DEE4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7C8A160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6E3C3D4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1ADC81B2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8684FE0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CFF6A" w14:textId="77777777" w:rsidR="000964F4" w:rsidRPr="00C332D8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76F8ACD" w14:textId="77777777" w:rsidR="000964F4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09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-психиатр-нарколог; </w:t>
            </w:r>
          </w:p>
          <w:p w14:paraId="0D2CE013" w14:textId="77777777" w:rsidR="000964F4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сихиатр-нарколог;</w:t>
            </w:r>
          </w:p>
          <w:p w14:paraId="0D9CE749" w14:textId="77777777" w:rsidR="000964F4" w:rsidRDefault="000964F4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0964F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5738A178" w14:textId="77777777" w:rsidR="00EE4FA0" w:rsidRDefault="00EE4FA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964F4" w:rsidRPr="00AA54F4" w14:paraId="6916E35D" w14:textId="77777777" w:rsidTr="00190BDF">
        <w:trPr>
          <w:trHeight w:val="420"/>
        </w:trPr>
        <w:tc>
          <w:tcPr>
            <w:tcW w:w="3114" w:type="dxa"/>
          </w:tcPr>
          <w:p w14:paraId="329753B5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72731BC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4FE412B" w14:textId="77777777" w:rsidR="009A3011" w:rsidRDefault="00755990">
            <w:r>
              <w:t>new_treb</w:t>
            </w:r>
          </w:p>
        </w:tc>
      </w:tr>
      <w:tr w:rsidR="000964F4" w14:paraId="18150BE3" w14:textId="77777777" w:rsidTr="00190BDF">
        <w:trPr>
          <w:trHeight w:val="7653"/>
        </w:trPr>
        <w:tc>
          <w:tcPr>
            <w:tcW w:w="3114" w:type="dxa"/>
          </w:tcPr>
          <w:p w14:paraId="2E1D5156" w14:textId="77777777" w:rsidR="000964F4" w:rsidRPr="00AA54F4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FA70CF">
              <w:rPr>
                <w:rFonts w:ascii="Times New Roman" w:hAnsi="Times New Roman" w:cs="Times New Roman"/>
                <w:sz w:val="24"/>
                <w:szCs w:val="24"/>
              </w:rPr>
              <w:t xml:space="preserve">сихотерапия не написаны должности на сайте </w:t>
            </w:r>
          </w:p>
        </w:tc>
        <w:tc>
          <w:tcPr>
            <w:tcW w:w="5812" w:type="dxa"/>
          </w:tcPr>
          <w:p w14:paraId="35C60EF5" w14:textId="77777777" w:rsidR="00FA70CF" w:rsidRPr="00FA70CF" w:rsidRDefault="00FA70CF" w:rsidP="00FA70C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70C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A38A81F" w14:textId="77777777" w:rsidR="000964F4" w:rsidRPr="00FA70CF" w:rsidRDefault="00FA70CF" w:rsidP="00FA70C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A70CF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</w:t>
            </w:r>
            <w:r w:rsidRPr="00FA70C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лет по одной из должностей:</w:t>
            </w:r>
          </w:p>
          <w:p w14:paraId="3A965BF1" w14:textId="77777777" w:rsidR="00FA70CF" w:rsidRPr="00FA70CF" w:rsidRDefault="00FA70CF" w:rsidP="00FA70C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психиатрия</w:t>
            </w:r>
          </w:p>
          <w:p w14:paraId="35520C9C" w14:textId="77777777" w:rsidR="00FA70CF" w:rsidRPr="00FA70CF" w:rsidRDefault="00FA70CF" w:rsidP="00FA70C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психиатрия-наркология</w:t>
            </w:r>
          </w:p>
          <w:p w14:paraId="27BA9145" w14:textId="77777777" w:rsidR="00FA70CF" w:rsidRPr="00FA70CF" w:rsidRDefault="00FA70CF" w:rsidP="00FA70CF">
            <w:pPr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</w:pPr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сексология</w:t>
            </w:r>
          </w:p>
          <w:p w14:paraId="3B63BA51" w14:textId="77777777" w:rsidR="00FA70CF" w:rsidRDefault="00FA70CF" w:rsidP="00FA70CF">
            <w:r w:rsidRPr="00FA70CF">
              <w:rPr>
                <w:rFonts w:ascii="PT Serif" w:hAnsi="PT Serif"/>
                <w:color w:val="000000" w:themeColor="text1"/>
                <w:sz w:val="23"/>
                <w:szCs w:val="23"/>
                <w:shd w:val="clear" w:color="auto" w:fill="FFFFFF"/>
              </w:rPr>
              <w:t>-судебно-психиатрическая экспертиза</w:t>
            </w:r>
          </w:p>
        </w:tc>
        <w:tc>
          <w:tcPr>
            <w:tcW w:w="5634" w:type="dxa"/>
          </w:tcPr>
          <w:p w14:paraId="7BEF7C61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D8395F7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C1D00F8" w14:textId="77777777" w:rsidR="00FB1C57" w:rsidRDefault="000964F4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C57" w:rsidRPr="00FB1C57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6FBAF492" w14:textId="77777777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</w:t>
            </w:r>
          </w:p>
          <w:p w14:paraId="72457401" w14:textId="77777777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сексология</w:t>
            </w:r>
          </w:p>
          <w:p w14:paraId="6D804B03" w14:textId="77777777" w:rsidR="000964F4" w:rsidRPr="00FC56E1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  <w:p w14:paraId="6DCAADA5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3748104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786237B" w14:textId="77777777" w:rsidR="000964F4" w:rsidRPr="00C332D8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00C2C41" w14:textId="77777777" w:rsidR="00FB1C57" w:rsidRDefault="000964F4" w:rsidP="00190BDF">
            <w:pP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B1C57"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 xml:space="preserve">рач-психотерапевт; </w:t>
            </w:r>
          </w:p>
          <w:p w14:paraId="1E0A9C25" w14:textId="77777777" w:rsidR="000964F4" w:rsidRDefault="00FB1C57" w:rsidP="00190BDF"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психотерапевт</w:t>
            </w:r>
          </w:p>
        </w:tc>
      </w:tr>
    </w:tbl>
    <w:p w14:paraId="7A75D223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964F4" w:rsidRPr="00AA54F4" w14:paraId="3A016D4A" w14:textId="77777777" w:rsidTr="00190BDF">
        <w:trPr>
          <w:trHeight w:val="420"/>
        </w:trPr>
        <w:tc>
          <w:tcPr>
            <w:tcW w:w="3114" w:type="dxa"/>
          </w:tcPr>
          <w:p w14:paraId="150B7E48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74F8437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341AFC7" w14:textId="77777777" w:rsidR="009A3011" w:rsidRDefault="00755990">
            <w:r>
              <w:t>new_treb</w:t>
            </w:r>
          </w:p>
        </w:tc>
      </w:tr>
      <w:tr w:rsidR="000964F4" w14:paraId="5C16D68C" w14:textId="77777777" w:rsidTr="00190BDF">
        <w:trPr>
          <w:trHeight w:val="7653"/>
        </w:trPr>
        <w:tc>
          <w:tcPr>
            <w:tcW w:w="3114" w:type="dxa"/>
          </w:tcPr>
          <w:p w14:paraId="63CA7D6F" w14:textId="77777777" w:rsidR="000964F4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ульмонология</w:t>
            </w:r>
          </w:p>
        </w:tc>
        <w:tc>
          <w:tcPr>
            <w:tcW w:w="5812" w:type="dxa"/>
          </w:tcPr>
          <w:p w14:paraId="6A3AE516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0736E0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75212F6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2AE3538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303C749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1A52B1FC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7182C93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16D42E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7AD6E1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3663D93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-пульмонолог;</w:t>
            </w:r>
          </w:p>
          <w:p w14:paraId="345537F3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пульмонолог;</w:t>
            </w:r>
          </w:p>
          <w:p w14:paraId="44502F62" w14:textId="77777777" w:rsidR="000964F4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3368EBA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F0E6463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62E1C9C" w14:textId="77777777" w:rsidR="00FB1C57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C57" w:rsidRPr="00FB1C57">
              <w:rPr>
                <w:rFonts w:ascii="Times New Roman" w:hAnsi="Times New Roman" w:cs="Times New Roman"/>
                <w:sz w:val="24"/>
                <w:szCs w:val="24"/>
              </w:rPr>
              <w:t>аллергология и иммунология</w:t>
            </w:r>
          </w:p>
          <w:p w14:paraId="020C3CDB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2A87492B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230EC586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08BC7A6D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41B16BC8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4E80BCBC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BD55369" w14:textId="77777777" w:rsidR="000964F4" w:rsidRPr="00FC56E1" w:rsidRDefault="000964F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EDB831" w14:textId="77777777" w:rsidR="000964F4" w:rsidRPr="00FB1C57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ганизациях» наличие опыта работы более 5 лет по одной из должностей:</w:t>
            </w:r>
          </w:p>
          <w:p w14:paraId="17BFE980" w14:textId="77777777" w:rsidR="00FB1C57" w:rsidRPr="00FB1C57" w:rsidRDefault="000964F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B1C57"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пульмонолог; заведующий (начальник) структурного подразделения (отдела, отделения, лаборатории, кабинета, отряда и другое) медицинской организации - врач-пульмонолог;</w:t>
            </w:r>
          </w:p>
          <w:p w14:paraId="386D81BC" w14:textId="77777777" w:rsidR="000964F4" w:rsidRDefault="00FB1C57" w:rsidP="00190BDF"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 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3319D1C" w14:textId="77777777" w:rsidR="000964F4" w:rsidRDefault="000964F4">
      <w:pPr>
        <w:rPr>
          <w:color w:val="000000" w:themeColor="text1"/>
        </w:rPr>
      </w:pPr>
    </w:p>
    <w:p w14:paraId="51653CB9" w14:textId="77777777" w:rsidR="00FB1C57" w:rsidRDefault="000964F4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6578DCEA" w14:textId="77777777" w:rsidTr="00190BDF">
        <w:trPr>
          <w:trHeight w:val="420"/>
        </w:trPr>
        <w:tc>
          <w:tcPr>
            <w:tcW w:w="3114" w:type="dxa"/>
          </w:tcPr>
          <w:p w14:paraId="33D7614C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8BC5D2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D4E7205" w14:textId="77777777" w:rsidR="009A3011" w:rsidRDefault="00755990">
            <w:r>
              <w:t>new_treb</w:t>
            </w:r>
          </w:p>
        </w:tc>
      </w:tr>
      <w:tr w:rsidR="00FB1C57" w14:paraId="28A72BC0" w14:textId="77777777" w:rsidTr="00190BDF">
        <w:trPr>
          <w:trHeight w:val="7653"/>
        </w:trPr>
        <w:tc>
          <w:tcPr>
            <w:tcW w:w="3114" w:type="dxa"/>
          </w:tcPr>
          <w:p w14:paraId="68BFF890" w14:textId="77777777" w:rsidR="00FB1C57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диология</w:t>
            </w:r>
          </w:p>
        </w:tc>
        <w:tc>
          <w:tcPr>
            <w:tcW w:w="5812" w:type="dxa"/>
          </w:tcPr>
          <w:p w14:paraId="27AF9A4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BF950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EC5F115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1ABE98E9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1CFCD3CD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2A5618F2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14:paraId="4407BB9A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7B4EBEB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CB829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45CD99C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-радиолог;</w:t>
            </w:r>
          </w:p>
          <w:p w14:paraId="7914DC8E" w14:textId="77777777" w:rsidR="00FB1C57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адиолог</w:t>
            </w:r>
          </w:p>
        </w:tc>
        <w:tc>
          <w:tcPr>
            <w:tcW w:w="5634" w:type="dxa"/>
          </w:tcPr>
          <w:p w14:paraId="305E3E34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A852C3B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1FE9705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2EF46E83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72406D4E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2CAE41BF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341D1255" w14:textId="77777777" w:rsid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14:paraId="5A550777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0C501A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269B030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B990ADC" w14:textId="77777777" w:rsidR="00FB1C5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радиолог; </w:t>
            </w:r>
          </w:p>
          <w:p w14:paraId="194289A5" w14:textId="77777777" w:rsidR="00FB1C57" w:rsidRDefault="00FB1C57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адиолог</w:t>
            </w:r>
          </w:p>
        </w:tc>
      </w:tr>
    </w:tbl>
    <w:p w14:paraId="3046300E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0D58F365" w14:textId="77777777" w:rsidTr="00190BDF">
        <w:trPr>
          <w:trHeight w:val="420"/>
        </w:trPr>
        <w:tc>
          <w:tcPr>
            <w:tcW w:w="3114" w:type="dxa"/>
          </w:tcPr>
          <w:p w14:paraId="0FAE519F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2D7DEDA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312A536" w14:textId="77777777" w:rsidR="009A3011" w:rsidRDefault="00755990">
            <w:r>
              <w:t>new_treb</w:t>
            </w:r>
          </w:p>
        </w:tc>
      </w:tr>
      <w:tr w:rsidR="00FB1C57" w14:paraId="1D61E33C" w14:textId="77777777" w:rsidTr="00190BDF">
        <w:trPr>
          <w:trHeight w:val="7653"/>
        </w:trPr>
        <w:tc>
          <w:tcPr>
            <w:tcW w:w="3114" w:type="dxa"/>
          </w:tcPr>
          <w:p w14:paraId="287E16F3" w14:textId="77777777" w:rsidR="00FB1C57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адиотерапия</w:t>
            </w:r>
          </w:p>
        </w:tc>
        <w:tc>
          <w:tcPr>
            <w:tcW w:w="5812" w:type="dxa"/>
          </w:tcPr>
          <w:p w14:paraId="08433708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5A2DDB7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420649D" w14:textId="77777777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09C0982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 xml:space="preserve"> онкология</w:t>
            </w:r>
          </w:p>
          <w:p w14:paraId="3C9AD894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B7384A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B3C651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0CBE33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-радиотерапевт;</w:t>
            </w:r>
          </w:p>
          <w:p w14:paraId="68D9CF36" w14:textId="77777777" w:rsidR="00FB1C57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адиотерапевт</w:t>
            </w:r>
          </w:p>
        </w:tc>
        <w:tc>
          <w:tcPr>
            <w:tcW w:w="5634" w:type="dxa"/>
          </w:tcPr>
          <w:p w14:paraId="06EF36F8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21C6E3C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7BDB8BB" w14:textId="77777777" w:rsid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0464BBF9" w14:textId="77777777" w:rsidR="00FB1C57" w:rsidRPr="00FC56E1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нкология</w:t>
            </w:r>
          </w:p>
          <w:p w14:paraId="278BF15C" w14:textId="77777777" w:rsidR="00FB1C57" w:rsidRP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EB72F36" w14:textId="77777777" w:rsidR="00FB1C57" w:rsidRPr="00FB1C57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9B0DD3" w14:textId="77777777" w:rsidR="00FB1C57" w:rsidRPr="00FB1C5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B6E1E03" w14:textId="77777777" w:rsidR="00FB1C57" w:rsidRPr="00FB1C57" w:rsidRDefault="00FB1C5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в</w:t>
            </w:r>
            <w:r w:rsidRPr="00FB1C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-радиотерапевт; </w:t>
            </w:r>
          </w:p>
          <w:p w14:paraId="6A822211" w14:textId="77777777" w:rsidR="00FB1C57" w:rsidRDefault="00FB1C57" w:rsidP="00190BDF">
            <w:r w:rsidRPr="00FB1C5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радиотерапевт</w:t>
            </w:r>
          </w:p>
        </w:tc>
      </w:tr>
    </w:tbl>
    <w:p w14:paraId="4F572E57" w14:textId="77777777" w:rsidR="000964F4" w:rsidRDefault="000964F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4C547EBC" w14:textId="77777777" w:rsidTr="00190BDF">
        <w:trPr>
          <w:trHeight w:val="420"/>
        </w:trPr>
        <w:tc>
          <w:tcPr>
            <w:tcW w:w="3114" w:type="dxa"/>
          </w:tcPr>
          <w:p w14:paraId="5E99ACA0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48805AF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F2F1563" w14:textId="77777777" w:rsidR="009A3011" w:rsidRDefault="00755990">
            <w:r>
              <w:t>new_treb</w:t>
            </w:r>
          </w:p>
        </w:tc>
      </w:tr>
      <w:tr w:rsidR="00FB1C57" w14:paraId="7DBCFE67" w14:textId="77777777" w:rsidTr="00190BDF">
        <w:trPr>
          <w:trHeight w:val="7653"/>
        </w:trPr>
        <w:tc>
          <w:tcPr>
            <w:tcW w:w="3114" w:type="dxa"/>
          </w:tcPr>
          <w:p w14:paraId="608ED13B" w14:textId="77777777" w:rsidR="00FB1C57" w:rsidRPr="00AA54F4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Радиационная гигиена </w:t>
            </w:r>
          </w:p>
        </w:tc>
        <w:tc>
          <w:tcPr>
            <w:tcW w:w="5812" w:type="dxa"/>
          </w:tcPr>
          <w:p w14:paraId="61FDA397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A79CBEB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D90DE13" w14:textId="77777777" w:rsidR="00FB1C57" w:rsidRPr="00FB1C57" w:rsidRDefault="00921B1A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B1C57" w:rsidRPr="00FB1C57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09A4415E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D6C6B0B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53722B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34FA81F" w14:textId="77777777" w:rsidR="00FB1C57" w:rsidRPr="00FB1C57" w:rsidRDefault="00FB1C57" w:rsidP="00FB1C5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врач по радиационной гигиене;</w:t>
            </w:r>
          </w:p>
          <w:p w14:paraId="51F1988F" w14:textId="77777777" w:rsidR="00FB1C57" w:rsidRDefault="00FB1C57" w:rsidP="00FB1C57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B1C57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радиационной гигиене</w:t>
            </w:r>
          </w:p>
        </w:tc>
        <w:tc>
          <w:tcPr>
            <w:tcW w:w="5634" w:type="dxa"/>
          </w:tcPr>
          <w:p w14:paraId="3C7683FC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9B232D0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4542E5B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</w:t>
            </w:r>
          </w:p>
          <w:p w14:paraId="1C8315E7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  <w:p w14:paraId="6BEC0546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  <w:p w14:paraId="58933DC6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  <w:p w14:paraId="23B5ABC6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  <w:p w14:paraId="0B8B926A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общая гигие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  <w:p w14:paraId="047CAAED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</w:t>
            </w:r>
          </w:p>
          <w:p w14:paraId="3DB60556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AF799C6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D2F920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3AC234E" w14:textId="77777777" w:rsidR="00921B1A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921B1A"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по радиационной гигиене; </w:t>
            </w:r>
          </w:p>
          <w:p w14:paraId="0DD349A5" w14:textId="77777777" w:rsidR="00FB1C57" w:rsidRP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по радиационной гигиене </w:t>
            </w:r>
          </w:p>
        </w:tc>
      </w:tr>
    </w:tbl>
    <w:p w14:paraId="5678AFDA" w14:textId="77777777" w:rsidR="00FB1C57" w:rsidRDefault="00FB1C57">
      <w:pPr>
        <w:rPr>
          <w:color w:val="000000" w:themeColor="text1"/>
        </w:rPr>
      </w:pPr>
    </w:p>
    <w:p w14:paraId="6EFF108A" w14:textId="77777777" w:rsidR="00921B1A" w:rsidRDefault="00921B1A">
      <w:pPr>
        <w:rPr>
          <w:color w:val="000000" w:themeColor="text1"/>
        </w:rPr>
      </w:pPr>
    </w:p>
    <w:p w14:paraId="4A2A6FE0" w14:textId="77777777" w:rsidR="00921B1A" w:rsidRDefault="00921B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52F04F19" w14:textId="77777777" w:rsidTr="00190BDF">
        <w:trPr>
          <w:trHeight w:val="420"/>
        </w:trPr>
        <w:tc>
          <w:tcPr>
            <w:tcW w:w="3114" w:type="dxa"/>
          </w:tcPr>
          <w:p w14:paraId="5912B40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D91273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49B3FEE" w14:textId="77777777" w:rsidR="009A3011" w:rsidRDefault="00755990">
            <w:r>
              <w:t>new_treb</w:t>
            </w:r>
          </w:p>
        </w:tc>
      </w:tr>
      <w:tr w:rsidR="00FB1C57" w14:paraId="53A2AB7B" w14:textId="77777777" w:rsidTr="00190BDF">
        <w:trPr>
          <w:trHeight w:val="7653"/>
        </w:trPr>
        <w:tc>
          <w:tcPr>
            <w:tcW w:w="3114" w:type="dxa"/>
          </w:tcPr>
          <w:p w14:paraId="6817506A" w14:textId="77777777" w:rsidR="00FB1C57" w:rsidRPr="00AA54F4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евматология </w:t>
            </w:r>
          </w:p>
        </w:tc>
        <w:tc>
          <w:tcPr>
            <w:tcW w:w="5812" w:type="dxa"/>
          </w:tcPr>
          <w:p w14:paraId="6174E6A5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CC1369C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B58E35F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C17B883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550E3CF3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1E451B6F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C3A2D0A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DECFEB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4DB4ACF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рач-ревматолог;</w:t>
            </w:r>
          </w:p>
          <w:p w14:paraId="6BD191E8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евматолог;</w:t>
            </w:r>
          </w:p>
          <w:p w14:paraId="61D75FA6" w14:textId="77777777" w:rsidR="00FB1C57" w:rsidRDefault="00921B1A" w:rsidP="00921B1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E7D5293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48D5A120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6932CA7" w14:textId="77777777" w:rsidR="00921B1A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921B1A" w:rsidRPr="00921B1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1724EF51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7EFDB86F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66997B80" w14:textId="77777777" w:rsidR="00921B1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терап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2923BD09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B17CC72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B0B2AE0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67897B6" w14:textId="77777777" w:rsidR="00921B1A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921B1A"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ревматолог; </w:t>
            </w:r>
          </w:p>
          <w:p w14:paraId="4B60EDC5" w14:textId="77777777" w:rsidR="00921B1A" w:rsidRDefault="00921B1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ревматолог; </w:t>
            </w:r>
          </w:p>
          <w:p w14:paraId="608E716F" w14:textId="77777777" w:rsidR="00FB1C57" w:rsidRDefault="00921B1A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921B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229966B3" w14:textId="77777777" w:rsidR="00FB1C57" w:rsidRDefault="00FB1C57">
      <w:pPr>
        <w:rPr>
          <w:color w:val="000000" w:themeColor="text1"/>
        </w:rPr>
      </w:pPr>
    </w:p>
    <w:p w14:paraId="7205B2C5" w14:textId="77777777" w:rsidR="00921B1A" w:rsidRDefault="00921B1A">
      <w:pPr>
        <w:rPr>
          <w:color w:val="000000" w:themeColor="text1"/>
        </w:rPr>
      </w:pPr>
    </w:p>
    <w:p w14:paraId="5FA83649" w14:textId="77777777" w:rsidR="00921B1A" w:rsidRDefault="00921B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B1C57" w:rsidRPr="00AA54F4" w14:paraId="7E3D6309" w14:textId="77777777" w:rsidTr="00190BDF">
        <w:trPr>
          <w:trHeight w:val="420"/>
        </w:trPr>
        <w:tc>
          <w:tcPr>
            <w:tcW w:w="3114" w:type="dxa"/>
          </w:tcPr>
          <w:p w14:paraId="53377F23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3153BC8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0A327DF" w14:textId="77777777" w:rsidR="009A3011" w:rsidRDefault="00755990">
            <w:r>
              <w:t>new_treb</w:t>
            </w:r>
          </w:p>
        </w:tc>
      </w:tr>
      <w:tr w:rsidR="00FB1C57" w14:paraId="60457331" w14:textId="77777777" w:rsidTr="00190BDF">
        <w:trPr>
          <w:trHeight w:val="7653"/>
        </w:trPr>
        <w:tc>
          <w:tcPr>
            <w:tcW w:w="3114" w:type="dxa"/>
          </w:tcPr>
          <w:p w14:paraId="140D45FC" w14:textId="77777777" w:rsidR="00FB1C57" w:rsidRPr="00AA54F4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</w:tc>
        <w:tc>
          <w:tcPr>
            <w:tcW w:w="5812" w:type="dxa"/>
          </w:tcPr>
          <w:p w14:paraId="5C4295CF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17A080F" w14:textId="77777777" w:rsidR="00FB1C57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193E378" w14:textId="77777777" w:rsid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 xml:space="preserve">рач-рентгенолог; </w:t>
            </w:r>
          </w:p>
          <w:p w14:paraId="618A3907" w14:textId="77777777" w:rsidR="00921B1A" w:rsidRP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921B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ентгенолог</w:t>
            </w:r>
          </w:p>
          <w:p w14:paraId="0EBA9CF5" w14:textId="77777777" w:rsidR="00921B1A" w:rsidRDefault="00921B1A" w:rsidP="00921B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242D8F" w14:textId="77777777" w:rsidR="00921B1A" w:rsidRDefault="00921B1A" w:rsidP="00921B1A"/>
        </w:tc>
        <w:tc>
          <w:tcPr>
            <w:tcW w:w="5634" w:type="dxa"/>
          </w:tcPr>
          <w:p w14:paraId="0EF49687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83F68C5" w14:textId="77777777" w:rsidR="00FB1C57" w:rsidRPr="00A037D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уре или интернатуре по одной из специальностей:</w:t>
            </w:r>
          </w:p>
          <w:p w14:paraId="13A34275" w14:textId="77777777" w:rsidR="00921B1A" w:rsidRPr="00A037D7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ушерство и гинекология</w:t>
            </w:r>
          </w:p>
          <w:p w14:paraId="793943C3" w14:textId="77777777" w:rsidR="00921B1A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нестезиология-реаниматология</w:t>
            </w:r>
          </w:p>
          <w:p w14:paraId="24E99810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307B59FB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матология</w:t>
            </w:r>
          </w:p>
          <w:p w14:paraId="0737C68F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</w:t>
            </w:r>
          </w:p>
          <w:p w14:paraId="01C8FD4C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16A9F992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эндокринология</w:t>
            </w:r>
          </w:p>
          <w:p w14:paraId="11D808EC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инфекционные болезни</w:t>
            </w:r>
          </w:p>
          <w:p w14:paraId="27DAF6AA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рдиология</w:t>
            </w:r>
          </w:p>
          <w:p w14:paraId="1635A2B0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лопроктология</w:t>
            </w:r>
          </w:p>
          <w:p w14:paraId="22AF05FE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лечебная физкультура и спортивная медицина</w:t>
            </w:r>
          </w:p>
          <w:p w14:paraId="2F85A2C3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врология</w:t>
            </w:r>
          </w:p>
          <w:p w14:paraId="34C1E33D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йрохирургия</w:t>
            </w:r>
          </w:p>
          <w:p w14:paraId="0D37712E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фрология</w:t>
            </w:r>
          </w:p>
          <w:p w14:paraId="22FDB945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7AB95172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32768A43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08A2EBF5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фтальмология</w:t>
            </w:r>
          </w:p>
          <w:p w14:paraId="6D42D1A5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37719743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1BC4A39C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адиология</w:t>
            </w:r>
          </w:p>
          <w:p w14:paraId="61C548F9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вматология</w:t>
            </w:r>
          </w:p>
          <w:p w14:paraId="688D663A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е</w:t>
            </w:r>
            <w:proofErr w:type="spellEnd"/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а и лечение</w:t>
            </w:r>
          </w:p>
          <w:p w14:paraId="13979CE2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ердечно-сосудистая хирургия</w:t>
            </w:r>
          </w:p>
          <w:p w14:paraId="3A6A4D76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скорая медицинская помощь</w:t>
            </w:r>
          </w:p>
          <w:p w14:paraId="1B2A8D06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рдология</w:t>
            </w:r>
            <w:proofErr w:type="spellEnd"/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4A70DAE6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  <w:t>-</w:t>
            </w: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терапия</w:t>
            </w:r>
          </w:p>
          <w:p w14:paraId="668A7A7A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оракальная хирургия</w:t>
            </w:r>
          </w:p>
          <w:p w14:paraId="69897AC0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вматология и ортопедия</w:t>
            </w:r>
          </w:p>
          <w:p w14:paraId="5A370F2F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льтразвуковая диагностика</w:t>
            </w:r>
          </w:p>
          <w:p w14:paraId="0D4E6C72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рология</w:t>
            </w:r>
          </w:p>
          <w:p w14:paraId="14A31A3F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тизиатрия</w:t>
            </w:r>
          </w:p>
          <w:p w14:paraId="5032ABA4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42EF9ABB" w14:textId="77777777" w:rsidR="00A037D7" w:rsidRPr="00A037D7" w:rsidRDefault="00A037D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7D0FBDD7" w14:textId="77777777" w:rsidR="00FB1C57" w:rsidRPr="00A037D7" w:rsidRDefault="00FB1C57" w:rsidP="00190BDF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5FF2CD00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AF686C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6445AE88" w14:textId="77777777" w:rsidR="00FB1C57" w:rsidRDefault="00FB1C57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A037D7" w:rsidRPr="00A037D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рентгенолог; заведующий (начальник) структурного подразделения (отдела, отделения, лаборатории, кабинета, отряда и другое) медицинской организации - врач-рентгенолог</w:t>
            </w:r>
          </w:p>
        </w:tc>
      </w:tr>
    </w:tbl>
    <w:p w14:paraId="636117A9" w14:textId="77777777" w:rsidR="00921B1A" w:rsidRDefault="00FB1C57">
      <w:pPr>
        <w:rPr>
          <w:color w:val="000000" w:themeColor="text1"/>
        </w:rPr>
      </w:pPr>
      <w:r>
        <w:rPr>
          <w:color w:val="000000" w:themeColor="text1"/>
        </w:rPr>
        <w:lastRenderedPageBreak/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921B1A" w:rsidRPr="00AA54F4" w14:paraId="4525935B" w14:textId="77777777" w:rsidTr="00921B1A">
        <w:trPr>
          <w:trHeight w:val="420"/>
        </w:trPr>
        <w:tc>
          <w:tcPr>
            <w:tcW w:w="3114" w:type="dxa"/>
          </w:tcPr>
          <w:p w14:paraId="1ED587B6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0C4186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DE7EABF" w14:textId="77777777" w:rsidR="009A3011" w:rsidRDefault="00755990">
            <w:r>
              <w:t>new_treb</w:t>
            </w:r>
          </w:p>
        </w:tc>
      </w:tr>
      <w:tr w:rsidR="00921B1A" w14:paraId="2AC4FC0D" w14:textId="77777777" w:rsidTr="00921B1A">
        <w:trPr>
          <w:trHeight w:val="7653"/>
        </w:trPr>
        <w:tc>
          <w:tcPr>
            <w:tcW w:w="3114" w:type="dxa"/>
          </w:tcPr>
          <w:p w14:paraId="4D92D3B6" w14:textId="77777777" w:rsidR="00921B1A" w:rsidRPr="00AA54F4" w:rsidRDefault="00A037D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 диагностика и лечение</w:t>
            </w:r>
          </w:p>
        </w:tc>
        <w:tc>
          <w:tcPr>
            <w:tcW w:w="5812" w:type="dxa"/>
          </w:tcPr>
          <w:p w14:paraId="14D0DC2A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B9AF214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245B34B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76FC2FC4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43C16538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6D54E849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6D603BA4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1FDCFDFD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7C088CAD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6F09CAC5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65B4E691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67FE4461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2092392C" w14:textId="77777777" w:rsidR="00A037D7" w:rsidRPr="00A037D7" w:rsidRDefault="00D91AFA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A037D7" w:rsidRPr="00A037D7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24A81119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EA4A3D4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2DDB3F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340FAEC" w14:textId="77777777" w:rsidR="00A037D7" w:rsidRPr="00A037D7" w:rsidRDefault="00A037D7" w:rsidP="00A037D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врач по </w:t>
            </w:r>
            <w:proofErr w:type="spellStart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м</w:t>
            </w:r>
            <w:proofErr w:type="spellEnd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ю;</w:t>
            </w:r>
          </w:p>
          <w:p w14:paraId="3EE6ED1A" w14:textId="77777777" w:rsidR="00921B1A" w:rsidRDefault="00A037D7" w:rsidP="00A037D7"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по </w:t>
            </w:r>
            <w:proofErr w:type="spellStart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м</w:t>
            </w:r>
            <w:proofErr w:type="spellEnd"/>
            <w:r w:rsidRPr="00A037D7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е и лечению</w:t>
            </w:r>
          </w:p>
        </w:tc>
        <w:tc>
          <w:tcPr>
            <w:tcW w:w="5634" w:type="dxa"/>
          </w:tcPr>
          <w:p w14:paraId="3C22CF38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E7469D8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30D366B" w14:textId="77777777" w:rsidR="00D91AFA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AFA" w:rsidRPr="00D91AF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5CED947D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216675B9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72BF0CC6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265A0E94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67EE06F9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318E7C0A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42394F98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BAF4A65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рентген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7EC5C5CD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044243C2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7D2E2DBC" w14:textId="77777777" w:rsidR="00D91AFA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F9D7157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612141D" w14:textId="77777777" w:rsidR="00921B1A" w:rsidRPr="00FC56E1" w:rsidRDefault="00921B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9A5999" w14:textId="77777777" w:rsidR="00921B1A" w:rsidRPr="00C332D8" w:rsidRDefault="00921B1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26C4436" w14:textId="77777777" w:rsidR="00921B1A" w:rsidRDefault="00921B1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по </w:t>
            </w:r>
            <w:proofErr w:type="spellStart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м</w:t>
            </w:r>
            <w:proofErr w:type="spellEnd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е и лечению; заведующий (начальник) структурного подразделения (отдела, отделения, лаборатории, кабинета, отряда и другое) медицинской организации - врач по </w:t>
            </w:r>
            <w:proofErr w:type="spellStart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м</w:t>
            </w:r>
            <w:proofErr w:type="spellEnd"/>
            <w:r w:rsidR="00D91AFA" w:rsidRPr="00D91AF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е и лечению</w:t>
            </w:r>
          </w:p>
          <w:p w14:paraId="0E818863" w14:textId="77777777" w:rsidR="00D91AFA" w:rsidRDefault="00D91AFA" w:rsidP="00190BDF"/>
          <w:p w14:paraId="1A59FD5C" w14:textId="77777777" w:rsidR="00D91AFA" w:rsidRDefault="00D91AFA" w:rsidP="00190BDF"/>
          <w:p w14:paraId="0959702B" w14:textId="77777777" w:rsidR="00D91AFA" w:rsidRDefault="00D91AFA" w:rsidP="00190BDF"/>
          <w:p w14:paraId="4730C882" w14:textId="77777777" w:rsidR="00D91AFA" w:rsidRDefault="00D91AFA" w:rsidP="00190BDF"/>
          <w:p w14:paraId="3589077B" w14:textId="77777777" w:rsidR="00D91AFA" w:rsidRDefault="00D91AFA" w:rsidP="00190BDF"/>
          <w:p w14:paraId="64F0D4DF" w14:textId="77777777" w:rsidR="00D91AFA" w:rsidRDefault="00D91AFA" w:rsidP="00190BDF"/>
          <w:p w14:paraId="06234B07" w14:textId="77777777" w:rsidR="00D91AFA" w:rsidRDefault="00D91AFA" w:rsidP="00190BDF"/>
          <w:p w14:paraId="1302011F" w14:textId="77777777" w:rsidR="00D91AFA" w:rsidRDefault="00D91AFA" w:rsidP="00190BDF"/>
          <w:p w14:paraId="4EF1B0DE" w14:textId="77777777" w:rsidR="00D91AFA" w:rsidRDefault="00D91AFA" w:rsidP="00190BDF"/>
          <w:p w14:paraId="291B0DBD" w14:textId="77777777" w:rsidR="00D91AFA" w:rsidRDefault="00D91AFA" w:rsidP="00190BDF"/>
          <w:p w14:paraId="0DEAE461" w14:textId="77777777" w:rsidR="00D91AFA" w:rsidRDefault="00D91AFA" w:rsidP="00190BDF"/>
          <w:p w14:paraId="0748131E" w14:textId="77777777" w:rsidR="00D91AFA" w:rsidRDefault="00D91AFA" w:rsidP="00190BDF"/>
          <w:p w14:paraId="73120A03" w14:textId="77777777" w:rsidR="00D91AFA" w:rsidRDefault="00D91AFA" w:rsidP="00190BDF"/>
          <w:p w14:paraId="16170410" w14:textId="77777777" w:rsidR="00D91AFA" w:rsidRDefault="00D91AFA" w:rsidP="00190BDF"/>
          <w:p w14:paraId="0C038DBE" w14:textId="77777777" w:rsidR="00D91AFA" w:rsidRDefault="00D91AFA" w:rsidP="00190BDF"/>
          <w:p w14:paraId="7F6160C6" w14:textId="77777777" w:rsidR="00D91AFA" w:rsidRDefault="00D91AFA" w:rsidP="00190BDF"/>
          <w:p w14:paraId="55CA9952" w14:textId="77777777" w:rsidR="00D91AFA" w:rsidRDefault="00D91AFA" w:rsidP="00190BDF"/>
          <w:p w14:paraId="5868AF56" w14:textId="77777777" w:rsidR="00D91AFA" w:rsidRDefault="00D91AFA" w:rsidP="00190BDF"/>
          <w:p w14:paraId="431B5A32" w14:textId="77777777" w:rsidR="00D91AFA" w:rsidRDefault="00D91AFA" w:rsidP="00190BDF"/>
          <w:p w14:paraId="0B6015D8" w14:textId="77777777" w:rsidR="00D91AFA" w:rsidRDefault="00D91AFA" w:rsidP="00190BDF"/>
          <w:p w14:paraId="0032C59B" w14:textId="77777777" w:rsidR="00D91AFA" w:rsidRDefault="00D91AFA" w:rsidP="00190BDF"/>
          <w:p w14:paraId="36D37F62" w14:textId="77777777" w:rsidR="00D91AFA" w:rsidRDefault="00D91AFA" w:rsidP="00190BDF"/>
          <w:p w14:paraId="6ACAB5A8" w14:textId="77777777" w:rsidR="00D91AFA" w:rsidRDefault="00D91AFA" w:rsidP="00190BDF"/>
          <w:p w14:paraId="7DA7DB33" w14:textId="77777777" w:rsidR="00D91AFA" w:rsidRDefault="00D91AFA" w:rsidP="00190BDF"/>
          <w:p w14:paraId="2B912665" w14:textId="77777777" w:rsidR="00D91AFA" w:rsidRDefault="00D91AFA" w:rsidP="00190BDF"/>
          <w:p w14:paraId="7A7AB5B2" w14:textId="77777777" w:rsidR="00D91AFA" w:rsidRDefault="00D91AFA" w:rsidP="00190BDF"/>
          <w:p w14:paraId="50997908" w14:textId="77777777" w:rsidR="00D91AFA" w:rsidRDefault="00D91AFA" w:rsidP="00190BDF"/>
        </w:tc>
      </w:tr>
      <w:tr w:rsidR="00FB1C57" w:rsidRPr="00AA54F4" w14:paraId="567EA496" w14:textId="77777777" w:rsidTr="00190BDF">
        <w:trPr>
          <w:trHeight w:val="420"/>
        </w:trPr>
        <w:tc>
          <w:tcPr>
            <w:tcW w:w="3114" w:type="dxa"/>
          </w:tcPr>
          <w:p w14:paraId="620657E3" w14:textId="77777777" w:rsidR="00FB1C57" w:rsidRPr="00AA54F4" w:rsidRDefault="00FB1C57" w:rsidP="00190BDF">
            <w:pPr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lastRenderedPageBreak/>
              <w:t>Программа переподготовки</w:t>
            </w:r>
          </w:p>
        </w:tc>
        <w:tc>
          <w:tcPr>
            <w:tcW w:w="5812" w:type="dxa"/>
          </w:tcPr>
          <w:p w14:paraId="28667F26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Было</w:t>
            </w:r>
          </w:p>
        </w:tc>
        <w:tc>
          <w:tcPr>
            <w:tcW w:w="5634" w:type="dxa"/>
          </w:tcPr>
          <w:p w14:paraId="7F28ACEB" w14:textId="77777777" w:rsidR="00FB1C57" w:rsidRPr="00AA54F4" w:rsidRDefault="00FB1C57" w:rsidP="00190BD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AA54F4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Стало</w:t>
            </w:r>
          </w:p>
        </w:tc>
      </w:tr>
      <w:tr w:rsidR="00FB1C57" w14:paraId="2F387561" w14:textId="77777777" w:rsidTr="00190BDF">
        <w:trPr>
          <w:trHeight w:val="7653"/>
        </w:trPr>
        <w:tc>
          <w:tcPr>
            <w:tcW w:w="3114" w:type="dxa"/>
          </w:tcPr>
          <w:p w14:paraId="537CFA03" w14:textId="77777777" w:rsidR="00FB1C57" w:rsidRPr="00AA54F4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</w:tc>
        <w:tc>
          <w:tcPr>
            <w:tcW w:w="5812" w:type="dxa"/>
          </w:tcPr>
          <w:p w14:paraId="7C90380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3C256C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1891D31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54319A0C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0DEF8F8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3A613D34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3F75B89A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2237B514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4E2A7E8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4F44FF12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24FA435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2FF50B8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66C763F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0A52466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1164CC0C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62F492EB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5BB521CD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4EDEACE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4F9C2EA6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35B6858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362C4842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BDCCDC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40CE9E1D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51948411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499B6F9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6B14F7E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1E764E8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3BAF582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50D5921B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сихиатрия-наркология;</w:t>
            </w:r>
          </w:p>
          <w:p w14:paraId="2C52E9A8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03DA8F54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72B92CF4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44FE899F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73F271B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3700D12C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35654340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08D1C5EB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72A28FC6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физиотерапия;</w:t>
            </w:r>
          </w:p>
          <w:p w14:paraId="6172A31A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05E8062C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314184C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398F820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517B7E03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99E1987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145FAC1" w14:textId="77777777" w:rsidR="00D91AFA" w:rsidRPr="00D91AFA" w:rsidRDefault="00D91AFA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91AF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4B1861F" w14:textId="77777777" w:rsidR="00D91AFA" w:rsidRPr="00D91AFA" w:rsidRDefault="009B4215" w:rsidP="00D91AF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AFA" w:rsidRPr="00D91AFA">
              <w:rPr>
                <w:rFonts w:ascii="Times New Roman" w:hAnsi="Times New Roman" w:cs="Times New Roman"/>
                <w:sz w:val="24"/>
                <w:szCs w:val="24"/>
              </w:rPr>
              <w:t>врач-рефлексотерапевт;</w:t>
            </w:r>
          </w:p>
          <w:p w14:paraId="69731C17" w14:textId="77777777" w:rsidR="00FB1C57" w:rsidRDefault="009B4215" w:rsidP="00D91AF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91AFA" w:rsidRPr="00D91AF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рефлексотерапевт</w:t>
            </w:r>
          </w:p>
        </w:tc>
        <w:tc>
          <w:tcPr>
            <w:tcW w:w="5634" w:type="dxa"/>
          </w:tcPr>
          <w:p w14:paraId="00098D7A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985431C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86C4F15" w14:textId="77777777" w:rsidR="009B4215" w:rsidRDefault="00FB1C57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естезиология-реаниматология</w:t>
            </w:r>
          </w:p>
          <w:p w14:paraId="4E22ABD1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кушерство и гинекология</w:t>
            </w:r>
          </w:p>
          <w:p w14:paraId="23265ABA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матология</w:t>
            </w:r>
          </w:p>
          <w:p w14:paraId="11735755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ериатрия</w:t>
            </w:r>
          </w:p>
          <w:p w14:paraId="10EA0F7B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кардиология</w:t>
            </w:r>
          </w:p>
          <w:p w14:paraId="7E608C9D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онкология</w:t>
            </w:r>
          </w:p>
          <w:p w14:paraId="58FF664F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урология-андрология</w:t>
            </w:r>
          </w:p>
          <w:p w14:paraId="5904C787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хирургия</w:t>
            </w:r>
          </w:p>
          <w:p w14:paraId="2767764A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етская эндокринология</w:t>
            </w:r>
          </w:p>
          <w:p w14:paraId="4731AC1B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гастроэнтерология</w:t>
            </w:r>
          </w:p>
          <w:p w14:paraId="57A45CA0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нфекционные болезни</w:t>
            </w:r>
          </w:p>
          <w:p w14:paraId="578257A4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ардиология</w:t>
            </w:r>
          </w:p>
          <w:p w14:paraId="3E690F89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олопроктология</w:t>
            </w:r>
          </w:p>
          <w:p w14:paraId="5F85D641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лечебная физкультура и спортивная медицина</w:t>
            </w:r>
          </w:p>
          <w:p w14:paraId="2C797380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мануальная терапия</w:t>
            </w:r>
          </w:p>
          <w:p w14:paraId="4A50C0F4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врология</w:t>
            </w:r>
          </w:p>
          <w:p w14:paraId="1707271C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йрохирургия</w:t>
            </w:r>
          </w:p>
          <w:p w14:paraId="0874282E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нефрология</w:t>
            </w:r>
          </w:p>
          <w:p w14:paraId="6B36195E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бщая врачебная практика (семейная медицина)</w:t>
            </w:r>
          </w:p>
          <w:p w14:paraId="15780EE2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нкология</w:t>
            </w:r>
          </w:p>
          <w:p w14:paraId="39DF9E96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стеопатия</w:t>
            </w:r>
          </w:p>
          <w:p w14:paraId="52D3B9F5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ториноларингология</w:t>
            </w:r>
          </w:p>
          <w:p w14:paraId="1F91C133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фтальмология</w:t>
            </w:r>
          </w:p>
          <w:p w14:paraId="35AD8929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едиатрия</w:t>
            </w:r>
          </w:p>
          <w:p w14:paraId="5D73B63F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ластическая хирургия</w:t>
            </w:r>
          </w:p>
          <w:p w14:paraId="3B236C3F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рофпатология</w:t>
            </w:r>
            <w:proofErr w:type="spellEnd"/>
          </w:p>
          <w:p w14:paraId="58FC932A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сихиатрия</w:t>
            </w:r>
          </w:p>
          <w:p w14:paraId="6CA689C6" w14:textId="77777777" w:rsidR="009B4215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сихиатрия-наркология</w:t>
            </w:r>
          </w:p>
          <w:p w14:paraId="4C0050C3" w14:textId="77777777" w:rsidR="00FD1EDD" w:rsidRDefault="009B4215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ульмонология</w:t>
            </w:r>
          </w:p>
          <w:p w14:paraId="43272EF8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евматология</w:t>
            </w:r>
          </w:p>
          <w:p w14:paraId="5141A9AC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ердечно-сосудистая хирургия</w:t>
            </w:r>
          </w:p>
          <w:p w14:paraId="5F17138F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корая медицинская помощь</w:t>
            </w:r>
          </w:p>
          <w:p w14:paraId="13563A41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сурдология</w:t>
            </w:r>
            <w:proofErr w:type="spellEnd"/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6E059944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ерапия</w:t>
            </w:r>
          </w:p>
          <w:p w14:paraId="67D5B4BF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оракальная хирургия</w:t>
            </w:r>
          </w:p>
          <w:p w14:paraId="0C83E4B9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травматология и ортопедия</w:t>
            </w:r>
          </w:p>
          <w:p w14:paraId="3AEA3ECF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урология</w:t>
            </w:r>
          </w:p>
          <w:p w14:paraId="47786E7B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зиотерапия</w:t>
            </w:r>
          </w:p>
          <w:p w14:paraId="72333202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изическая и реабилитационная медицина</w:t>
            </w:r>
          </w:p>
          <w:p w14:paraId="311261F3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фтизиатрия</w:t>
            </w:r>
          </w:p>
          <w:p w14:paraId="29447E6C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хирургия</w:t>
            </w:r>
          </w:p>
          <w:p w14:paraId="43B2B23A" w14:textId="77777777" w:rsid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челюстно-лицевая хирургия</w:t>
            </w:r>
          </w:p>
          <w:p w14:paraId="396C2F5E" w14:textId="77777777" w:rsidR="009B4215" w:rsidRPr="00FD1EDD" w:rsidRDefault="00FD1EDD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</w:t>
            </w:r>
            <w:r w:rsidR="009B4215" w:rsidRPr="009B4215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эндокринология</w:t>
            </w:r>
          </w:p>
          <w:p w14:paraId="0661E9E4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55680E7" w14:textId="77777777" w:rsidR="00FB1C57" w:rsidRPr="00FC56E1" w:rsidRDefault="00FB1C57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29C1D26" w14:textId="77777777" w:rsidR="00FB1C57" w:rsidRPr="00C332D8" w:rsidRDefault="00FB1C57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A16FEC5" w14:textId="77777777" w:rsidR="00FB1C57" w:rsidRDefault="00FB1C57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  <w:r w:rsidR="00FD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FD1EDD" w:rsidRPr="00FD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рефлексотерапевт; заведующий (начальник) структурного подразделения (отдела, отделения, </w:t>
            </w:r>
            <w:r w:rsidR="00FD1EDD" w:rsidRPr="00FD1ED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лаборатории, кабинета, отряда и другое) медицинской организации - врач-рефлексотерапевт</w:t>
            </w:r>
          </w:p>
        </w:tc>
      </w:tr>
    </w:tbl>
    <w:p w14:paraId="23FBCB5A" w14:textId="77777777" w:rsidR="00FB1C57" w:rsidRDefault="00FB1C57">
      <w:pPr>
        <w:rPr>
          <w:color w:val="000000" w:themeColor="text1"/>
        </w:rPr>
      </w:pPr>
    </w:p>
    <w:p w14:paraId="0DB50F9E" w14:textId="77777777" w:rsidR="00D91AFA" w:rsidRDefault="00FB1C57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91AFA" w:rsidRPr="00AA54F4" w14:paraId="6ED84C23" w14:textId="77777777" w:rsidTr="00190BDF">
        <w:trPr>
          <w:trHeight w:val="420"/>
        </w:trPr>
        <w:tc>
          <w:tcPr>
            <w:tcW w:w="3114" w:type="dxa"/>
          </w:tcPr>
          <w:p w14:paraId="7624E4A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0064ED1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AE7EF68" w14:textId="77777777" w:rsidR="009A3011" w:rsidRDefault="00755990">
            <w:r>
              <w:t>new_treb</w:t>
            </w:r>
          </w:p>
        </w:tc>
      </w:tr>
      <w:tr w:rsidR="00D91AFA" w14:paraId="5BFE54C6" w14:textId="77777777" w:rsidTr="00190BDF">
        <w:trPr>
          <w:trHeight w:val="7653"/>
        </w:trPr>
        <w:tc>
          <w:tcPr>
            <w:tcW w:w="3114" w:type="dxa"/>
          </w:tcPr>
          <w:p w14:paraId="7AEDBD64" w14:textId="77777777" w:rsidR="00D91AFA" w:rsidRPr="00AA54F4" w:rsidRDefault="001034A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Санитарно-гигиенические лабораторные исследования</w:t>
            </w:r>
          </w:p>
        </w:tc>
        <w:tc>
          <w:tcPr>
            <w:tcW w:w="5812" w:type="dxa"/>
          </w:tcPr>
          <w:p w14:paraId="0D87AE1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92DD569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E60F40F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487FD84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B9862FF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AB69D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BDC871E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рач по санитарно-гигиеническим лабораторным исследованиям;</w:t>
            </w:r>
          </w:p>
          <w:p w14:paraId="46385AD2" w14:textId="77777777" w:rsidR="00D91AFA" w:rsidRDefault="001034AF" w:rsidP="001034A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санитарно-гигиеническим лабораторным исследованиям</w:t>
            </w:r>
          </w:p>
        </w:tc>
        <w:tc>
          <w:tcPr>
            <w:tcW w:w="5634" w:type="dxa"/>
          </w:tcPr>
          <w:p w14:paraId="7B010AB8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2052C47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B808E50" w14:textId="77777777" w:rsidR="001034AF" w:rsidRDefault="00D91AFA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1034AF"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1034AF" w:rsidRPr="001034AF">
              <w:rPr>
                <w:rFonts w:ascii="Times New Roman" w:hAnsi="Times New Roman" w:cs="Times New Roman"/>
                <w:sz w:val="24"/>
                <w:szCs w:val="24"/>
              </w:rPr>
              <w:t>оммунальная гигиена</w:t>
            </w:r>
          </w:p>
          <w:p w14:paraId="1DE069E8" w14:textId="77777777" w:rsidR="00D91AFA" w:rsidRPr="00FC56E1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бщая гигиена</w:t>
            </w:r>
          </w:p>
          <w:p w14:paraId="454BB0C3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3C90D9F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1C4C00" w14:textId="77777777" w:rsidR="00D91AFA" w:rsidRPr="00C332D8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7F9C8186" w14:textId="77777777" w:rsidR="001034AF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</w:t>
            </w:r>
            <w:r w:rsidR="001034AF"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по санитарно-гигиеническим лабораторным исследованиям;</w:t>
            </w:r>
          </w:p>
          <w:p w14:paraId="3221F69B" w14:textId="77777777" w:rsidR="00D91AFA" w:rsidRDefault="001034AF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по санитарно-гигиеническим лабораторным исследованиям</w:t>
            </w:r>
          </w:p>
        </w:tc>
      </w:tr>
    </w:tbl>
    <w:p w14:paraId="4707202C" w14:textId="77777777" w:rsidR="00FB1C57" w:rsidRDefault="00FB1C5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91AFA" w:rsidRPr="00AA54F4" w14:paraId="42FD16DC" w14:textId="77777777" w:rsidTr="00190BDF">
        <w:trPr>
          <w:trHeight w:val="420"/>
        </w:trPr>
        <w:tc>
          <w:tcPr>
            <w:tcW w:w="3114" w:type="dxa"/>
          </w:tcPr>
          <w:p w14:paraId="776A1591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BCA56D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C730113" w14:textId="77777777" w:rsidR="009A3011" w:rsidRDefault="00755990">
            <w:r>
              <w:t>new_treb</w:t>
            </w:r>
          </w:p>
        </w:tc>
      </w:tr>
      <w:tr w:rsidR="00D91AFA" w14:paraId="77323353" w14:textId="77777777" w:rsidTr="00190BDF">
        <w:trPr>
          <w:trHeight w:val="7653"/>
        </w:trPr>
        <w:tc>
          <w:tcPr>
            <w:tcW w:w="3114" w:type="dxa"/>
          </w:tcPr>
          <w:p w14:paraId="0262D16A" w14:textId="77777777" w:rsidR="00D91AFA" w:rsidRPr="00AA54F4" w:rsidRDefault="001034A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ексология (сохраняется до 1 сентября 2023г.)</w:t>
            </w:r>
          </w:p>
        </w:tc>
        <w:tc>
          <w:tcPr>
            <w:tcW w:w="5812" w:type="dxa"/>
          </w:tcPr>
          <w:p w14:paraId="24087AAB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456BD9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EB39DDF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0BBC5C64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4311CC7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B29DDD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02FD83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рач-сексолог;</w:t>
            </w:r>
          </w:p>
          <w:p w14:paraId="1685C96A" w14:textId="77777777" w:rsidR="00D91AFA" w:rsidRDefault="001034AF" w:rsidP="001034AF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ексолог</w:t>
            </w:r>
          </w:p>
        </w:tc>
        <w:tc>
          <w:tcPr>
            <w:tcW w:w="5634" w:type="dxa"/>
          </w:tcPr>
          <w:p w14:paraId="258C936B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D003448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BE281C7" w14:textId="77777777" w:rsidR="00D91AFA" w:rsidRPr="00FC56E1" w:rsidRDefault="00D91AFA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1034AF">
              <w:rPr>
                <w:rFonts w:ascii="Times New Roman" w:hAnsi="Times New Roman" w:cs="Times New Roman"/>
                <w:sz w:val="24"/>
                <w:szCs w:val="24"/>
              </w:rPr>
              <w:t xml:space="preserve">психиатрия </w:t>
            </w:r>
          </w:p>
          <w:p w14:paraId="2B997E0B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A85422A" w14:textId="77777777" w:rsidR="00D91AFA" w:rsidRPr="00FC56E1" w:rsidRDefault="00D91AF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5481AC1" w14:textId="77777777" w:rsidR="00D91AFA" w:rsidRPr="00C332D8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A371B41" w14:textId="77777777" w:rsidR="001034AF" w:rsidRDefault="00D91AFA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1034AF"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ексолог;</w:t>
            </w:r>
          </w:p>
          <w:p w14:paraId="0F1D6ED9" w14:textId="77777777" w:rsidR="00D91AFA" w:rsidRDefault="001034AF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1034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ексолог</w:t>
            </w:r>
          </w:p>
        </w:tc>
      </w:tr>
    </w:tbl>
    <w:p w14:paraId="5BE7F5B4" w14:textId="77777777" w:rsidR="00FB1C57" w:rsidRDefault="00FB1C57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91AFA" w:rsidRPr="00AA54F4" w14:paraId="0F94AB14" w14:textId="77777777" w:rsidTr="00190BDF">
        <w:trPr>
          <w:trHeight w:val="420"/>
        </w:trPr>
        <w:tc>
          <w:tcPr>
            <w:tcW w:w="3114" w:type="dxa"/>
          </w:tcPr>
          <w:p w14:paraId="6CC9F2A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A6EB89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4ACADCF" w14:textId="77777777" w:rsidR="009A3011" w:rsidRDefault="00755990">
            <w:r>
              <w:t>new_treb</w:t>
            </w:r>
          </w:p>
        </w:tc>
      </w:tr>
      <w:tr w:rsidR="00D91AFA" w14:paraId="2FF8844A" w14:textId="77777777" w:rsidTr="00190BDF">
        <w:trPr>
          <w:trHeight w:val="7653"/>
        </w:trPr>
        <w:tc>
          <w:tcPr>
            <w:tcW w:w="3114" w:type="dxa"/>
          </w:tcPr>
          <w:p w14:paraId="5573DFAD" w14:textId="77777777" w:rsidR="00D91AFA" w:rsidRPr="00AA54F4" w:rsidRDefault="001034AF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рдечно-сосудистая хирургия </w:t>
            </w:r>
          </w:p>
        </w:tc>
        <w:tc>
          <w:tcPr>
            <w:tcW w:w="5812" w:type="dxa"/>
          </w:tcPr>
          <w:p w14:paraId="5958DFA4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18870B8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A590A07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хирург;</w:t>
            </w:r>
          </w:p>
          <w:p w14:paraId="34E27773" w14:textId="77777777" w:rsidR="001034AF" w:rsidRPr="001034AF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</w:t>
            </w:r>
          </w:p>
          <w:p w14:paraId="6F0D4680" w14:textId="77777777" w:rsidR="00D91AFA" w:rsidRDefault="001034AF" w:rsidP="001034AF"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рач пр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6B568087" w14:textId="77777777" w:rsidR="001034AF" w:rsidRPr="000C1080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08DA7C3" w14:textId="77777777" w:rsidR="001034AF" w:rsidRPr="000C1080" w:rsidRDefault="001034AF" w:rsidP="001034A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569D343" w14:textId="77777777" w:rsidR="000C1080" w:rsidRPr="000C1080" w:rsidRDefault="000C1080" w:rsidP="001034A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- сердечно-сосудистый хирург;</w:t>
            </w:r>
          </w:p>
          <w:p w14:paraId="47DA68B6" w14:textId="77777777" w:rsidR="000C1080" w:rsidRPr="000C1080" w:rsidRDefault="000C1080" w:rsidP="001034A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 </w:t>
            </w:r>
          </w:p>
          <w:p w14:paraId="20EFF0E0" w14:textId="77777777" w:rsidR="00D91AFA" w:rsidRDefault="000C1080" w:rsidP="001034AF"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6BF7C639" w14:textId="77777777" w:rsidR="00D91AFA" w:rsidRDefault="00D91AFA">
      <w:pPr>
        <w:rPr>
          <w:color w:val="000000" w:themeColor="text1"/>
        </w:rPr>
      </w:pPr>
    </w:p>
    <w:p w14:paraId="1B7C7384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3548818E" w14:textId="77777777" w:rsidTr="00190BDF">
        <w:trPr>
          <w:trHeight w:val="420"/>
        </w:trPr>
        <w:tc>
          <w:tcPr>
            <w:tcW w:w="3114" w:type="dxa"/>
          </w:tcPr>
          <w:p w14:paraId="10685DB5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0EDF9890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2EC7B72" w14:textId="77777777" w:rsidR="009A3011" w:rsidRDefault="00755990">
            <w:r>
              <w:t>new_treb</w:t>
            </w:r>
          </w:p>
        </w:tc>
      </w:tr>
      <w:tr w:rsidR="00892C13" w14:paraId="7D1EEC22" w14:textId="77777777" w:rsidTr="00190BDF">
        <w:trPr>
          <w:trHeight w:val="7653"/>
        </w:trPr>
        <w:tc>
          <w:tcPr>
            <w:tcW w:w="3114" w:type="dxa"/>
          </w:tcPr>
          <w:p w14:paraId="399F06D1" w14:textId="77777777" w:rsidR="00892C13" w:rsidRPr="00AA54F4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естринское дело </w:t>
            </w:r>
          </w:p>
        </w:tc>
        <w:tc>
          <w:tcPr>
            <w:tcW w:w="5812" w:type="dxa"/>
          </w:tcPr>
          <w:p w14:paraId="24D55EC9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8A21D36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E477270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общей практики</w:t>
            </w:r>
          </w:p>
          <w:p w14:paraId="45FE1A03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паллиативной помощи</w:t>
            </w:r>
          </w:p>
          <w:p w14:paraId="4038D183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профилактике</w:t>
            </w:r>
          </w:p>
          <w:p w14:paraId="5ECA620F" w14:textId="77777777" w:rsidR="00892C13" w:rsidRDefault="00892C13" w:rsidP="00892C1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ая сестра по реабилитации</w:t>
            </w:r>
          </w:p>
        </w:tc>
        <w:tc>
          <w:tcPr>
            <w:tcW w:w="5634" w:type="dxa"/>
          </w:tcPr>
          <w:p w14:paraId="1520C0A1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48A9889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м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едицинская сестра общей практики (медицинский брат общей практики)</w:t>
            </w:r>
          </w:p>
          <w:p w14:paraId="740A9483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ая сестра по паллиативной медицинской помощи (медицинский брат по паллиативной медицинской помощи)</w:t>
            </w:r>
          </w:p>
          <w:p w14:paraId="54F05023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медицинская сестра по профилактике (медицинский брат по профилактике)</w:t>
            </w:r>
          </w:p>
          <w:p w14:paraId="223F33F2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ая сестра по медицинской реабилитации (медицинский брат по медицинской реабилитации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ая сестра - специалист по оказанию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ой помощи обучающимся; </w:t>
            </w:r>
          </w:p>
          <w:p w14:paraId="6DB88D99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ая медицинская сестра (старший медицинский брат); </w:t>
            </w:r>
          </w:p>
          <w:p w14:paraId="5C1D19BF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медицинский статистик; </w:t>
            </w:r>
          </w:p>
          <w:p w14:paraId="63719544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ий акушер (старшая акушерка); </w:t>
            </w:r>
          </w:p>
          <w:p w14:paraId="17784C97" w14:textId="77777777" w:rsidR="00892C13" w:rsidRDefault="00892C13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ая операционная медицинская сестра (старший операционный медицинский брат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тарший фельдшер</w:t>
            </w:r>
          </w:p>
        </w:tc>
      </w:tr>
    </w:tbl>
    <w:p w14:paraId="2655C5CB" w14:textId="77777777" w:rsidR="00892C13" w:rsidRDefault="00892C13">
      <w:pPr>
        <w:rPr>
          <w:color w:val="000000" w:themeColor="text1"/>
        </w:rPr>
      </w:pPr>
    </w:p>
    <w:p w14:paraId="4391D6E3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3FFE36A3" w14:textId="77777777" w:rsidTr="00190BDF">
        <w:trPr>
          <w:trHeight w:val="420"/>
        </w:trPr>
        <w:tc>
          <w:tcPr>
            <w:tcW w:w="3114" w:type="dxa"/>
          </w:tcPr>
          <w:p w14:paraId="4CED89A5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4FC66E3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A7EDD58" w14:textId="77777777" w:rsidR="009A3011" w:rsidRDefault="00755990">
            <w:r>
              <w:t>new_treb</w:t>
            </w:r>
          </w:p>
        </w:tc>
      </w:tr>
      <w:tr w:rsidR="00892C13" w14:paraId="4DF4FD75" w14:textId="77777777" w:rsidTr="00190BDF">
        <w:trPr>
          <w:trHeight w:val="7653"/>
        </w:trPr>
        <w:tc>
          <w:tcPr>
            <w:tcW w:w="3114" w:type="dxa"/>
          </w:tcPr>
          <w:p w14:paraId="1682D180" w14:textId="77777777" w:rsidR="00892C13" w:rsidRPr="00AA54F4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корая медицинская помощь </w:t>
            </w:r>
          </w:p>
        </w:tc>
        <w:tc>
          <w:tcPr>
            <w:tcW w:w="5812" w:type="dxa"/>
          </w:tcPr>
          <w:p w14:paraId="33ABDD83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35DC567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F6ADFF4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 общая врачебная</w:t>
            </w:r>
          </w:p>
          <w:p w14:paraId="621E5DD1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практика (семейная медицина) </w:t>
            </w:r>
          </w:p>
          <w:p w14:paraId="42021462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терапия </w:t>
            </w:r>
          </w:p>
          <w:p w14:paraId="64D4DE4C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педиатрия </w:t>
            </w:r>
          </w:p>
          <w:p w14:paraId="5560FCA0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04C85900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50B046F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B5C8F9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2EBF090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рач скорой медицинской помощи;</w:t>
            </w:r>
          </w:p>
          <w:p w14:paraId="6078CB08" w14:textId="77777777" w:rsid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старший врач станции (отделения) скорой </w:t>
            </w:r>
          </w:p>
          <w:p w14:paraId="1511E287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медицинской помощи;</w:t>
            </w:r>
          </w:p>
          <w:p w14:paraId="6A2C08BE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скорой медицинской помощи;</w:t>
            </w:r>
          </w:p>
          <w:p w14:paraId="3658479A" w14:textId="77777777" w:rsidR="00892C13" w:rsidRDefault="00892C13" w:rsidP="00892C1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73BFABF8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B353ECF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4B74C76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66FD2CB9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19A99797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1A29424A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3BE0E0D5" w14:textId="77777777" w:rsidR="00892C13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3D1E1DF3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76FD38F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813FE73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2155207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скорой медицинской помощи;</w:t>
            </w:r>
          </w:p>
          <w:p w14:paraId="26F89EA0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тарший врач станции (отделения) скорой медицинской помощи; </w:t>
            </w:r>
          </w:p>
          <w:p w14:paraId="2AEA2FED" w14:textId="77777777" w:rsidR="00892C13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скорой медицинской помощи; </w:t>
            </w:r>
          </w:p>
          <w:p w14:paraId="753D5BBB" w14:textId="77777777" w:rsidR="00892C13" w:rsidRDefault="00892C13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медицинской организации соответствующего специализированного структурного подразделения)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892C1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выездной бригады скорой медицинской помощи</w:t>
            </w:r>
          </w:p>
        </w:tc>
      </w:tr>
    </w:tbl>
    <w:p w14:paraId="4AAC5A54" w14:textId="77777777" w:rsidR="00892C13" w:rsidRDefault="00892C13">
      <w:pPr>
        <w:rPr>
          <w:color w:val="000000" w:themeColor="text1"/>
        </w:rPr>
      </w:pPr>
    </w:p>
    <w:p w14:paraId="511226C6" w14:textId="77777777" w:rsidR="00892C13" w:rsidRDefault="00892C13">
      <w:pPr>
        <w:rPr>
          <w:color w:val="000000" w:themeColor="text1"/>
        </w:rPr>
      </w:pPr>
    </w:p>
    <w:p w14:paraId="4066671A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60CC02E1" w14:textId="77777777" w:rsidTr="00190BDF">
        <w:trPr>
          <w:trHeight w:val="420"/>
        </w:trPr>
        <w:tc>
          <w:tcPr>
            <w:tcW w:w="3114" w:type="dxa"/>
          </w:tcPr>
          <w:p w14:paraId="338E1CE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DF67B57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3E69AC3" w14:textId="77777777" w:rsidR="009A3011" w:rsidRDefault="00755990">
            <w:r>
              <w:t>new_treb</w:t>
            </w:r>
          </w:p>
        </w:tc>
      </w:tr>
      <w:tr w:rsidR="00892C13" w14:paraId="05BBC38C" w14:textId="77777777" w:rsidTr="00190BDF">
        <w:trPr>
          <w:trHeight w:val="7653"/>
        </w:trPr>
        <w:tc>
          <w:tcPr>
            <w:tcW w:w="3114" w:type="dxa"/>
          </w:tcPr>
          <w:p w14:paraId="0D975BFD" w14:textId="77777777" w:rsidR="00892C13" w:rsidRPr="00AA54F4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Социальная гигиена и организация госсанэпидслужбы</w:t>
            </w:r>
          </w:p>
        </w:tc>
        <w:tc>
          <w:tcPr>
            <w:tcW w:w="5812" w:type="dxa"/>
          </w:tcPr>
          <w:p w14:paraId="02B0C21F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213BE22" w14:textId="77777777" w:rsidR="00892C13" w:rsidRPr="00892C13" w:rsidRDefault="00892C13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92C1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A71F1E6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главный врач (начальник) медицинской организации;</w:t>
            </w:r>
          </w:p>
          <w:p w14:paraId="6059E356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медицинской организации;</w:t>
            </w:r>
          </w:p>
          <w:p w14:paraId="737351D3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атистик;</w:t>
            </w:r>
          </w:p>
          <w:p w14:paraId="2A1707F6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врач-методист;</w:t>
            </w:r>
          </w:p>
          <w:p w14:paraId="50992908" w14:textId="77777777" w:rsidR="00892C13" w:rsidRPr="00892C13" w:rsidRDefault="005F1DD5" w:rsidP="00892C1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врач-статистик;</w:t>
            </w:r>
          </w:p>
          <w:p w14:paraId="1EC7E862" w14:textId="77777777" w:rsidR="00892C13" w:rsidRDefault="005F1DD5" w:rsidP="00892C1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892C13" w:rsidRPr="00892C13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634" w:type="dxa"/>
          </w:tcPr>
          <w:p w14:paraId="762AAE39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E6AAA81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D1C02FC" w14:textId="77777777" w:rsidR="005F1DD5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5F1DD5" w:rsidRPr="005F1DD5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</w:t>
            </w:r>
          </w:p>
          <w:p w14:paraId="76AB5B81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  <w:p w14:paraId="26E25B87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  <w:p w14:paraId="54DE00AA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  <w:p w14:paraId="63CC638E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  <w:p w14:paraId="33142AB5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27B73FB7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</w:t>
            </w:r>
          </w:p>
          <w:p w14:paraId="3C1420C7" w14:textId="77777777" w:rsidR="005F1DD5" w:rsidRDefault="005F1DD5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5F1DD5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  <w:p w14:paraId="6B3A4F34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6FD60B9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174632A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90D0072" w14:textId="77777777" w:rsidR="005F1DD5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г</w:t>
            </w:r>
            <w:r w:rsidR="005F1DD5"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лавный врач (начальник) медицинской организации; заместитель руководителя медицинской организации; </w:t>
            </w:r>
          </w:p>
          <w:p w14:paraId="62D70C79" w14:textId="77777777" w:rsid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абинета, отряда и другое) медицинской организации - врач-статистик; </w:t>
            </w:r>
          </w:p>
          <w:p w14:paraId="6F066FD8" w14:textId="77777777" w:rsid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методист; </w:t>
            </w:r>
          </w:p>
          <w:p w14:paraId="64FDB544" w14:textId="77777777" w:rsid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статистик;</w:t>
            </w:r>
          </w:p>
          <w:p w14:paraId="741FDF05" w14:textId="77777777" w:rsidR="00892C13" w:rsidRPr="005F1DD5" w:rsidRDefault="005F1DD5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5F1DD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методист</w:t>
            </w:r>
          </w:p>
        </w:tc>
      </w:tr>
    </w:tbl>
    <w:p w14:paraId="0F4987BC" w14:textId="77777777" w:rsidR="00892C13" w:rsidRDefault="00892C13">
      <w:pPr>
        <w:rPr>
          <w:color w:val="000000" w:themeColor="text1"/>
        </w:rPr>
      </w:pPr>
    </w:p>
    <w:p w14:paraId="12E901C7" w14:textId="77777777" w:rsidR="005F1DD5" w:rsidRDefault="005F1DD5">
      <w:pPr>
        <w:rPr>
          <w:color w:val="000000" w:themeColor="text1"/>
        </w:rPr>
      </w:pPr>
    </w:p>
    <w:p w14:paraId="0FF5F7E7" w14:textId="77777777" w:rsidR="005F1DD5" w:rsidRDefault="005F1DD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169CF297" w14:textId="77777777" w:rsidTr="00190BDF">
        <w:trPr>
          <w:trHeight w:val="420"/>
        </w:trPr>
        <w:tc>
          <w:tcPr>
            <w:tcW w:w="3114" w:type="dxa"/>
          </w:tcPr>
          <w:p w14:paraId="6A340CC4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9DAAFB7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593EAA2" w14:textId="77777777" w:rsidR="009A3011" w:rsidRDefault="00755990">
            <w:r>
              <w:t>new_treb</w:t>
            </w:r>
          </w:p>
        </w:tc>
      </w:tr>
      <w:tr w:rsidR="00892C13" w14:paraId="039B53A2" w14:textId="77777777" w:rsidTr="00190BDF">
        <w:trPr>
          <w:trHeight w:val="7653"/>
        </w:trPr>
        <w:tc>
          <w:tcPr>
            <w:tcW w:w="3114" w:type="dxa"/>
          </w:tcPr>
          <w:p w14:paraId="1E134501" w14:textId="77777777" w:rsidR="00892C13" w:rsidRPr="00AA54F4" w:rsidRDefault="00B3096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</w:tc>
        <w:tc>
          <w:tcPr>
            <w:tcW w:w="5812" w:type="dxa"/>
          </w:tcPr>
          <w:p w14:paraId="644AE90A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8DB0EE2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6D6BD4E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рач-стоматолог;</w:t>
            </w:r>
          </w:p>
          <w:p w14:paraId="272944EF" w14:textId="77777777" w:rsidR="00892C13" w:rsidRDefault="00B3096D" w:rsidP="00B3096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</w:t>
            </w:r>
          </w:p>
        </w:tc>
        <w:tc>
          <w:tcPr>
            <w:tcW w:w="5634" w:type="dxa"/>
          </w:tcPr>
          <w:p w14:paraId="7546585E" w14:textId="77777777" w:rsidR="00892C13" w:rsidRPr="00C332D8" w:rsidRDefault="00B3096D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892C13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892C13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6B8FC4B" w14:textId="77777777" w:rsidR="00B3096D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B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B3096D" w:rsidRPr="00B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стоматолог; </w:t>
            </w:r>
          </w:p>
          <w:p w14:paraId="21B3A3B0" w14:textId="77777777" w:rsidR="00892C13" w:rsidRDefault="00B3096D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B3096D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</w:t>
            </w:r>
          </w:p>
        </w:tc>
      </w:tr>
    </w:tbl>
    <w:p w14:paraId="78E42645" w14:textId="77777777" w:rsidR="00892C13" w:rsidRDefault="00892C1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892C13" w:rsidRPr="00AA54F4" w14:paraId="05F3D6A2" w14:textId="77777777" w:rsidTr="00190BDF">
        <w:trPr>
          <w:trHeight w:val="420"/>
        </w:trPr>
        <w:tc>
          <w:tcPr>
            <w:tcW w:w="3114" w:type="dxa"/>
          </w:tcPr>
          <w:p w14:paraId="639D1CA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D61089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E942FA0" w14:textId="77777777" w:rsidR="009A3011" w:rsidRDefault="00755990">
            <w:r>
              <w:t>new_treb</w:t>
            </w:r>
          </w:p>
        </w:tc>
      </w:tr>
      <w:tr w:rsidR="00892C13" w14:paraId="1B127CA5" w14:textId="77777777" w:rsidTr="00190BDF">
        <w:trPr>
          <w:trHeight w:val="7653"/>
        </w:trPr>
        <w:tc>
          <w:tcPr>
            <w:tcW w:w="3114" w:type="dxa"/>
          </w:tcPr>
          <w:p w14:paraId="767DBF98" w14:textId="77777777" w:rsidR="00892C13" w:rsidRPr="00AA54F4" w:rsidRDefault="00B3096D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детская </w:t>
            </w:r>
          </w:p>
        </w:tc>
        <w:tc>
          <w:tcPr>
            <w:tcW w:w="5812" w:type="dxa"/>
          </w:tcPr>
          <w:p w14:paraId="512C13A4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 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этой программы есть требования к поступающим:</w:t>
            </w:r>
          </w:p>
          <w:p w14:paraId="22FA6A4C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BCCB8C7" w14:textId="77777777" w:rsidR="00B3096D" w:rsidRPr="00B3096D" w:rsidRDefault="006A5042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77D99BF5" w14:textId="77777777" w:rsidR="00B3096D" w:rsidRPr="00B3096D" w:rsidRDefault="006A5042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7240F4F8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102CEBF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C24A95" w14:textId="77777777" w:rsidR="00B3096D" w:rsidRPr="00B3096D" w:rsidRDefault="00B3096D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FB3FDC2" w14:textId="77777777" w:rsidR="00B3096D" w:rsidRPr="00B3096D" w:rsidRDefault="006A5042" w:rsidP="00B30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врач-стоматолог детский;</w:t>
            </w:r>
          </w:p>
          <w:p w14:paraId="671AEE31" w14:textId="77777777" w:rsidR="00892C13" w:rsidRDefault="006A5042" w:rsidP="00B3096D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B3096D" w:rsidRPr="00B3096D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 детский</w:t>
            </w:r>
          </w:p>
        </w:tc>
        <w:tc>
          <w:tcPr>
            <w:tcW w:w="5634" w:type="dxa"/>
          </w:tcPr>
          <w:p w14:paraId="0F30AB3D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9260A0B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35C1B65" w14:textId="77777777" w:rsidR="006A5042" w:rsidRPr="00B3096D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1F93AB8A" w14:textId="77777777" w:rsidR="00892C13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B3096D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7F28894C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1282357" w14:textId="77777777" w:rsidR="00892C13" w:rsidRPr="00FC56E1" w:rsidRDefault="00892C1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BE0AED4" w14:textId="77777777" w:rsidR="00892C13" w:rsidRPr="00C332D8" w:rsidRDefault="00892C1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459FB5E9" w14:textId="77777777" w:rsidR="00892C13" w:rsidRDefault="006A5042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 детский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 детский</w:t>
            </w:r>
          </w:p>
        </w:tc>
      </w:tr>
    </w:tbl>
    <w:p w14:paraId="2F4486FB" w14:textId="77777777" w:rsidR="00892C13" w:rsidRDefault="00892C13">
      <w:pPr>
        <w:rPr>
          <w:color w:val="000000" w:themeColor="text1"/>
        </w:rPr>
      </w:pPr>
    </w:p>
    <w:p w14:paraId="72FB1822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277F12EA" w14:textId="77777777" w:rsidTr="00190BDF">
        <w:trPr>
          <w:trHeight w:val="420"/>
        </w:trPr>
        <w:tc>
          <w:tcPr>
            <w:tcW w:w="3114" w:type="dxa"/>
          </w:tcPr>
          <w:p w14:paraId="25D9BF19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2D84E78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EB38195" w14:textId="77777777" w:rsidR="009A3011" w:rsidRDefault="00755990">
            <w:r>
              <w:t>new_treb</w:t>
            </w:r>
          </w:p>
        </w:tc>
      </w:tr>
      <w:tr w:rsidR="006A5042" w14:paraId="76964150" w14:textId="77777777" w:rsidTr="00190BDF">
        <w:trPr>
          <w:trHeight w:val="7653"/>
        </w:trPr>
        <w:tc>
          <w:tcPr>
            <w:tcW w:w="3114" w:type="dxa"/>
          </w:tcPr>
          <w:p w14:paraId="5105500E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ортопедическая </w:t>
            </w:r>
          </w:p>
        </w:tc>
        <w:tc>
          <w:tcPr>
            <w:tcW w:w="5812" w:type="dxa"/>
          </w:tcPr>
          <w:p w14:paraId="53DD1A01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43B67EF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60F384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20EEF0AF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09942AD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43C359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E110F6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9549A2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рач-стоматолог-ортопед;</w:t>
            </w:r>
          </w:p>
          <w:p w14:paraId="2DAB0D35" w14:textId="77777777" w:rsidR="006A5042" w:rsidRDefault="006A5042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ортопед</w:t>
            </w:r>
          </w:p>
        </w:tc>
        <w:tc>
          <w:tcPr>
            <w:tcW w:w="5634" w:type="dxa"/>
          </w:tcPr>
          <w:p w14:paraId="16267CD4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8F8AEF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6D1DC52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1BFE2C6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00FA3381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996854D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849F9C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0EBF157" w14:textId="77777777" w:rsidR="006A5042" w:rsidRDefault="006A5042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-ортопед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ортопед</w:t>
            </w:r>
          </w:p>
        </w:tc>
      </w:tr>
    </w:tbl>
    <w:p w14:paraId="7D54886E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0AEA5BB7" w14:textId="77777777" w:rsidTr="00190BDF">
        <w:trPr>
          <w:trHeight w:val="420"/>
        </w:trPr>
        <w:tc>
          <w:tcPr>
            <w:tcW w:w="3114" w:type="dxa"/>
          </w:tcPr>
          <w:p w14:paraId="2F02DEC5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C28FA52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B17CB97" w14:textId="77777777" w:rsidR="009A3011" w:rsidRDefault="00755990">
            <w:r>
              <w:t>new_treb</w:t>
            </w:r>
          </w:p>
        </w:tc>
      </w:tr>
      <w:tr w:rsidR="006A5042" w14:paraId="18D4EAFC" w14:textId="77777777" w:rsidTr="00190BDF">
        <w:trPr>
          <w:trHeight w:val="7653"/>
        </w:trPr>
        <w:tc>
          <w:tcPr>
            <w:tcW w:w="3114" w:type="dxa"/>
          </w:tcPr>
          <w:p w14:paraId="5BCD38B2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терапевтическая </w:t>
            </w:r>
          </w:p>
        </w:tc>
        <w:tc>
          <w:tcPr>
            <w:tcW w:w="5812" w:type="dxa"/>
          </w:tcPr>
          <w:p w14:paraId="6B04EDDC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7261206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A8E48D2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4F8C758F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5A86BD8C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E229273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5949E1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F73F934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рач-стоматолог-терапевт;</w:t>
            </w:r>
          </w:p>
          <w:p w14:paraId="4F2C3022" w14:textId="77777777" w:rsidR="006A5042" w:rsidRDefault="006A5042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терапевт</w:t>
            </w:r>
          </w:p>
        </w:tc>
        <w:tc>
          <w:tcPr>
            <w:tcW w:w="5634" w:type="dxa"/>
          </w:tcPr>
          <w:p w14:paraId="6D3F6616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43C3CC0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5F354D1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630978D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7D6DC2AB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6D20FE8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B925CC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0EC0051" w14:textId="77777777" w:rsidR="006A5042" w:rsidRDefault="006A5042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-терапевт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терапевт</w:t>
            </w:r>
          </w:p>
        </w:tc>
      </w:tr>
    </w:tbl>
    <w:p w14:paraId="3B478AEE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2B4897CA" w14:textId="77777777" w:rsidTr="00190BDF">
        <w:trPr>
          <w:trHeight w:val="420"/>
        </w:trPr>
        <w:tc>
          <w:tcPr>
            <w:tcW w:w="3114" w:type="dxa"/>
          </w:tcPr>
          <w:p w14:paraId="42A9ADF1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0282DC7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150292D" w14:textId="77777777" w:rsidR="009A3011" w:rsidRDefault="00755990">
            <w:r>
              <w:t>new_treb</w:t>
            </w:r>
          </w:p>
        </w:tc>
      </w:tr>
      <w:tr w:rsidR="006A5042" w14:paraId="1BF493B0" w14:textId="77777777" w:rsidTr="006A5042">
        <w:trPr>
          <w:trHeight w:val="8269"/>
        </w:trPr>
        <w:tc>
          <w:tcPr>
            <w:tcW w:w="3114" w:type="dxa"/>
          </w:tcPr>
          <w:p w14:paraId="1AF3F547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Стоматология хирургическая </w:t>
            </w:r>
          </w:p>
        </w:tc>
        <w:tc>
          <w:tcPr>
            <w:tcW w:w="5812" w:type="dxa"/>
          </w:tcPr>
          <w:p w14:paraId="1C1576EB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E7FCBD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7BBF956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5159000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5E62F7B0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5C51167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395690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6BAAA5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рач-стоматолог-хирург;</w:t>
            </w:r>
          </w:p>
          <w:p w14:paraId="222628F2" w14:textId="77777777" w:rsidR="006A5042" w:rsidRDefault="006A5042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хирург</w:t>
            </w:r>
          </w:p>
        </w:tc>
        <w:tc>
          <w:tcPr>
            <w:tcW w:w="5634" w:type="dxa"/>
          </w:tcPr>
          <w:p w14:paraId="2CFD951F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74E8B80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B4A5AAF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2E85B35B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стоматология</w:t>
            </w:r>
          </w:p>
          <w:p w14:paraId="5A3E8459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B681F74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8B65CE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2CD6050" w14:textId="77777777" w:rsidR="006A5042" w:rsidRDefault="006A5042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</w:t>
            </w:r>
            <w:r w:rsidRPr="006A504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стоматолог-хирург; заведующий (начальник) структурного подразделения (отдела, отделения, лаборатории, кабинета, отряда и другое) медицинской организации - врач-стоматолог-хирург</w:t>
            </w:r>
          </w:p>
        </w:tc>
      </w:tr>
    </w:tbl>
    <w:p w14:paraId="10D28A61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760524F3" w14:textId="77777777" w:rsidTr="00190BDF">
        <w:trPr>
          <w:trHeight w:val="420"/>
        </w:trPr>
        <w:tc>
          <w:tcPr>
            <w:tcW w:w="3114" w:type="dxa"/>
          </w:tcPr>
          <w:p w14:paraId="781361A2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A957F1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743A275E" w14:textId="77777777" w:rsidR="009A3011" w:rsidRDefault="00755990">
            <w:r>
              <w:t>new_treb</w:t>
            </w:r>
          </w:p>
        </w:tc>
      </w:tr>
      <w:tr w:rsidR="006A5042" w14:paraId="7E6245CE" w14:textId="77777777" w:rsidTr="00190BDF">
        <w:trPr>
          <w:trHeight w:val="7653"/>
        </w:trPr>
        <w:tc>
          <w:tcPr>
            <w:tcW w:w="3114" w:type="dxa"/>
          </w:tcPr>
          <w:p w14:paraId="3E677C62" w14:textId="77777777" w:rsidR="006A5042" w:rsidRPr="00AA54F4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дебно-медицинская экспертиза</w:t>
            </w:r>
          </w:p>
        </w:tc>
        <w:tc>
          <w:tcPr>
            <w:tcW w:w="5812" w:type="dxa"/>
          </w:tcPr>
          <w:p w14:paraId="231B8A0E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28BF561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E517036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154AD011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721CC6CF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5503DA99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0FE612E6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086FC9F0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43A2C17F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55E5FFA6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738D6D53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13A80A2F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;</w:t>
            </w:r>
          </w:p>
          <w:p w14:paraId="309B5875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529D60DC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A99C863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78A97074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174C00F6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59CDA9B8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41F4D534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8A4122A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959D322" w14:textId="77777777" w:rsidR="006A5042" w:rsidRPr="006A5042" w:rsidRDefault="006A5042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A5042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6A504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0605C58D" w14:textId="77777777" w:rsidR="006A5042" w:rsidRPr="006A5042" w:rsidRDefault="002168AB" w:rsidP="006A50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врач - судебно-медицинский эксперт;</w:t>
            </w:r>
          </w:p>
          <w:p w14:paraId="267871FD" w14:textId="77777777" w:rsidR="006A5042" w:rsidRDefault="002168AB" w:rsidP="006A5042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A5042" w:rsidRPr="006A5042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удебно-медицинский эксперт</w:t>
            </w:r>
          </w:p>
        </w:tc>
        <w:tc>
          <w:tcPr>
            <w:tcW w:w="5634" w:type="dxa"/>
          </w:tcPr>
          <w:p w14:paraId="75B9C07D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21A637C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967716C" w14:textId="77777777" w:rsidR="002168AB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1077334C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47F7B636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05161A06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3BF11AF1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2BA36352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36261D7A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6F459F3E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5CFB0A21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</w:p>
          <w:p w14:paraId="25C07087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патологическая анатомия</w:t>
            </w:r>
          </w:p>
          <w:p w14:paraId="62A9AB08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р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гия</w:t>
            </w:r>
          </w:p>
          <w:p w14:paraId="22133065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5534480A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51BC8E0F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49A2BAE7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02E90783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40D1ED07" w14:textId="77777777" w:rsidR="002168AB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507F077A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44EAD4F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95B8F4F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8959AD8" w14:textId="77777777" w:rsidR="006A5042" w:rsidRDefault="006A5042" w:rsidP="00190BDF"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168AB"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- судебно-медицинский эксперт; заведующий (начальник) структурного подразделения (отдела, отделения, лаборатории, кабинета, отряда и другое) медицинской организации - врач - судебно-медицинский эксперт</w:t>
            </w:r>
          </w:p>
        </w:tc>
      </w:tr>
    </w:tbl>
    <w:p w14:paraId="1B1CDAE9" w14:textId="77777777" w:rsidR="006A5042" w:rsidRDefault="006A5042">
      <w:pPr>
        <w:rPr>
          <w:color w:val="000000" w:themeColor="text1"/>
        </w:rPr>
      </w:pPr>
    </w:p>
    <w:p w14:paraId="3D06E5DA" w14:textId="77777777" w:rsidR="006A5042" w:rsidRDefault="006A5042">
      <w:pPr>
        <w:rPr>
          <w:color w:val="000000" w:themeColor="text1"/>
        </w:rPr>
      </w:pPr>
    </w:p>
    <w:p w14:paraId="4CACA16E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6A5042" w:rsidRPr="00AA54F4" w14:paraId="356B3093" w14:textId="77777777" w:rsidTr="00190BDF">
        <w:trPr>
          <w:trHeight w:val="420"/>
        </w:trPr>
        <w:tc>
          <w:tcPr>
            <w:tcW w:w="3114" w:type="dxa"/>
          </w:tcPr>
          <w:p w14:paraId="15B9CC82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3E75F0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E34AA04" w14:textId="77777777" w:rsidR="009A3011" w:rsidRDefault="00755990">
            <w:r>
              <w:t>new_treb</w:t>
            </w:r>
          </w:p>
        </w:tc>
      </w:tr>
      <w:tr w:rsidR="006A5042" w14:paraId="5F4D8F3D" w14:textId="77777777" w:rsidTr="00190BDF">
        <w:trPr>
          <w:trHeight w:val="7653"/>
        </w:trPr>
        <w:tc>
          <w:tcPr>
            <w:tcW w:w="3114" w:type="dxa"/>
          </w:tcPr>
          <w:p w14:paraId="6C333810" w14:textId="77777777" w:rsidR="006A5042" w:rsidRPr="00AA54F4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Судебно-психиатрическая экспертиза</w:t>
            </w:r>
          </w:p>
        </w:tc>
        <w:tc>
          <w:tcPr>
            <w:tcW w:w="5812" w:type="dxa"/>
          </w:tcPr>
          <w:p w14:paraId="03FAB4A7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3F12171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49CBD6D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5C1BBC1D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F0C833F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13D225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29718925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рач - судебно-психиатрический эксперт;</w:t>
            </w:r>
          </w:p>
          <w:p w14:paraId="03A710A9" w14:textId="77777777" w:rsidR="006A5042" w:rsidRDefault="002168AB" w:rsidP="002168A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удебно-психиатрический эксперт</w:t>
            </w:r>
          </w:p>
        </w:tc>
        <w:tc>
          <w:tcPr>
            <w:tcW w:w="5634" w:type="dxa"/>
          </w:tcPr>
          <w:p w14:paraId="3B36CA0F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FF270CC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52DE29A9" w14:textId="77777777" w:rsidR="006A5042" w:rsidRPr="00FC56E1" w:rsidRDefault="006A5042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2FF11349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E7D97A8" w14:textId="77777777" w:rsidR="006A5042" w:rsidRPr="00FC56E1" w:rsidRDefault="006A5042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2FF474" w14:textId="77777777" w:rsidR="006A5042" w:rsidRPr="00C332D8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1C1D99D" w14:textId="77777777" w:rsidR="002168AB" w:rsidRDefault="006A5042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168AB"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- судебно-психиатрический эксперт; </w:t>
            </w:r>
          </w:p>
          <w:p w14:paraId="24C61CDA" w14:textId="77777777" w:rsidR="006A5042" w:rsidRDefault="002168AB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удебно-психиатрический эксперт</w:t>
            </w:r>
          </w:p>
        </w:tc>
      </w:tr>
    </w:tbl>
    <w:p w14:paraId="3D7D1245" w14:textId="77777777" w:rsidR="006A5042" w:rsidRDefault="006A5042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168AB" w:rsidRPr="00AA54F4" w14:paraId="3741AE9C" w14:textId="77777777" w:rsidTr="00190BDF">
        <w:trPr>
          <w:trHeight w:val="420"/>
        </w:trPr>
        <w:tc>
          <w:tcPr>
            <w:tcW w:w="3114" w:type="dxa"/>
          </w:tcPr>
          <w:p w14:paraId="0232A541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6BFA6D5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1410AA3" w14:textId="77777777" w:rsidR="009A3011" w:rsidRDefault="00755990">
            <w:r>
              <w:t>new_treb</w:t>
            </w:r>
          </w:p>
        </w:tc>
      </w:tr>
      <w:tr w:rsidR="002168AB" w14:paraId="5541B562" w14:textId="77777777" w:rsidTr="00190BDF">
        <w:trPr>
          <w:trHeight w:val="7653"/>
        </w:trPr>
        <w:tc>
          <w:tcPr>
            <w:tcW w:w="3114" w:type="dxa"/>
          </w:tcPr>
          <w:p w14:paraId="6DD474A1" w14:textId="77777777" w:rsidR="002168AB" w:rsidRPr="00AA54F4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рдология-оториноларингология</w:t>
            </w:r>
          </w:p>
        </w:tc>
        <w:tc>
          <w:tcPr>
            <w:tcW w:w="5812" w:type="dxa"/>
          </w:tcPr>
          <w:p w14:paraId="0A8B479E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C472715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0B30A52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1F9FE6C0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54640A12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E348D5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66DC342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рач-сурдолог-оториноларинголог;</w:t>
            </w:r>
          </w:p>
          <w:p w14:paraId="4BE89770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урдолог-оториноларинголог;</w:t>
            </w:r>
          </w:p>
          <w:p w14:paraId="35068312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рач-сурдолог-протезист;</w:t>
            </w:r>
          </w:p>
          <w:p w14:paraId="55DF2C25" w14:textId="77777777" w:rsidR="002168AB" w:rsidRDefault="002168AB" w:rsidP="002168A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урдолог-протезист</w:t>
            </w:r>
          </w:p>
        </w:tc>
        <w:tc>
          <w:tcPr>
            <w:tcW w:w="5634" w:type="dxa"/>
          </w:tcPr>
          <w:p w14:paraId="6DAD62C7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FB3563E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E005C5F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3EE465CE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общая врачебная практика (семейная медицина)</w:t>
            </w:r>
          </w:p>
          <w:p w14:paraId="5B2259A4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педиатрия</w:t>
            </w:r>
          </w:p>
          <w:p w14:paraId="4FD5BF32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терапия</w:t>
            </w:r>
          </w:p>
          <w:p w14:paraId="5614BA1A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346896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199D26F9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3CECE843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79728F4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сурдолог-оториноларинголог;</w:t>
            </w:r>
          </w:p>
          <w:p w14:paraId="2D0B17F2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-сурдолог-оториноларинголог; </w:t>
            </w:r>
          </w:p>
          <w:p w14:paraId="1DA269B2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сурдолог-протезист; </w:t>
            </w:r>
          </w:p>
          <w:p w14:paraId="7ABD8FC7" w14:textId="77777777" w:rsidR="002168AB" w:rsidRPr="002168AB" w:rsidRDefault="002168AB" w:rsidP="00190BDF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2168A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кабинета, отряда и другое) медицинской организации - врач-сурдолог-протезист</w:t>
            </w:r>
          </w:p>
        </w:tc>
      </w:tr>
    </w:tbl>
    <w:p w14:paraId="54D8669D" w14:textId="77777777" w:rsidR="002168AB" w:rsidRDefault="002168AB">
      <w:pPr>
        <w:rPr>
          <w:color w:val="000000" w:themeColor="text1"/>
        </w:rPr>
      </w:pPr>
    </w:p>
    <w:p w14:paraId="0CE57219" w14:textId="77777777" w:rsidR="002168AB" w:rsidRDefault="002168AB">
      <w:pPr>
        <w:rPr>
          <w:color w:val="000000" w:themeColor="text1"/>
        </w:rPr>
      </w:pPr>
    </w:p>
    <w:p w14:paraId="5956F37C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168AB" w:rsidRPr="00AA54F4" w14:paraId="30A0373B" w14:textId="77777777" w:rsidTr="00190BDF">
        <w:trPr>
          <w:trHeight w:val="420"/>
        </w:trPr>
        <w:tc>
          <w:tcPr>
            <w:tcW w:w="3114" w:type="dxa"/>
          </w:tcPr>
          <w:p w14:paraId="77C7C40B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5B8DEB2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0442083" w14:textId="77777777" w:rsidR="009A3011" w:rsidRDefault="00755990">
            <w:r>
              <w:t>new_treb</w:t>
            </w:r>
          </w:p>
        </w:tc>
      </w:tr>
      <w:tr w:rsidR="002168AB" w14:paraId="171BB8DD" w14:textId="77777777" w:rsidTr="00190BDF">
        <w:trPr>
          <w:trHeight w:val="7653"/>
        </w:trPr>
        <w:tc>
          <w:tcPr>
            <w:tcW w:w="3114" w:type="dxa"/>
          </w:tcPr>
          <w:p w14:paraId="0D738CA8" w14:textId="77777777" w:rsidR="002168AB" w:rsidRPr="00AA54F4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</w:tc>
        <w:tc>
          <w:tcPr>
            <w:tcW w:w="5812" w:type="dxa"/>
          </w:tcPr>
          <w:p w14:paraId="24E7C1AE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9FDEFF9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4DEC1366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74B11821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48F78F4B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C40F9E6" w14:textId="77777777" w:rsidR="002168AB" w:rsidRPr="002168AB" w:rsidRDefault="002168AB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168A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3BFDB99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;</w:t>
            </w:r>
          </w:p>
          <w:p w14:paraId="32585DC4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;</w:t>
            </w:r>
          </w:p>
          <w:p w14:paraId="0311F23C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 подростковый;</w:t>
            </w:r>
          </w:p>
          <w:p w14:paraId="6286ACF4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-терапевт участковый цехового врачебного участка;</w:t>
            </w:r>
          </w:p>
          <w:p w14:paraId="63A5FF95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врач здравпункта;</w:t>
            </w:r>
          </w:p>
          <w:p w14:paraId="724ADA08" w14:textId="77777777" w:rsidR="002168AB" w:rsidRPr="002168AB" w:rsidRDefault="00442723" w:rsidP="002168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168AB" w:rsidRPr="002168A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ерапевт, судовой врач;</w:t>
            </w:r>
          </w:p>
          <w:p w14:paraId="3C9B5C1E" w14:textId="77777777" w:rsidR="002168AB" w:rsidRDefault="002168AB" w:rsidP="002168AB">
            <w:r w:rsidRPr="002168AB">
              <w:rPr>
                <w:rFonts w:ascii="Times New Roman" w:hAnsi="Times New Roman" w:cs="Times New Roman"/>
                <w:sz w:val="24"/>
                <w:szCs w:val="24"/>
              </w:rPr>
              <w:t xml:space="preserve">врач приемного отделения (в специализированной медицинской организации или при наличии в </w:t>
            </w:r>
            <w:r w:rsidRPr="002168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F29C470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061D8D9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74C8E6B4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 общая врачебная практика (семейная медицина)</w:t>
            </w:r>
          </w:p>
          <w:p w14:paraId="5A477A8E" w14:textId="77777777" w:rsidR="002168AB" w:rsidRPr="00FC56E1" w:rsidRDefault="002168AB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442723">
              <w:rPr>
                <w:rFonts w:ascii="Times New Roman" w:hAnsi="Times New Roman" w:cs="Times New Roman"/>
                <w:sz w:val="24"/>
                <w:szCs w:val="24"/>
              </w:rPr>
              <w:t xml:space="preserve">скорая медицинская помощь </w:t>
            </w:r>
          </w:p>
          <w:p w14:paraId="03357A79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5A8221D" w14:textId="77777777" w:rsidR="002168AB" w:rsidRPr="00FC56E1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E31882F" w14:textId="77777777" w:rsidR="002168AB" w:rsidRPr="00C332D8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D422ECB" w14:textId="77777777" w:rsid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терапевт; </w:t>
            </w:r>
          </w:p>
          <w:p w14:paraId="0F09F2AC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-терапевт участковый;</w:t>
            </w:r>
          </w:p>
          <w:p w14:paraId="0BAF6A8F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терапевт подростковый;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-терапевт участковый цехового врачебного участка; </w:t>
            </w:r>
          </w:p>
          <w:p w14:paraId="63979AA8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здравпункта; </w:t>
            </w:r>
          </w:p>
          <w:p w14:paraId="4A150D66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терапевт, судовой врач; </w:t>
            </w:r>
          </w:p>
          <w:p w14:paraId="24AFF140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врач по медицинской профилактике; </w:t>
            </w:r>
          </w:p>
          <w:p w14:paraId="0CC6ED02" w14:textId="77777777" w:rsid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по медицинской профилактике; </w:t>
            </w:r>
          </w:p>
          <w:p w14:paraId="467F2783" w14:textId="77777777" w:rsidR="002168AB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D8FBBD2" w14:textId="77777777" w:rsidR="002168AB" w:rsidRDefault="002168AB">
      <w:pPr>
        <w:rPr>
          <w:color w:val="000000" w:themeColor="text1"/>
        </w:rPr>
      </w:pPr>
    </w:p>
    <w:p w14:paraId="2E253058" w14:textId="77777777" w:rsidR="002168AB" w:rsidRDefault="002168AB">
      <w:pPr>
        <w:rPr>
          <w:color w:val="000000" w:themeColor="text1"/>
        </w:rPr>
      </w:pPr>
    </w:p>
    <w:p w14:paraId="63BC7DA1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168AB" w:rsidRPr="00AA54F4" w14:paraId="3DA0F183" w14:textId="77777777" w:rsidTr="00190BDF">
        <w:trPr>
          <w:trHeight w:val="420"/>
        </w:trPr>
        <w:tc>
          <w:tcPr>
            <w:tcW w:w="3114" w:type="dxa"/>
          </w:tcPr>
          <w:p w14:paraId="512C6546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F361BD4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9D64EFC" w14:textId="77777777" w:rsidR="009A3011" w:rsidRDefault="00755990">
            <w:r>
              <w:t>new_treb</w:t>
            </w:r>
          </w:p>
        </w:tc>
      </w:tr>
      <w:tr w:rsidR="002168AB" w14:paraId="515F164A" w14:textId="77777777" w:rsidTr="00190BDF">
        <w:trPr>
          <w:trHeight w:val="7653"/>
        </w:trPr>
        <w:tc>
          <w:tcPr>
            <w:tcW w:w="3114" w:type="dxa"/>
          </w:tcPr>
          <w:p w14:paraId="625E11DE" w14:textId="77777777" w:rsidR="002168AB" w:rsidRPr="00AA54F4" w:rsidRDefault="0044272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оксикология </w:t>
            </w:r>
          </w:p>
        </w:tc>
        <w:tc>
          <w:tcPr>
            <w:tcW w:w="5812" w:type="dxa"/>
          </w:tcPr>
          <w:p w14:paraId="4DE06556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49C7F77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72D2CF4B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1C677300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7B37920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4B3AAE52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53E56A2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38E4C55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5133DA8" w14:textId="77777777" w:rsidR="00442723" w:rsidRPr="00442723" w:rsidRDefault="00442723" w:rsidP="0044272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рач-токсиколог;</w:t>
            </w:r>
          </w:p>
          <w:p w14:paraId="2E313BA3" w14:textId="77777777" w:rsidR="002168AB" w:rsidRDefault="00442723" w:rsidP="0044272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оксиколог</w:t>
            </w:r>
          </w:p>
        </w:tc>
        <w:tc>
          <w:tcPr>
            <w:tcW w:w="5634" w:type="dxa"/>
          </w:tcPr>
          <w:p w14:paraId="31C99B61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5AB6CD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92392CB" w14:textId="77777777" w:rsidR="00442723" w:rsidRP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нестезиология-реаниматология</w:t>
            </w:r>
          </w:p>
          <w:p w14:paraId="04C331B1" w14:textId="77777777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4F5612C4" w14:textId="77777777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341ABD46" w14:textId="77777777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корая медицинская помощь</w:t>
            </w:r>
          </w:p>
          <w:p w14:paraId="00DBF8A1" w14:textId="77777777" w:rsidR="00442723" w:rsidRPr="00442723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11DDF5EF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308335" w14:textId="77777777" w:rsidR="002168AB" w:rsidRPr="00442723" w:rsidRDefault="002168AB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263BC4" w14:textId="77777777" w:rsidR="002168AB" w:rsidRP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58CFB68A" w14:textId="77777777" w:rsidR="00442723" w:rsidRPr="00442723" w:rsidRDefault="002168AB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2723"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токсиколог; </w:t>
            </w:r>
          </w:p>
          <w:p w14:paraId="339AB6AF" w14:textId="77777777" w:rsidR="002168AB" w:rsidRPr="00442723" w:rsidRDefault="0044272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272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токсиколог</w:t>
            </w:r>
          </w:p>
        </w:tc>
      </w:tr>
    </w:tbl>
    <w:p w14:paraId="47E6EFFF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3A37FB78" w14:textId="77777777" w:rsidTr="00190BDF">
        <w:trPr>
          <w:trHeight w:val="420"/>
        </w:trPr>
        <w:tc>
          <w:tcPr>
            <w:tcW w:w="3114" w:type="dxa"/>
          </w:tcPr>
          <w:p w14:paraId="0191DEAF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54189945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EBCC0A9" w14:textId="77777777" w:rsidR="009A3011" w:rsidRDefault="00755990">
            <w:r>
              <w:t>new_treb</w:t>
            </w:r>
          </w:p>
        </w:tc>
      </w:tr>
      <w:tr w:rsidR="00442723" w14:paraId="71EBB4DF" w14:textId="77777777" w:rsidTr="00190BDF">
        <w:trPr>
          <w:trHeight w:val="7653"/>
        </w:trPr>
        <w:tc>
          <w:tcPr>
            <w:tcW w:w="3114" w:type="dxa"/>
          </w:tcPr>
          <w:p w14:paraId="10B70FE6" w14:textId="77777777" w:rsidR="00442723" w:rsidRPr="00AA54F4" w:rsidRDefault="0044272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оракальная хирургия </w:t>
            </w:r>
          </w:p>
        </w:tc>
        <w:tc>
          <w:tcPr>
            <w:tcW w:w="5812" w:type="dxa"/>
          </w:tcPr>
          <w:p w14:paraId="59E9B435" w14:textId="77777777" w:rsidR="00442723" w:rsidRPr="00730059" w:rsidRDefault="00442723" w:rsidP="0044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У этой программы есть требования к поступающим:</w:t>
            </w:r>
          </w:p>
          <w:p w14:paraId="75B3444B" w14:textId="77777777" w:rsidR="00442723" w:rsidRPr="00730059" w:rsidRDefault="00442723" w:rsidP="0044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94FF8CA" w14:textId="77777777" w:rsidR="00442723" w:rsidRPr="00730059" w:rsidRDefault="00442723" w:rsidP="0044272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5634" w:type="dxa"/>
          </w:tcPr>
          <w:p w14:paraId="0C084DDB" w14:textId="77777777" w:rsidR="00442723" w:rsidRP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442723"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59F7066" w14:textId="77777777" w:rsidR="00730059" w:rsidRP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врач - торакальный хирург; </w:t>
            </w:r>
          </w:p>
          <w:p w14:paraId="40A7C87B" w14:textId="77777777" w:rsidR="00730059" w:rsidRP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 - торакальный хирург; </w:t>
            </w:r>
          </w:p>
          <w:p w14:paraId="7FC2DED6" w14:textId="77777777" w:rsidR="00442723" w:rsidRPr="00730059" w:rsidRDefault="00730059" w:rsidP="00190BDF">
            <w:pPr>
              <w:rPr>
                <w:color w:val="000000" w:themeColor="text1"/>
              </w:rPr>
            </w:pP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7A86B609" w14:textId="77777777" w:rsidR="002168AB" w:rsidRDefault="002168A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4E9AA9B6" w14:textId="77777777" w:rsidTr="00190BDF">
        <w:trPr>
          <w:trHeight w:val="420"/>
        </w:trPr>
        <w:tc>
          <w:tcPr>
            <w:tcW w:w="3114" w:type="dxa"/>
          </w:tcPr>
          <w:p w14:paraId="1D026E2F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0149BEBF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527454F" w14:textId="77777777" w:rsidR="009A3011" w:rsidRDefault="00755990">
            <w:r>
              <w:t>new_treb</w:t>
            </w:r>
          </w:p>
        </w:tc>
      </w:tr>
      <w:tr w:rsidR="00442723" w14:paraId="194FA70C" w14:textId="77777777" w:rsidTr="00190BDF">
        <w:trPr>
          <w:trHeight w:val="7653"/>
        </w:trPr>
        <w:tc>
          <w:tcPr>
            <w:tcW w:w="3114" w:type="dxa"/>
          </w:tcPr>
          <w:p w14:paraId="1E6D916E" w14:textId="77777777" w:rsidR="00730059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авматология и ортопедия</w:t>
            </w:r>
          </w:p>
          <w:p w14:paraId="6C70E92C" w14:textId="77777777" w:rsidR="00730059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 800</w:t>
            </w:r>
          </w:p>
          <w:p w14:paraId="42AE3060" w14:textId="77777777" w:rsidR="00442723" w:rsidRPr="00AA54F4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2F82A23A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1964C42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DF85ADD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рач-травматолог-ортопед;</w:t>
            </w:r>
          </w:p>
          <w:p w14:paraId="7BC2B6C9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равматолог-ортопед;</w:t>
            </w:r>
          </w:p>
          <w:p w14:paraId="77EB2970" w14:textId="77777777" w:rsidR="00442723" w:rsidRDefault="00730059" w:rsidP="0073005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13A1A799" w14:textId="77777777" w:rsidR="00442723" w:rsidRPr="00C332D8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442723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442723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BA76070" w14:textId="77777777" w:rsidR="00730059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730059"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травматолог-ортопед; </w:t>
            </w:r>
          </w:p>
          <w:p w14:paraId="1F2B89F2" w14:textId="77777777" w:rsidR="00730059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травматолог-ортопед;</w:t>
            </w:r>
          </w:p>
          <w:p w14:paraId="6457D9E9" w14:textId="77777777" w:rsidR="00442723" w:rsidRDefault="00730059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73005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FC84450" w14:textId="77777777" w:rsidR="00442723" w:rsidRDefault="00442723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3F596ADE" w14:textId="77777777" w:rsidTr="00227AC5">
        <w:trPr>
          <w:trHeight w:val="420"/>
        </w:trPr>
        <w:tc>
          <w:tcPr>
            <w:tcW w:w="3114" w:type="dxa"/>
          </w:tcPr>
          <w:p w14:paraId="60F17971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ACCCFB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E49C6B9" w14:textId="77777777" w:rsidR="009A3011" w:rsidRDefault="00755990">
            <w:r>
              <w:t>new_treb</w:t>
            </w:r>
          </w:p>
        </w:tc>
      </w:tr>
      <w:tr w:rsidR="00442723" w14:paraId="190BFC30" w14:textId="77777777" w:rsidTr="00227AC5">
        <w:trPr>
          <w:trHeight w:val="7653"/>
        </w:trPr>
        <w:tc>
          <w:tcPr>
            <w:tcW w:w="3114" w:type="dxa"/>
          </w:tcPr>
          <w:p w14:paraId="6465A14F" w14:textId="77777777" w:rsidR="00442723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29EA4BA9" w14:textId="77777777" w:rsidR="00730059" w:rsidRPr="00AA54F4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9 000</w:t>
            </w:r>
          </w:p>
        </w:tc>
        <w:tc>
          <w:tcPr>
            <w:tcW w:w="5812" w:type="dxa"/>
          </w:tcPr>
          <w:p w14:paraId="1C6564D1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8D97845" w14:textId="77777777" w:rsidR="00442723" w:rsidRDefault="00730059" w:rsidP="00730059"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49E7E0CF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Постановления Правительства РФ от 20 декабря 2022 г. N 2351 “О внесении изменений в постановление Правительства Российской Федерации от 12 марта 2022 г. N 353“ установило, что к осуществлению медицинской деятельности на должностях врачей-анестезиологов-реаниматологов, врачей-травматологов-ортопедов, врачей-хирургов при условии прохождения аккредитации специалиста по соответствующей специальности также допускаются лица:</w:t>
            </w:r>
          </w:p>
          <w:p w14:paraId="5FA834D9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0045E4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а) имеющие диплом специалиста по специаль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пройденной в соответствии с частью 3 статьи 69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аккредитации специалист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 прохождении обучения по дополнительной профессиональной программе (не менее 1296 часов) по соответствующей специальности;</w:t>
            </w:r>
          </w:p>
          <w:p w14:paraId="4C862C98" w14:textId="77777777" w:rsidR="001216AB" w:rsidRPr="001216AB" w:rsidRDefault="001216AB" w:rsidP="001216A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69AB38" w14:textId="77777777" w:rsidR="00730059" w:rsidRDefault="001216AB" w:rsidP="001216AB"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б) имеющие диплом специалиста по специальностя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Лечебн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Педиатр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»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при наличии подготовки в интернатуре (ординатуре) и пройденной в соответствии с частью 3 статьи 69 Федерального закон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Об основах охраны здоровья граждан в Российской Федер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 аккредитации специалиста или сертификата специалиста по одной из специальностей подготовки кадров высшей квалификации по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ограммам ординатуры укрупненной группы специальносте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>Клиническая медицин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1216AB">
              <w:rPr>
                <w:rFonts w:ascii="Times New Roman" w:hAnsi="Times New Roman" w:cs="Times New Roman"/>
                <w:sz w:val="24"/>
                <w:szCs w:val="24"/>
              </w:rPr>
              <w:t xml:space="preserve">и прохождении обучения по дополнительной профессиональной программе (не менее 504 часов) по соответствующей специальности. </w:t>
            </w:r>
          </w:p>
          <w:p w14:paraId="3ADA61AE" w14:textId="77777777" w:rsidR="00730059" w:rsidRDefault="00730059" w:rsidP="00730059"/>
          <w:p w14:paraId="66E21DFC" w14:textId="77777777" w:rsidR="00730059" w:rsidRDefault="00730059" w:rsidP="00730059"/>
          <w:p w14:paraId="0BA53B38" w14:textId="77777777" w:rsidR="00730059" w:rsidRDefault="00730059" w:rsidP="00730059"/>
          <w:p w14:paraId="5CDD91AF" w14:textId="77777777" w:rsidR="00730059" w:rsidRDefault="00730059" w:rsidP="00730059"/>
          <w:p w14:paraId="3B2AC536" w14:textId="77777777" w:rsidR="00730059" w:rsidRDefault="00730059" w:rsidP="00730059"/>
          <w:p w14:paraId="72DC6BE6" w14:textId="77777777" w:rsidR="00730059" w:rsidRDefault="00730059" w:rsidP="00730059"/>
          <w:p w14:paraId="0D245B1B" w14:textId="77777777" w:rsidR="00730059" w:rsidRDefault="00730059" w:rsidP="00730059"/>
          <w:p w14:paraId="46C7DAB9" w14:textId="77777777" w:rsidR="00730059" w:rsidRDefault="00730059" w:rsidP="00730059"/>
          <w:p w14:paraId="7C1EC2B8" w14:textId="77777777" w:rsidR="00730059" w:rsidRDefault="00730059" w:rsidP="00730059"/>
          <w:p w14:paraId="4321130A" w14:textId="77777777" w:rsidR="00730059" w:rsidRDefault="00730059" w:rsidP="00730059"/>
          <w:p w14:paraId="66E44CC2" w14:textId="77777777" w:rsidR="00730059" w:rsidRDefault="00730059" w:rsidP="00730059"/>
          <w:p w14:paraId="5F619E6B" w14:textId="77777777" w:rsidR="00227AC5" w:rsidRDefault="00227AC5" w:rsidP="00730059"/>
          <w:p w14:paraId="3F0756F2" w14:textId="77777777" w:rsidR="00227AC5" w:rsidRDefault="00227AC5" w:rsidP="00730059"/>
          <w:p w14:paraId="179F6738" w14:textId="77777777" w:rsidR="00227AC5" w:rsidRDefault="00227AC5" w:rsidP="00730059"/>
          <w:p w14:paraId="594798FF" w14:textId="77777777" w:rsidR="00227AC5" w:rsidRDefault="00227AC5" w:rsidP="00730059"/>
          <w:p w14:paraId="2AC55DAF" w14:textId="77777777" w:rsidR="00227AC5" w:rsidRDefault="00227AC5" w:rsidP="00730059"/>
          <w:p w14:paraId="70A7BD64" w14:textId="77777777" w:rsidR="00227AC5" w:rsidRDefault="00227AC5" w:rsidP="00730059"/>
          <w:p w14:paraId="6E1995B8" w14:textId="77777777" w:rsidR="00227AC5" w:rsidRDefault="00227AC5" w:rsidP="00730059"/>
          <w:p w14:paraId="66919F5D" w14:textId="77777777" w:rsidR="00227AC5" w:rsidRDefault="00227AC5" w:rsidP="00730059"/>
          <w:p w14:paraId="7B9BA5CC" w14:textId="77777777" w:rsidR="00227AC5" w:rsidRDefault="00227AC5" w:rsidP="00730059"/>
          <w:p w14:paraId="1D347C59" w14:textId="77777777" w:rsidR="00227AC5" w:rsidRDefault="00227AC5" w:rsidP="00730059"/>
          <w:p w14:paraId="019311EA" w14:textId="77777777" w:rsidR="00227AC5" w:rsidRDefault="00227AC5" w:rsidP="00730059"/>
          <w:p w14:paraId="0222FE9A" w14:textId="77777777" w:rsidR="00227AC5" w:rsidRDefault="00227AC5" w:rsidP="00730059"/>
          <w:p w14:paraId="138DFD17" w14:textId="77777777" w:rsidR="00227AC5" w:rsidRDefault="00227AC5" w:rsidP="00730059"/>
          <w:p w14:paraId="49332199" w14:textId="77777777" w:rsidR="00227AC5" w:rsidRDefault="00227AC5" w:rsidP="00730059"/>
          <w:p w14:paraId="499CCBA7" w14:textId="77777777" w:rsidR="00227AC5" w:rsidRDefault="00227AC5" w:rsidP="00730059"/>
          <w:p w14:paraId="1F3D9864" w14:textId="77777777" w:rsidR="00227AC5" w:rsidRDefault="00227AC5" w:rsidP="00730059"/>
        </w:tc>
      </w:tr>
    </w:tbl>
    <w:p w14:paraId="7BD67854" w14:textId="77777777" w:rsidR="002D5F76" w:rsidRDefault="002D5F7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42723" w:rsidRPr="00AA54F4" w14:paraId="02913708" w14:textId="77777777" w:rsidTr="00227AC5">
        <w:trPr>
          <w:trHeight w:val="420"/>
        </w:trPr>
        <w:tc>
          <w:tcPr>
            <w:tcW w:w="3114" w:type="dxa"/>
          </w:tcPr>
          <w:p w14:paraId="6DD325E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860E9D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8F82431" w14:textId="77777777" w:rsidR="009A3011" w:rsidRDefault="00755990">
            <w:r>
              <w:t>new_treb</w:t>
            </w:r>
          </w:p>
        </w:tc>
      </w:tr>
      <w:tr w:rsidR="00442723" w14:paraId="5A4B3DCD" w14:textId="77777777" w:rsidTr="00227AC5">
        <w:trPr>
          <w:trHeight w:val="7653"/>
        </w:trPr>
        <w:tc>
          <w:tcPr>
            <w:tcW w:w="3114" w:type="dxa"/>
          </w:tcPr>
          <w:p w14:paraId="17F8EF79" w14:textId="77777777" w:rsidR="00442723" w:rsidRPr="00AA54F4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Трансфузиология</w:t>
            </w:r>
          </w:p>
        </w:tc>
        <w:tc>
          <w:tcPr>
            <w:tcW w:w="5812" w:type="dxa"/>
          </w:tcPr>
          <w:p w14:paraId="4407A5F6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7476B744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96190EF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7F01E395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0684C544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E90782D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75F3235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1A160F9F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5B61FDAF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594E01E2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0AB16BE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5E94301E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7606D878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FAB712C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F218F4E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58399F2" w14:textId="77777777" w:rsidR="00730059" w:rsidRPr="00730059" w:rsidRDefault="00730059" w:rsidP="007300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>врач-трансфузиолог;</w:t>
            </w:r>
          </w:p>
          <w:p w14:paraId="54B5C76F" w14:textId="77777777" w:rsidR="00442723" w:rsidRDefault="00730059" w:rsidP="00730059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</w:t>
            </w:r>
            <w:r w:rsidRPr="0073005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, отряда и другое) медицинской организации - врач-трансфузиолог</w:t>
            </w:r>
          </w:p>
        </w:tc>
        <w:tc>
          <w:tcPr>
            <w:tcW w:w="5634" w:type="dxa"/>
          </w:tcPr>
          <w:p w14:paraId="5CB0C42A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04626D1B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4F006339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кушерство и гинекология</w:t>
            </w:r>
          </w:p>
          <w:p w14:paraId="5CEB674F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анестезиология-реаниматологи</w:t>
            </w:r>
          </w:p>
          <w:p w14:paraId="4DE7273A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тская онкология-гематология</w:t>
            </w:r>
          </w:p>
          <w:p w14:paraId="37D8BAA1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тская онкология</w:t>
            </w:r>
          </w:p>
          <w:p w14:paraId="107C952C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детская хирургия</w:t>
            </w:r>
          </w:p>
          <w:p w14:paraId="167374EE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гематология</w:t>
            </w:r>
          </w:p>
          <w:p w14:paraId="66598DEC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нефрология</w:t>
            </w:r>
          </w:p>
          <w:p w14:paraId="14A6912C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бщая врачебная практика (семейная медицина)</w:t>
            </w:r>
          </w:p>
          <w:p w14:paraId="551BF0D1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онкология</w:t>
            </w:r>
          </w:p>
          <w:p w14:paraId="2BF265BB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педиатрия</w:t>
            </w:r>
          </w:p>
          <w:p w14:paraId="0D358EAE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5AAF5139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оксикология</w:t>
            </w:r>
          </w:p>
          <w:p w14:paraId="12CBD166" w14:textId="77777777" w:rsidR="00015206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ирургия</w:t>
            </w:r>
          </w:p>
          <w:p w14:paraId="302CF9CB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48779C04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  <w:p w14:paraId="2FA912EE" w14:textId="77777777" w:rsidR="00442723" w:rsidRPr="00015206" w:rsidRDefault="00442723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4480743" w14:textId="77777777" w:rsidR="00442723" w:rsidRPr="00015206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врач-трансфузиолог; заведующий (начальник) структурного подразделения (отдела, отделения, лаборатории, кабинета, отряда и другое) медицинской организации - врач-трансфузиолог</w:t>
            </w:r>
          </w:p>
        </w:tc>
      </w:tr>
    </w:tbl>
    <w:p w14:paraId="138EBE9D" w14:textId="77777777" w:rsidR="00442723" w:rsidRDefault="00442723">
      <w:pPr>
        <w:rPr>
          <w:color w:val="000000" w:themeColor="text1"/>
        </w:rPr>
      </w:pPr>
    </w:p>
    <w:p w14:paraId="6633380B" w14:textId="77777777" w:rsidR="00730059" w:rsidRDefault="00730059">
      <w:pPr>
        <w:rPr>
          <w:color w:val="000000" w:themeColor="text1"/>
        </w:rPr>
      </w:pPr>
    </w:p>
    <w:p w14:paraId="55F9E1E0" w14:textId="77777777" w:rsidR="00227AC5" w:rsidRDefault="00227AC5">
      <w:pPr>
        <w:rPr>
          <w:color w:val="000000" w:themeColor="text1"/>
        </w:rPr>
      </w:pPr>
    </w:p>
    <w:p w14:paraId="6E5B2D15" w14:textId="77777777" w:rsidR="00227AC5" w:rsidRDefault="00227AC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27AC5" w:rsidRPr="00AA54F4" w14:paraId="4D6B5D7A" w14:textId="77777777" w:rsidTr="00C71AAB">
        <w:trPr>
          <w:trHeight w:val="420"/>
        </w:trPr>
        <w:tc>
          <w:tcPr>
            <w:tcW w:w="3114" w:type="dxa"/>
          </w:tcPr>
          <w:p w14:paraId="3ADD6F3F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C019E06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51839BA" w14:textId="77777777" w:rsidR="009A3011" w:rsidRDefault="00755990">
            <w:r>
              <w:t>new_treb</w:t>
            </w:r>
          </w:p>
        </w:tc>
      </w:tr>
      <w:tr w:rsidR="00227AC5" w14:paraId="2B972965" w14:textId="77777777" w:rsidTr="00C71AAB">
        <w:trPr>
          <w:trHeight w:val="7653"/>
        </w:trPr>
        <w:tc>
          <w:tcPr>
            <w:tcW w:w="3114" w:type="dxa"/>
          </w:tcPr>
          <w:p w14:paraId="2AEDE10C" w14:textId="77777777" w:rsidR="00227AC5" w:rsidRPr="00AA54F4" w:rsidRDefault="00227AC5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Трихология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5812" w:type="dxa"/>
          </w:tcPr>
          <w:p w14:paraId="02DF4708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AB49DD3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E179008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-дерматовенеролог;</w:t>
            </w:r>
          </w:p>
          <w:p w14:paraId="38FD4E5C" w14:textId="77777777" w:rsidR="00227AC5" w:rsidRPr="00A900E5" w:rsidRDefault="00227AC5" w:rsidP="00227A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дерматовенеролог;</w:t>
            </w:r>
          </w:p>
          <w:p w14:paraId="68B3F5E3" w14:textId="77777777" w:rsidR="00227AC5" w:rsidRDefault="00227AC5" w:rsidP="00227AC5">
            <w:r w:rsidRPr="00A900E5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</w:t>
            </w:r>
          </w:p>
        </w:tc>
        <w:tc>
          <w:tcPr>
            <w:tcW w:w="5634" w:type="dxa"/>
          </w:tcPr>
          <w:p w14:paraId="5AECF6D4" w14:textId="77777777" w:rsidR="00227AC5" w:rsidRPr="002861F1" w:rsidRDefault="00227AC5" w:rsidP="0022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A900E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бразовательным программам в образовательных и </w:t>
            </w: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научных организациях» наличие опыта работы более 5 лет по одной из должностей:</w:t>
            </w:r>
          </w:p>
          <w:p w14:paraId="4FC61C66" w14:textId="77777777" w:rsidR="00227AC5" w:rsidRPr="002861F1" w:rsidRDefault="00227AC5" w:rsidP="0022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7E3C58C8" w14:textId="77777777" w:rsidR="00227AC5" w:rsidRPr="002861F1" w:rsidRDefault="00227AC5" w:rsidP="00227AC5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</w:t>
            </w:r>
            <w:proofErr w:type="spellStart"/>
            <w:r w:rsidRPr="002861F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езинфектолог</w:t>
            </w:r>
            <w:proofErr w:type="spellEnd"/>
          </w:p>
          <w:p w14:paraId="6C26E7CA" w14:textId="77777777" w:rsidR="00227AC5" w:rsidRDefault="00227AC5" w:rsidP="00C71AAB"/>
        </w:tc>
      </w:tr>
    </w:tbl>
    <w:p w14:paraId="611BC8A7" w14:textId="77777777" w:rsidR="00227AC5" w:rsidRDefault="00227AC5">
      <w:pPr>
        <w:rPr>
          <w:color w:val="000000" w:themeColor="text1"/>
        </w:rPr>
      </w:pPr>
    </w:p>
    <w:p w14:paraId="01ED9B05" w14:textId="77777777" w:rsidR="00227AC5" w:rsidRDefault="00227AC5">
      <w:pPr>
        <w:rPr>
          <w:color w:val="000000" w:themeColor="text1"/>
        </w:rPr>
      </w:pPr>
    </w:p>
    <w:p w14:paraId="1360B4F5" w14:textId="77777777" w:rsidR="00730059" w:rsidRDefault="00730059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730059" w:rsidRPr="00AA54F4" w14:paraId="79FA6550" w14:textId="77777777" w:rsidTr="00190BDF">
        <w:trPr>
          <w:trHeight w:val="420"/>
        </w:trPr>
        <w:tc>
          <w:tcPr>
            <w:tcW w:w="3114" w:type="dxa"/>
          </w:tcPr>
          <w:p w14:paraId="000ADFF2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C3DEF3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F0F5346" w14:textId="77777777" w:rsidR="009A3011" w:rsidRDefault="00755990">
            <w:r>
              <w:t>new_treb</w:t>
            </w:r>
          </w:p>
        </w:tc>
      </w:tr>
      <w:tr w:rsidR="00730059" w14:paraId="47B000F5" w14:textId="77777777" w:rsidTr="00190BDF">
        <w:trPr>
          <w:trHeight w:val="7653"/>
        </w:trPr>
        <w:tc>
          <w:tcPr>
            <w:tcW w:w="3114" w:type="dxa"/>
          </w:tcPr>
          <w:p w14:paraId="160DB9CF" w14:textId="77777777" w:rsidR="00730059" w:rsidRPr="00AA54F4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льтразвуковая диагностика 49 800</w:t>
            </w:r>
          </w:p>
        </w:tc>
        <w:tc>
          <w:tcPr>
            <w:tcW w:w="5812" w:type="dxa"/>
          </w:tcPr>
          <w:p w14:paraId="279DE489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F55274B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30D16C0C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6D2ACF50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1E6030CB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6B3C919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0DAB4B3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7F725246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5FCB55F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16ACEAFA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02BF25E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7A1EDC45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0CF547D8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38D1EEE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68C7E28C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574AF6A4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ология;</w:t>
            </w:r>
          </w:p>
          <w:p w14:paraId="71E4CCF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7198F6D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1441F2AB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410740E5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4E516290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233F1232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45A9C08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1C4B2BD9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0ADDD789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7BA262FB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1FBC2A9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10BA18C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4E54654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6BF15D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3BB67F6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63433EA7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25C78681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727FC3AC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2A82A242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09792B8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01E48765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372AEC8F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04C1ECA4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1EA00D06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7D20508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5BBF4C53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54DFE5FE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C8712F2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4EEA74D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295298F" w14:textId="77777777" w:rsidR="00015206" w:rsidRPr="00015206" w:rsidRDefault="00015206" w:rsidP="0001520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рач ультразвуковой диагностики;</w:t>
            </w:r>
          </w:p>
          <w:p w14:paraId="0F684511" w14:textId="77777777" w:rsidR="00730059" w:rsidRDefault="00015206" w:rsidP="0001520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ультразвуковой диагностики</w:t>
            </w:r>
          </w:p>
        </w:tc>
        <w:tc>
          <w:tcPr>
            <w:tcW w:w="5634" w:type="dxa"/>
          </w:tcPr>
          <w:p w14:paraId="2E2E6928" w14:textId="77777777" w:rsidR="00730059" w:rsidRPr="00FC56E1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4584DE0D" w14:textId="77777777" w:rsidR="00730059" w:rsidRPr="00FC56E1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5476D3F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  <w:p w14:paraId="7036B92A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7E6A71B2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5498BA2A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водолазная медицина</w:t>
            </w:r>
          </w:p>
          <w:p w14:paraId="022ACAE2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3EB5E99D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63CFF7A3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3C5C239F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35CF6AD2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7141CEE1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04AA90B8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1E7E8371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етская эндокринология</w:t>
            </w:r>
          </w:p>
          <w:p w14:paraId="76853A0C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7010E0CF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528D482E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1116E49B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364CC442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3A11E96D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5C34BF15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6E936337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о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бщая врачебная практика (семейная медицина)</w:t>
            </w:r>
          </w:p>
          <w:p w14:paraId="275225F9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15879801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0DDF09FA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408E645B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31ACDB2A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4F60A782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4A070A7B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0B29EBE0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вматолог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</w:t>
            </w:r>
          </w:p>
          <w:p w14:paraId="624AA606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ология</w:t>
            </w:r>
          </w:p>
          <w:p w14:paraId="64D0101D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  <w:p w14:paraId="1D0723DF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35F7D4BD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7FA92F5F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188B521D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33D9ED17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4A695AEE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46D2328E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08EA401D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1DAA59CD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2B43C8F8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62818E1C" w14:textId="77777777" w:rsidR="00015206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15206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1F35B4F8" w14:textId="77777777" w:rsidR="00730059" w:rsidRPr="00FC56E1" w:rsidRDefault="00730059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A6C5E0A" w14:textId="77777777" w:rsidR="00730059" w:rsidRPr="00C332D8" w:rsidRDefault="0073005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A609E91" w14:textId="77777777" w:rsidR="00730059" w:rsidRDefault="00A7227A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A7227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 ультразвуковой диагностики; заведующий (начальник) структурного подразделения (отдела, отделения, лаборатории, кабинета, отряда и другое) медицинской организации - врач ультразвуковой диагностики</w:t>
            </w:r>
          </w:p>
        </w:tc>
      </w:tr>
    </w:tbl>
    <w:p w14:paraId="4621A081" w14:textId="77777777" w:rsidR="00F018A1" w:rsidRDefault="00F018A1">
      <w:pPr>
        <w:rPr>
          <w:color w:val="000000" w:themeColor="text1"/>
        </w:rPr>
      </w:pPr>
    </w:p>
    <w:p w14:paraId="1317451D" w14:textId="77777777" w:rsidR="00F018A1" w:rsidRDefault="00F018A1">
      <w:pPr>
        <w:rPr>
          <w:color w:val="000000" w:themeColor="text1"/>
        </w:rPr>
      </w:pPr>
    </w:p>
    <w:p w14:paraId="7EC3319D" w14:textId="77777777" w:rsidR="00227AC5" w:rsidRDefault="00227AC5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15206" w:rsidRPr="00AA54F4" w14:paraId="1538F784" w14:textId="77777777" w:rsidTr="00190BDF">
        <w:trPr>
          <w:trHeight w:val="420"/>
        </w:trPr>
        <w:tc>
          <w:tcPr>
            <w:tcW w:w="3114" w:type="dxa"/>
          </w:tcPr>
          <w:p w14:paraId="21534A33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13524B3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71D2C4A" w14:textId="77777777" w:rsidR="009A3011" w:rsidRDefault="00755990">
            <w:r>
              <w:t>new_treb</w:t>
            </w:r>
          </w:p>
        </w:tc>
      </w:tr>
      <w:tr w:rsidR="00015206" w14:paraId="5AF1D89A" w14:textId="77777777" w:rsidTr="00190BDF">
        <w:trPr>
          <w:trHeight w:val="7653"/>
        </w:trPr>
        <w:tc>
          <w:tcPr>
            <w:tcW w:w="3114" w:type="dxa"/>
          </w:tcPr>
          <w:p w14:paraId="457C3442" w14:textId="77777777" w:rsidR="00015206" w:rsidRPr="00AA54F4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и экономика фармации </w:t>
            </w:r>
          </w:p>
        </w:tc>
        <w:tc>
          <w:tcPr>
            <w:tcW w:w="5812" w:type="dxa"/>
          </w:tcPr>
          <w:p w14:paraId="48ED8F62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CA28069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12525DE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директор (заведующий, начальник) аптечной организации;</w:t>
            </w:r>
          </w:p>
          <w:p w14:paraId="692A9ACD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меститель директора (заведующего, начальника) аптечной организации;</w:t>
            </w:r>
          </w:p>
          <w:p w14:paraId="22818C8E" w14:textId="77777777" w:rsidR="00015206" w:rsidRDefault="00F018A1" w:rsidP="00F018A1">
            <w:r>
              <w:rPr>
                <w:rFonts w:ascii="Times New Roman" w:hAnsi="Times New Roman" w:cs="Times New Roman"/>
                <w:sz w:val="24"/>
                <w:szCs w:val="24"/>
              </w:rPr>
              <w:t>-з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аведующий (начальник) структурного подразделения (отдела) аптечной организации</w:t>
            </w:r>
          </w:p>
        </w:tc>
        <w:tc>
          <w:tcPr>
            <w:tcW w:w="5634" w:type="dxa"/>
          </w:tcPr>
          <w:p w14:paraId="5EF9F482" w14:textId="77777777" w:rsidR="00015206" w:rsidRPr="00FC56E1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625FFA9" w14:textId="77777777" w:rsidR="00C34229" w:rsidRPr="00C34229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</w:t>
            </w:r>
            <w:r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Квалификационных требований к медицинским и фармацевтическим работникам с высшим образованием»</w:t>
            </w:r>
          </w:p>
          <w:p w14:paraId="6ACDC777" w14:textId="77777777" w:rsidR="00C34229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Профессиональная переподготовка по специальности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Управление и экономика фармации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при наличии стажа работы по одной из специальностей: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мация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«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Фармацевтическая технология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»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, и (или) подготовки в интернатуре и (или) ординатуре по одной из специальностей: </w:t>
            </w:r>
            <w:r w:rsid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br/>
              <w:t>-ф</w:t>
            </w:r>
            <w:r w:rsidR="00C34229"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армацевтическая химия и фармакогнозия </w:t>
            </w:r>
          </w:p>
          <w:p w14:paraId="736A0E99" w14:textId="77777777" w:rsidR="00C34229" w:rsidRPr="00C34229" w:rsidRDefault="00C34229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</w:t>
            </w:r>
            <w:r w:rsidRPr="00C3422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рмацевтическая технология</w:t>
            </w:r>
            <w:r>
              <w:rPr>
                <w:rFonts w:ascii="Arial" w:hAnsi="Arial" w:cs="Arial"/>
                <w:color w:val="333333"/>
                <w:sz w:val="21"/>
                <w:szCs w:val="21"/>
                <w:shd w:val="clear" w:color="auto" w:fill="FFFFFF"/>
              </w:rPr>
              <w:t>"=</w:t>
            </w:r>
          </w:p>
          <w:p w14:paraId="46BEF2DA" w14:textId="77777777" w:rsidR="00015206" w:rsidRPr="00FC56E1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67764FF" w14:textId="77777777" w:rsidR="00015206" w:rsidRPr="00FC56E1" w:rsidRDefault="0001520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6A4F45" w14:textId="77777777" w:rsidR="00015206" w:rsidRPr="00C332D8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26FF298" w14:textId="77777777" w:rsidR="00F018A1" w:rsidRDefault="0001520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д</w:t>
            </w:r>
            <w:r w:rsidR="00F018A1"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иректор (заведующий, начальник) аптечной организации; </w:t>
            </w:r>
          </w:p>
          <w:p w14:paraId="1BBA739C" w14:textId="77777777" w:rsidR="00015206" w:rsidRDefault="00F018A1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меститель директора (заведующего, начальника) аптечной организации; заведующий (начальник) 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структурного подразделения (отдела) аптечной организации, провизор, провизор-технолог</w:t>
            </w:r>
          </w:p>
        </w:tc>
      </w:tr>
    </w:tbl>
    <w:p w14:paraId="0B0F6DE1" w14:textId="77777777" w:rsidR="00727860" w:rsidRDefault="00727860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018A1" w:rsidRPr="00AA54F4" w14:paraId="1B5522A6" w14:textId="77777777" w:rsidTr="00190BDF">
        <w:trPr>
          <w:trHeight w:val="420"/>
        </w:trPr>
        <w:tc>
          <w:tcPr>
            <w:tcW w:w="3114" w:type="dxa"/>
          </w:tcPr>
          <w:p w14:paraId="69F713B9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46BC88E2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9DC166D" w14:textId="77777777" w:rsidR="009A3011" w:rsidRDefault="00755990">
            <w:r>
              <w:t>new_treb</w:t>
            </w:r>
          </w:p>
        </w:tc>
      </w:tr>
      <w:tr w:rsidR="00F018A1" w14:paraId="166808C2" w14:textId="77777777" w:rsidTr="00190BDF">
        <w:trPr>
          <w:trHeight w:val="7653"/>
        </w:trPr>
        <w:tc>
          <w:tcPr>
            <w:tcW w:w="3114" w:type="dxa"/>
          </w:tcPr>
          <w:p w14:paraId="2C1F05FC" w14:textId="77777777" w:rsidR="00F018A1" w:rsidRPr="00AA54F4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Управление сестринской деятельностью </w:t>
            </w:r>
          </w:p>
        </w:tc>
        <w:tc>
          <w:tcPr>
            <w:tcW w:w="5812" w:type="dxa"/>
          </w:tcPr>
          <w:p w14:paraId="3D35598E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2B98197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1AD5200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меститель руководителя (начальника) медицинской организации;</w:t>
            </w:r>
          </w:p>
          <w:p w14:paraId="512FA32A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главная медицинская сестра (главная акушерка, главный фельдшер);</w:t>
            </w:r>
          </w:p>
          <w:p w14:paraId="2B9361F1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директор больницы (дома) сестринского ухода, хосписа;</w:t>
            </w:r>
          </w:p>
          <w:p w14:paraId="502132AA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статистик;</w:t>
            </w:r>
          </w:p>
          <w:p w14:paraId="24A194FA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методист;</w:t>
            </w:r>
          </w:p>
          <w:p w14:paraId="65DCFFE7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-статистик;</w:t>
            </w:r>
          </w:p>
          <w:p w14:paraId="6A522CE3" w14:textId="77777777" w:rsidR="00F018A1" w:rsidRDefault="00F018A1" w:rsidP="00F018A1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-методист</w:t>
            </w:r>
          </w:p>
        </w:tc>
        <w:tc>
          <w:tcPr>
            <w:tcW w:w="5634" w:type="dxa"/>
          </w:tcPr>
          <w:p w14:paraId="6D90F6D9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D5AE2BB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52B92288" w14:textId="77777777" w:rsidR="00F018A1" w:rsidRPr="00FC56E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Высшее образование - специалитет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 и подготовка в интернатуре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» 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или высшее образование по направлению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Сестринское дел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 (уровень бакалавриата) и высшее образование - магистратура по направлению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правление сестринской деятельность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 или высшее образование - магистратура по направлению подготовк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Общественное здравоохран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 xml:space="preserve"> (до 1 января 2022 г.)</w:t>
            </w:r>
          </w:p>
          <w:p w14:paraId="236EAC53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7D5BBB9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D8FA4AB" w14:textId="77777777" w:rsidR="00F018A1" w:rsidRPr="00C332D8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AACDC48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з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аместитель руководителя (начальника) медицинской организации; </w:t>
            </w:r>
          </w:p>
          <w:p w14:paraId="348B9DC8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главная медицинская сестра (главный медицинский брат, главная акушерка (главный акушер), главный фельдшер); </w:t>
            </w:r>
          </w:p>
          <w:p w14:paraId="6B30E383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директор больницы (дома) сестринского ухода, хосписа; заведующий (начальник) структурного подразделения (отдела, отделения, лаборатории, кабинета, отряда и другое) медицинской организации - врач-статистик; </w:t>
            </w:r>
          </w:p>
          <w:p w14:paraId="4D94FAF8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методист; </w:t>
            </w:r>
          </w:p>
          <w:p w14:paraId="676CE8F6" w14:textId="77777777" w:rsidR="00F018A1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-статистик; в</w:t>
            </w:r>
          </w:p>
          <w:p w14:paraId="583222A5" w14:textId="77777777" w:rsidR="00F018A1" w:rsidRDefault="00F018A1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ч-методист</w:t>
            </w:r>
          </w:p>
        </w:tc>
      </w:tr>
    </w:tbl>
    <w:p w14:paraId="3024B4C6" w14:textId="77777777" w:rsidR="00F018A1" w:rsidRDefault="00F018A1">
      <w:pPr>
        <w:rPr>
          <w:color w:val="000000" w:themeColor="text1"/>
        </w:rPr>
      </w:pPr>
    </w:p>
    <w:p w14:paraId="0B37CF8C" w14:textId="77777777" w:rsidR="00F018A1" w:rsidRDefault="00F018A1">
      <w:pPr>
        <w:rPr>
          <w:color w:val="000000" w:themeColor="text1"/>
        </w:rPr>
      </w:pPr>
    </w:p>
    <w:p w14:paraId="7721E980" w14:textId="77777777" w:rsidR="00F018A1" w:rsidRDefault="00F018A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018A1" w:rsidRPr="00AA54F4" w14:paraId="2B2BDCE4" w14:textId="77777777" w:rsidTr="00190BDF">
        <w:trPr>
          <w:trHeight w:val="420"/>
        </w:trPr>
        <w:tc>
          <w:tcPr>
            <w:tcW w:w="3114" w:type="dxa"/>
          </w:tcPr>
          <w:p w14:paraId="6B07C3D1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3F00D8E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B44D854" w14:textId="77777777" w:rsidR="009A3011" w:rsidRDefault="00755990">
            <w:r>
              <w:t>new_treb</w:t>
            </w:r>
          </w:p>
        </w:tc>
      </w:tr>
      <w:tr w:rsidR="00F018A1" w14:paraId="1B12B1EE" w14:textId="77777777" w:rsidTr="00190BDF">
        <w:trPr>
          <w:trHeight w:val="7653"/>
        </w:trPr>
        <w:tc>
          <w:tcPr>
            <w:tcW w:w="3114" w:type="dxa"/>
          </w:tcPr>
          <w:p w14:paraId="4CC5F084" w14:textId="77777777" w:rsidR="00F018A1" w:rsidRPr="00AA54F4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рология </w:t>
            </w:r>
          </w:p>
        </w:tc>
        <w:tc>
          <w:tcPr>
            <w:tcW w:w="5812" w:type="dxa"/>
          </w:tcPr>
          <w:p w14:paraId="60A8E20D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9F4EE5B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468E689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-уролог;</w:t>
            </w:r>
          </w:p>
          <w:p w14:paraId="5760E890" w14:textId="77777777" w:rsidR="00F018A1" w:rsidRPr="00F018A1" w:rsidRDefault="00F018A1" w:rsidP="00F018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уролог;</w:t>
            </w:r>
          </w:p>
          <w:p w14:paraId="3BC6D180" w14:textId="77777777" w:rsidR="00F018A1" w:rsidRDefault="00F018A1" w:rsidP="00F018A1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55FF8A3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DD25696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69509C5F" w14:textId="77777777" w:rsidR="00F018A1" w:rsidRPr="00F018A1" w:rsidRDefault="00F018A1" w:rsidP="00F0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ушерство и гинекология</w:t>
            </w:r>
          </w:p>
          <w:p w14:paraId="548BC738" w14:textId="77777777" w:rsidR="00F018A1" w:rsidRPr="00F018A1" w:rsidRDefault="00F018A1" w:rsidP="00F0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11669FF7" w14:textId="77777777" w:rsidR="00F018A1" w:rsidRPr="00F018A1" w:rsidRDefault="00F018A1" w:rsidP="00F018A1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018A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29137A6F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B4CB489" w14:textId="77777777" w:rsidR="00F018A1" w:rsidRPr="00FC56E1" w:rsidRDefault="00F018A1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B6DF28" w14:textId="77777777" w:rsidR="00F018A1" w:rsidRPr="00C332D8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A9BF73F" w14:textId="77777777" w:rsidR="00A41660" w:rsidRDefault="00A4166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A41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ч-уролог; </w:t>
            </w:r>
          </w:p>
          <w:p w14:paraId="6C68ED26" w14:textId="77777777" w:rsidR="00A41660" w:rsidRDefault="00A41660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1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уролог; </w:t>
            </w:r>
          </w:p>
          <w:p w14:paraId="105EACAA" w14:textId="77777777" w:rsidR="00F018A1" w:rsidRDefault="00A41660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Pr="00A4166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3740A578" w14:textId="77777777" w:rsidR="00F018A1" w:rsidRDefault="00F018A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F018A1" w:rsidRPr="00AA54F4" w14:paraId="330902B3" w14:textId="77777777" w:rsidTr="00190BDF">
        <w:trPr>
          <w:trHeight w:val="420"/>
        </w:trPr>
        <w:tc>
          <w:tcPr>
            <w:tcW w:w="3114" w:type="dxa"/>
          </w:tcPr>
          <w:p w14:paraId="4618B44D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CC9C14B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309337D" w14:textId="77777777" w:rsidR="009A3011" w:rsidRDefault="00755990">
            <w:r>
              <w:t>new_treb</w:t>
            </w:r>
          </w:p>
        </w:tc>
      </w:tr>
      <w:tr w:rsidR="00F018A1" w14:paraId="654FC1CF" w14:textId="77777777" w:rsidTr="00190BDF">
        <w:trPr>
          <w:trHeight w:val="7653"/>
        </w:trPr>
        <w:tc>
          <w:tcPr>
            <w:tcW w:w="3114" w:type="dxa"/>
          </w:tcPr>
          <w:p w14:paraId="7BB96105" w14:textId="77777777" w:rsidR="00F018A1" w:rsidRPr="00AA54F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Фармацевтическая технология</w:t>
            </w:r>
          </w:p>
        </w:tc>
        <w:tc>
          <w:tcPr>
            <w:tcW w:w="5812" w:type="dxa"/>
          </w:tcPr>
          <w:p w14:paraId="11CBEE69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785F3B5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8E33E1F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провизор-технолог;</w:t>
            </w:r>
          </w:p>
          <w:p w14:paraId="50D2FD28" w14:textId="77777777" w:rsidR="00F018A1" w:rsidRDefault="00355EA6" w:rsidP="00355EA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) аптечной организации</w:t>
            </w:r>
          </w:p>
        </w:tc>
        <w:tc>
          <w:tcPr>
            <w:tcW w:w="5634" w:type="dxa"/>
          </w:tcPr>
          <w:p w14:paraId="4946D5D3" w14:textId="77777777" w:rsidR="00F018A1" w:rsidRPr="00C332D8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018A1"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="00F018A1"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D85E7E1" w14:textId="77777777" w:rsidR="00355EA6" w:rsidRDefault="00F018A1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355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</w:t>
            </w:r>
            <w:r w:rsidR="00355EA6" w:rsidRPr="00355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овизор-технолог; </w:t>
            </w:r>
          </w:p>
          <w:p w14:paraId="551D6F9D" w14:textId="77777777" w:rsidR="00F018A1" w:rsidRDefault="00355EA6" w:rsidP="00190BDF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355EA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) аптечной организации</w:t>
            </w:r>
          </w:p>
        </w:tc>
      </w:tr>
    </w:tbl>
    <w:p w14:paraId="3FCB11FE" w14:textId="77777777" w:rsidR="00D63F75" w:rsidRDefault="00D63F75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6CD057B7" w14:textId="77777777" w:rsidTr="00355EA6">
        <w:trPr>
          <w:trHeight w:val="420"/>
        </w:trPr>
        <w:tc>
          <w:tcPr>
            <w:tcW w:w="3114" w:type="dxa"/>
          </w:tcPr>
          <w:p w14:paraId="6C7E1769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3C5504B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4A1C35C" w14:textId="77777777" w:rsidR="009A3011" w:rsidRDefault="00755990">
            <w:r>
              <w:t>new_treb</w:t>
            </w:r>
          </w:p>
        </w:tc>
      </w:tr>
      <w:tr w:rsidR="00355EA6" w14:paraId="6AEF24DC" w14:textId="77777777" w:rsidTr="00355EA6">
        <w:trPr>
          <w:trHeight w:val="7653"/>
        </w:trPr>
        <w:tc>
          <w:tcPr>
            <w:tcW w:w="3114" w:type="dxa"/>
          </w:tcPr>
          <w:p w14:paraId="0FC209A2" w14:textId="77777777" w:rsidR="00355EA6" w:rsidRPr="00AA54F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армацевтическая химия и фармакогнозия</w:t>
            </w:r>
          </w:p>
        </w:tc>
        <w:tc>
          <w:tcPr>
            <w:tcW w:w="5812" w:type="dxa"/>
          </w:tcPr>
          <w:p w14:paraId="21F852F6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E93694E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лица, имеющие среднее профессиональное и (или) высшее образование;</w:t>
            </w:r>
          </w:p>
          <w:p w14:paraId="083BA92F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лица, получающие среднее профессиональное и (или) высшее образование</w:t>
            </w:r>
          </w:p>
          <w:p w14:paraId="73D62D5D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для зачисления необходимо наличие одного из документов:</w:t>
            </w:r>
          </w:p>
          <w:p w14:paraId="7A9738F3" w14:textId="77777777" w:rsidR="00355EA6" w:rsidRPr="00355EA6" w:rsidRDefault="00412A1A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EA6" w:rsidRPr="00355EA6">
              <w:rPr>
                <w:rFonts w:ascii="Times New Roman" w:hAnsi="Times New Roman" w:cs="Times New Roman"/>
                <w:sz w:val="24"/>
                <w:szCs w:val="24"/>
              </w:rPr>
              <w:t>диплом о высшем образовании;</w:t>
            </w:r>
          </w:p>
          <w:p w14:paraId="1670BF56" w14:textId="77777777" w:rsidR="00355EA6" w:rsidRPr="00355EA6" w:rsidRDefault="00412A1A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355EA6" w:rsidRPr="00355EA6">
              <w:rPr>
                <w:rFonts w:ascii="Times New Roman" w:hAnsi="Times New Roman" w:cs="Times New Roman"/>
                <w:sz w:val="24"/>
                <w:szCs w:val="24"/>
              </w:rPr>
              <w:t>диплом о среднем профессиональном образовании;</w:t>
            </w:r>
          </w:p>
          <w:p w14:paraId="7E68FFDC" w14:textId="77777777" w:rsidR="00355EA6" w:rsidRDefault="00355EA6" w:rsidP="00355EA6"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диплом о начальном профессиональном образовании, полученный в срок до 1 сентября 2013 года</w:t>
            </w:r>
          </w:p>
        </w:tc>
        <w:tc>
          <w:tcPr>
            <w:tcW w:w="5634" w:type="dxa"/>
          </w:tcPr>
          <w:p w14:paraId="1D2C8EEA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1736160" w14:textId="77777777" w:rsidR="00412A1A" w:rsidRPr="00412A1A" w:rsidRDefault="00355EA6" w:rsidP="00C3422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</w:t>
            </w:r>
          </w:p>
          <w:p w14:paraId="526B8CD2" w14:textId="77777777" w:rsidR="00412A1A" w:rsidRPr="00355EA6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Профессиональная переподготовк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армацевтическая химия и фармакогноз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при наличии сведений о прохождении аккредитации специалиста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и (или) подготовки в интернатуре/ординатуре по специальност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«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правление и экономика фармаци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  <w:p w14:paraId="0306322E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FBFB2AE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83677E3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CA1EC32" w14:textId="77777777" w:rsidR="00355EA6" w:rsidRPr="00412A1A" w:rsidRDefault="00412A1A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ровизор-аналитик; заведующий (начальник) структурного подразделения (отдела) аптечной организации; провизор; провизор-технолог</w:t>
            </w:r>
          </w:p>
        </w:tc>
      </w:tr>
    </w:tbl>
    <w:p w14:paraId="7365FEEF" w14:textId="77777777" w:rsidR="00F018A1" w:rsidRDefault="00F018A1">
      <w:pPr>
        <w:rPr>
          <w:color w:val="000000" w:themeColor="text1"/>
        </w:rPr>
      </w:pPr>
    </w:p>
    <w:p w14:paraId="2AF21022" w14:textId="77777777" w:rsidR="00412A1A" w:rsidRDefault="00412A1A">
      <w:pPr>
        <w:rPr>
          <w:color w:val="000000" w:themeColor="text1"/>
        </w:rPr>
      </w:pPr>
    </w:p>
    <w:p w14:paraId="2361C531" w14:textId="77777777" w:rsidR="00412A1A" w:rsidRDefault="00412A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580A1655" w14:textId="77777777" w:rsidTr="00190BDF">
        <w:trPr>
          <w:trHeight w:val="420"/>
        </w:trPr>
        <w:tc>
          <w:tcPr>
            <w:tcW w:w="3114" w:type="dxa"/>
          </w:tcPr>
          <w:p w14:paraId="78D69E4C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5C83BDF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51BD6BE" w14:textId="77777777" w:rsidR="009A3011" w:rsidRDefault="00755990">
            <w:r>
              <w:t>new_treb</w:t>
            </w:r>
          </w:p>
        </w:tc>
      </w:tr>
      <w:tr w:rsidR="00355EA6" w14:paraId="5CF21E65" w14:textId="77777777" w:rsidTr="00190BDF">
        <w:trPr>
          <w:trHeight w:val="7653"/>
        </w:trPr>
        <w:tc>
          <w:tcPr>
            <w:tcW w:w="3114" w:type="dxa"/>
          </w:tcPr>
          <w:p w14:paraId="16079685" w14:textId="77777777" w:rsidR="00355EA6" w:rsidRPr="00AA54F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армация</w:t>
            </w:r>
          </w:p>
        </w:tc>
        <w:tc>
          <w:tcPr>
            <w:tcW w:w="5812" w:type="dxa"/>
          </w:tcPr>
          <w:p w14:paraId="3C26256A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7616B9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3526810" w14:textId="77777777" w:rsidR="00355EA6" w:rsidRDefault="00355EA6" w:rsidP="00355EA6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провизор, провизор-технолог</w:t>
            </w:r>
          </w:p>
        </w:tc>
        <w:tc>
          <w:tcPr>
            <w:tcW w:w="5634" w:type="dxa"/>
          </w:tcPr>
          <w:p w14:paraId="7B6EF1C5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A3E091A" w14:textId="77777777" w:rsid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68F01212" w14:textId="77777777" w:rsidR="00355EA6" w:rsidRPr="00355EA6" w:rsidRDefault="00355EA6" w:rsidP="00355EA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п</w:t>
            </w:r>
            <w:r w:rsidRPr="00355EA6">
              <w:rPr>
                <w:rFonts w:ascii="Times New Roman" w:hAnsi="Times New Roman" w:cs="Times New Roman"/>
                <w:sz w:val="24"/>
                <w:szCs w:val="24"/>
              </w:rPr>
              <w:t>ровизор (должность, замещаемая после 1 января 2016 г.)</w:t>
            </w:r>
          </w:p>
        </w:tc>
      </w:tr>
    </w:tbl>
    <w:p w14:paraId="4F84EB12" w14:textId="77777777" w:rsidR="00355EA6" w:rsidRDefault="00355EA6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4B95DFCB" w14:textId="77777777" w:rsidTr="00190BDF">
        <w:trPr>
          <w:trHeight w:val="420"/>
        </w:trPr>
        <w:tc>
          <w:tcPr>
            <w:tcW w:w="3114" w:type="dxa"/>
          </w:tcPr>
          <w:p w14:paraId="393AFE5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273BF93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42D39F5F" w14:textId="77777777" w:rsidR="009A3011" w:rsidRDefault="00755990">
            <w:r>
              <w:t>new_treb</w:t>
            </w:r>
          </w:p>
        </w:tc>
      </w:tr>
      <w:tr w:rsidR="00355EA6" w14:paraId="293E7351" w14:textId="77777777" w:rsidTr="00190BDF">
        <w:trPr>
          <w:trHeight w:val="7653"/>
        </w:trPr>
        <w:tc>
          <w:tcPr>
            <w:tcW w:w="3114" w:type="dxa"/>
          </w:tcPr>
          <w:p w14:paraId="4FB7583F" w14:textId="77777777" w:rsidR="00355EA6" w:rsidRPr="00AA54F4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изиотерапия </w:t>
            </w:r>
          </w:p>
        </w:tc>
        <w:tc>
          <w:tcPr>
            <w:tcW w:w="5812" w:type="dxa"/>
          </w:tcPr>
          <w:p w14:paraId="47C1392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AB9BBC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226650E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4A3ABF4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4AC8EF5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1991DF2E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0C2B98A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7F8B968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2919C54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5CB21CB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38049636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2303678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д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етская урология-андрология;</w:t>
            </w:r>
          </w:p>
          <w:p w14:paraId="54A6FAE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24F3985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30279B6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7A81331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49925C3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0EE96A4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2B9FD32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;</w:t>
            </w:r>
          </w:p>
          <w:p w14:paraId="2D746E70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мануальная терапия;</w:t>
            </w:r>
          </w:p>
          <w:p w14:paraId="66BD8E6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110D362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42E422A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451162D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470A931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7BBA059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2A76489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16CB290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0AF12A5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60F2F63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63DBAFC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DF380C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019FDBB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сихиатрия;</w:t>
            </w:r>
          </w:p>
          <w:p w14:paraId="6CBD90F0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3F6E38A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вматология;</w:t>
            </w:r>
          </w:p>
          <w:p w14:paraId="027F5E0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6B469E0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флексотерапия;</w:t>
            </w:r>
          </w:p>
          <w:p w14:paraId="0F28BBC7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28B86DE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, стоматология общей практики;</w:t>
            </w:r>
          </w:p>
          <w:p w14:paraId="465C072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538A9E9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07F398C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27398096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6406AFF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6F9A714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12F867A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5EACD6E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27BDD52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38A6321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5ADBC9A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;</w:t>
            </w:r>
          </w:p>
          <w:p w14:paraId="3CD337AD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0E0BA9F0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083179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D70B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1A4A33C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рач-физиотерапевт;</w:t>
            </w:r>
          </w:p>
          <w:p w14:paraId="2BB08F7D" w14:textId="77777777" w:rsidR="00355EA6" w:rsidRDefault="00412A1A" w:rsidP="00412A1A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физиотерапевт</w:t>
            </w:r>
          </w:p>
        </w:tc>
        <w:tc>
          <w:tcPr>
            <w:tcW w:w="5634" w:type="dxa"/>
          </w:tcPr>
          <w:p w14:paraId="2F7D8B79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E5C6B5B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A8F906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</w:t>
            </w:r>
          </w:p>
          <w:p w14:paraId="30A45D9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2CA677D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094F553C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</w:t>
            </w:r>
          </w:p>
          <w:p w14:paraId="43859D23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77EA2659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6CCE0DF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37FB3485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3B1AA02B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077F60E6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3CB511C6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0977B7F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50D85850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16C0E50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011E3F7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007490FF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12EB29EF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14:paraId="62B463A4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мануальная терапия</w:t>
            </w:r>
          </w:p>
          <w:p w14:paraId="3D5F636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0F756041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24FA5E6E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34055A02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нефрология</w:t>
            </w:r>
          </w:p>
          <w:p w14:paraId="4C5AD378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536F8D24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79868327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ртодонтия</w:t>
            </w:r>
          </w:p>
          <w:p w14:paraId="386270A5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стеопатия</w:t>
            </w:r>
          </w:p>
          <w:p w14:paraId="33883EFC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0CE5299C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4E79F3E7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378EC188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7AA3455C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64A8DB26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сихиатрия</w:t>
            </w:r>
          </w:p>
          <w:p w14:paraId="3CEC1D0B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4922F979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5DC985ED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</w:t>
            </w:r>
          </w:p>
          <w:p w14:paraId="1723AF50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рефлексотерапия</w:t>
            </w:r>
          </w:p>
          <w:p w14:paraId="4F095E36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357028C4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2AD8B74E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56FCE57B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  <w:p w14:paraId="3EFC77BA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7689DE74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2227F7B6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7256C66C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06071E1D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5A1B0232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593012D3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</w:t>
            </w:r>
          </w:p>
          <w:p w14:paraId="244F209D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0AA2F976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2948CFDA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95AA992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56283BE6" w14:textId="77777777" w:rsidR="00412A1A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608EDC0A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39C64A4" w14:textId="77777777" w:rsidR="00355EA6" w:rsidRPr="00412A1A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работниками и фармацевтическими работниками профессиональных знаний и навыков путем 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1CDCED5" w14:textId="77777777" w:rsidR="00355EA6" w:rsidRPr="00412A1A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412A1A"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 по авиационной и космической медицине</w:t>
            </w:r>
          </w:p>
          <w:p w14:paraId="4F848065" w14:textId="77777777" w:rsidR="00355EA6" w:rsidRDefault="00355EA6" w:rsidP="00190BDF"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="00412A1A"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</w:t>
            </w:r>
            <w:r w:rsidRPr="00412A1A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едующий (начальник) структурного подразделения (отдела, отделения, лаборатории, кабинета, отряда и другое) медицинской организации - врач по авиационной и космической медицине</w:t>
            </w:r>
          </w:p>
        </w:tc>
      </w:tr>
    </w:tbl>
    <w:p w14:paraId="5BDAC5FD" w14:textId="77777777" w:rsidR="00355EA6" w:rsidRDefault="00355EA6">
      <w:pPr>
        <w:rPr>
          <w:color w:val="000000" w:themeColor="text1"/>
        </w:rPr>
      </w:pPr>
    </w:p>
    <w:p w14:paraId="72EA5366" w14:textId="77777777" w:rsidR="00412A1A" w:rsidRDefault="00412A1A">
      <w:pPr>
        <w:rPr>
          <w:color w:val="000000" w:themeColor="text1"/>
        </w:rPr>
      </w:pPr>
    </w:p>
    <w:p w14:paraId="228E5DC0" w14:textId="77777777" w:rsidR="00412A1A" w:rsidRDefault="00412A1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19D8B671" w14:textId="77777777" w:rsidTr="00190BDF">
        <w:trPr>
          <w:trHeight w:val="420"/>
        </w:trPr>
        <w:tc>
          <w:tcPr>
            <w:tcW w:w="3114" w:type="dxa"/>
          </w:tcPr>
          <w:p w14:paraId="4AAF6597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5D93FB3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A6D9ACE" w14:textId="77777777" w:rsidR="009A3011" w:rsidRDefault="00755990">
            <w:r>
              <w:t>new_treb</w:t>
            </w:r>
          </w:p>
        </w:tc>
      </w:tr>
      <w:tr w:rsidR="00355EA6" w14:paraId="7392EE3F" w14:textId="77777777" w:rsidTr="00190BDF">
        <w:trPr>
          <w:trHeight w:val="7653"/>
        </w:trPr>
        <w:tc>
          <w:tcPr>
            <w:tcW w:w="3114" w:type="dxa"/>
          </w:tcPr>
          <w:p w14:paraId="29DBCC38" w14:textId="77777777" w:rsidR="00355EA6" w:rsidRPr="00AA54F4" w:rsidRDefault="00412A1A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Физическая и реабилитационная медицина</w:t>
            </w:r>
          </w:p>
        </w:tc>
        <w:tc>
          <w:tcPr>
            <w:tcW w:w="5812" w:type="dxa"/>
          </w:tcPr>
          <w:p w14:paraId="7036388A" w14:textId="77777777" w:rsidR="00412A1A" w:rsidRPr="00412A1A" w:rsidRDefault="00412A1A" w:rsidP="00412A1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B23E8D0" w14:textId="77777777" w:rsidR="00355EA6" w:rsidRDefault="00412A1A" w:rsidP="00412A1A">
            <w:r w:rsidRPr="00412A1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5BA755F1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D98EB6C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рдинатуре или интернатуре по одной из специальностей:</w:t>
            </w:r>
          </w:p>
          <w:p w14:paraId="2E8C6527" w14:textId="77777777" w:rsidR="00D35654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виационная и космическая медицина</w:t>
            </w:r>
          </w:p>
          <w:p w14:paraId="5B11579E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кушерство и гинекология</w:t>
            </w:r>
          </w:p>
          <w:p w14:paraId="435B290E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анестезиология-реаниматология</w:t>
            </w:r>
          </w:p>
          <w:p w14:paraId="1B42E41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одолазная медицина</w:t>
            </w:r>
          </w:p>
          <w:p w14:paraId="70341BD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1A1C113F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матология</w:t>
            </w:r>
          </w:p>
          <w:p w14:paraId="41CE5C27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ериатрия</w:t>
            </w:r>
          </w:p>
          <w:p w14:paraId="24B21BD6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кардиология</w:t>
            </w:r>
          </w:p>
          <w:p w14:paraId="5FE2A826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</w:t>
            </w:r>
          </w:p>
          <w:p w14:paraId="1559979E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291A4BC3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урология-андрология</w:t>
            </w:r>
          </w:p>
          <w:p w14:paraId="70D936A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эндокринология</w:t>
            </w:r>
          </w:p>
          <w:p w14:paraId="5811A09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иетология</w:t>
            </w:r>
          </w:p>
          <w:p w14:paraId="3749D20A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ардиология</w:t>
            </w:r>
          </w:p>
          <w:p w14:paraId="260B8AAC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лопроктология</w:t>
            </w:r>
          </w:p>
          <w:p w14:paraId="23D3B570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лечебная физкультура и спортивная медицина</w:t>
            </w:r>
          </w:p>
          <w:p w14:paraId="0BE45212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мануальная терапия</w:t>
            </w:r>
          </w:p>
          <w:p w14:paraId="512D41D9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врология</w:t>
            </w:r>
          </w:p>
          <w:p w14:paraId="5043FC58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йрохирургия</w:t>
            </w:r>
          </w:p>
          <w:p w14:paraId="5B34A5FE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онатология</w:t>
            </w:r>
          </w:p>
          <w:p w14:paraId="0DD0DBF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фрология</w:t>
            </w:r>
          </w:p>
          <w:p w14:paraId="209257C9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293E8C7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5F9E9D65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стеопатия</w:t>
            </w:r>
          </w:p>
          <w:p w14:paraId="63091D6E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>-оториноларингология</w:t>
            </w:r>
          </w:p>
          <w:p w14:paraId="6FBAFAD2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фтальмология</w:t>
            </w:r>
          </w:p>
          <w:p w14:paraId="73353FC6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5CDC87F0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1357E984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вматология</w:t>
            </w:r>
          </w:p>
          <w:p w14:paraId="2EA632F0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рефлексотерапия</w:t>
            </w:r>
          </w:p>
          <w:p w14:paraId="38FCEDB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корая медицинская помощь</w:t>
            </w:r>
          </w:p>
          <w:p w14:paraId="5A37643C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рдология</w:t>
            </w:r>
            <w:proofErr w:type="spellEnd"/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1A0D2FD6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ердечно-сосудистая хирургия</w:t>
            </w:r>
          </w:p>
          <w:p w14:paraId="06F0D6A6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606750BB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оракальная хирургия</w:t>
            </w:r>
          </w:p>
          <w:p w14:paraId="7690F923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вматология и ортопедия</w:t>
            </w:r>
          </w:p>
          <w:p w14:paraId="32B2A070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рология</w:t>
            </w:r>
          </w:p>
          <w:p w14:paraId="09C1B1BF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изиотерапия</w:t>
            </w:r>
          </w:p>
          <w:p w14:paraId="66CCA3AF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фтизиатрия</w:t>
            </w:r>
          </w:p>
          <w:p w14:paraId="53B04C5C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2D6E52D2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елюстно-лицевая хирургия</w:t>
            </w:r>
          </w:p>
          <w:p w14:paraId="7C6BFD4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эндокринология</w:t>
            </w:r>
          </w:p>
          <w:p w14:paraId="55DFA4F1" w14:textId="77777777" w:rsidR="00355EA6" w:rsidRPr="00D35654" w:rsidRDefault="00355EA6" w:rsidP="00190BDF">
            <w:pPr>
              <w:rPr>
                <w:rFonts w:ascii="Arial" w:hAnsi="Arial" w:cs="Arial"/>
                <w:color w:val="000000" w:themeColor="text1"/>
                <w:sz w:val="21"/>
                <w:szCs w:val="21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7FC794FA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26AB3C73" w14:textId="77777777" w:rsidR="00D35654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физической и реабилитационной медицины; врач по медицинской реабилитации; </w:t>
            </w:r>
          </w:p>
          <w:p w14:paraId="123AC48C" w14:textId="77777777" w:rsidR="00355EA6" w:rsidRDefault="00D35654" w:rsidP="00190BDF"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структурного подразделения (отдела, отделения, лаборатории) медицинской организации - врач физической и реабилитационной медицины</w:t>
            </w:r>
          </w:p>
        </w:tc>
      </w:tr>
    </w:tbl>
    <w:p w14:paraId="66CADA59" w14:textId="77777777" w:rsidR="00355EA6" w:rsidRDefault="00355EA6">
      <w:pPr>
        <w:rPr>
          <w:color w:val="000000" w:themeColor="text1"/>
        </w:rPr>
      </w:pPr>
    </w:p>
    <w:p w14:paraId="0F278517" w14:textId="77777777" w:rsidR="00355EA6" w:rsidRDefault="00355EA6">
      <w:pPr>
        <w:rPr>
          <w:color w:val="000000" w:themeColor="text1"/>
        </w:rPr>
      </w:pPr>
    </w:p>
    <w:p w14:paraId="7A298763" w14:textId="77777777" w:rsidR="00D35654" w:rsidRDefault="00D35654">
      <w:pPr>
        <w:rPr>
          <w:color w:val="000000" w:themeColor="text1"/>
        </w:rPr>
      </w:pPr>
    </w:p>
    <w:p w14:paraId="263BDE79" w14:textId="77777777" w:rsidR="004D7CB1" w:rsidRDefault="004D7CB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4D7CB1" w:rsidRPr="00AA54F4" w14:paraId="465D76B9" w14:textId="77777777" w:rsidTr="00C71AAB">
        <w:trPr>
          <w:trHeight w:val="420"/>
        </w:trPr>
        <w:tc>
          <w:tcPr>
            <w:tcW w:w="3114" w:type="dxa"/>
          </w:tcPr>
          <w:p w14:paraId="61D28506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6446127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F3E5C07" w14:textId="77777777" w:rsidR="009A3011" w:rsidRDefault="00755990">
            <w:r>
              <w:t>new_treb</w:t>
            </w:r>
          </w:p>
        </w:tc>
      </w:tr>
      <w:tr w:rsidR="004D7CB1" w14:paraId="0F091692" w14:textId="77777777" w:rsidTr="00C71AAB">
        <w:trPr>
          <w:trHeight w:val="7653"/>
        </w:trPr>
        <w:tc>
          <w:tcPr>
            <w:tcW w:w="3114" w:type="dxa"/>
          </w:tcPr>
          <w:p w14:paraId="0AA06C8E" w14:textId="77777777" w:rsidR="004D7CB1" w:rsidRPr="00AA54F4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Флебология </w:t>
            </w:r>
          </w:p>
        </w:tc>
        <w:tc>
          <w:tcPr>
            <w:tcW w:w="5812" w:type="dxa"/>
          </w:tcPr>
          <w:p w14:paraId="477132CA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CB659DB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AA204AB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хирург;</w:t>
            </w:r>
          </w:p>
          <w:p w14:paraId="1499F35C" w14:textId="77777777" w:rsidR="004D7CB1" w:rsidRPr="001034AF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</w:t>
            </w:r>
          </w:p>
          <w:p w14:paraId="7119BEBA" w14:textId="77777777" w:rsidR="004D7CB1" w:rsidRDefault="004D7CB1" w:rsidP="00C71AAB"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1034AF">
              <w:rPr>
                <w:rFonts w:ascii="Times New Roman" w:hAnsi="Times New Roman" w:cs="Times New Roman"/>
                <w:sz w:val="24"/>
                <w:szCs w:val="24"/>
              </w:rPr>
              <w:t>рач пр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3B6C927" w14:textId="77777777" w:rsidR="004D7CB1" w:rsidRPr="000C1080" w:rsidRDefault="004D7CB1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64FA015" w14:textId="77777777" w:rsidR="004D7CB1" w:rsidRPr="004D7CB1" w:rsidRDefault="004D7CB1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C1080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</w:t>
            </w:r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7BD00FA" w14:textId="77777777" w:rsidR="004D7CB1" w:rsidRPr="004D7CB1" w:rsidRDefault="004D7CB1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- сердечно-сосудистый хирург;</w:t>
            </w:r>
          </w:p>
          <w:p w14:paraId="78DB24E6" w14:textId="77777777" w:rsidR="004D7CB1" w:rsidRPr="004D7CB1" w:rsidRDefault="004D7CB1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кабинета, отряда и другое) медицинской организации - врач - сердечно-сосудистый хирург; </w:t>
            </w:r>
          </w:p>
          <w:p w14:paraId="0A238099" w14:textId="77777777" w:rsidR="004D7CB1" w:rsidRDefault="004D7CB1" w:rsidP="00C71AAB">
            <w:r w:rsidRPr="004D7CB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</w:t>
            </w:r>
            <w:r w:rsidRPr="000C10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)</w:t>
            </w:r>
          </w:p>
        </w:tc>
      </w:tr>
    </w:tbl>
    <w:p w14:paraId="6AB3A039" w14:textId="77777777" w:rsidR="004D7CB1" w:rsidRDefault="004D7CB1">
      <w:pPr>
        <w:rPr>
          <w:color w:val="000000" w:themeColor="text1"/>
        </w:rPr>
      </w:pPr>
    </w:p>
    <w:p w14:paraId="0816ABF6" w14:textId="77777777" w:rsidR="004D7CB1" w:rsidRDefault="004D7CB1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355EA6" w:rsidRPr="00AA54F4" w14:paraId="60055D16" w14:textId="77777777" w:rsidTr="00190BDF">
        <w:trPr>
          <w:trHeight w:val="420"/>
        </w:trPr>
        <w:tc>
          <w:tcPr>
            <w:tcW w:w="3114" w:type="dxa"/>
          </w:tcPr>
          <w:p w14:paraId="68CFBC81" w14:textId="77777777" w:rsidR="009A3011" w:rsidRDefault="00755990">
            <w:r>
              <w:t>title_spec</w:t>
            </w:r>
          </w:p>
        </w:tc>
        <w:tc>
          <w:tcPr>
            <w:tcW w:w="5812" w:type="dxa"/>
          </w:tcPr>
          <w:p w14:paraId="047F8D4A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C5BFCFE" w14:textId="77777777" w:rsidR="009A3011" w:rsidRDefault="00755990">
            <w:r>
              <w:t>new_treb</w:t>
            </w:r>
          </w:p>
        </w:tc>
      </w:tr>
      <w:tr w:rsidR="00355EA6" w14:paraId="2A9B380F" w14:textId="77777777" w:rsidTr="00190BDF">
        <w:trPr>
          <w:trHeight w:val="7653"/>
        </w:trPr>
        <w:tc>
          <w:tcPr>
            <w:tcW w:w="3114" w:type="dxa"/>
          </w:tcPr>
          <w:p w14:paraId="48D0F367" w14:textId="77777777" w:rsidR="00355EA6" w:rsidRPr="00AA54F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Фтизиатрия</w:t>
            </w:r>
          </w:p>
        </w:tc>
        <w:tc>
          <w:tcPr>
            <w:tcW w:w="5812" w:type="dxa"/>
          </w:tcPr>
          <w:p w14:paraId="13168B2A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62E58E7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B966A22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74724F19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60516D7D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2EE2348B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3706940F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126ADBF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288473E2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C5E7BF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4FC5BA65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6F8C999E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7FEE35EF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7098159F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5826216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45F99A11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рач-фтизиатр;</w:t>
            </w:r>
          </w:p>
          <w:p w14:paraId="1398613C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рач-фтизиатр участковый;</w:t>
            </w:r>
          </w:p>
          <w:p w14:paraId="57D6F337" w14:textId="77777777" w:rsidR="00D35654" w:rsidRPr="00D35654" w:rsidRDefault="00D35654" w:rsidP="00D3565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 xml:space="preserve">заведующий (начальник) структурного подразделения (отдела, отделения, лаборатории, 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абинета, отряда и другое) медицинской организации - врач-фтизиатр;</w:t>
            </w:r>
          </w:p>
          <w:p w14:paraId="6C3D7C90" w14:textId="77777777" w:rsidR="00355EA6" w:rsidRDefault="00D35654" w:rsidP="00D35654"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0DE09C9F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7CE5406C" w14:textId="77777777" w:rsidR="00355EA6" w:rsidRPr="00FC56E1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1E56613" w14:textId="77777777" w:rsidR="00D35654" w:rsidRDefault="00355EA6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58899DAC" w14:textId="77777777" w:rsidR="00D3565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3272C739" w14:textId="77777777" w:rsidR="00D3565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7851AA39" w14:textId="77777777" w:rsidR="00D3565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6FFC48B6" w14:textId="77777777" w:rsidR="00D3565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3C7E5FA2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нтгенология</w:t>
            </w:r>
          </w:p>
          <w:p w14:paraId="5727AAE2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ерапия</w:t>
            </w:r>
          </w:p>
          <w:p w14:paraId="27D3828F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оракальная хирургия</w:t>
            </w:r>
          </w:p>
          <w:p w14:paraId="78447559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травматология и ортопедия</w:t>
            </w:r>
          </w:p>
          <w:p w14:paraId="7556C985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урология</w:t>
            </w:r>
          </w:p>
          <w:p w14:paraId="1D7DECA1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хирургия</w:t>
            </w:r>
          </w:p>
          <w:p w14:paraId="02EB92F7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2271C33B" w14:textId="77777777" w:rsidR="00355EA6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15B7C71" w14:textId="77777777" w:rsidR="00D35654" w:rsidRPr="00D35654" w:rsidRDefault="00355EA6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D35654"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фтизиатр; </w:t>
            </w:r>
          </w:p>
          <w:p w14:paraId="2DC1A28A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врач-фтизиатр участковый; </w:t>
            </w:r>
          </w:p>
          <w:p w14:paraId="78855768" w14:textId="77777777" w:rsidR="00D35654" w:rsidRPr="00D35654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заведующий (начальник) структурного подразделения (отдела, отделения, лаборатории, </w:t>
            </w:r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lastRenderedPageBreak/>
              <w:t xml:space="preserve">кабинета, отряда и другое) медицинской организации - врач-фтизиатр; </w:t>
            </w:r>
          </w:p>
          <w:p w14:paraId="2E771CDE" w14:textId="77777777" w:rsidR="00355EA6" w:rsidRDefault="00D35654" w:rsidP="00190BDF">
            <w:r w:rsidRPr="00D3565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1FC24EE6" w14:textId="77777777" w:rsidR="00355EA6" w:rsidRDefault="00355EA6">
      <w:pPr>
        <w:rPr>
          <w:color w:val="000000" w:themeColor="text1"/>
        </w:rPr>
      </w:pPr>
    </w:p>
    <w:p w14:paraId="7C5990E9" w14:textId="77777777" w:rsidR="00D35654" w:rsidRDefault="00D35654">
      <w:pPr>
        <w:rPr>
          <w:color w:val="000000" w:themeColor="text1"/>
        </w:rPr>
      </w:pPr>
    </w:p>
    <w:p w14:paraId="1319462A" w14:textId="77777777" w:rsidR="00D35654" w:rsidRDefault="00D3565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35654" w:rsidRPr="00AA54F4" w14:paraId="6DB251FB" w14:textId="77777777" w:rsidTr="00190BDF">
        <w:trPr>
          <w:trHeight w:val="420"/>
        </w:trPr>
        <w:tc>
          <w:tcPr>
            <w:tcW w:w="3114" w:type="dxa"/>
          </w:tcPr>
          <w:p w14:paraId="4BA57520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58B2B7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67100C3C" w14:textId="77777777" w:rsidR="009A3011" w:rsidRDefault="00755990">
            <w:r>
              <w:t>new_treb</w:t>
            </w:r>
          </w:p>
        </w:tc>
      </w:tr>
      <w:tr w:rsidR="00D35654" w14:paraId="77B20184" w14:textId="77777777" w:rsidTr="00190BDF">
        <w:trPr>
          <w:trHeight w:val="7653"/>
        </w:trPr>
        <w:tc>
          <w:tcPr>
            <w:tcW w:w="3114" w:type="dxa"/>
          </w:tcPr>
          <w:p w14:paraId="6CFFF182" w14:textId="77777777" w:rsidR="00D35654" w:rsidRPr="00AA54F4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</w:t>
            </w:r>
          </w:p>
        </w:tc>
        <w:tc>
          <w:tcPr>
            <w:tcW w:w="5812" w:type="dxa"/>
          </w:tcPr>
          <w:p w14:paraId="31E0F4A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E1657D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5A350DF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40660A1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259EA94B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52D162E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45CC551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4AEA3CE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172E93E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70ECCAA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47282CCF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6B4BD2A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56DCEEC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74C1961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41A8FBD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0AD1C27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2C1E2FE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1D1FFD7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6F4ABA0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чебная физкультура и спортивная медицина;</w:t>
            </w:r>
          </w:p>
          <w:p w14:paraId="20D09B6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7DE6A30B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1409DB07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5924631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63FAA1D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211F2380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42A1A50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4E454BA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5374D38F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43E4F921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2363B3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358A406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13D4F18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6B42A08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вматология;</w:t>
            </w:r>
          </w:p>
          <w:p w14:paraId="76156F1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2F540F4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46DB5170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66D0216F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599F80C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571D44BD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18E2E1B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52F95E1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439BEFA0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5044A15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73EE8D1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21A7FA0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442EF75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58D4A66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7101257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люстно-лицевая хирургия;</w:t>
            </w:r>
          </w:p>
          <w:p w14:paraId="54075B30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39421E2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88C60B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681BE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4104818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;</w:t>
            </w:r>
          </w:p>
          <w:p w14:paraId="64EA12D9" w14:textId="77777777" w:rsidR="00D35654" w:rsidRDefault="00FA1BEA" w:rsidP="00FA1BEA"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</w:tc>
        <w:tc>
          <w:tcPr>
            <w:tcW w:w="5634" w:type="dxa"/>
          </w:tcPr>
          <w:p w14:paraId="02E203E0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33BB5136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34275E3C" w14:textId="77777777" w:rsidR="00FA1BEA" w:rsidRPr="00FA1BEA" w:rsidRDefault="00D35654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FA1BEA"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,</w:t>
            </w:r>
          </w:p>
          <w:p w14:paraId="6556F791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5464525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27B887B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долазная медицина</w:t>
            </w:r>
          </w:p>
          <w:p w14:paraId="6D3B275B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1161D0E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70974DA2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778A306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0B6F65F1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4BA67A89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4CB7A52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3C47724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1BF8E976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37212684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0DCF56D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66435B7B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411974A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14:paraId="089DAF0C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24511A8E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56748018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4E62EFA3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нефрология </w:t>
            </w:r>
          </w:p>
          <w:p w14:paraId="44900EA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658F706A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4AD8787C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6D930F0D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3DB5560A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70B2A242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1007BC02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13C46049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6FAE95E7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17B9A067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 </w:t>
            </w:r>
          </w:p>
          <w:p w14:paraId="474B4F08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2F23C7EA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0AB925F7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7BF232EB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  <w:p w14:paraId="1598586F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108565EE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68A41980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7A732C9F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2F83C9E5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6DE53306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0CE36F69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авматология и ортопедия</w:t>
            </w:r>
          </w:p>
          <w:p w14:paraId="0C35B6EF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03B7B39D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397237C5" w14:textId="77777777" w:rsid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6DD26112" w14:textId="77777777" w:rsidR="00D35654" w:rsidRPr="00FC56E1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3AE2EDF2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2ECF20E0" w14:textId="77777777" w:rsidR="00D35654" w:rsidRPr="00FA1BEA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в образовательных и научных организациях» наличие опыта работы </w:t>
            </w: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B2D018C" w14:textId="77777777" w:rsidR="00FA1BEA" w:rsidRPr="00FA1BEA" w:rsidRDefault="00D35654" w:rsidP="00FA1BEA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FA1BEA"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FA1BEA"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 функциональной диагностики; </w:t>
            </w:r>
          </w:p>
          <w:p w14:paraId="68A13F55" w14:textId="77777777" w:rsidR="00FA1BEA" w:rsidRPr="00FA1BEA" w:rsidRDefault="00FA1BEA" w:rsidP="00FA1BE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  <w:p w14:paraId="0D079A2A" w14:textId="77777777" w:rsidR="00D35654" w:rsidRDefault="00D35654" w:rsidP="00190BDF"/>
        </w:tc>
      </w:tr>
    </w:tbl>
    <w:p w14:paraId="02F11101" w14:textId="77777777" w:rsidR="00D35654" w:rsidRDefault="00D35654">
      <w:pPr>
        <w:rPr>
          <w:color w:val="000000" w:themeColor="text1"/>
        </w:rPr>
      </w:pPr>
    </w:p>
    <w:p w14:paraId="75260424" w14:textId="77777777" w:rsidR="00FA1BEA" w:rsidRDefault="00FA1BEA">
      <w:pPr>
        <w:rPr>
          <w:color w:val="000000" w:themeColor="text1"/>
        </w:rPr>
      </w:pPr>
    </w:p>
    <w:p w14:paraId="4E79BC6F" w14:textId="77777777" w:rsidR="00FA1BEA" w:rsidRDefault="00FA1BEA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35654" w:rsidRPr="00AA54F4" w14:paraId="452743DE" w14:textId="77777777" w:rsidTr="00190BDF">
        <w:trPr>
          <w:trHeight w:val="420"/>
        </w:trPr>
        <w:tc>
          <w:tcPr>
            <w:tcW w:w="3114" w:type="dxa"/>
          </w:tcPr>
          <w:p w14:paraId="2F3ED9B3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93266AC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3D998244" w14:textId="77777777" w:rsidR="009A3011" w:rsidRDefault="00755990">
            <w:r>
              <w:t>new_treb</w:t>
            </w:r>
          </w:p>
        </w:tc>
      </w:tr>
      <w:tr w:rsidR="00D35654" w14:paraId="7D3F2B6E" w14:textId="77777777" w:rsidTr="00190BDF">
        <w:trPr>
          <w:trHeight w:val="7653"/>
        </w:trPr>
        <w:tc>
          <w:tcPr>
            <w:tcW w:w="3114" w:type="dxa"/>
          </w:tcPr>
          <w:p w14:paraId="0E637B56" w14:textId="77777777" w:rsidR="00D35654" w:rsidRPr="00AA54F4" w:rsidRDefault="0000753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ункциональная диагностика 99 000</w:t>
            </w:r>
          </w:p>
        </w:tc>
        <w:tc>
          <w:tcPr>
            <w:tcW w:w="5812" w:type="dxa"/>
          </w:tcPr>
          <w:p w14:paraId="197F43F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4260587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052F9ED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;</w:t>
            </w:r>
          </w:p>
          <w:p w14:paraId="0EEE238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60D5E86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09429D8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одолазная медицина;</w:t>
            </w:r>
          </w:p>
          <w:p w14:paraId="5BA113A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;</w:t>
            </w:r>
          </w:p>
          <w:p w14:paraId="4D7C244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;</w:t>
            </w:r>
          </w:p>
          <w:p w14:paraId="2E8837C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3AD1409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08A78C2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1EB900A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;</w:t>
            </w:r>
          </w:p>
          <w:p w14:paraId="3A5AAE8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43E6632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;</w:t>
            </w:r>
          </w:p>
          <w:p w14:paraId="7876E7D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;</w:t>
            </w:r>
          </w:p>
          <w:p w14:paraId="04AA36E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;</w:t>
            </w:r>
          </w:p>
          <w:p w14:paraId="1108C3C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;</w:t>
            </w:r>
          </w:p>
          <w:p w14:paraId="184BD2A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2FDC57C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л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чебная физкультура и спортивная медицина;</w:t>
            </w:r>
          </w:p>
          <w:p w14:paraId="33217A9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фрология;</w:t>
            </w:r>
          </w:p>
          <w:p w14:paraId="2667C26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;</w:t>
            </w:r>
          </w:p>
          <w:p w14:paraId="7599A5F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;</w:t>
            </w:r>
          </w:p>
          <w:p w14:paraId="22809F3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3B68DA8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4093FC7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0849BE3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ртодонтия;</w:t>
            </w:r>
          </w:p>
          <w:p w14:paraId="101250E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29B614A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;</w:t>
            </w:r>
          </w:p>
          <w:p w14:paraId="4943B5C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45A2062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;</w:t>
            </w:r>
          </w:p>
          <w:p w14:paraId="73D23AF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;</w:t>
            </w:r>
          </w:p>
          <w:p w14:paraId="632BFB4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2954AB6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р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вматология;</w:t>
            </w:r>
          </w:p>
          <w:p w14:paraId="303FDCD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1D070E5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32BD5C2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;</w:t>
            </w:r>
          </w:p>
          <w:p w14:paraId="2585CB8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;</w:t>
            </w:r>
          </w:p>
          <w:p w14:paraId="18DE58E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;</w:t>
            </w:r>
          </w:p>
          <w:p w14:paraId="2504913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;</w:t>
            </w:r>
          </w:p>
          <w:p w14:paraId="3B43F73F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;</w:t>
            </w:r>
          </w:p>
          <w:p w14:paraId="397106E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;</w:t>
            </w:r>
          </w:p>
          <w:p w14:paraId="4023802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2CF8FC2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66EEAB7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6D354773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300308B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;</w:t>
            </w:r>
          </w:p>
          <w:p w14:paraId="7F71BA0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48FA9A2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ч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елюстно-лицевая хирургия;</w:t>
            </w:r>
          </w:p>
          <w:p w14:paraId="50F97F1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0E8DB841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DE244B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74108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учных организациях» наличие опыта работы более 5 лет по одной из должностей:</w:t>
            </w:r>
          </w:p>
          <w:p w14:paraId="2BAAED4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врач функциональной диагностики;</w:t>
            </w:r>
          </w:p>
          <w:p w14:paraId="575D754A" w14:textId="77777777" w:rsidR="00D35654" w:rsidRDefault="00007533" w:rsidP="00007533"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</w:tc>
        <w:tc>
          <w:tcPr>
            <w:tcW w:w="5634" w:type="dxa"/>
          </w:tcPr>
          <w:p w14:paraId="37697013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62FD5AB9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C8E528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виационная и космическая медицина,</w:t>
            </w:r>
          </w:p>
          <w:p w14:paraId="6B0117C0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</w:t>
            </w:r>
          </w:p>
          <w:p w14:paraId="23F9139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</w:t>
            </w:r>
          </w:p>
          <w:p w14:paraId="2572596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в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долазная медицина</w:t>
            </w:r>
          </w:p>
          <w:p w14:paraId="2EDCCFC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астроэнтерология</w:t>
            </w:r>
          </w:p>
          <w:p w14:paraId="681C262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матология</w:t>
            </w:r>
          </w:p>
          <w:p w14:paraId="1AF0F26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гериатрия</w:t>
            </w:r>
          </w:p>
          <w:p w14:paraId="2890F8E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рматовенерология</w:t>
            </w:r>
          </w:p>
          <w:p w14:paraId="5CAA277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кардиология</w:t>
            </w:r>
          </w:p>
          <w:p w14:paraId="06B9B14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онкология</w:t>
            </w:r>
          </w:p>
          <w:p w14:paraId="1CD242C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</w:t>
            </w:r>
          </w:p>
          <w:p w14:paraId="495904FE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хирургия</w:t>
            </w:r>
          </w:p>
          <w:p w14:paraId="7721544B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детская эндокринология</w:t>
            </w:r>
          </w:p>
          <w:p w14:paraId="54ABC126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инфекционные болезни</w:t>
            </w:r>
          </w:p>
          <w:p w14:paraId="5C1DAB0A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ардиология</w:t>
            </w:r>
          </w:p>
          <w:p w14:paraId="79378F79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колопроктология</w:t>
            </w:r>
          </w:p>
          <w:p w14:paraId="638803ED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лечебная физкультура и спортивная медицина</w:t>
            </w:r>
          </w:p>
          <w:p w14:paraId="740B7562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врология</w:t>
            </w:r>
          </w:p>
          <w:p w14:paraId="76A32C15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йрохирургия</w:t>
            </w:r>
          </w:p>
          <w:p w14:paraId="6CDF08A7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неонатология</w:t>
            </w:r>
          </w:p>
          <w:p w14:paraId="435BE59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нефрология </w:t>
            </w:r>
          </w:p>
          <w:p w14:paraId="378342CC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</w:t>
            </w:r>
          </w:p>
          <w:p w14:paraId="41A65264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нкология</w:t>
            </w:r>
          </w:p>
          <w:p w14:paraId="24B3AEB5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</w:t>
            </w:r>
          </w:p>
          <w:p w14:paraId="1C420A35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офтальмология</w:t>
            </w:r>
          </w:p>
          <w:p w14:paraId="2C8E4C6D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едиатрия</w:t>
            </w:r>
          </w:p>
          <w:p w14:paraId="6A16BBC6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ластическая хирургия</w:t>
            </w:r>
          </w:p>
          <w:p w14:paraId="052E9464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рофпатология</w:t>
            </w:r>
            <w:proofErr w:type="spellEnd"/>
          </w:p>
          <w:p w14:paraId="66FF84A9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пульмонология</w:t>
            </w:r>
          </w:p>
          <w:p w14:paraId="73913A68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вматология</w:t>
            </w:r>
          </w:p>
          <w:p w14:paraId="257AA104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 </w:t>
            </w:r>
          </w:p>
          <w:p w14:paraId="6C7FEC65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</w:t>
            </w:r>
          </w:p>
          <w:p w14:paraId="029CC5A6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корая медицинская помощь</w:t>
            </w:r>
          </w:p>
          <w:p w14:paraId="53571498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детская</w:t>
            </w:r>
          </w:p>
          <w:p w14:paraId="4EBDFA44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бщей практики</w:t>
            </w:r>
          </w:p>
          <w:p w14:paraId="6936D486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ортопедическая</w:t>
            </w:r>
          </w:p>
          <w:p w14:paraId="77840001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терапевтическая</w:t>
            </w:r>
          </w:p>
          <w:p w14:paraId="1E0112B6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томатология хирургическая</w:t>
            </w:r>
          </w:p>
          <w:p w14:paraId="2A379CC5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сурдология</w:t>
            </w:r>
            <w:proofErr w:type="spellEnd"/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-оториноларингология</w:t>
            </w:r>
          </w:p>
          <w:p w14:paraId="32860470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ерапия</w:t>
            </w:r>
          </w:p>
          <w:p w14:paraId="5A65127B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</w:t>
            </w:r>
          </w:p>
          <w:p w14:paraId="7282D1B2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т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равматология и ортопедия</w:t>
            </w:r>
          </w:p>
          <w:p w14:paraId="1FB391C7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урология</w:t>
            </w:r>
          </w:p>
          <w:p w14:paraId="46EC395D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фтизиатрия</w:t>
            </w:r>
          </w:p>
          <w:p w14:paraId="6F6175DB" w14:textId="77777777" w:rsid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хирургия</w:t>
            </w:r>
          </w:p>
          <w:p w14:paraId="08F340EF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>эндокринология</w:t>
            </w:r>
          </w:p>
          <w:p w14:paraId="770EB35D" w14:textId="77777777" w:rsidR="00007533" w:rsidRPr="00FC56E1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A03ECE0" w14:textId="77777777" w:rsidR="00007533" w:rsidRPr="00FA1BEA" w:rsidRDefault="00007533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</w:t>
            </w:r>
            <w:r w:rsidRPr="00FA1BEA">
              <w:rPr>
                <w:rFonts w:ascii="Times New Roman" w:hAnsi="Times New Roman" w:cs="Times New Roman"/>
                <w:sz w:val="24"/>
                <w:szCs w:val="24"/>
              </w:rPr>
              <w:t xml:space="preserve">образовательным программам в образовательных и научных организациях» наличие опыта работы </w:t>
            </w: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53A30B0A" w14:textId="77777777" w:rsidR="00007533" w:rsidRPr="00FA1BEA" w:rsidRDefault="00007533" w:rsidP="00007533">
            <w:pP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FA1BEA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в</w:t>
            </w:r>
            <w:r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рач функциональной диагностики; </w:t>
            </w:r>
          </w:p>
          <w:p w14:paraId="30EB6B48" w14:textId="77777777" w:rsidR="00007533" w:rsidRPr="00FA1BEA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1BEA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lastRenderedPageBreak/>
              <w:t>-заведующий (начальник) структурного подразделения (отдела, отделения, лаборатории, кабинета, отряда и другое) медицинской организации - врач функциональной диагностики</w:t>
            </w:r>
          </w:p>
          <w:p w14:paraId="527F6B2B" w14:textId="77777777" w:rsidR="00D35654" w:rsidRDefault="00D35654" w:rsidP="00190BDF"/>
        </w:tc>
      </w:tr>
    </w:tbl>
    <w:p w14:paraId="7B7220DB" w14:textId="77777777" w:rsidR="00D35654" w:rsidRDefault="00D35654">
      <w:pPr>
        <w:rPr>
          <w:color w:val="000000" w:themeColor="text1"/>
        </w:rPr>
      </w:pPr>
    </w:p>
    <w:p w14:paraId="6463622D" w14:textId="77777777" w:rsidR="00007533" w:rsidRDefault="00007533">
      <w:pPr>
        <w:rPr>
          <w:color w:val="000000" w:themeColor="text1"/>
        </w:rPr>
      </w:pPr>
    </w:p>
    <w:p w14:paraId="53BA327C" w14:textId="77777777" w:rsidR="00007533" w:rsidRDefault="00007533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D35654" w:rsidRPr="00AA54F4" w14:paraId="5E0BF55C" w14:textId="77777777" w:rsidTr="00190BDF">
        <w:trPr>
          <w:trHeight w:val="420"/>
        </w:trPr>
        <w:tc>
          <w:tcPr>
            <w:tcW w:w="3114" w:type="dxa"/>
          </w:tcPr>
          <w:p w14:paraId="292FAC9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24FD0C20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1AC6F75A" w14:textId="77777777" w:rsidR="009A3011" w:rsidRDefault="00755990">
            <w:r>
              <w:t>new_treb</w:t>
            </w:r>
          </w:p>
        </w:tc>
      </w:tr>
      <w:tr w:rsidR="00D35654" w14:paraId="0749661B" w14:textId="77777777" w:rsidTr="00190BDF">
        <w:trPr>
          <w:trHeight w:val="7653"/>
        </w:trPr>
        <w:tc>
          <w:tcPr>
            <w:tcW w:w="3114" w:type="dxa"/>
          </w:tcPr>
          <w:p w14:paraId="0BD0B712" w14:textId="77777777" w:rsidR="00D35654" w:rsidRPr="00AA54F4" w:rsidRDefault="00007533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49 800</w:t>
            </w:r>
          </w:p>
        </w:tc>
        <w:tc>
          <w:tcPr>
            <w:tcW w:w="5812" w:type="dxa"/>
          </w:tcPr>
          <w:p w14:paraId="610BEF8D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21F1CF0A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54A06BCD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врач-хирург;</w:t>
            </w:r>
          </w:p>
          <w:p w14:paraId="29548804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судовой врач;</w:t>
            </w:r>
          </w:p>
          <w:p w14:paraId="2AF2D48D" w14:textId="77777777" w:rsidR="00007533" w:rsidRPr="00007533" w:rsidRDefault="00007533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хирург;</w:t>
            </w:r>
          </w:p>
          <w:p w14:paraId="40D0E98F" w14:textId="77777777" w:rsidR="00D35654" w:rsidRDefault="00007533" w:rsidP="00007533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007533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299CDF9A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023AE9D2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2928CCB8" w14:textId="77777777" w:rsidR="00D35654" w:rsidRPr="00FC56E1" w:rsidRDefault="00D35654" w:rsidP="0000753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007533">
              <w:rPr>
                <w:rFonts w:ascii="Times New Roman" w:hAnsi="Times New Roman" w:cs="Times New Roman"/>
                <w:sz w:val="24"/>
                <w:szCs w:val="24"/>
              </w:rPr>
              <w:t xml:space="preserve">хирургия </w:t>
            </w:r>
          </w:p>
          <w:p w14:paraId="1D4287DD" w14:textId="77777777" w:rsidR="00D35654" w:rsidRPr="00FC56E1" w:rsidRDefault="00D35654" w:rsidP="00190B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1C62EBAD" w14:textId="77777777" w:rsidR="00D35654" w:rsidRPr="00C332D8" w:rsidRDefault="00D35654" w:rsidP="00190BD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19F7FCC7" w14:textId="77777777" w:rsidR="00007533" w:rsidRDefault="00D35654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007533"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хирург; </w:t>
            </w:r>
          </w:p>
          <w:p w14:paraId="59A92938" w14:textId="77777777" w:rsidR="00007533" w:rsidRDefault="00007533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судовой врач; </w:t>
            </w:r>
          </w:p>
          <w:p w14:paraId="499F3BC2" w14:textId="77777777" w:rsidR="00007533" w:rsidRDefault="00007533" w:rsidP="00007533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-хирург; </w:t>
            </w:r>
          </w:p>
          <w:p w14:paraId="7CC46953" w14:textId="77777777" w:rsidR="00007533" w:rsidRDefault="00007533" w:rsidP="00007533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007533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  <w:p w14:paraId="16098BEB" w14:textId="77777777" w:rsidR="00D35654" w:rsidRDefault="00D35654" w:rsidP="00190BDF"/>
        </w:tc>
      </w:tr>
    </w:tbl>
    <w:p w14:paraId="25DEC1F9" w14:textId="77777777" w:rsidR="00D35654" w:rsidRDefault="00D35654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7533" w:rsidRPr="00AA54F4" w14:paraId="6C98FD51" w14:textId="77777777" w:rsidTr="00C71AAB">
        <w:trPr>
          <w:trHeight w:val="420"/>
        </w:trPr>
        <w:tc>
          <w:tcPr>
            <w:tcW w:w="3114" w:type="dxa"/>
          </w:tcPr>
          <w:p w14:paraId="6DC42EB8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1A412AB4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510FF78F" w14:textId="77777777" w:rsidR="009A3011" w:rsidRDefault="00755990">
            <w:r>
              <w:t>new_treb</w:t>
            </w:r>
          </w:p>
        </w:tc>
      </w:tr>
      <w:tr w:rsidR="00007533" w14:paraId="500CFF87" w14:textId="77777777" w:rsidTr="00C71AAB">
        <w:trPr>
          <w:trHeight w:val="7653"/>
        </w:trPr>
        <w:tc>
          <w:tcPr>
            <w:tcW w:w="3114" w:type="dxa"/>
          </w:tcPr>
          <w:p w14:paraId="443AFA7F" w14:textId="77777777" w:rsidR="00007533" w:rsidRPr="00AA54F4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ирургия 99 000</w:t>
            </w:r>
          </w:p>
        </w:tc>
        <w:tc>
          <w:tcPr>
            <w:tcW w:w="5812" w:type="dxa"/>
          </w:tcPr>
          <w:p w14:paraId="25A8AD89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3161A9D" w14:textId="77777777" w:rsidR="00007533" w:rsidRDefault="002C5FEB" w:rsidP="002C5FEB"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</w:tc>
        <w:tc>
          <w:tcPr>
            <w:tcW w:w="5634" w:type="dxa"/>
          </w:tcPr>
          <w:p w14:paraId="1207DB92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вязи с вступлением в силу Постановления Правительства РФ от 20 декабря 2022 г. N 2351 “О внесении изменений в постановление Правительства Российской Федерации от 12 марта 2022 г. N 353“ установило, что к осуществлению медицинской деятельности на должностях врачей-анестезиологов-реаниматологов, врачей-травматологов-ортопедов, врачей-хирургов при условии прохождения аккредитации специалиста по соответствующей специальности также допускаются лица:</w:t>
            </w:r>
          </w:p>
          <w:p w14:paraId="527F1E0B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1B07A10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а) имеющие диплом специалиста по специальностям “Лечебное дело“ или “Педиатрия“ при наличи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по специальности “Лечебное дело“ или “Педиатрия“ и прохождении обучения по дополнительной профессиональной программе (не менее 1296 часов) по соответствующей специальности;</w:t>
            </w:r>
          </w:p>
          <w:p w14:paraId="1A47B180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B712E60" w14:textId="77777777" w:rsidR="00007533" w:rsidRDefault="002C5FEB" w:rsidP="002C5FEB">
            <w:r w:rsidRPr="002C5FEB">
              <w:rPr>
                <w:rFonts w:ascii="Times New Roman" w:hAnsi="Times New Roman" w:cs="Times New Roman"/>
                <w:sz w:val="24"/>
                <w:szCs w:val="24"/>
              </w:rPr>
              <w:t xml:space="preserve">б) имеющие диплом специалиста по специальностям “Лечебное дело“ или “Педиатрия“ при наличии подготовки в интернатуре (ординатуре) и пройденной в соответствии с частью 3 статьи 69 Федерального закона “Об основах охраны здоровья граждан в Российской Федерации“ аккредитации специалиста или сертификата специалиста по одной из специальностей подготовки кадров высшей квалификации по 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ам ординатуры укрупненной группы специальностей “Клиническая медицина“ и прохождении обучения по дополнительной профессиональной программе (не менее 504 часов) по соответствующей специальности. “</w:t>
            </w:r>
          </w:p>
        </w:tc>
      </w:tr>
    </w:tbl>
    <w:p w14:paraId="1DB3B20A" w14:textId="77777777" w:rsidR="00007533" w:rsidRDefault="00007533">
      <w:pPr>
        <w:rPr>
          <w:color w:val="000000" w:themeColor="text1"/>
        </w:rPr>
      </w:pPr>
    </w:p>
    <w:p w14:paraId="11C1F4DD" w14:textId="77777777" w:rsidR="002C5FEB" w:rsidRDefault="002C5FEB">
      <w:pPr>
        <w:rPr>
          <w:color w:val="000000" w:themeColor="text1"/>
        </w:rPr>
      </w:pPr>
    </w:p>
    <w:p w14:paraId="58DB83D9" w14:textId="77777777" w:rsidR="002C5FEB" w:rsidRDefault="002C5FE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007533" w:rsidRPr="00AA54F4" w14:paraId="37E1F124" w14:textId="77777777" w:rsidTr="00C71AAB">
        <w:trPr>
          <w:trHeight w:val="420"/>
        </w:trPr>
        <w:tc>
          <w:tcPr>
            <w:tcW w:w="3114" w:type="dxa"/>
          </w:tcPr>
          <w:p w14:paraId="785DF332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4747BD6D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263AC69B" w14:textId="77777777" w:rsidR="009A3011" w:rsidRDefault="00755990">
            <w:r>
              <w:t>new_treb</w:t>
            </w:r>
          </w:p>
        </w:tc>
      </w:tr>
      <w:tr w:rsidR="00007533" w14:paraId="5DB46EFC" w14:textId="77777777" w:rsidTr="00C71AAB">
        <w:trPr>
          <w:trHeight w:val="7653"/>
        </w:trPr>
        <w:tc>
          <w:tcPr>
            <w:tcW w:w="3114" w:type="dxa"/>
          </w:tcPr>
          <w:p w14:paraId="71ECBAD5" w14:textId="77777777" w:rsidR="00007533" w:rsidRPr="00AA54F4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</w:tc>
        <w:tc>
          <w:tcPr>
            <w:tcW w:w="5812" w:type="dxa"/>
          </w:tcPr>
          <w:p w14:paraId="21C86588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FEBD877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35DC20B4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рач - челюстно-лицевой хирург;</w:t>
            </w:r>
          </w:p>
          <w:p w14:paraId="58DF5A34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челюстно-лицевой хирург;</w:t>
            </w:r>
          </w:p>
          <w:p w14:paraId="0B945B4E" w14:textId="77777777" w:rsidR="00007533" w:rsidRDefault="002C5FEB" w:rsidP="002C5FE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  <w:tc>
          <w:tcPr>
            <w:tcW w:w="5634" w:type="dxa"/>
          </w:tcPr>
          <w:p w14:paraId="557F6DB7" w14:textId="77777777" w:rsidR="00007533" w:rsidRPr="00FC56E1" w:rsidRDefault="00007533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4A0F008" w14:textId="77777777" w:rsidR="00007533" w:rsidRPr="00FC56E1" w:rsidRDefault="00007533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</w:t>
            </w:r>
            <w:r w:rsidR="002C5FEB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 специальност</w:t>
            </w:r>
            <w:r w:rsidR="002C5F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7D25219E" w14:textId="77777777" w:rsidR="00007533" w:rsidRPr="00FC56E1" w:rsidRDefault="00007533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2C5FEB">
              <w:rPr>
                <w:rFonts w:ascii="Times New Roman" w:hAnsi="Times New Roman" w:cs="Times New Roman"/>
                <w:sz w:val="24"/>
                <w:szCs w:val="24"/>
              </w:rPr>
              <w:t xml:space="preserve">челюстно-лицевая хирургия </w:t>
            </w:r>
          </w:p>
          <w:p w14:paraId="1487ABE1" w14:textId="77777777" w:rsidR="00007533" w:rsidRPr="00FC56E1" w:rsidRDefault="00007533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33D9856B" w14:textId="77777777" w:rsidR="00007533" w:rsidRPr="00C332D8" w:rsidRDefault="00007533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3AE039EE" w14:textId="77777777" w:rsidR="002C5FEB" w:rsidRDefault="00007533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2C5FEB" w:rsidRP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 - челюстно-лицевой хирург; </w:t>
            </w:r>
          </w:p>
          <w:p w14:paraId="471B340E" w14:textId="77777777" w:rsidR="002C5FEB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заведующий (начальник) структурного подразделения (отдела, отделения, лаборатории, кабинета, отряда и другое) медицинской организации - врач - челюстно-лицевой хирург; </w:t>
            </w:r>
          </w:p>
          <w:p w14:paraId="79A8D9B2" w14:textId="77777777" w:rsidR="00007533" w:rsidRDefault="002C5FEB" w:rsidP="00C71AAB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2C5F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врач приемного отделения (в специализированной медицинской организации или при наличии в медицинской организации соответствующего специализированного структурного подразделения)</w:t>
            </w:r>
          </w:p>
        </w:tc>
      </w:tr>
    </w:tbl>
    <w:p w14:paraId="6E1293FC" w14:textId="77777777" w:rsidR="00007533" w:rsidRDefault="00007533">
      <w:pPr>
        <w:rPr>
          <w:color w:val="000000" w:themeColor="text1"/>
        </w:rPr>
      </w:pPr>
    </w:p>
    <w:p w14:paraId="59C40D9A" w14:textId="77777777" w:rsidR="002C5FEB" w:rsidRDefault="002C5FEB">
      <w:pPr>
        <w:rPr>
          <w:color w:val="000000" w:themeColor="text1"/>
        </w:rPr>
      </w:pPr>
    </w:p>
    <w:p w14:paraId="514AABE1" w14:textId="77777777" w:rsidR="002C5FEB" w:rsidRDefault="002C5FE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C5FEB" w:rsidRPr="00AA54F4" w14:paraId="5FBA8CE3" w14:textId="77777777" w:rsidTr="00C71AAB">
        <w:trPr>
          <w:trHeight w:val="420"/>
        </w:trPr>
        <w:tc>
          <w:tcPr>
            <w:tcW w:w="3114" w:type="dxa"/>
          </w:tcPr>
          <w:p w14:paraId="38B0B5E6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6E3F0641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2DFD351" w14:textId="77777777" w:rsidR="009A3011" w:rsidRDefault="00755990">
            <w:r>
              <w:t>new_treb</w:t>
            </w:r>
          </w:p>
        </w:tc>
      </w:tr>
      <w:tr w:rsidR="002C5FEB" w14:paraId="3BD5A757" w14:textId="77777777" w:rsidTr="00C71AAB">
        <w:trPr>
          <w:trHeight w:val="7653"/>
        </w:trPr>
        <w:tc>
          <w:tcPr>
            <w:tcW w:w="3114" w:type="dxa"/>
          </w:tcPr>
          <w:p w14:paraId="12BBBEBB" w14:textId="77777777" w:rsidR="002C5FEB" w:rsidRPr="00AA54F4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ндоскопия</w:t>
            </w:r>
          </w:p>
        </w:tc>
        <w:tc>
          <w:tcPr>
            <w:tcW w:w="5812" w:type="dxa"/>
          </w:tcPr>
          <w:p w14:paraId="4790C361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17A449F7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707н от 08.10.2015 «Об утверждении Квалификационных требований к медицинским и фармацевтическим работникам с высшим образованием по направлению подготовки «Здравоохранение и медицинские науки» необходимо наличие подготовки в ординатуре или интернатуре по одной из специальностей:</w:t>
            </w:r>
          </w:p>
          <w:p w14:paraId="14B64786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акушерство и гинекология;</w:t>
            </w:r>
          </w:p>
          <w:p w14:paraId="2FE29B66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анестезиология-реаниматология;</w:t>
            </w:r>
          </w:p>
          <w:p w14:paraId="237068FB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гастроэнтерология;</w:t>
            </w:r>
          </w:p>
          <w:p w14:paraId="2A781F41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детская онкология;</w:t>
            </w:r>
          </w:p>
          <w:p w14:paraId="5D53D1AF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детская хирургия;</w:t>
            </w:r>
          </w:p>
          <w:p w14:paraId="73A014F1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детская урология-андрология;</w:t>
            </w:r>
          </w:p>
          <w:p w14:paraId="5F5050BE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колопроктология;</w:t>
            </w:r>
          </w:p>
          <w:p w14:paraId="27367825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нейрохирургия;</w:t>
            </w:r>
          </w:p>
          <w:p w14:paraId="6FABE53A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онкология;</w:t>
            </w:r>
          </w:p>
          <w:p w14:paraId="3085CE58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оториноларингология;</w:t>
            </w:r>
          </w:p>
          <w:p w14:paraId="1849CB94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общая врачебная практика (семейная медицина);</w:t>
            </w:r>
          </w:p>
          <w:p w14:paraId="6213BCCA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педиатрия;</w:t>
            </w:r>
          </w:p>
          <w:p w14:paraId="2A3E6AEC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пульмонология;</w:t>
            </w:r>
          </w:p>
          <w:p w14:paraId="3798BBE6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рентгенэндоваскулярные</w:t>
            </w:r>
            <w:proofErr w:type="spellEnd"/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 xml:space="preserve"> диагностика и лечение;</w:t>
            </w:r>
          </w:p>
          <w:p w14:paraId="796D2A10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сердечно-сосудистая хирургия;</w:t>
            </w:r>
          </w:p>
          <w:p w14:paraId="6BF39AE6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терапия;</w:t>
            </w:r>
          </w:p>
          <w:p w14:paraId="7B8A69C1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торакальная хирургия;</w:t>
            </w:r>
          </w:p>
          <w:p w14:paraId="0808093A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травматология и ортопедия;</w:t>
            </w:r>
          </w:p>
          <w:p w14:paraId="3756B024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урология;</w:t>
            </w:r>
          </w:p>
          <w:p w14:paraId="13B02627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хирургия;</w:t>
            </w:r>
          </w:p>
          <w:p w14:paraId="67B46E2C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челюстно-лицевая хирургия</w:t>
            </w:r>
          </w:p>
          <w:p w14:paraId="0FF37D2E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0B161678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68BB61" w14:textId="77777777" w:rsidR="002C5FEB" w:rsidRPr="002C5FEB" w:rsidRDefault="002C5FEB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5FE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1E96482" w14:textId="77777777" w:rsidR="002C5FEB" w:rsidRPr="002C5FEB" w:rsidRDefault="00693E3C" w:rsidP="002C5FE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врач-эндоскопист;</w:t>
            </w:r>
          </w:p>
          <w:p w14:paraId="21C1BB20" w14:textId="77777777" w:rsidR="002C5FEB" w:rsidRDefault="00693E3C" w:rsidP="002C5FEB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2C5FEB" w:rsidRPr="002C5FEB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- врач-эндоскопист</w:t>
            </w:r>
          </w:p>
        </w:tc>
        <w:tc>
          <w:tcPr>
            <w:tcW w:w="5634" w:type="dxa"/>
          </w:tcPr>
          <w:p w14:paraId="203483AF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У этой программы есть требования к поступающим:</w:t>
            </w:r>
          </w:p>
          <w:p w14:paraId="19AC87E0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0AE551CD" w14:textId="77777777" w:rsidR="00693E3C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акушерство и гинекология</w:t>
            </w:r>
          </w:p>
          <w:p w14:paraId="1A7FEC82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-анестезиология-реаниматология </w:t>
            </w:r>
          </w:p>
          <w:p w14:paraId="38A0F232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гастроэнтерология</w:t>
            </w:r>
          </w:p>
          <w:p w14:paraId="11784022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онкология</w:t>
            </w:r>
          </w:p>
          <w:p w14:paraId="4D411545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хирургия</w:t>
            </w:r>
          </w:p>
          <w:p w14:paraId="54D9C564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детская урология-андрология</w:t>
            </w:r>
          </w:p>
          <w:p w14:paraId="4176788D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колопроктология</w:t>
            </w:r>
          </w:p>
          <w:p w14:paraId="78FB9049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нейрохирургия</w:t>
            </w:r>
          </w:p>
          <w:p w14:paraId="65DB4344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нкология</w:t>
            </w:r>
          </w:p>
          <w:p w14:paraId="27B0868F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3A26E348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бщая врачебная практика (семейная медицина)</w:t>
            </w:r>
          </w:p>
          <w:p w14:paraId="00EA1801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едиатрия</w:t>
            </w:r>
          </w:p>
          <w:p w14:paraId="2FA77F7C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пульмонология</w:t>
            </w:r>
          </w:p>
          <w:p w14:paraId="47D27677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ентгенэндоваскулярные</w:t>
            </w:r>
            <w:proofErr w:type="spellEnd"/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 диагностика и лечение</w:t>
            </w:r>
          </w:p>
          <w:p w14:paraId="70177DF8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сердечно-сосудистая хирургия</w:t>
            </w:r>
          </w:p>
          <w:p w14:paraId="5048873B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proofErr w:type="spellStart"/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сурдология</w:t>
            </w:r>
            <w:proofErr w:type="spellEnd"/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оториноларингология</w:t>
            </w:r>
          </w:p>
          <w:p w14:paraId="0978D142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ерапия</w:t>
            </w:r>
          </w:p>
          <w:p w14:paraId="7B0076E3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оракальная хирургия</w:t>
            </w:r>
          </w:p>
          <w:p w14:paraId="5BDDDF38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травматология и ортопедия</w:t>
            </w:r>
          </w:p>
          <w:p w14:paraId="69C951D1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урология</w:t>
            </w:r>
          </w:p>
          <w:p w14:paraId="6B549D09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хирургия</w:t>
            </w:r>
          </w:p>
          <w:p w14:paraId="28194181" w14:textId="77777777" w:rsidR="00693E3C" w:rsidRPr="00693E3C" w:rsidRDefault="00693E3C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челюстно-лицевая хирургия</w:t>
            </w:r>
          </w:p>
          <w:p w14:paraId="6BF2C69B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ЛИ</w:t>
            </w:r>
          </w:p>
          <w:p w14:paraId="5BBA12DB" w14:textId="77777777" w:rsidR="002C5FEB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lastRenderedPageBreak/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0C7240CA" w14:textId="77777777" w:rsidR="00693E3C" w:rsidRPr="00693E3C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рач-эндоскопист;</w:t>
            </w:r>
          </w:p>
          <w:p w14:paraId="162C4812" w14:textId="77777777" w:rsidR="002C5FEB" w:rsidRPr="00693E3C" w:rsidRDefault="00693E3C" w:rsidP="00C71AAB">
            <w:pPr>
              <w:rPr>
                <w:color w:val="000000" w:themeColor="text1"/>
              </w:rPr>
            </w:pP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заведующий (начальник) структурного подразделения (отдела, отделения, лаборатории, кабинета, отряда и другое) медицинской организации - врач-эндоскопист</w:t>
            </w:r>
          </w:p>
        </w:tc>
      </w:tr>
    </w:tbl>
    <w:p w14:paraId="0E81956B" w14:textId="77777777" w:rsidR="002C5FEB" w:rsidRDefault="002C5FEB">
      <w:pPr>
        <w:rPr>
          <w:color w:val="000000" w:themeColor="text1"/>
        </w:rPr>
      </w:pPr>
    </w:p>
    <w:p w14:paraId="1C4DD110" w14:textId="77777777" w:rsidR="002C5FEB" w:rsidRDefault="002C5FEB">
      <w:pPr>
        <w:rPr>
          <w:color w:val="000000" w:themeColor="text1"/>
        </w:rPr>
      </w:pPr>
    </w:p>
    <w:p w14:paraId="705A0636" w14:textId="77777777" w:rsidR="002C5FEB" w:rsidRDefault="002C5FEB">
      <w:pPr>
        <w:rPr>
          <w:color w:val="000000" w:themeColor="text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4"/>
        <w:gridCol w:w="5812"/>
        <w:gridCol w:w="5634"/>
      </w:tblGrid>
      <w:tr w:rsidR="002C5FEB" w:rsidRPr="00AA54F4" w14:paraId="5840C9A2" w14:textId="77777777" w:rsidTr="00C71AAB">
        <w:trPr>
          <w:trHeight w:val="420"/>
        </w:trPr>
        <w:tc>
          <w:tcPr>
            <w:tcW w:w="3114" w:type="dxa"/>
          </w:tcPr>
          <w:p w14:paraId="48AD36AF" w14:textId="77777777" w:rsidR="009A3011" w:rsidRDefault="00755990">
            <w:r>
              <w:lastRenderedPageBreak/>
              <w:t>title_spec</w:t>
            </w:r>
          </w:p>
        </w:tc>
        <w:tc>
          <w:tcPr>
            <w:tcW w:w="5812" w:type="dxa"/>
          </w:tcPr>
          <w:p w14:paraId="3817B529" w14:textId="77777777" w:rsidR="009A3011" w:rsidRDefault="00755990">
            <w:r>
              <w:t>old_treb</w:t>
            </w:r>
          </w:p>
        </w:tc>
        <w:tc>
          <w:tcPr>
            <w:tcW w:w="5634" w:type="dxa"/>
          </w:tcPr>
          <w:p w14:paraId="008DBAB8" w14:textId="77777777" w:rsidR="009A3011" w:rsidRDefault="00755990">
            <w:r>
              <w:t>new_treb</w:t>
            </w:r>
          </w:p>
        </w:tc>
      </w:tr>
      <w:tr w:rsidR="002C5FEB" w14:paraId="7ABAA122" w14:textId="77777777" w:rsidTr="00C71AAB">
        <w:trPr>
          <w:trHeight w:val="7653"/>
        </w:trPr>
        <w:tc>
          <w:tcPr>
            <w:tcW w:w="3114" w:type="dxa"/>
          </w:tcPr>
          <w:p w14:paraId="48842CCF" w14:textId="77777777" w:rsidR="002C5FEB" w:rsidRPr="00AA54F4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Эпидемиология</w:t>
            </w:r>
          </w:p>
        </w:tc>
        <w:tc>
          <w:tcPr>
            <w:tcW w:w="5812" w:type="dxa"/>
          </w:tcPr>
          <w:p w14:paraId="11B7E827" w14:textId="77777777" w:rsidR="00693E3C" w:rsidRPr="00693E3C" w:rsidRDefault="00693E3C" w:rsidP="006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5751E9AC" w14:textId="77777777" w:rsidR="00693E3C" w:rsidRPr="00693E3C" w:rsidRDefault="00693E3C" w:rsidP="006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научных организациях» наличие опыта работы более 5 лет по одной из должностей:</w:t>
            </w:r>
          </w:p>
          <w:p w14:paraId="7C7E4C97" w14:textId="77777777" w:rsidR="00693E3C" w:rsidRPr="00693E3C" w:rsidRDefault="00693E3C" w:rsidP="00693E3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врач-эпидемиолог;</w:t>
            </w:r>
          </w:p>
          <w:p w14:paraId="144D2648" w14:textId="77777777" w:rsidR="002C5FEB" w:rsidRDefault="00693E3C" w:rsidP="00693E3C"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эпидемиолог</w:t>
            </w:r>
          </w:p>
        </w:tc>
        <w:tc>
          <w:tcPr>
            <w:tcW w:w="5634" w:type="dxa"/>
          </w:tcPr>
          <w:p w14:paraId="6EC26182" w14:textId="77777777" w:rsidR="002C5FEB" w:rsidRPr="00FC56E1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У этой программы есть требования к поступающим:</w:t>
            </w:r>
          </w:p>
          <w:p w14:paraId="3223B1C3" w14:textId="77777777" w:rsidR="002C5FEB" w:rsidRPr="00FC56E1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в соответствии с приказом Минздрава России №206н от 02.05.2023 «Об утверждении Квалификационных требований к медицинским и фармацевтическим работникам с высшим образованием» необходимо наличие подготовки в ординатуре или интернатуре по одной из специальностей:</w:t>
            </w:r>
          </w:p>
          <w:p w14:paraId="1E67514C" w14:textId="77777777" w:rsidR="00693E3C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="00693E3C" w:rsidRPr="00693E3C">
              <w:rPr>
                <w:rFonts w:ascii="Times New Roman" w:hAnsi="Times New Roman" w:cs="Times New Roman"/>
                <w:sz w:val="24"/>
                <w:szCs w:val="24"/>
              </w:rPr>
              <w:t>бактериология</w:t>
            </w:r>
          </w:p>
          <w:p w14:paraId="7CA680B6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вирусология</w:t>
            </w:r>
          </w:p>
          <w:p w14:paraId="1AA4B77C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игиена детей и подростков</w:t>
            </w:r>
          </w:p>
          <w:p w14:paraId="3C1FE325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игиена питания</w:t>
            </w:r>
          </w:p>
          <w:p w14:paraId="2E59C6C7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игиена труда</w:t>
            </w:r>
          </w:p>
          <w:p w14:paraId="452B8CF2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игиеническое воспитание</w:t>
            </w:r>
          </w:p>
          <w:p w14:paraId="32CAF2C9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proofErr w:type="spellStart"/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дезинфектология</w:t>
            </w:r>
            <w:proofErr w:type="spellEnd"/>
          </w:p>
          <w:p w14:paraId="2ED0DED0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коммунальная гигиена</w:t>
            </w:r>
          </w:p>
          <w:p w14:paraId="1E00AA94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общая гигиена</w:t>
            </w:r>
          </w:p>
          <w:p w14:paraId="1A9CC184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организация здравоохранения и общественное</w:t>
            </w:r>
          </w:p>
          <w:p w14:paraId="0AB89EF4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здоровье</w:t>
            </w:r>
          </w:p>
          <w:p w14:paraId="67B69A61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паразитология</w:t>
            </w:r>
          </w:p>
          <w:p w14:paraId="634D6DBA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радиационная гигиена</w:t>
            </w:r>
          </w:p>
          <w:p w14:paraId="2C776764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 xml:space="preserve">социальная гигиена и организация </w:t>
            </w:r>
          </w:p>
          <w:p w14:paraId="7BC6339A" w14:textId="77777777" w:rsidR="00693E3C" w:rsidRDefault="00693E3C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693E3C">
              <w:rPr>
                <w:rFonts w:ascii="Times New Roman" w:hAnsi="Times New Roman" w:cs="Times New Roman"/>
                <w:sz w:val="24"/>
                <w:szCs w:val="24"/>
              </w:rPr>
              <w:t>госсанэпидслужбы</w:t>
            </w:r>
          </w:p>
          <w:p w14:paraId="7DB697B3" w14:textId="77777777" w:rsidR="002C5FEB" w:rsidRPr="00FC56E1" w:rsidRDefault="002C5FEB" w:rsidP="00C71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14:paraId="60E69880" w14:textId="77777777" w:rsidR="002C5FEB" w:rsidRPr="00C332D8" w:rsidRDefault="002C5FEB" w:rsidP="00C71AAB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C56E1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приказом Минздрава России № 66н от 03.08.2012 «Об утверждении Порядка и сроков совершенствования медицинскими работниками и фармацевтическими работниками профессиональных знаний и навыков путем обучения по дополнительным профессиональным образовательным программам в образовательных и </w:t>
            </w:r>
            <w:r w:rsidRPr="00FC56E1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научных организациях» наличие опыта работы </w:t>
            </w: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более 5 лет по одной из должностей:</w:t>
            </w:r>
          </w:p>
          <w:p w14:paraId="097544B0" w14:textId="77777777" w:rsidR="00693E3C" w:rsidRDefault="002C5FEB" w:rsidP="00693E3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</w:pPr>
            <w:r w:rsidRPr="00C332D8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-</w:t>
            </w:r>
            <w:r w:rsid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в</w:t>
            </w:r>
            <w:r w:rsidR="00693E3C"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 xml:space="preserve">рач-эпидемиолог; </w:t>
            </w:r>
          </w:p>
          <w:p w14:paraId="72D8D3C6" w14:textId="77777777" w:rsidR="00693E3C" w:rsidRDefault="00693E3C" w:rsidP="00693E3C"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-</w:t>
            </w:r>
            <w:r w:rsidRPr="00693E3C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</w:rPr>
              <w:t>заведующий (начальник) структурного подразделения (отдела, отделения, лаборатории, кабинета, отряда и другое) медицинской организации - врач-эпидемиолог</w:t>
            </w:r>
          </w:p>
          <w:p w14:paraId="034149D8" w14:textId="77777777" w:rsidR="002C5FEB" w:rsidRDefault="002C5FEB" w:rsidP="00C71AAB"/>
        </w:tc>
      </w:tr>
    </w:tbl>
    <w:p w14:paraId="64C481FF" w14:textId="77777777" w:rsidR="002C5FEB" w:rsidRDefault="002C5FEB">
      <w:pPr>
        <w:rPr>
          <w:color w:val="000000" w:themeColor="text1"/>
        </w:rPr>
      </w:pPr>
    </w:p>
    <w:p w14:paraId="61BC1317" w14:textId="77777777" w:rsidR="004D7CB1" w:rsidRDefault="004D7CB1">
      <w:pPr>
        <w:rPr>
          <w:color w:val="000000" w:themeColor="text1"/>
        </w:rPr>
      </w:pPr>
    </w:p>
    <w:p w14:paraId="07353213" w14:textId="77777777" w:rsidR="004D7CB1" w:rsidRDefault="004D7CB1">
      <w:pPr>
        <w:rPr>
          <w:color w:val="000000" w:themeColor="text1"/>
        </w:rPr>
      </w:pPr>
    </w:p>
    <w:p w14:paraId="1ECEB8C7" w14:textId="77777777" w:rsidR="00007533" w:rsidRPr="00C332D8" w:rsidRDefault="00007533">
      <w:pPr>
        <w:rPr>
          <w:color w:val="000000" w:themeColor="text1"/>
        </w:rPr>
      </w:pPr>
    </w:p>
    <w:sectPr w:rsidR="00007533" w:rsidRPr="00C332D8" w:rsidSect="00AA54F4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3C6AA7" w14:textId="77777777" w:rsidR="00737EBE" w:rsidRDefault="00737EBE" w:rsidP="00054A67">
      <w:pPr>
        <w:spacing w:after="0" w:line="240" w:lineRule="auto"/>
      </w:pPr>
      <w:r>
        <w:separator/>
      </w:r>
    </w:p>
  </w:endnote>
  <w:endnote w:type="continuationSeparator" w:id="0">
    <w:p w14:paraId="02046DAF" w14:textId="77777777" w:rsidR="00737EBE" w:rsidRDefault="00737EBE" w:rsidP="00054A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F3E314" w14:textId="77777777" w:rsidR="00737EBE" w:rsidRDefault="00737EBE" w:rsidP="00054A67">
      <w:pPr>
        <w:spacing w:after="0" w:line="240" w:lineRule="auto"/>
      </w:pPr>
      <w:r>
        <w:separator/>
      </w:r>
    </w:p>
  </w:footnote>
  <w:footnote w:type="continuationSeparator" w:id="0">
    <w:p w14:paraId="70B2BDC6" w14:textId="77777777" w:rsidR="00737EBE" w:rsidRDefault="00737EBE" w:rsidP="00054A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9E37D6"/>
    <w:multiLevelType w:val="hybridMultilevel"/>
    <w:tmpl w:val="8FE485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54F4"/>
    <w:rsid w:val="00000409"/>
    <w:rsid w:val="00001237"/>
    <w:rsid w:val="00007533"/>
    <w:rsid w:val="00015206"/>
    <w:rsid w:val="00015F88"/>
    <w:rsid w:val="00022B80"/>
    <w:rsid w:val="00031A5E"/>
    <w:rsid w:val="00054A67"/>
    <w:rsid w:val="000964F4"/>
    <w:rsid w:val="000A7107"/>
    <w:rsid w:val="000A75BC"/>
    <w:rsid w:val="000B0FE3"/>
    <w:rsid w:val="000B6B99"/>
    <w:rsid w:val="000C1080"/>
    <w:rsid w:val="000D233F"/>
    <w:rsid w:val="000F690A"/>
    <w:rsid w:val="001034AF"/>
    <w:rsid w:val="001135D2"/>
    <w:rsid w:val="001216AB"/>
    <w:rsid w:val="00195FD0"/>
    <w:rsid w:val="001A2DAA"/>
    <w:rsid w:val="0020560A"/>
    <w:rsid w:val="002168AB"/>
    <w:rsid w:val="00220C2D"/>
    <w:rsid w:val="00227AC5"/>
    <w:rsid w:val="002435BB"/>
    <w:rsid w:val="002510B4"/>
    <w:rsid w:val="002861F1"/>
    <w:rsid w:val="002C5FEB"/>
    <w:rsid w:val="002D5F76"/>
    <w:rsid w:val="003156D1"/>
    <w:rsid w:val="00330958"/>
    <w:rsid w:val="00355EA6"/>
    <w:rsid w:val="003574B5"/>
    <w:rsid w:val="0039164E"/>
    <w:rsid w:val="003F3CDA"/>
    <w:rsid w:val="00410399"/>
    <w:rsid w:val="00412A1A"/>
    <w:rsid w:val="00442723"/>
    <w:rsid w:val="00476403"/>
    <w:rsid w:val="004A2433"/>
    <w:rsid w:val="004D5428"/>
    <w:rsid w:val="004D7CB1"/>
    <w:rsid w:val="00505BA3"/>
    <w:rsid w:val="00523AF8"/>
    <w:rsid w:val="00584F8C"/>
    <w:rsid w:val="005917EF"/>
    <w:rsid w:val="00594A4A"/>
    <w:rsid w:val="005F1DD5"/>
    <w:rsid w:val="00636CF2"/>
    <w:rsid w:val="00642762"/>
    <w:rsid w:val="00693E3C"/>
    <w:rsid w:val="006977E2"/>
    <w:rsid w:val="006A5042"/>
    <w:rsid w:val="006D76B3"/>
    <w:rsid w:val="00727860"/>
    <w:rsid w:val="00730059"/>
    <w:rsid w:val="007370E1"/>
    <w:rsid w:val="00737EBE"/>
    <w:rsid w:val="00755990"/>
    <w:rsid w:val="00764660"/>
    <w:rsid w:val="00772D1E"/>
    <w:rsid w:val="00784162"/>
    <w:rsid w:val="0078482E"/>
    <w:rsid w:val="007C662C"/>
    <w:rsid w:val="007D4F7C"/>
    <w:rsid w:val="0080506B"/>
    <w:rsid w:val="00810866"/>
    <w:rsid w:val="00880BA8"/>
    <w:rsid w:val="00892C13"/>
    <w:rsid w:val="0089313A"/>
    <w:rsid w:val="008C48FD"/>
    <w:rsid w:val="0090531E"/>
    <w:rsid w:val="00910806"/>
    <w:rsid w:val="00921B1A"/>
    <w:rsid w:val="00924A9E"/>
    <w:rsid w:val="0092733F"/>
    <w:rsid w:val="00976350"/>
    <w:rsid w:val="0099556D"/>
    <w:rsid w:val="009A3011"/>
    <w:rsid w:val="009A73F5"/>
    <w:rsid w:val="009B4215"/>
    <w:rsid w:val="009C45C0"/>
    <w:rsid w:val="009D5207"/>
    <w:rsid w:val="009E7A67"/>
    <w:rsid w:val="00A037D7"/>
    <w:rsid w:val="00A16F37"/>
    <w:rsid w:val="00A24680"/>
    <w:rsid w:val="00A30C72"/>
    <w:rsid w:val="00A41660"/>
    <w:rsid w:val="00A47C93"/>
    <w:rsid w:val="00A71835"/>
    <w:rsid w:val="00A7227A"/>
    <w:rsid w:val="00A83AE2"/>
    <w:rsid w:val="00A900E5"/>
    <w:rsid w:val="00AA54F4"/>
    <w:rsid w:val="00AE586C"/>
    <w:rsid w:val="00B00624"/>
    <w:rsid w:val="00B21FC0"/>
    <w:rsid w:val="00B22328"/>
    <w:rsid w:val="00B3062B"/>
    <w:rsid w:val="00B3096D"/>
    <w:rsid w:val="00B53406"/>
    <w:rsid w:val="00B65B73"/>
    <w:rsid w:val="00B72948"/>
    <w:rsid w:val="00B85397"/>
    <w:rsid w:val="00BA2BFA"/>
    <w:rsid w:val="00C332D8"/>
    <w:rsid w:val="00C34229"/>
    <w:rsid w:val="00C4471D"/>
    <w:rsid w:val="00C81F93"/>
    <w:rsid w:val="00C83534"/>
    <w:rsid w:val="00CB3F36"/>
    <w:rsid w:val="00CC35F7"/>
    <w:rsid w:val="00CC7C5F"/>
    <w:rsid w:val="00CD7713"/>
    <w:rsid w:val="00CD779C"/>
    <w:rsid w:val="00D01ED3"/>
    <w:rsid w:val="00D2149C"/>
    <w:rsid w:val="00D35654"/>
    <w:rsid w:val="00D3738B"/>
    <w:rsid w:val="00D41BE5"/>
    <w:rsid w:val="00D444D8"/>
    <w:rsid w:val="00D62693"/>
    <w:rsid w:val="00D63F75"/>
    <w:rsid w:val="00D91057"/>
    <w:rsid w:val="00D91AFA"/>
    <w:rsid w:val="00DC6B76"/>
    <w:rsid w:val="00E43555"/>
    <w:rsid w:val="00E6048D"/>
    <w:rsid w:val="00E6182C"/>
    <w:rsid w:val="00EB6CE0"/>
    <w:rsid w:val="00EE4215"/>
    <w:rsid w:val="00EE4FA0"/>
    <w:rsid w:val="00F018A1"/>
    <w:rsid w:val="00F16F3D"/>
    <w:rsid w:val="00F20FE4"/>
    <w:rsid w:val="00F6164C"/>
    <w:rsid w:val="00F62E38"/>
    <w:rsid w:val="00F71350"/>
    <w:rsid w:val="00F862F6"/>
    <w:rsid w:val="00F95D34"/>
    <w:rsid w:val="00FA1BEA"/>
    <w:rsid w:val="00FA70CF"/>
    <w:rsid w:val="00FB1C57"/>
    <w:rsid w:val="00FC56E1"/>
    <w:rsid w:val="00FD1EDD"/>
    <w:rsid w:val="00FD4C7A"/>
    <w:rsid w:val="00FE2C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F6253"/>
  <w15:chartTrackingRefBased/>
  <w15:docId w15:val="{85858B64-1AD0-46D2-B53C-8667510C8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4355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54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1">
    <w:name w:val="s_1"/>
    <w:basedOn w:val="a"/>
    <w:rsid w:val="00C332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4A243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A2433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05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54A67"/>
  </w:style>
  <w:style w:type="paragraph" w:styleId="a8">
    <w:name w:val="footer"/>
    <w:basedOn w:val="a"/>
    <w:link w:val="a9"/>
    <w:uiPriority w:val="99"/>
    <w:unhideWhenUsed/>
    <w:rsid w:val="00054A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54A67"/>
  </w:style>
  <w:style w:type="character" w:styleId="aa">
    <w:name w:val="annotation reference"/>
    <w:basedOn w:val="a0"/>
    <w:uiPriority w:val="99"/>
    <w:semiHidden/>
    <w:unhideWhenUsed/>
    <w:rsid w:val="00D91AFA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D91AFA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D91AFA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D91AFA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D91AFA"/>
    <w:rPr>
      <w:b/>
      <w:bCs/>
      <w:sz w:val="20"/>
      <w:szCs w:val="20"/>
    </w:rPr>
  </w:style>
  <w:style w:type="paragraph" w:styleId="af">
    <w:name w:val="List Paragraph"/>
    <w:basedOn w:val="a"/>
    <w:uiPriority w:val="34"/>
    <w:qFormat/>
    <w:rsid w:val="00412A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9599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7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01093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47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6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9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1846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9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04143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8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0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185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49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8858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5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6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9816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69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840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2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3077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795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99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5307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25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6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4591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273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700003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64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9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6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9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242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4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6458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9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8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8650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3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0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8591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24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60521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7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61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4095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7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084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59694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887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23996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9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90155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634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0997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2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9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39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101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863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9126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1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63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293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48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71149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957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387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0724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42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20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85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477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2739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4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5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8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559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68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67724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99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9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2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50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8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51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23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527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49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586249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43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1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7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7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20192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000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20387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9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31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8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70368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45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74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90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3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6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23750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956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1398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1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60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55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537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2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911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4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47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8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3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2603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06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20283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9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95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7509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1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80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5482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3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03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9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6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621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384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7479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8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93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03307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98909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5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8831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1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88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92734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15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267301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6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94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52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558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06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1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6431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9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7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508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006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56924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1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01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0731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1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1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4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5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869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0742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3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930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4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8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066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783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29468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65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6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20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35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1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71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15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76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7884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9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3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83342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6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30710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7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6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4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5093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9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96009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5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4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73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941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2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09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8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4337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3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87760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17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09779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1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7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0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326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507292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30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9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3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1241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93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09805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3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7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01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9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6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63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55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258576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1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00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902222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509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735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1025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4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11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64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48605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56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00133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57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6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95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8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2576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71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3552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0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76518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13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9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3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23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23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907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37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76453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95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995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8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0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97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49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3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13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8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1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11978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6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6508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8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2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3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5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754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449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08247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4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77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82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322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2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0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2558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75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433998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9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1197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42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52692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4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9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2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1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40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1520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7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9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8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66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9668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510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5761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89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8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84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0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8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0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6715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0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28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2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585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518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24714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8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3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534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4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81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96780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69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792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3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57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9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1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72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17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008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59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95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97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00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866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435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46444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88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026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797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63102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4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4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7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64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0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511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82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83866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54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19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1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37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11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8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4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924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528060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5653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442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0312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6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43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2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154950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76209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26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28411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17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3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4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49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2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259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2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997929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80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2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78623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443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638326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97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955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609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180957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75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7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1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5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0351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84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574887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7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99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5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9038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410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39449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09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64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8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81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0090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9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32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27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16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93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388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9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26553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37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15719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6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3394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5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3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949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83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140116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3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73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1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43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21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3158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7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07387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4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88343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1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3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8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5390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61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966110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64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95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684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26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44067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8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8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3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66892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105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9426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5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5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56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14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436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64836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9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6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7141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611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072041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68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8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328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904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321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3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287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4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0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158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59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915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6537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289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6538390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48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65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834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8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426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6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1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583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0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1406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9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909074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68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30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65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0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54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156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0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36070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66869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82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2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9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17834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244714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32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85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24282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021186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12C6A-B410-4262-B15D-E3914BF3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72</Pages>
  <Words>36181</Words>
  <Characters>206233</Characters>
  <Application>Microsoft Office Word</Application>
  <DocSecurity>0</DocSecurity>
  <Lines>1718</Lines>
  <Paragraphs>4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ОУ ДПО АПКИПП</dc:creator>
  <cp:keywords/>
  <dc:description/>
  <cp:lastModifiedBy>Maxim Oguenko</cp:lastModifiedBy>
  <cp:revision>44</cp:revision>
  <dcterms:created xsi:type="dcterms:W3CDTF">2023-07-14T10:17:00Z</dcterms:created>
  <dcterms:modified xsi:type="dcterms:W3CDTF">2023-07-23T22:25:00Z</dcterms:modified>
</cp:coreProperties>
</file>